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20" w:rsidRDefault="00C05320">
      <w:pPr>
        <w:pStyle w:val="Rubrik1"/>
        <w:rPr>
          <w:rFonts w:ascii="Arial" w:hAnsi="Arial" w:cs="Arial"/>
        </w:rPr>
      </w:pPr>
    </w:p>
    <w:p w:rsidR="00C05320" w:rsidRPr="00C05320" w:rsidRDefault="00C05320" w:rsidP="00C05320">
      <w:pPr>
        <w:pStyle w:val="Rubrik1"/>
        <w:jc w:val="center"/>
        <w:rPr>
          <w:rFonts w:ascii="Arial" w:hAnsi="Arial" w:cs="Arial"/>
          <w:sz w:val="120"/>
          <w:szCs w:val="120"/>
        </w:rPr>
      </w:pPr>
      <w:r w:rsidRPr="00C05320">
        <w:rPr>
          <w:rFonts w:ascii="Arial" w:hAnsi="Arial" w:cs="Arial"/>
          <w:sz w:val="120"/>
          <w:szCs w:val="120"/>
        </w:rPr>
        <w:t>OK TOR</w:t>
      </w:r>
    </w:p>
    <w:p w:rsidR="00C05320" w:rsidRDefault="00C05320">
      <w:pPr>
        <w:pStyle w:val="Rubrik1"/>
        <w:rPr>
          <w:rFonts w:ascii="Arial" w:hAnsi="Arial" w:cs="Arial"/>
        </w:rPr>
      </w:pPr>
    </w:p>
    <w:p w:rsidR="00C05320" w:rsidRDefault="00C05320">
      <w:pPr>
        <w:pStyle w:val="Rubrik1"/>
        <w:rPr>
          <w:rFonts w:ascii="Arial" w:hAnsi="Arial" w:cs="Arial"/>
        </w:rPr>
      </w:pPr>
    </w:p>
    <w:p w:rsidR="00C05320" w:rsidRDefault="00C05320">
      <w:pPr>
        <w:pStyle w:val="Rubrik1"/>
        <w:rPr>
          <w:rFonts w:ascii="Arial" w:hAnsi="Arial" w:cs="Arial"/>
        </w:rPr>
      </w:pPr>
    </w:p>
    <w:p w:rsidR="00C05320" w:rsidRDefault="00C36435" w:rsidP="00C05320">
      <w:pPr>
        <w:pStyle w:val="Rubrik1"/>
        <w:jc w:val="center"/>
        <w:rPr>
          <w:rFonts w:ascii="Arial" w:hAnsi="Arial" w:cs="Arial"/>
        </w:rPr>
      </w:pPr>
      <w:r w:rsidRPr="00C36435">
        <w:rPr>
          <w:rFonts w:ascii="Arial" w:hAnsi="Arial" w:cs="Arial"/>
          <w:noProof/>
        </w:rPr>
        <w:drawing>
          <wp:inline distT="0" distB="0" distL="0" distR="0" wp14:anchorId="7876812D" wp14:editId="7546922E">
            <wp:extent cx="3372485" cy="3372485"/>
            <wp:effectExtent l="0" t="0" r="0" b="0"/>
            <wp:docPr id="3" name="Bildobjekt 3" descr="https://lh6.googleusercontent.com/mBmp3eZ1i4P1mtiHKZJ4hgZBETfudHcvMndMFUl1FBPLjUqBlHx33g6EAwAU8QKS_bKDVh7_OKebdsYXj4z3BRsmmHj9yKmL4lSQiDcft2Ijgs3puJ7gjIyMTzhl183Q1RgE7G4rFeWSJ5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Bmp3eZ1i4P1mtiHKZJ4hgZBETfudHcvMndMFUl1FBPLjUqBlHx33g6EAwAU8QKS_bKDVh7_OKebdsYXj4z3BRsmmHj9yKmL4lSQiDcft2Ijgs3puJ7gjIyMTzhl183Q1RgE7G4rFeWSJ5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inline>
        </w:drawing>
      </w:r>
    </w:p>
    <w:p w:rsidR="00C05320" w:rsidRDefault="00C05320">
      <w:pPr>
        <w:pStyle w:val="Rubrik1"/>
        <w:rPr>
          <w:rFonts w:ascii="Arial" w:hAnsi="Arial" w:cs="Arial"/>
        </w:rPr>
      </w:pPr>
    </w:p>
    <w:p w:rsidR="00C05320" w:rsidRDefault="00C05320">
      <w:pPr>
        <w:pStyle w:val="Rubrik1"/>
        <w:rPr>
          <w:rFonts w:ascii="Arial" w:hAnsi="Arial" w:cs="Arial"/>
        </w:rPr>
      </w:pPr>
    </w:p>
    <w:p w:rsidR="00C05320" w:rsidRDefault="00C05320">
      <w:pPr>
        <w:pStyle w:val="Rubrik1"/>
        <w:rPr>
          <w:rFonts w:ascii="Arial" w:hAnsi="Arial" w:cs="Arial"/>
        </w:rPr>
      </w:pPr>
    </w:p>
    <w:p w:rsidR="00C05320" w:rsidRPr="00C05320" w:rsidRDefault="00C05320" w:rsidP="00C05320">
      <w:pPr>
        <w:pStyle w:val="Rubrik1"/>
        <w:jc w:val="center"/>
        <w:rPr>
          <w:rFonts w:ascii="Arial" w:hAnsi="Arial" w:cs="Arial"/>
          <w:sz w:val="40"/>
          <w:szCs w:val="40"/>
        </w:rPr>
      </w:pPr>
      <w:r w:rsidRPr="00C05320">
        <w:rPr>
          <w:rFonts w:ascii="Arial" w:hAnsi="Arial" w:cs="Arial"/>
          <w:sz w:val="40"/>
          <w:szCs w:val="40"/>
        </w:rPr>
        <w:t>Årsberättelse</w:t>
      </w:r>
      <w:r>
        <w:rPr>
          <w:rFonts w:ascii="Arial" w:hAnsi="Arial" w:cs="Arial"/>
          <w:sz w:val="40"/>
          <w:szCs w:val="40"/>
        </w:rPr>
        <w:t xml:space="preserve"> </w:t>
      </w:r>
      <w:r w:rsidRPr="00C05320">
        <w:rPr>
          <w:rFonts w:ascii="Arial" w:hAnsi="Arial" w:cs="Arial"/>
          <w:sz w:val="40"/>
          <w:szCs w:val="40"/>
        </w:rPr>
        <w:t>201</w:t>
      </w:r>
      <w:r w:rsidR="00C36435">
        <w:rPr>
          <w:rFonts w:ascii="Arial" w:hAnsi="Arial" w:cs="Arial"/>
          <w:sz w:val="40"/>
          <w:szCs w:val="40"/>
        </w:rPr>
        <w:t>5</w:t>
      </w:r>
    </w:p>
    <w:p w:rsidR="00C05320" w:rsidRPr="00C05320" w:rsidRDefault="00C05320" w:rsidP="00C05320">
      <w:pPr>
        <w:jc w:val="center"/>
        <w:rPr>
          <w:rFonts w:ascii="Arial" w:hAnsi="Arial" w:cs="Arial"/>
          <w:sz w:val="28"/>
          <w:szCs w:val="28"/>
        </w:rPr>
      </w:pPr>
    </w:p>
    <w:p w:rsidR="00C05320" w:rsidRPr="00C05320" w:rsidRDefault="00C05320" w:rsidP="00C05320">
      <w:pPr>
        <w:jc w:val="center"/>
        <w:rPr>
          <w:sz w:val="28"/>
          <w:szCs w:val="28"/>
        </w:rPr>
      </w:pPr>
      <w:r w:rsidRPr="00C05320">
        <w:rPr>
          <w:sz w:val="28"/>
          <w:szCs w:val="28"/>
        </w:rPr>
        <w:t>Årsmöte</w:t>
      </w:r>
    </w:p>
    <w:p w:rsidR="00C05320" w:rsidRDefault="009144E0" w:rsidP="00C05320">
      <w:pPr>
        <w:jc w:val="center"/>
        <w:rPr>
          <w:sz w:val="28"/>
          <w:szCs w:val="28"/>
        </w:rPr>
      </w:pPr>
      <w:r>
        <w:rPr>
          <w:sz w:val="28"/>
          <w:szCs w:val="28"/>
        </w:rPr>
        <w:t>Ons</w:t>
      </w:r>
      <w:r w:rsidR="00C05320" w:rsidRPr="00C05320">
        <w:rPr>
          <w:sz w:val="28"/>
          <w:szCs w:val="28"/>
        </w:rPr>
        <w:t>dagen</w:t>
      </w:r>
      <w:r w:rsidR="00C05320">
        <w:rPr>
          <w:sz w:val="28"/>
          <w:szCs w:val="28"/>
        </w:rPr>
        <w:t xml:space="preserve"> den </w:t>
      </w:r>
      <w:r w:rsidR="00C36435">
        <w:rPr>
          <w:sz w:val="28"/>
          <w:szCs w:val="28"/>
        </w:rPr>
        <w:t>9 december 2015</w:t>
      </w:r>
    </w:p>
    <w:p w:rsidR="00C05320" w:rsidRPr="00C05320" w:rsidRDefault="00C05320" w:rsidP="00C05320">
      <w:pPr>
        <w:jc w:val="center"/>
        <w:rPr>
          <w:sz w:val="28"/>
          <w:szCs w:val="28"/>
        </w:rPr>
      </w:pPr>
      <w:r>
        <w:rPr>
          <w:sz w:val="28"/>
          <w:szCs w:val="28"/>
        </w:rPr>
        <w:t xml:space="preserve">klockan 19.00 i klubbstugan </w:t>
      </w:r>
      <w:proofErr w:type="spellStart"/>
      <w:r>
        <w:rPr>
          <w:sz w:val="28"/>
          <w:szCs w:val="28"/>
        </w:rPr>
        <w:t>Ektorp</w:t>
      </w:r>
      <w:proofErr w:type="spellEnd"/>
    </w:p>
    <w:p w:rsidR="00C05320" w:rsidRDefault="00C05320">
      <w:pPr>
        <w:pStyle w:val="Rubrik1"/>
        <w:rPr>
          <w:rFonts w:ascii="Arial" w:hAnsi="Arial" w:cs="Arial"/>
        </w:rPr>
      </w:pPr>
    </w:p>
    <w:p w:rsidR="00C05320" w:rsidRDefault="00C05320">
      <w:pPr>
        <w:pStyle w:val="Rubrik1"/>
        <w:rPr>
          <w:rFonts w:ascii="Arial" w:hAnsi="Arial" w:cs="Arial"/>
        </w:rPr>
      </w:pPr>
    </w:p>
    <w:p w:rsidR="00C05320" w:rsidRDefault="00C05320">
      <w:pPr>
        <w:rPr>
          <w:rFonts w:ascii="Arial" w:hAnsi="Arial" w:cs="Arial"/>
          <w:b/>
          <w:bCs/>
          <w:sz w:val="28"/>
        </w:rPr>
      </w:pPr>
      <w:r>
        <w:rPr>
          <w:rFonts w:ascii="Arial" w:hAnsi="Arial" w:cs="Arial"/>
        </w:rPr>
        <w:br w:type="page"/>
      </w:r>
    </w:p>
    <w:p w:rsidR="00EB5F8B" w:rsidRPr="00BA6C38" w:rsidRDefault="00C05320" w:rsidP="00145F2F">
      <w:pPr>
        <w:pStyle w:val="Rubrik1"/>
        <w:spacing w:before="120" w:after="120"/>
        <w:rPr>
          <w:rFonts w:ascii="Arial" w:hAnsi="Arial" w:cs="Arial"/>
        </w:rPr>
      </w:pPr>
      <w:r>
        <w:rPr>
          <w:rFonts w:ascii="Arial" w:hAnsi="Arial" w:cs="Arial"/>
        </w:rPr>
        <w:lastRenderedPageBreak/>
        <w:t>Innehåll</w:t>
      </w:r>
      <w:r w:rsidR="00145F2F">
        <w:rPr>
          <w:rFonts w:ascii="Arial" w:hAnsi="Arial" w:cs="Arial"/>
        </w:rPr>
        <w:t>sförteck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76"/>
      </w:tblGrid>
      <w:tr w:rsidR="0066670E" w:rsidTr="0066670E">
        <w:tc>
          <w:tcPr>
            <w:tcW w:w="7479" w:type="dxa"/>
            <w:vAlign w:val="center"/>
          </w:tcPr>
          <w:p w:rsidR="0066670E" w:rsidRDefault="0066670E" w:rsidP="0066670E">
            <w:pPr>
              <w:tabs>
                <w:tab w:val="right" w:pos="7938"/>
              </w:tabs>
              <w:spacing w:before="40" w:after="40"/>
              <w:rPr>
                <w:bCs/>
              </w:rPr>
            </w:pPr>
            <w:r>
              <w:rPr>
                <w:bCs/>
              </w:rPr>
              <w:t>Styrelsens årsberättelse</w:t>
            </w:r>
          </w:p>
        </w:tc>
        <w:tc>
          <w:tcPr>
            <w:tcW w:w="1276" w:type="dxa"/>
            <w:vAlign w:val="center"/>
          </w:tcPr>
          <w:p w:rsidR="0066670E" w:rsidRDefault="000C2670" w:rsidP="000C2670">
            <w:pPr>
              <w:tabs>
                <w:tab w:val="right" w:pos="7938"/>
              </w:tabs>
              <w:spacing w:before="40" w:after="40"/>
              <w:jc w:val="right"/>
              <w:rPr>
                <w:bCs/>
              </w:rPr>
            </w:pPr>
            <w:r>
              <w:rPr>
                <w:bCs/>
              </w:rPr>
              <w:t>3</w:t>
            </w:r>
          </w:p>
        </w:tc>
      </w:tr>
      <w:tr w:rsidR="0066670E" w:rsidTr="0066670E">
        <w:tc>
          <w:tcPr>
            <w:tcW w:w="7479" w:type="dxa"/>
            <w:vAlign w:val="center"/>
          </w:tcPr>
          <w:p w:rsidR="0066670E" w:rsidRDefault="00F41B35" w:rsidP="00F41B35">
            <w:pPr>
              <w:tabs>
                <w:tab w:val="right" w:pos="7938"/>
              </w:tabs>
              <w:spacing w:before="40" w:after="40"/>
              <w:rPr>
                <w:bCs/>
              </w:rPr>
            </w:pPr>
            <w:r>
              <w:rPr>
                <w:bCs/>
              </w:rPr>
              <w:t>Ekonomisk å</w:t>
            </w:r>
            <w:r w:rsidR="0066670E">
              <w:rPr>
                <w:bCs/>
              </w:rPr>
              <w:t>rsredovisning</w:t>
            </w:r>
          </w:p>
        </w:tc>
        <w:tc>
          <w:tcPr>
            <w:tcW w:w="1276" w:type="dxa"/>
            <w:vAlign w:val="center"/>
          </w:tcPr>
          <w:p w:rsidR="0066670E" w:rsidRDefault="000C2670" w:rsidP="000C2670">
            <w:pPr>
              <w:tabs>
                <w:tab w:val="right" w:pos="7938"/>
              </w:tabs>
              <w:spacing w:before="40" w:after="40"/>
              <w:jc w:val="right"/>
              <w:rPr>
                <w:bCs/>
              </w:rPr>
            </w:pPr>
            <w:r>
              <w:rPr>
                <w:bCs/>
              </w:rPr>
              <w:t>6</w:t>
            </w:r>
          </w:p>
        </w:tc>
      </w:tr>
      <w:tr w:rsidR="0066670E" w:rsidTr="0066670E">
        <w:tc>
          <w:tcPr>
            <w:tcW w:w="7479" w:type="dxa"/>
            <w:vAlign w:val="center"/>
          </w:tcPr>
          <w:p w:rsidR="0066670E" w:rsidRDefault="0066670E" w:rsidP="0066670E">
            <w:pPr>
              <w:tabs>
                <w:tab w:val="right" w:pos="7938"/>
              </w:tabs>
              <w:spacing w:before="40" w:after="40"/>
              <w:rPr>
                <w:bCs/>
              </w:rPr>
            </w:pPr>
            <w:r>
              <w:rPr>
                <w:bCs/>
              </w:rPr>
              <w:t>Lokal handlingsplan för att motverka missbruk, mobbing, våld, främlingsfientlighet och rasism</w:t>
            </w:r>
          </w:p>
        </w:tc>
        <w:tc>
          <w:tcPr>
            <w:tcW w:w="1276" w:type="dxa"/>
            <w:vAlign w:val="center"/>
          </w:tcPr>
          <w:p w:rsidR="0066670E" w:rsidRDefault="000C2670" w:rsidP="000C2670">
            <w:pPr>
              <w:tabs>
                <w:tab w:val="right" w:pos="7938"/>
              </w:tabs>
              <w:spacing w:before="40" w:after="40"/>
              <w:jc w:val="right"/>
              <w:rPr>
                <w:bCs/>
              </w:rPr>
            </w:pPr>
            <w:r>
              <w:rPr>
                <w:bCs/>
              </w:rPr>
              <w:t>7</w:t>
            </w:r>
          </w:p>
        </w:tc>
      </w:tr>
      <w:tr w:rsidR="0066670E" w:rsidTr="0066670E">
        <w:tc>
          <w:tcPr>
            <w:tcW w:w="7479" w:type="dxa"/>
            <w:vAlign w:val="center"/>
          </w:tcPr>
          <w:p w:rsidR="0066670E" w:rsidRDefault="0066670E" w:rsidP="0066670E">
            <w:pPr>
              <w:tabs>
                <w:tab w:val="right" w:pos="7938"/>
              </w:tabs>
              <w:spacing w:before="40" w:after="40"/>
              <w:rPr>
                <w:bCs/>
              </w:rPr>
            </w:pPr>
            <w:r>
              <w:rPr>
                <w:bCs/>
              </w:rPr>
              <w:t>Kommittéernas verksamhetsberättelser</w:t>
            </w:r>
          </w:p>
        </w:tc>
        <w:tc>
          <w:tcPr>
            <w:tcW w:w="1276" w:type="dxa"/>
            <w:vAlign w:val="center"/>
          </w:tcPr>
          <w:p w:rsidR="0066670E" w:rsidRDefault="000C2670" w:rsidP="000C2670">
            <w:pPr>
              <w:tabs>
                <w:tab w:val="right" w:pos="7938"/>
              </w:tabs>
              <w:spacing w:before="40" w:after="40"/>
              <w:jc w:val="right"/>
              <w:rPr>
                <w:bCs/>
              </w:rPr>
            </w:pPr>
            <w:r>
              <w:rPr>
                <w:bCs/>
              </w:rPr>
              <w:t>8</w:t>
            </w:r>
          </w:p>
        </w:tc>
      </w:tr>
      <w:tr w:rsidR="0066670E" w:rsidTr="0066670E">
        <w:tc>
          <w:tcPr>
            <w:tcW w:w="7479" w:type="dxa"/>
            <w:vAlign w:val="center"/>
          </w:tcPr>
          <w:p w:rsidR="0066670E" w:rsidRDefault="0066670E" w:rsidP="0066670E">
            <w:pPr>
              <w:tabs>
                <w:tab w:val="right" w:pos="7938"/>
              </w:tabs>
              <w:spacing w:before="40" w:after="40"/>
              <w:ind w:left="142"/>
              <w:rPr>
                <w:bCs/>
              </w:rPr>
            </w:pPr>
            <w:r>
              <w:rPr>
                <w:bCs/>
              </w:rPr>
              <w:t>Träni</w:t>
            </w:r>
            <w:r w:rsidR="000C2670">
              <w:rPr>
                <w:bCs/>
              </w:rPr>
              <w:t>ngs- och tävlingskommittén</w:t>
            </w:r>
          </w:p>
        </w:tc>
        <w:tc>
          <w:tcPr>
            <w:tcW w:w="1276" w:type="dxa"/>
            <w:vAlign w:val="center"/>
          </w:tcPr>
          <w:p w:rsidR="0066670E" w:rsidRDefault="000C2670" w:rsidP="000C2670">
            <w:pPr>
              <w:tabs>
                <w:tab w:val="right" w:pos="7938"/>
              </w:tabs>
              <w:spacing w:before="40" w:after="40"/>
              <w:jc w:val="right"/>
              <w:rPr>
                <w:bCs/>
              </w:rPr>
            </w:pPr>
            <w:r>
              <w:rPr>
                <w:bCs/>
              </w:rPr>
              <w:t>8</w:t>
            </w:r>
          </w:p>
        </w:tc>
      </w:tr>
      <w:tr w:rsidR="0066670E" w:rsidTr="0066670E">
        <w:tc>
          <w:tcPr>
            <w:tcW w:w="7479" w:type="dxa"/>
            <w:vAlign w:val="center"/>
          </w:tcPr>
          <w:p w:rsidR="0066670E" w:rsidRDefault="0066670E" w:rsidP="0066670E">
            <w:pPr>
              <w:tabs>
                <w:tab w:val="right" w:pos="7938"/>
              </w:tabs>
              <w:spacing w:before="40" w:after="40"/>
              <w:ind w:left="142"/>
              <w:rPr>
                <w:bCs/>
              </w:rPr>
            </w:pPr>
            <w:r>
              <w:rPr>
                <w:bCs/>
              </w:rPr>
              <w:t>Anläggnings- och trivselkommittén</w:t>
            </w:r>
          </w:p>
        </w:tc>
        <w:tc>
          <w:tcPr>
            <w:tcW w:w="1276" w:type="dxa"/>
            <w:vAlign w:val="center"/>
          </w:tcPr>
          <w:p w:rsidR="0066670E" w:rsidRDefault="000C2670" w:rsidP="000C2670">
            <w:pPr>
              <w:tabs>
                <w:tab w:val="right" w:pos="7938"/>
              </w:tabs>
              <w:spacing w:before="40" w:after="40"/>
              <w:jc w:val="right"/>
              <w:rPr>
                <w:bCs/>
              </w:rPr>
            </w:pPr>
            <w:r>
              <w:rPr>
                <w:bCs/>
              </w:rPr>
              <w:t>9</w:t>
            </w:r>
          </w:p>
        </w:tc>
      </w:tr>
      <w:tr w:rsidR="0066670E" w:rsidTr="0066670E">
        <w:tc>
          <w:tcPr>
            <w:tcW w:w="7479" w:type="dxa"/>
            <w:vAlign w:val="center"/>
          </w:tcPr>
          <w:p w:rsidR="0066670E" w:rsidRDefault="0066670E" w:rsidP="0066670E">
            <w:pPr>
              <w:tabs>
                <w:tab w:val="right" w:pos="7938"/>
              </w:tabs>
              <w:spacing w:before="40" w:after="40"/>
              <w:ind w:left="142"/>
              <w:rPr>
                <w:bCs/>
              </w:rPr>
            </w:pPr>
            <w:r>
              <w:rPr>
                <w:bCs/>
              </w:rPr>
              <w:t>Arrangemangs- och kartkommittén</w:t>
            </w:r>
          </w:p>
        </w:tc>
        <w:tc>
          <w:tcPr>
            <w:tcW w:w="1276" w:type="dxa"/>
            <w:vAlign w:val="center"/>
          </w:tcPr>
          <w:p w:rsidR="0066670E" w:rsidRDefault="000C2670" w:rsidP="000C2670">
            <w:pPr>
              <w:tabs>
                <w:tab w:val="right" w:pos="7938"/>
              </w:tabs>
              <w:spacing w:before="40" w:after="40"/>
              <w:jc w:val="right"/>
              <w:rPr>
                <w:bCs/>
              </w:rPr>
            </w:pPr>
            <w:r>
              <w:rPr>
                <w:bCs/>
              </w:rPr>
              <w:t>10</w:t>
            </w:r>
          </w:p>
        </w:tc>
      </w:tr>
      <w:tr w:rsidR="00C36435" w:rsidTr="0066670E">
        <w:tc>
          <w:tcPr>
            <w:tcW w:w="7479" w:type="dxa"/>
            <w:vAlign w:val="center"/>
          </w:tcPr>
          <w:p w:rsidR="00C36435" w:rsidRDefault="00C36435" w:rsidP="00C36435">
            <w:pPr>
              <w:tabs>
                <w:tab w:val="right" w:pos="7938"/>
              </w:tabs>
              <w:spacing w:before="40" w:after="40"/>
              <w:ind w:left="142"/>
              <w:rPr>
                <w:bCs/>
              </w:rPr>
            </w:pPr>
            <w:r>
              <w:rPr>
                <w:bCs/>
              </w:rPr>
              <w:t>Flaggkommittén</w:t>
            </w:r>
          </w:p>
        </w:tc>
        <w:tc>
          <w:tcPr>
            <w:tcW w:w="1276" w:type="dxa"/>
            <w:vAlign w:val="center"/>
          </w:tcPr>
          <w:p w:rsidR="00C36435" w:rsidRDefault="00C36435" w:rsidP="000C2670">
            <w:pPr>
              <w:tabs>
                <w:tab w:val="right" w:pos="7938"/>
              </w:tabs>
              <w:spacing w:before="40" w:after="40"/>
              <w:jc w:val="right"/>
              <w:rPr>
                <w:bCs/>
              </w:rPr>
            </w:pPr>
            <w:r>
              <w:rPr>
                <w:bCs/>
              </w:rPr>
              <w:t>10</w:t>
            </w:r>
          </w:p>
        </w:tc>
      </w:tr>
      <w:tr w:rsidR="0066670E" w:rsidTr="0066670E">
        <w:tc>
          <w:tcPr>
            <w:tcW w:w="7479" w:type="dxa"/>
            <w:vAlign w:val="center"/>
          </w:tcPr>
          <w:p w:rsidR="0066670E" w:rsidRDefault="0066670E" w:rsidP="0066670E">
            <w:pPr>
              <w:tabs>
                <w:tab w:val="right" w:pos="7938"/>
              </w:tabs>
              <w:spacing w:before="40" w:after="40"/>
              <w:ind w:left="142"/>
              <w:rPr>
                <w:bCs/>
              </w:rPr>
            </w:pPr>
            <w:proofErr w:type="spellStart"/>
            <w:r>
              <w:rPr>
                <w:bCs/>
              </w:rPr>
              <w:t>Gammeltorarna</w:t>
            </w:r>
            <w:proofErr w:type="spellEnd"/>
          </w:p>
        </w:tc>
        <w:tc>
          <w:tcPr>
            <w:tcW w:w="1276" w:type="dxa"/>
            <w:vAlign w:val="center"/>
          </w:tcPr>
          <w:p w:rsidR="0066670E" w:rsidRDefault="000C2670" w:rsidP="000C2670">
            <w:pPr>
              <w:tabs>
                <w:tab w:val="right" w:pos="7938"/>
              </w:tabs>
              <w:spacing w:before="40" w:after="40"/>
              <w:jc w:val="right"/>
              <w:rPr>
                <w:bCs/>
              </w:rPr>
            </w:pPr>
            <w:r>
              <w:rPr>
                <w:bCs/>
              </w:rPr>
              <w:t>10</w:t>
            </w:r>
          </w:p>
        </w:tc>
      </w:tr>
      <w:tr w:rsidR="0066670E" w:rsidTr="0066670E">
        <w:tc>
          <w:tcPr>
            <w:tcW w:w="7479" w:type="dxa"/>
            <w:vAlign w:val="center"/>
          </w:tcPr>
          <w:p w:rsidR="0066670E" w:rsidRDefault="0066670E" w:rsidP="0066670E">
            <w:pPr>
              <w:tabs>
                <w:tab w:val="right" w:pos="7938"/>
              </w:tabs>
              <w:spacing w:before="40" w:after="40"/>
              <w:ind w:left="142"/>
              <w:rPr>
                <w:bCs/>
              </w:rPr>
            </w:pPr>
            <w:r>
              <w:rPr>
                <w:bCs/>
              </w:rPr>
              <w:t>OK Tors veteraner</w:t>
            </w:r>
          </w:p>
        </w:tc>
        <w:tc>
          <w:tcPr>
            <w:tcW w:w="1276" w:type="dxa"/>
            <w:vAlign w:val="center"/>
          </w:tcPr>
          <w:p w:rsidR="0066670E" w:rsidRDefault="000C2670" w:rsidP="000C2670">
            <w:pPr>
              <w:tabs>
                <w:tab w:val="right" w:pos="7938"/>
              </w:tabs>
              <w:spacing w:before="40" w:after="40"/>
              <w:jc w:val="right"/>
              <w:rPr>
                <w:bCs/>
              </w:rPr>
            </w:pPr>
            <w:r>
              <w:rPr>
                <w:bCs/>
              </w:rPr>
              <w:t>11</w:t>
            </w:r>
          </w:p>
        </w:tc>
      </w:tr>
      <w:tr w:rsidR="0066670E" w:rsidTr="0066670E">
        <w:tc>
          <w:tcPr>
            <w:tcW w:w="7479" w:type="dxa"/>
            <w:vAlign w:val="center"/>
          </w:tcPr>
          <w:p w:rsidR="0066670E" w:rsidRDefault="0066670E" w:rsidP="0066670E">
            <w:pPr>
              <w:tabs>
                <w:tab w:val="right" w:pos="7938"/>
              </w:tabs>
              <w:spacing w:before="40" w:after="40"/>
              <w:rPr>
                <w:bCs/>
              </w:rPr>
            </w:pPr>
            <w:r>
              <w:rPr>
                <w:bCs/>
              </w:rPr>
              <w:t>Medaljörer vid mästerskap</w:t>
            </w:r>
            <w:r w:rsidR="00C36435">
              <w:rPr>
                <w:bCs/>
              </w:rPr>
              <w:t xml:space="preserve"> 2015</w:t>
            </w:r>
          </w:p>
        </w:tc>
        <w:tc>
          <w:tcPr>
            <w:tcW w:w="1276" w:type="dxa"/>
            <w:vAlign w:val="center"/>
          </w:tcPr>
          <w:p w:rsidR="0066670E" w:rsidRDefault="000C2670" w:rsidP="000C2670">
            <w:pPr>
              <w:tabs>
                <w:tab w:val="right" w:pos="7938"/>
              </w:tabs>
              <w:spacing w:before="40" w:after="40"/>
              <w:jc w:val="right"/>
              <w:rPr>
                <w:bCs/>
              </w:rPr>
            </w:pPr>
            <w:r>
              <w:rPr>
                <w:bCs/>
              </w:rPr>
              <w:t>12</w:t>
            </w:r>
          </w:p>
        </w:tc>
      </w:tr>
      <w:tr w:rsidR="0066670E" w:rsidTr="0066670E">
        <w:tc>
          <w:tcPr>
            <w:tcW w:w="7479" w:type="dxa"/>
            <w:vAlign w:val="center"/>
          </w:tcPr>
          <w:p w:rsidR="0066670E" w:rsidRDefault="0066670E" w:rsidP="0066670E">
            <w:pPr>
              <w:tabs>
                <w:tab w:val="right" w:pos="7938"/>
              </w:tabs>
              <w:spacing w:before="40" w:after="40"/>
              <w:rPr>
                <w:bCs/>
              </w:rPr>
            </w:pPr>
            <w:r>
              <w:rPr>
                <w:bCs/>
              </w:rPr>
              <w:t>Stina och Gustavs pris</w:t>
            </w:r>
          </w:p>
        </w:tc>
        <w:tc>
          <w:tcPr>
            <w:tcW w:w="1276" w:type="dxa"/>
            <w:vAlign w:val="center"/>
          </w:tcPr>
          <w:p w:rsidR="0066670E" w:rsidRDefault="000C2670" w:rsidP="000C2670">
            <w:pPr>
              <w:tabs>
                <w:tab w:val="right" w:pos="7938"/>
              </w:tabs>
              <w:spacing w:before="40" w:after="40"/>
              <w:jc w:val="right"/>
              <w:rPr>
                <w:bCs/>
              </w:rPr>
            </w:pPr>
            <w:r>
              <w:rPr>
                <w:bCs/>
              </w:rPr>
              <w:t>13</w:t>
            </w:r>
          </w:p>
        </w:tc>
      </w:tr>
      <w:tr w:rsidR="0066670E" w:rsidTr="0066670E">
        <w:tc>
          <w:tcPr>
            <w:tcW w:w="7479" w:type="dxa"/>
            <w:vAlign w:val="center"/>
          </w:tcPr>
          <w:p w:rsidR="0066670E" w:rsidRDefault="005E2DAE" w:rsidP="0066670E">
            <w:pPr>
              <w:tabs>
                <w:tab w:val="right" w:pos="7938"/>
              </w:tabs>
              <w:spacing w:before="40" w:after="40"/>
              <w:rPr>
                <w:bCs/>
              </w:rPr>
            </w:pPr>
            <w:r>
              <w:rPr>
                <w:bCs/>
              </w:rPr>
              <w:t>Årsmöteshandlingar</w:t>
            </w:r>
          </w:p>
        </w:tc>
        <w:tc>
          <w:tcPr>
            <w:tcW w:w="1276" w:type="dxa"/>
            <w:vAlign w:val="center"/>
          </w:tcPr>
          <w:p w:rsidR="0066670E" w:rsidRDefault="000C2670" w:rsidP="000C2670">
            <w:pPr>
              <w:tabs>
                <w:tab w:val="right" w:pos="7938"/>
              </w:tabs>
              <w:spacing w:before="40" w:after="40"/>
              <w:jc w:val="right"/>
              <w:rPr>
                <w:bCs/>
              </w:rPr>
            </w:pPr>
            <w:r>
              <w:rPr>
                <w:bCs/>
              </w:rPr>
              <w:t>14</w:t>
            </w:r>
          </w:p>
        </w:tc>
      </w:tr>
      <w:tr w:rsidR="005E2DAE" w:rsidTr="0066670E">
        <w:tc>
          <w:tcPr>
            <w:tcW w:w="7479" w:type="dxa"/>
            <w:vAlign w:val="center"/>
          </w:tcPr>
          <w:p w:rsidR="005E2DAE" w:rsidRDefault="005E2DAE" w:rsidP="008E65A0">
            <w:pPr>
              <w:tabs>
                <w:tab w:val="right" w:pos="7938"/>
              </w:tabs>
              <w:spacing w:before="40" w:after="40"/>
              <w:ind w:left="142"/>
              <w:rPr>
                <w:bCs/>
              </w:rPr>
            </w:pPr>
            <w:r>
              <w:rPr>
                <w:bCs/>
              </w:rPr>
              <w:t>Förslag till dagordning</w:t>
            </w:r>
            <w:r w:rsidR="008E65A0">
              <w:rPr>
                <w:bCs/>
              </w:rPr>
              <w:t xml:space="preserve"> för årsmötet den 9</w:t>
            </w:r>
            <w:r w:rsidR="00C36435">
              <w:rPr>
                <w:bCs/>
              </w:rPr>
              <w:t xml:space="preserve"> december 2015</w:t>
            </w:r>
          </w:p>
        </w:tc>
        <w:tc>
          <w:tcPr>
            <w:tcW w:w="1276" w:type="dxa"/>
            <w:vAlign w:val="center"/>
          </w:tcPr>
          <w:p w:rsidR="005E2DAE" w:rsidRDefault="000C2670" w:rsidP="000C2670">
            <w:pPr>
              <w:tabs>
                <w:tab w:val="right" w:pos="7938"/>
              </w:tabs>
              <w:spacing w:before="40" w:after="40"/>
              <w:jc w:val="right"/>
              <w:rPr>
                <w:bCs/>
              </w:rPr>
            </w:pPr>
            <w:r>
              <w:rPr>
                <w:bCs/>
              </w:rPr>
              <w:t>14</w:t>
            </w:r>
          </w:p>
        </w:tc>
      </w:tr>
      <w:tr w:rsidR="005E2DAE" w:rsidTr="0066670E">
        <w:tc>
          <w:tcPr>
            <w:tcW w:w="7479" w:type="dxa"/>
            <w:vAlign w:val="center"/>
          </w:tcPr>
          <w:p w:rsidR="005E2DAE" w:rsidRDefault="005E2DAE" w:rsidP="005E2DAE">
            <w:pPr>
              <w:tabs>
                <w:tab w:val="right" w:pos="7938"/>
              </w:tabs>
              <w:spacing w:before="40" w:after="40"/>
              <w:ind w:left="142"/>
              <w:rPr>
                <w:bCs/>
              </w:rPr>
            </w:pPr>
            <w:r>
              <w:rPr>
                <w:bCs/>
              </w:rPr>
              <w:t>Förslag till</w:t>
            </w:r>
            <w:r w:rsidR="00C36435">
              <w:rPr>
                <w:bCs/>
              </w:rPr>
              <w:t xml:space="preserve"> verksamhetsplan och budget 2016</w:t>
            </w:r>
          </w:p>
        </w:tc>
        <w:tc>
          <w:tcPr>
            <w:tcW w:w="1276" w:type="dxa"/>
            <w:vAlign w:val="center"/>
          </w:tcPr>
          <w:p w:rsidR="005E2DAE" w:rsidRDefault="000C2670" w:rsidP="000C2670">
            <w:pPr>
              <w:tabs>
                <w:tab w:val="right" w:pos="7938"/>
              </w:tabs>
              <w:spacing w:before="40" w:after="40"/>
              <w:jc w:val="right"/>
              <w:rPr>
                <w:bCs/>
              </w:rPr>
            </w:pPr>
            <w:r>
              <w:rPr>
                <w:bCs/>
              </w:rPr>
              <w:t>14</w:t>
            </w:r>
          </w:p>
        </w:tc>
      </w:tr>
      <w:tr w:rsidR="005E2DAE" w:rsidTr="0066670E">
        <w:tc>
          <w:tcPr>
            <w:tcW w:w="7479" w:type="dxa"/>
            <w:vAlign w:val="center"/>
          </w:tcPr>
          <w:p w:rsidR="005E2DAE" w:rsidRDefault="005E2DAE" w:rsidP="008E65A0">
            <w:pPr>
              <w:tabs>
                <w:tab w:val="right" w:pos="7938"/>
              </w:tabs>
              <w:spacing w:before="40" w:after="40"/>
              <w:ind w:left="142"/>
              <w:rPr>
                <w:bCs/>
              </w:rPr>
            </w:pPr>
            <w:r>
              <w:rPr>
                <w:bCs/>
              </w:rPr>
              <w:t>Valberedningens förslag</w:t>
            </w:r>
            <w:r w:rsidR="00C36435">
              <w:rPr>
                <w:bCs/>
              </w:rPr>
              <w:t xml:space="preserve"> till årsmötet den </w:t>
            </w:r>
            <w:r w:rsidR="008E65A0">
              <w:rPr>
                <w:bCs/>
              </w:rPr>
              <w:t>9</w:t>
            </w:r>
            <w:r w:rsidR="00C36435">
              <w:rPr>
                <w:bCs/>
              </w:rPr>
              <w:t xml:space="preserve"> december 2015</w:t>
            </w:r>
          </w:p>
        </w:tc>
        <w:tc>
          <w:tcPr>
            <w:tcW w:w="1276" w:type="dxa"/>
            <w:vAlign w:val="center"/>
          </w:tcPr>
          <w:p w:rsidR="005E2DAE" w:rsidRDefault="000C2670" w:rsidP="000C2670">
            <w:pPr>
              <w:tabs>
                <w:tab w:val="right" w:pos="7938"/>
              </w:tabs>
              <w:spacing w:before="40" w:after="40"/>
              <w:jc w:val="right"/>
              <w:rPr>
                <w:bCs/>
              </w:rPr>
            </w:pPr>
            <w:r>
              <w:rPr>
                <w:bCs/>
              </w:rPr>
              <w:t>16</w:t>
            </w:r>
          </w:p>
        </w:tc>
      </w:tr>
      <w:tr w:rsidR="005E2DAE" w:rsidTr="0066670E">
        <w:tc>
          <w:tcPr>
            <w:tcW w:w="7479" w:type="dxa"/>
            <w:vAlign w:val="center"/>
          </w:tcPr>
          <w:p w:rsidR="005E2DAE" w:rsidRDefault="005E2DAE" w:rsidP="008E00F1">
            <w:pPr>
              <w:tabs>
                <w:tab w:val="right" w:pos="7938"/>
              </w:tabs>
              <w:spacing w:before="40" w:after="40"/>
              <w:ind w:left="142"/>
              <w:rPr>
                <w:bCs/>
              </w:rPr>
            </w:pPr>
          </w:p>
        </w:tc>
        <w:tc>
          <w:tcPr>
            <w:tcW w:w="1276" w:type="dxa"/>
            <w:vAlign w:val="center"/>
          </w:tcPr>
          <w:p w:rsidR="005E2DAE" w:rsidRDefault="005E2DAE" w:rsidP="000C2670">
            <w:pPr>
              <w:tabs>
                <w:tab w:val="right" w:pos="7938"/>
              </w:tabs>
              <w:spacing w:before="40" w:after="40"/>
              <w:jc w:val="right"/>
              <w:rPr>
                <w:bCs/>
              </w:rPr>
            </w:pPr>
          </w:p>
        </w:tc>
      </w:tr>
    </w:tbl>
    <w:p w:rsidR="0066670E" w:rsidRDefault="0066670E" w:rsidP="0066670E">
      <w:pPr>
        <w:tabs>
          <w:tab w:val="right" w:pos="7938"/>
        </w:tabs>
        <w:spacing w:after="120"/>
        <w:rPr>
          <w:bCs/>
        </w:rPr>
      </w:pPr>
    </w:p>
    <w:p w:rsidR="0081415C" w:rsidRDefault="0081415C" w:rsidP="0066670E">
      <w:pPr>
        <w:tabs>
          <w:tab w:val="right" w:pos="7938"/>
        </w:tabs>
        <w:spacing w:after="120"/>
        <w:ind w:left="142"/>
        <w:rPr>
          <w:bCs/>
        </w:rPr>
      </w:pPr>
    </w:p>
    <w:p w:rsidR="0081415C" w:rsidRDefault="0081415C" w:rsidP="0066670E">
      <w:pPr>
        <w:tabs>
          <w:tab w:val="right" w:pos="7938"/>
        </w:tabs>
        <w:spacing w:after="120"/>
        <w:ind w:left="142"/>
        <w:rPr>
          <w:bCs/>
        </w:rPr>
      </w:pPr>
    </w:p>
    <w:p w:rsidR="0081415C" w:rsidRDefault="0081415C" w:rsidP="0066670E">
      <w:pPr>
        <w:tabs>
          <w:tab w:val="right" w:pos="7938"/>
        </w:tabs>
        <w:spacing w:after="120"/>
        <w:ind w:left="142"/>
        <w:rPr>
          <w:bCs/>
        </w:rPr>
      </w:pPr>
    </w:p>
    <w:p w:rsidR="003C03AC" w:rsidRDefault="003C03AC" w:rsidP="0066670E">
      <w:pPr>
        <w:tabs>
          <w:tab w:val="right" w:pos="7938"/>
        </w:tabs>
        <w:spacing w:after="120"/>
        <w:ind w:left="142"/>
        <w:rPr>
          <w:bCs/>
        </w:rPr>
      </w:pPr>
    </w:p>
    <w:p w:rsidR="003C03AC" w:rsidRDefault="003C03AC" w:rsidP="0066670E">
      <w:pPr>
        <w:tabs>
          <w:tab w:val="right" w:pos="7938"/>
        </w:tabs>
        <w:spacing w:after="120"/>
        <w:ind w:left="142"/>
        <w:rPr>
          <w:bCs/>
        </w:rPr>
      </w:pPr>
    </w:p>
    <w:p w:rsidR="003C03AC" w:rsidRDefault="003C03AC" w:rsidP="0066670E">
      <w:pPr>
        <w:tabs>
          <w:tab w:val="right" w:pos="7938"/>
        </w:tabs>
        <w:spacing w:after="120"/>
        <w:rPr>
          <w:bCs/>
        </w:rPr>
      </w:pPr>
    </w:p>
    <w:p w:rsidR="003C03AC" w:rsidRDefault="003C03AC" w:rsidP="0066670E">
      <w:pPr>
        <w:tabs>
          <w:tab w:val="right" w:pos="7938"/>
        </w:tabs>
        <w:spacing w:after="120"/>
        <w:rPr>
          <w:bCs/>
        </w:rPr>
      </w:pPr>
    </w:p>
    <w:p w:rsidR="003C03AC" w:rsidRDefault="003C03AC" w:rsidP="00145F2F">
      <w:pPr>
        <w:spacing w:after="120"/>
        <w:rPr>
          <w:bCs/>
        </w:rPr>
      </w:pPr>
    </w:p>
    <w:p w:rsidR="003C03AC" w:rsidRPr="00145F2F" w:rsidRDefault="003C03AC" w:rsidP="00145F2F">
      <w:pPr>
        <w:spacing w:after="120"/>
        <w:rPr>
          <w:bCs/>
        </w:rPr>
      </w:pPr>
    </w:p>
    <w:p w:rsidR="00C05320" w:rsidRDefault="00C05320">
      <w:pPr>
        <w:rPr>
          <w:b/>
          <w:bCs/>
          <w:sz w:val="28"/>
        </w:rPr>
      </w:pPr>
    </w:p>
    <w:p w:rsidR="00C05320" w:rsidRDefault="00C05320">
      <w:pPr>
        <w:rPr>
          <w:b/>
          <w:bCs/>
          <w:sz w:val="28"/>
        </w:rPr>
      </w:pPr>
    </w:p>
    <w:p w:rsidR="00C05320" w:rsidRDefault="00C05320">
      <w:pPr>
        <w:rPr>
          <w:b/>
          <w:bCs/>
          <w:sz w:val="28"/>
        </w:rPr>
      </w:pPr>
    </w:p>
    <w:p w:rsidR="00C05320" w:rsidRDefault="00C05320">
      <w:pPr>
        <w:rPr>
          <w:b/>
          <w:bCs/>
          <w:sz w:val="28"/>
        </w:rPr>
      </w:pPr>
    </w:p>
    <w:p w:rsidR="00C05320" w:rsidRDefault="00C05320">
      <w:pPr>
        <w:rPr>
          <w:b/>
          <w:bCs/>
          <w:sz w:val="28"/>
        </w:rPr>
      </w:pPr>
    </w:p>
    <w:p w:rsidR="00C75CF7" w:rsidRDefault="00C75CF7">
      <w:pPr>
        <w:rPr>
          <w:rFonts w:ascii="Arial" w:hAnsi="Arial" w:cs="Arial"/>
          <w:b/>
          <w:bCs/>
          <w:sz w:val="28"/>
        </w:rPr>
      </w:pPr>
    </w:p>
    <w:p w:rsidR="00C05320" w:rsidRPr="00C05320" w:rsidRDefault="00C05320" w:rsidP="00C05320">
      <w:pPr>
        <w:spacing w:before="120" w:after="120"/>
        <w:rPr>
          <w:rFonts w:ascii="Arial" w:hAnsi="Arial" w:cs="Arial"/>
          <w:b/>
          <w:bCs/>
          <w:sz w:val="28"/>
        </w:rPr>
      </w:pPr>
      <w:r w:rsidRPr="00C05320">
        <w:rPr>
          <w:rFonts w:ascii="Arial" w:hAnsi="Arial" w:cs="Arial"/>
          <w:b/>
          <w:bCs/>
          <w:sz w:val="28"/>
        </w:rPr>
        <w:lastRenderedPageBreak/>
        <w:t>Styrelsens årsberättelse</w:t>
      </w:r>
    </w:p>
    <w:p w:rsidR="00EB5F8B" w:rsidRDefault="00C05320" w:rsidP="004317DB">
      <w:pPr>
        <w:spacing w:after="240"/>
      </w:pPr>
      <w:r>
        <w:t>Styrelsen för Orienteringsklubben Tor lämnar följande verksamhetsberättelse för år 201</w:t>
      </w:r>
      <w:r w:rsidR="00C36435">
        <w:t>5</w:t>
      </w:r>
      <w:r>
        <w:t xml:space="preserve"> (201</w:t>
      </w:r>
      <w:r w:rsidR="00C36435">
        <w:t xml:space="preserve">4-11-01 </w:t>
      </w:r>
      <w:proofErr w:type="gramStart"/>
      <w:r w:rsidR="00C36435">
        <w:t>-- 2015</w:t>
      </w:r>
      <w:proofErr w:type="gramEnd"/>
      <w:r w:rsidR="00C36435">
        <w:t>-10-31), de</w:t>
      </w:r>
      <w:r w:rsidR="00F057BA">
        <w:t>t</w:t>
      </w:r>
      <w:r w:rsidR="00C36435">
        <w:t xml:space="preserve"> sextiosjunde</w:t>
      </w:r>
      <w:r>
        <w:t xml:space="preserve"> (6</w:t>
      </w:r>
      <w:r w:rsidR="00C36435">
        <w:t>7</w:t>
      </w:r>
      <w:r>
        <w:t>:e) verksamhetsåret.</w:t>
      </w:r>
    </w:p>
    <w:p w:rsidR="00C05320" w:rsidRPr="00145F2F" w:rsidRDefault="00C05320" w:rsidP="00D16F35">
      <w:pPr>
        <w:rPr>
          <w:rFonts w:ascii="Arial" w:hAnsi="Arial" w:cs="Arial"/>
          <w:i/>
        </w:rPr>
      </w:pPr>
      <w:r w:rsidRPr="00145F2F">
        <w:rPr>
          <w:rFonts w:ascii="Arial" w:hAnsi="Arial" w:cs="Arial"/>
          <w:i/>
        </w:rPr>
        <w:t>Medlemm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4"/>
        <w:gridCol w:w="1814"/>
        <w:gridCol w:w="1814"/>
        <w:gridCol w:w="1814"/>
      </w:tblGrid>
      <w:tr w:rsidR="00BB1C40" w:rsidRPr="00342C28" w:rsidTr="00B039E8">
        <w:tc>
          <w:tcPr>
            <w:tcW w:w="1813" w:type="dxa"/>
            <w:tcBorders>
              <w:bottom w:val="single" w:sz="4" w:space="0" w:color="808080" w:themeColor="background1" w:themeShade="80"/>
            </w:tcBorders>
          </w:tcPr>
          <w:p w:rsidR="00BB1C40" w:rsidRPr="00342C28" w:rsidRDefault="00BB1C40" w:rsidP="00B039E8">
            <w:pPr>
              <w:spacing w:before="40" w:after="40"/>
            </w:pPr>
          </w:p>
        </w:tc>
        <w:tc>
          <w:tcPr>
            <w:tcW w:w="1814" w:type="dxa"/>
            <w:tcBorders>
              <w:bottom w:val="single" w:sz="4" w:space="0" w:color="808080" w:themeColor="background1" w:themeShade="80"/>
            </w:tcBorders>
          </w:tcPr>
          <w:p w:rsidR="00BB1C40" w:rsidRPr="00342C28" w:rsidRDefault="00BB1C40" w:rsidP="00B039E8">
            <w:pPr>
              <w:spacing w:before="40" w:after="40"/>
              <w:jc w:val="center"/>
            </w:pPr>
            <w:r w:rsidRPr="00342C28">
              <w:t>0-7 år</w:t>
            </w:r>
          </w:p>
        </w:tc>
        <w:tc>
          <w:tcPr>
            <w:tcW w:w="1814" w:type="dxa"/>
            <w:tcBorders>
              <w:bottom w:val="single" w:sz="4" w:space="0" w:color="808080" w:themeColor="background1" w:themeShade="80"/>
            </w:tcBorders>
          </w:tcPr>
          <w:p w:rsidR="00BB1C40" w:rsidRPr="00342C28" w:rsidRDefault="00BB1C40" w:rsidP="00B039E8">
            <w:pPr>
              <w:spacing w:before="40" w:after="40"/>
              <w:jc w:val="center"/>
            </w:pPr>
            <w:r w:rsidRPr="00342C28">
              <w:t>8-25 år</w:t>
            </w:r>
          </w:p>
        </w:tc>
        <w:tc>
          <w:tcPr>
            <w:tcW w:w="1814" w:type="dxa"/>
            <w:tcBorders>
              <w:bottom w:val="single" w:sz="4" w:space="0" w:color="808080" w:themeColor="background1" w:themeShade="80"/>
            </w:tcBorders>
          </w:tcPr>
          <w:p w:rsidR="00BB1C40" w:rsidRPr="00342C28" w:rsidRDefault="00BB1C40" w:rsidP="00B039E8">
            <w:pPr>
              <w:spacing w:before="40" w:after="40"/>
              <w:jc w:val="center"/>
            </w:pPr>
            <w:r w:rsidRPr="00342C28">
              <w:t>&gt;25 år</w:t>
            </w:r>
          </w:p>
        </w:tc>
        <w:tc>
          <w:tcPr>
            <w:tcW w:w="1814" w:type="dxa"/>
            <w:tcBorders>
              <w:bottom w:val="single" w:sz="4" w:space="0" w:color="808080" w:themeColor="background1" w:themeShade="80"/>
            </w:tcBorders>
          </w:tcPr>
          <w:p w:rsidR="00BB1C40" w:rsidRPr="00342C28" w:rsidRDefault="00BB1C40" w:rsidP="00B039E8">
            <w:pPr>
              <w:spacing w:before="40" w:after="40"/>
              <w:jc w:val="center"/>
              <w:rPr>
                <w:b/>
              </w:rPr>
            </w:pPr>
            <w:r w:rsidRPr="00342C28">
              <w:rPr>
                <w:b/>
              </w:rPr>
              <w:t>Totalt</w:t>
            </w:r>
          </w:p>
        </w:tc>
      </w:tr>
      <w:tr w:rsidR="008E00F1" w:rsidRPr="00342C28" w:rsidTr="00B039E8">
        <w:tc>
          <w:tcPr>
            <w:tcW w:w="1813" w:type="dxa"/>
            <w:tcBorders>
              <w:top w:val="single" w:sz="4" w:space="0" w:color="808080" w:themeColor="background1" w:themeShade="80"/>
            </w:tcBorders>
          </w:tcPr>
          <w:p w:rsidR="008E00F1" w:rsidRPr="00342C28" w:rsidRDefault="008E00F1" w:rsidP="00B039E8">
            <w:pPr>
              <w:spacing w:before="40" w:after="40"/>
            </w:pPr>
            <w:r w:rsidRPr="00342C28">
              <w:t>Kvinnor</w:t>
            </w:r>
          </w:p>
        </w:tc>
        <w:tc>
          <w:tcPr>
            <w:tcW w:w="1814" w:type="dxa"/>
            <w:tcBorders>
              <w:top w:val="single" w:sz="4" w:space="0" w:color="808080" w:themeColor="background1" w:themeShade="80"/>
            </w:tcBorders>
          </w:tcPr>
          <w:p w:rsidR="008E00F1" w:rsidRPr="00342C28" w:rsidRDefault="00C36435" w:rsidP="008E00F1">
            <w:pPr>
              <w:spacing w:before="40" w:after="40"/>
              <w:jc w:val="center"/>
            </w:pPr>
            <w:r>
              <w:t>8</w:t>
            </w:r>
          </w:p>
        </w:tc>
        <w:tc>
          <w:tcPr>
            <w:tcW w:w="1814" w:type="dxa"/>
            <w:tcBorders>
              <w:top w:val="single" w:sz="4" w:space="0" w:color="808080" w:themeColor="background1" w:themeShade="80"/>
            </w:tcBorders>
          </w:tcPr>
          <w:p w:rsidR="008E00F1" w:rsidRPr="00342C28" w:rsidRDefault="00C36435" w:rsidP="008E00F1">
            <w:pPr>
              <w:spacing w:before="40" w:after="40"/>
              <w:jc w:val="center"/>
            </w:pPr>
            <w:r>
              <w:t>44</w:t>
            </w:r>
          </w:p>
        </w:tc>
        <w:tc>
          <w:tcPr>
            <w:tcW w:w="1814" w:type="dxa"/>
            <w:tcBorders>
              <w:top w:val="single" w:sz="4" w:space="0" w:color="808080" w:themeColor="background1" w:themeShade="80"/>
            </w:tcBorders>
          </w:tcPr>
          <w:p w:rsidR="008E00F1" w:rsidRPr="00342C28" w:rsidRDefault="008E00F1" w:rsidP="008E00F1">
            <w:pPr>
              <w:spacing w:before="40" w:after="40"/>
              <w:jc w:val="center"/>
            </w:pPr>
            <w:r>
              <w:t>78</w:t>
            </w:r>
          </w:p>
        </w:tc>
        <w:tc>
          <w:tcPr>
            <w:tcW w:w="1814" w:type="dxa"/>
            <w:tcBorders>
              <w:top w:val="single" w:sz="4" w:space="0" w:color="808080" w:themeColor="background1" w:themeShade="80"/>
            </w:tcBorders>
          </w:tcPr>
          <w:p w:rsidR="008E00F1" w:rsidRPr="00342C28" w:rsidRDefault="008E00F1" w:rsidP="00C36435">
            <w:pPr>
              <w:spacing w:before="40" w:after="40"/>
              <w:jc w:val="center"/>
              <w:rPr>
                <w:b/>
              </w:rPr>
            </w:pPr>
            <w:r>
              <w:rPr>
                <w:b/>
              </w:rPr>
              <w:t>13</w:t>
            </w:r>
            <w:r w:rsidR="00C36435">
              <w:rPr>
                <w:b/>
              </w:rPr>
              <w:t>0</w:t>
            </w:r>
          </w:p>
        </w:tc>
      </w:tr>
      <w:tr w:rsidR="008E00F1" w:rsidRPr="00342C28" w:rsidTr="00B039E8">
        <w:tc>
          <w:tcPr>
            <w:tcW w:w="1813" w:type="dxa"/>
            <w:tcBorders>
              <w:bottom w:val="single" w:sz="4" w:space="0" w:color="808080" w:themeColor="background1" w:themeShade="80"/>
            </w:tcBorders>
          </w:tcPr>
          <w:p w:rsidR="008E00F1" w:rsidRPr="00342C28" w:rsidRDefault="008E00F1" w:rsidP="00B039E8">
            <w:pPr>
              <w:spacing w:before="40" w:after="40"/>
            </w:pPr>
            <w:r w:rsidRPr="00342C28">
              <w:t>Män</w:t>
            </w:r>
          </w:p>
        </w:tc>
        <w:tc>
          <w:tcPr>
            <w:tcW w:w="1814" w:type="dxa"/>
            <w:tcBorders>
              <w:bottom w:val="single" w:sz="4" w:space="0" w:color="808080" w:themeColor="background1" w:themeShade="80"/>
            </w:tcBorders>
          </w:tcPr>
          <w:p w:rsidR="008E00F1" w:rsidRPr="00342C28" w:rsidRDefault="00C36435" w:rsidP="008E00F1">
            <w:pPr>
              <w:spacing w:before="40" w:after="40"/>
              <w:jc w:val="center"/>
            </w:pPr>
            <w:r>
              <w:t>9</w:t>
            </w:r>
          </w:p>
        </w:tc>
        <w:tc>
          <w:tcPr>
            <w:tcW w:w="1814" w:type="dxa"/>
            <w:tcBorders>
              <w:bottom w:val="single" w:sz="4" w:space="0" w:color="808080" w:themeColor="background1" w:themeShade="80"/>
            </w:tcBorders>
          </w:tcPr>
          <w:p w:rsidR="008E00F1" w:rsidRPr="00342C28" w:rsidRDefault="00C36435" w:rsidP="008E00F1">
            <w:pPr>
              <w:spacing w:before="40" w:after="40"/>
              <w:jc w:val="center"/>
            </w:pPr>
            <w:r>
              <w:t>66</w:t>
            </w:r>
          </w:p>
        </w:tc>
        <w:tc>
          <w:tcPr>
            <w:tcW w:w="1814" w:type="dxa"/>
            <w:tcBorders>
              <w:bottom w:val="single" w:sz="4" w:space="0" w:color="808080" w:themeColor="background1" w:themeShade="80"/>
            </w:tcBorders>
          </w:tcPr>
          <w:p w:rsidR="008E00F1" w:rsidRPr="00342C28" w:rsidRDefault="008E00F1" w:rsidP="00C36435">
            <w:pPr>
              <w:spacing w:before="40" w:after="40"/>
              <w:jc w:val="center"/>
            </w:pPr>
            <w:r>
              <w:t>10</w:t>
            </w:r>
            <w:r w:rsidR="00C36435">
              <w:t>5</w:t>
            </w:r>
          </w:p>
        </w:tc>
        <w:tc>
          <w:tcPr>
            <w:tcW w:w="1814" w:type="dxa"/>
            <w:tcBorders>
              <w:bottom w:val="single" w:sz="4" w:space="0" w:color="808080" w:themeColor="background1" w:themeShade="80"/>
            </w:tcBorders>
          </w:tcPr>
          <w:p w:rsidR="008E00F1" w:rsidRPr="00342C28" w:rsidRDefault="00C36435" w:rsidP="008E00F1">
            <w:pPr>
              <w:spacing w:before="40" w:after="40"/>
              <w:jc w:val="center"/>
              <w:rPr>
                <w:b/>
              </w:rPr>
            </w:pPr>
            <w:r>
              <w:rPr>
                <w:b/>
              </w:rPr>
              <w:t>180</w:t>
            </w:r>
          </w:p>
        </w:tc>
      </w:tr>
      <w:tr w:rsidR="008E00F1" w:rsidRPr="00342C28" w:rsidTr="00B039E8">
        <w:tc>
          <w:tcPr>
            <w:tcW w:w="1813" w:type="dxa"/>
            <w:tcBorders>
              <w:top w:val="single" w:sz="4" w:space="0" w:color="808080" w:themeColor="background1" w:themeShade="80"/>
            </w:tcBorders>
          </w:tcPr>
          <w:p w:rsidR="008E00F1" w:rsidRPr="00D0450B" w:rsidRDefault="008E00F1" w:rsidP="00B039E8">
            <w:pPr>
              <w:spacing w:before="40" w:after="40"/>
              <w:rPr>
                <w:b/>
              </w:rPr>
            </w:pPr>
            <w:r w:rsidRPr="00D0450B">
              <w:rPr>
                <w:b/>
              </w:rPr>
              <w:t>Summa</w:t>
            </w:r>
          </w:p>
        </w:tc>
        <w:tc>
          <w:tcPr>
            <w:tcW w:w="1814" w:type="dxa"/>
            <w:tcBorders>
              <w:top w:val="single" w:sz="4" w:space="0" w:color="808080" w:themeColor="background1" w:themeShade="80"/>
            </w:tcBorders>
          </w:tcPr>
          <w:p w:rsidR="008E00F1" w:rsidRPr="00D0450B" w:rsidRDefault="00C36435" w:rsidP="008E00F1">
            <w:pPr>
              <w:spacing w:before="40" w:after="40"/>
              <w:jc w:val="center"/>
              <w:rPr>
                <w:b/>
              </w:rPr>
            </w:pPr>
            <w:r>
              <w:rPr>
                <w:b/>
              </w:rPr>
              <w:t>17</w:t>
            </w:r>
          </w:p>
        </w:tc>
        <w:tc>
          <w:tcPr>
            <w:tcW w:w="1814" w:type="dxa"/>
            <w:tcBorders>
              <w:top w:val="single" w:sz="4" w:space="0" w:color="808080" w:themeColor="background1" w:themeShade="80"/>
            </w:tcBorders>
          </w:tcPr>
          <w:p w:rsidR="008E00F1" w:rsidRPr="00D0450B" w:rsidRDefault="008E00F1" w:rsidP="00C36435">
            <w:pPr>
              <w:spacing w:before="40" w:after="40"/>
              <w:jc w:val="center"/>
              <w:rPr>
                <w:b/>
              </w:rPr>
            </w:pPr>
            <w:r w:rsidRPr="00D0450B">
              <w:rPr>
                <w:b/>
              </w:rPr>
              <w:t>1</w:t>
            </w:r>
            <w:r w:rsidR="00C36435">
              <w:rPr>
                <w:b/>
              </w:rPr>
              <w:t>1</w:t>
            </w:r>
            <w:r w:rsidRPr="00D0450B">
              <w:rPr>
                <w:b/>
              </w:rPr>
              <w:t>0</w:t>
            </w:r>
          </w:p>
        </w:tc>
        <w:tc>
          <w:tcPr>
            <w:tcW w:w="1814" w:type="dxa"/>
            <w:tcBorders>
              <w:top w:val="single" w:sz="4" w:space="0" w:color="808080" w:themeColor="background1" w:themeShade="80"/>
            </w:tcBorders>
          </w:tcPr>
          <w:p w:rsidR="008E00F1" w:rsidRPr="00D0450B" w:rsidRDefault="008E00F1" w:rsidP="00C36435">
            <w:pPr>
              <w:spacing w:before="40" w:after="40"/>
              <w:jc w:val="center"/>
              <w:rPr>
                <w:b/>
              </w:rPr>
            </w:pPr>
            <w:r w:rsidRPr="00D0450B">
              <w:rPr>
                <w:b/>
              </w:rPr>
              <w:t>18</w:t>
            </w:r>
            <w:r w:rsidR="00C36435">
              <w:rPr>
                <w:b/>
              </w:rPr>
              <w:t>3</w:t>
            </w:r>
          </w:p>
        </w:tc>
        <w:tc>
          <w:tcPr>
            <w:tcW w:w="1814" w:type="dxa"/>
            <w:tcBorders>
              <w:top w:val="single" w:sz="4" w:space="0" w:color="808080" w:themeColor="background1" w:themeShade="80"/>
            </w:tcBorders>
          </w:tcPr>
          <w:p w:rsidR="008E00F1" w:rsidRPr="00342C28" w:rsidRDefault="008E00F1" w:rsidP="008E00F1">
            <w:pPr>
              <w:spacing w:before="40" w:after="40"/>
              <w:jc w:val="center"/>
              <w:rPr>
                <w:b/>
              </w:rPr>
            </w:pPr>
            <w:r>
              <w:rPr>
                <w:b/>
              </w:rPr>
              <w:t>310</w:t>
            </w:r>
          </w:p>
        </w:tc>
      </w:tr>
    </w:tbl>
    <w:p w:rsidR="00C05320" w:rsidRPr="004317DB" w:rsidRDefault="00C05320" w:rsidP="004317DB">
      <w:pPr>
        <w:rPr>
          <w:sz w:val="16"/>
          <w:szCs w:val="16"/>
        </w:rPr>
      </w:pPr>
    </w:p>
    <w:p w:rsidR="00C36435" w:rsidRDefault="00C36435" w:rsidP="004317DB">
      <w:pPr>
        <w:spacing w:after="240"/>
      </w:pPr>
      <w:r>
        <w:t xml:space="preserve">En jämförelse med 2014 visar att antalet medlemmar är detsamma, 310 medlemmar, men att antalet kvinnor har minskat med två och antalet män </w:t>
      </w:r>
      <w:r w:rsidR="00E502F2">
        <w:t xml:space="preserve">har </w:t>
      </w:r>
      <w:r>
        <w:t>ökat med två medlemmar.</w:t>
      </w:r>
    </w:p>
    <w:p w:rsidR="00B039E8" w:rsidRPr="0081415C" w:rsidRDefault="00B039E8" w:rsidP="001909B9">
      <w:pPr>
        <w:rPr>
          <w:rFonts w:ascii="Arial" w:hAnsi="Arial" w:cs="Arial"/>
          <w:i/>
        </w:rPr>
      </w:pPr>
      <w:r w:rsidRPr="0081415C">
        <w:rPr>
          <w:rFonts w:ascii="Arial" w:hAnsi="Arial" w:cs="Arial"/>
          <w:i/>
        </w:rPr>
        <w:t>Medlemsav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268"/>
      </w:tblGrid>
      <w:tr w:rsidR="00B039E8" w:rsidRPr="00342C28" w:rsidTr="00B4184C">
        <w:tc>
          <w:tcPr>
            <w:tcW w:w="6204" w:type="dxa"/>
            <w:vAlign w:val="center"/>
          </w:tcPr>
          <w:p w:rsidR="00B039E8" w:rsidRPr="00342C28" w:rsidRDefault="00B039E8" w:rsidP="00B039E8">
            <w:pPr>
              <w:spacing w:before="40" w:after="40"/>
            </w:pPr>
            <w:r w:rsidRPr="00342C28">
              <w:t>Vuxna</w:t>
            </w:r>
          </w:p>
        </w:tc>
        <w:tc>
          <w:tcPr>
            <w:tcW w:w="2268" w:type="dxa"/>
            <w:vAlign w:val="center"/>
          </w:tcPr>
          <w:p w:rsidR="00B039E8" w:rsidRPr="00342C28" w:rsidRDefault="00B039E8" w:rsidP="00B039E8">
            <w:pPr>
              <w:spacing w:before="40" w:after="40"/>
            </w:pPr>
            <w:r w:rsidRPr="00342C28">
              <w:t>250 kr</w:t>
            </w:r>
          </w:p>
        </w:tc>
      </w:tr>
      <w:tr w:rsidR="00B039E8" w:rsidRPr="00342C28" w:rsidTr="00B4184C">
        <w:tc>
          <w:tcPr>
            <w:tcW w:w="6204" w:type="dxa"/>
            <w:vAlign w:val="center"/>
          </w:tcPr>
          <w:p w:rsidR="00B039E8" w:rsidRPr="00342C28" w:rsidRDefault="00B039E8" w:rsidP="00B039E8">
            <w:pPr>
              <w:spacing w:before="40" w:after="40"/>
            </w:pPr>
            <w:r w:rsidRPr="00342C28">
              <w:t>Ungdomar t o m 20 år, samt pensionärer över 65 år</w:t>
            </w:r>
          </w:p>
        </w:tc>
        <w:tc>
          <w:tcPr>
            <w:tcW w:w="2268" w:type="dxa"/>
            <w:vAlign w:val="center"/>
          </w:tcPr>
          <w:p w:rsidR="00B039E8" w:rsidRPr="00342C28" w:rsidRDefault="00B039E8" w:rsidP="00B039E8">
            <w:pPr>
              <w:spacing w:before="40" w:after="40"/>
            </w:pPr>
            <w:r w:rsidRPr="00342C28">
              <w:t>150 kr</w:t>
            </w:r>
          </w:p>
        </w:tc>
      </w:tr>
      <w:tr w:rsidR="00B039E8" w:rsidRPr="00342C28" w:rsidTr="00B4184C">
        <w:tc>
          <w:tcPr>
            <w:tcW w:w="6204" w:type="dxa"/>
            <w:vAlign w:val="center"/>
          </w:tcPr>
          <w:p w:rsidR="00B039E8" w:rsidRPr="00342C28" w:rsidRDefault="00B039E8" w:rsidP="00B039E8">
            <w:pPr>
              <w:spacing w:before="40" w:after="40"/>
            </w:pPr>
            <w:r w:rsidRPr="00342C28">
              <w:t>Familj</w:t>
            </w:r>
          </w:p>
        </w:tc>
        <w:tc>
          <w:tcPr>
            <w:tcW w:w="2268" w:type="dxa"/>
            <w:vAlign w:val="center"/>
          </w:tcPr>
          <w:p w:rsidR="00B039E8" w:rsidRPr="00342C28" w:rsidRDefault="00B039E8" w:rsidP="00B039E8">
            <w:pPr>
              <w:spacing w:before="40" w:after="40"/>
            </w:pPr>
            <w:r w:rsidRPr="00342C28">
              <w:t>400 kr</w:t>
            </w:r>
          </w:p>
        </w:tc>
      </w:tr>
    </w:tbl>
    <w:p w:rsidR="00B039E8" w:rsidRPr="004317DB" w:rsidRDefault="00B039E8" w:rsidP="004317DB"/>
    <w:p w:rsidR="00B039E8" w:rsidRPr="0081415C" w:rsidRDefault="00B039E8" w:rsidP="001909B9">
      <w:pPr>
        <w:rPr>
          <w:rFonts w:ascii="Arial" w:hAnsi="Arial" w:cs="Arial"/>
          <w:i/>
        </w:rPr>
      </w:pPr>
      <w:r>
        <w:rPr>
          <w:rFonts w:ascii="Arial" w:hAnsi="Arial" w:cs="Arial"/>
          <w:i/>
        </w:rPr>
        <w:t>Tävlingsavg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268"/>
      </w:tblGrid>
      <w:tr w:rsidR="00B039E8" w:rsidRPr="00342C28" w:rsidTr="00B4184C">
        <w:tc>
          <w:tcPr>
            <w:tcW w:w="6204" w:type="dxa"/>
            <w:vAlign w:val="center"/>
          </w:tcPr>
          <w:p w:rsidR="00B039E8" w:rsidRPr="00342C28" w:rsidRDefault="00B039E8" w:rsidP="00B039E8">
            <w:pPr>
              <w:spacing w:before="40" w:after="40"/>
            </w:pPr>
            <w:r w:rsidRPr="00342C28">
              <w:t>Vuxna över 20 år</w:t>
            </w:r>
          </w:p>
        </w:tc>
        <w:tc>
          <w:tcPr>
            <w:tcW w:w="2268" w:type="dxa"/>
            <w:vAlign w:val="center"/>
          </w:tcPr>
          <w:p w:rsidR="00B039E8" w:rsidRPr="00342C28" w:rsidRDefault="00B039E8" w:rsidP="00B039E8">
            <w:pPr>
              <w:spacing w:before="40" w:after="40"/>
            </w:pPr>
            <w:r w:rsidRPr="00342C28">
              <w:t>500 kr</w:t>
            </w:r>
          </w:p>
        </w:tc>
      </w:tr>
    </w:tbl>
    <w:p w:rsidR="00B039E8" w:rsidRDefault="00B039E8" w:rsidP="004317DB"/>
    <w:p w:rsidR="00BB1C40" w:rsidRPr="00145F2F" w:rsidRDefault="00BB1C40" w:rsidP="00D16F35">
      <w:pPr>
        <w:rPr>
          <w:rFonts w:ascii="Arial" w:hAnsi="Arial" w:cs="Arial"/>
          <w:i/>
        </w:rPr>
      </w:pPr>
      <w:r w:rsidRPr="00145F2F">
        <w:rPr>
          <w:rFonts w:ascii="Arial" w:hAnsi="Arial" w:cs="Arial"/>
          <w:i/>
        </w:rPr>
        <w:t>Medlemskap i förbund och organisationer</w:t>
      </w:r>
    </w:p>
    <w:p w:rsidR="00BB1C40" w:rsidRDefault="00BB1C40" w:rsidP="00BB1C40">
      <w:pPr>
        <w:spacing w:after="120"/>
      </w:pPr>
      <w:r>
        <w:t>Under 201</w:t>
      </w:r>
      <w:r w:rsidR="00691CC6">
        <w:t>5</w:t>
      </w:r>
      <w:r>
        <w:t xml:space="preserve"> har OK Tor varit ansluten till följande förbund och organisationer/fö</w:t>
      </w:r>
      <w:r w:rsidR="001909B9">
        <w:t>reningar:</w:t>
      </w:r>
    </w:p>
    <w:p w:rsidR="0090751C" w:rsidRDefault="0090751C" w:rsidP="0090751C">
      <w:r>
        <w:t>Alliansen Eskilstuna Föreningsbingo</w:t>
      </w:r>
      <w:r>
        <w:tab/>
      </w:r>
    </w:p>
    <w:p w:rsidR="0090751C" w:rsidRDefault="0090751C" w:rsidP="0090751C">
      <w:r>
        <w:t>Eskilstuna Idrottsföreningars Samorganisation</w:t>
      </w:r>
    </w:p>
    <w:p w:rsidR="0090751C" w:rsidRDefault="0090751C" w:rsidP="0090751C">
      <w:r>
        <w:t xml:space="preserve">Lotterialliansen OK Tor och </w:t>
      </w:r>
      <w:proofErr w:type="spellStart"/>
      <w:r>
        <w:t>ToFF</w:t>
      </w:r>
      <w:proofErr w:type="spellEnd"/>
      <w:r>
        <w:tab/>
      </w:r>
    </w:p>
    <w:p w:rsidR="0090751C" w:rsidRDefault="0090751C" w:rsidP="0090751C">
      <w:r>
        <w:t>Svenska Flaggans Dag</w:t>
      </w:r>
    </w:p>
    <w:p w:rsidR="0090751C" w:rsidRDefault="0090751C" w:rsidP="0090751C">
      <w:r>
        <w:t>Svenska Orienteringsförbundet</w:t>
      </w:r>
    </w:p>
    <w:p w:rsidR="0090751C" w:rsidRDefault="0090751C" w:rsidP="0090751C">
      <w:r>
        <w:t>Sveriges Riksidrottsförbund</w:t>
      </w:r>
    </w:p>
    <w:p w:rsidR="0090751C" w:rsidRDefault="0090751C" w:rsidP="0090751C">
      <w:r>
        <w:t>Södermanlands Idrottsförbund</w:t>
      </w:r>
    </w:p>
    <w:p w:rsidR="0090751C" w:rsidRDefault="0090751C" w:rsidP="004317DB">
      <w:pPr>
        <w:spacing w:after="240"/>
      </w:pPr>
      <w:r>
        <w:t>Södermanlands Orienteringsförbund</w:t>
      </w:r>
    </w:p>
    <w:p w:rsidR="00BB1C40" w:rsidRPr="00145F2F" w:rsidRDefault="00BB1C40" w:rsidP="004317DB">
      <w:pPr>
        <w:rPr>
          <w:rFonts w:ascii="Arial" w:hAnsi="Arial" w:cs="Arial"/>
          <w:i/>
        </w:rPr>
      </w:pPr>
      <w:r w:rsidRPr="00145F2F">
        <w:rPr>
          <w:rFonts w:ascii="Arial" w:hAnsi="Arial" w:cs="Arial"/>
          <w:i/>
        </w:rPr>
        <w:t>Kansli/Anställd</w:t>
      </w:r>
    </w:p>
    <w:p w:rsidR="00BB1C40" w:rsidRDefault="0090751C" w:rsidP="004317DB">
      <w:pPr>
        <w:spacing w:after="240"/>
      </w:pPr>
      <w:r>
        <w:t xml:space="preserve">OK Tors kansli som är inrymt i klubbstugan </w:t>
      </w:r>
      <w:proofErr w:type="spellStart"/>
      <w:r>
        <w:t>Ektorp</w:t>
      </w:r>
      <w:proofErr w:type="spellEnd"/>
      <w:r>
        <w:t xml:space="preserve"> är obemannat. Funktionen sköts av styrelsen och av Jörgen Johnsson som ansvarar för OK Tors hemsida, </w:t>
      </w:r>
      <w:r w:rsidRPr="0090751C">
        <w:t>www.oktor.se</w:t>
      </w:r>
      <w:r>
        <w:t>. Stig Karlsson har under året varit projektanställd som kartritare.</w:t>
      </w:r>
    </w:p>
    <w:p w:rsidR="00BB1C40" w:rsidRPr="00145F2F" w:rsidRDefault="00BB1C40" w:rsidP="004317DB">
      <w:pPr>
        <w:rPr>
          <w:rFonts w:ascii="Arial" w:hAnsi="Arial" w:cs="Arial"/>
          <w:i/>
        </w:rPr>
      </w:pPr>
      <w:r w:rsidRPr="00145F2F">
        <w:rPr>
          <w:rFonts w:ascii="Arial" w:hAnsi="Arial" w:cs="Arial"/>
          <w:i/>
        </w:rPr>
        <w:t>Möten och sammanträden</w:t>
      </w:r>
    </w:p>
    <w:p w:rsidR="00BB1C40" w:rsidRPr="0090751C" w:rsidRDefault="0090751C" w:rsidP="004317DB">
      <w:pPr>
        <w:spacing w:after="240"/>
      </w:pPr>
      <w:r w:rsidRPr="0090751C">
        <w:t>Årsmöte hölls den 1</w:t>
      </w:r>
      <w:r w:rsidR="00DF39C1">
        <w:t>0 december 2014</w:t>
      </w:r>
      <w:r w:rsidRPr="0090751C">
        <w:t xml:space="preserve"> i klubbstugan </w:t>
      </w:r>
      <w:proofErr w:type="spellStart"/>
      <w:r w:rsidRPr="0090751C">
        <w:t>Ektorp</w:t>
      </w:r>
      <w:proofErr w:type="spellEnd"/>
      <w:r w:rsidRPr="0090751C">
        <w:t>.</w:t>
      </w:r>
      <w:r>
        <w:t xml:space="preserve"> </w:t>
      </w:r>
      <w:r w:rsidRPr="00EB0D36">
        <w:t>Under året har styrelsen sammanträtt sex gånger och VU fyra gånger.</w:t>
      </w:r>
    </w:p>
    <w:p w:rsidR="00BB1C40" w:rsidRPr="00D16F35" w:rsidRDefault="00BB1C40" w:rsidP="00D16F35">
      <w:pPr>
        <w:rPr>
          <w:rFonts w:ascii="Arial" w:hAnsi="Arial" w:cs="Arial"/>
          <w:i/>
        </w:rPr>
      </w:pPr>
      <w:r w:rsidRPr="00D16F35">
        <w:rPr>
          <w:rFonts w:ascii="Arial" w:hAnsi="Arial" w:cs="Arial"/>
          <w:i/>
        </w:rPr>
        <w:t>Lokaler</w:t>
      </w:r>
    </w:p>
    <w:p w:rsidR="00BB1C40" w:rsidRDefault="0090751C" w:rsidP="004317DB">
      <w:pPr>
        <w:tabs>
          <w:tab w:val="left" w:pos="720"/>
          <w:tab w:val="left" w:pos="1800"/>
          <w:tab w:val="left" w:pos="3060"/>
          <w:tab w:val="left" w:pos="3960"/>
        </w:tabs>
        <w:spacing w:after="240"/>
      </w:pPr>
      <w:r w:rsidRPr="0090751C">
        <w:t xml:space="preserve">Den mesta verksamheten är koncentrerad till klubbstugan </w:t>
      </w:r>
      <w:proofErr w:type="spellStart"/>
      <w:r w:rsidRPr="0090751C">
        <w:t>Ektorp</w:t>
      </w:r>
      <w:proofErr w:type="spellEnd"/>
      <w:r w:rsidRPr="0090751C">
        <w:t>. Viss uthyrning av klubbstugan förekommer.</w:t>
      </w:r>
    </w:p>
    <w:p w:rsidR="0090751C" w:rsidRPr="0090751C" w:rsidRDefault="0090751C" w:rsidP="0090751C">
      <w:pPr>
        <w:rPr>
          <w:rFonts w:ascii="Arial" w:hAnsi="Arial" w:cs="Arial"/>
          <w:i/>
        </w:rPr>
      </w:pPr>
      <w:r w:rsidRPr="0090751C">
        <w:rPr>
          <w:rFonts w:ascii="Arial" w:hAnsi="Arial" w:cs="Arial"/>
          <w:i/>
        </w:rPr>
        <w:lastRenderedPageBreak/>
        <w:t>Lotterier</w:t>
      </w:r>
    </w:p>
    <w:p w:rsidR="0090751C" w:rsidRPr="0090751C" w:rsidRDefault="0090751C" w:rsidP="004317DB">
      <w:pPr>
        <w:tabs>
          <w:tab w:val="left" w:pos="720"/>
          <w:tab w:val="left" w:pos="1800"/>
          <w:tab w:val="left" w:pos="3060"/>
          <w:tab w:val="left" w:pos="3960"/>
        </w:tabs>
        <w:spacing w:after="240"/>
      </w:pPr>
      <w:r w:rsidRPr="0090751C">
        <w:t>En viktig inkomstkälla för OK Tor är lotterier, bingo och julgransförsäljning. Ett stort tack till alla som hjälpt till med försäljningen!</w:t>
      </w:r>
    </w:p>
    <w:p w:rsidR="0090751C" w:rsidRPr="0090751C" w:rsidRDefault="0090751C" w:rsidP="0090751C">
      <w:pPr>
        <w:rPr>
          <w:rFonts w:ascii="Arial" w:hAnsi="Arial" w:cs="Arial"/>
          <w:i/>
        </w:rPr>
      </w:pPr>
      <w:r w:rsidRPr="0090751C">
        <w:rPr>
          <w:rFonts w:ascii="Arial" w:hAnsi="Arial" w:cs="Arial"/>
          <w:i/>
        </w:rPr>
        <w:t>Utmärkelser</w:t>
      </w:r>
    </w:p>
    <w:p w:rsidR="00BB1C40" w:rsidRPr="0090751C" w:rsidRDefault="0090751C" w:rsidP="004317DB">
      <w:pPr>
        <w:spacing w:after="240"/>
      </w:pPr>
      <w:r w:rsidRPr="0090751C">
        <w:t>Stina och Gustavs pris 201</w:t>
      </w:r>
      <w:r w:rsidR="008E65A0">
        <w:t>4 utdelades till Stefan Wikström</w:t>
      </w:r>
      <w:r w:rsidRPr="0090751C">
        <w:t>.</w:t>
      </w:r>
    </w:p>
    <w:p w:rsidR="00145F2F" w:rsidRPr="001909B9" w:rsidRDefault="00D16F35" w:rsidP="001909B9">
      <w:pPr>
        <w:rPr>
          <w:rFonts w:ascii="Arial" w:hAnsi="Arial" w:cs="Arial"/>
          <w:i/>
        </w:rPr>
      </w:pPr>
      <w:r w:rsidRPr="0090751C">
        <w:rPr>
          <w:rFonts w:ascii="Arial" w:hAnsi="Arial" w:cs="Arial"/>
          <w:i/>
        </w:rPr>
        <w:t>Vem har varit vad?</w:t>
      </w:r>
    </w:p>
    <w:p w:rsidR="00D16F35" w:rsidRPr="001909B9" w:rsidRDefault="00D16F35" w:rsidP="00D16F35">
      <w:pPr>
        <w:rPr>
          <w:b/>
        </w:rPr>
      </w:pPr>
      <w:r w:rsidRPr="001909B9">
        <w:rPr>
          <w:b/>
        </w:rPr>
        <w:t>Styrelsen</w:t>
      </w:r>
    </w:p>
    <w:p w:rsidR="00D16F35" w:rsidRDefault="00D16F35" w:rsidP="00D16F35">
      <w:pPr>
        <w:spacing w:after="120"/>
      </w:pPr>
      <w:r w:rsidRPr="00D16F35">
        <w:t>Torgny Lundkvist, ordförande, VU</w:t>
      </w:r>
      <w:r w:rsidRPr="00D16F35">
        <w:cr/>
        <w:t>Johan Karlsson, vice ordförande, VU</w:t>
      </w:r>
      <w:r>
        <w:t>, ordförande träning</w:t>
      </w:r>
      <w:r w:rsidR="00E54D90">
        <w:t>s-</w:t>
      </w:r>
      <w:r>
        <w:t xml:space="preserve"> och tävlingskommittén</w:t>
      </w:r>
      <w:r w:rsidRPr="00D16F35">
        <w:cr/>
        <w:t>Katarina Olsson, sekreterare, VU</w:t>
      </w:r>
      <w:r w:rsidRPr="00D16F35">
        <w:cr/>
        <w:t>Göran Börjeskog, kassör, VU</w:t>
      </w:r>
      <w:r w:rsidRPr="00D16F35">
        <w:cr/>
        <w:t xml:space="preserve">Anders Holmqvist, </w:t>
      </w:r>
      <w:r>
        <w:t xml:space="preserve">ordförande </w:t>
      </w:r>
      <w:r w:rsidRPr="00D16F35">
        <w:t>anläggnings- och trivselkommittén</w:t>
      </w:r>
      <w:r w:rsidRPr="00D16F35">
        <w:cr/>
        <w:t xml:space="preserve">Rolf Tärnfjord, </w:t>
      </w:r>
      <w:r>
        <w:t xml:space="preserve">ordförande </w:t>
      </w:r>
      <w:r w:rsidRPr="00D16F35">
        <w:t>arrangemangs- och kartkommittén</w:t>
      </w:r>
    </w:p>
    <w:p w:rsidR="00D16F35" w:rsidRPr="001909B9" w:rsidRDefault="00D16F35" w:rsidP="00D16F35">
      <w:pPr>
        <w:rPr>
          <w:b/>
        </w:rPr>
      </w:pPr>
      <w:r w:rsidRPr="001909B9">
        <w:rPr>
          <w:b/>
        </w:rPr>
        <w:t>Revisorer</w:t>
      </w:r>
    </w:p>
    <w:p w:rsidR="00763B4A" w:rsidRDefault="00763B4A" w:rsidP="00763B4A">
      <w:pPr>
        <w:spacing w:after="120"/>
      </w:pPr>
      <w:r>
        <w:t>Stig Landstorp, Åke Svahn och Dan Björkqvist</w:t>
      </w:r>
      <w:r w:rsidR="008E65A0">
        <w:t xml:space="preserve"> (suppleant).</w:t>
      </w:r>
    </w:p>
    <w:p w:rsidR="00D16F35" w:rsidRPr="001909B9" w:rsidRDefault="00D16F35" w:rsidP="00D16F35">
      <w:pPr>
        <w:rPr>
          <w:b/>
        </w:rPr>
      </w:pPr>
      <w:r w:rsidRPr="001909B9">
        <w:rPr>
          <w:b/>
        </w:rPr>
        <w:t>Valberedning</w:t>
      </w:r>
    </w:p>
    <w:p w:rsidR="00D16F35" w:rsidRDefault="00763B4A" w:rsidP="00BB1C40">
      <w:pPr>
        <w:spacing w:after="120"/>
      </w:pPr>
      <w:r>
        <w:t>Vakant (genomfördes av styrelsen)</w:t>
      </w:r>
    </w:p>
    <w:p w:rsidR="00D16F35" w:rsidRPr="001909B9" w:rsidRDefault="00D16F35" w:rsidP="00D16F35">
      <w:pPr>
        <w:rPr>
          <w:b/>
        </w:rPr>
      </w:pPr>
      <w:r w:rsidRPr="001909B9">
        <w:rPr>
          <w:b/>
        </w:rPr>
        <w:t>Lotteri</w:t>
      </w:r>
      <w:r w:rsidR="00763B4A">
        <w:rPr>
          <w:b/>
        </w:rPr>
        <w:t>ansvarig</w:t>
      </w:r>
    </w:p>
    <w:p w:rsidR="00D16F35" w:rsidRDefault="00D16F35" w:rsidP="00BB1C40">
      <w:pPr>
        <w:spacing w:after="120"/>
      </w:pPr>
      <w:r>
        <w:t>Ing-Britt Johansson</w:t>
      </w:r>
    </w:p>
    <w:p w:rsidR="00D16F35" w:rsidRPr="001909B9" w:rsidRDefault="00763B4A" w:rsidP="00D16F35">
      <w:pPr>
        <w:rPr>
          <w:b/>
        </w:rPr>
      </w:pPr>
      <w:r>
        <w:rPr>
          <w:b/>
        </w:rPr>
        <w:t>Materialförsäljning</w:t>
      </w:r>
    </w:p>
    <w:p w:rsidR="00D16F35" w:rsidRDefault="00D16F35" w:rsidP="00BB1C40">
      <w:pPr>
        <w:spacing w:after="120"/>
      </w:pPr>
      <w:r>
        <w:t>Lars Johansson</w:t>
      </w:r>
    </w:p>
    <w:p w:rsidR="00D16F35" w:rsidRPr="001909B9" w:rsidRDefault="00D16F35" w:rsidP="00D16F35">
      <w:pPr>
        <w:rPr>
          <w:b/>
        </w:rPr>
      </w:pPr>
      <w:r w:rsidRPr="001909B9">
        <w:rPr>
          <w:b/>
        </w:rPr>
        <w:t>Fanbärare</w:t>
      </w:r>
    </w:p>
    <w:p w:rsidR="00D16F35" w:rsidRDefault="00D16F35" w:rsidP="004317DB">
      <w:pPr>
        <w:spacing w:after="240"/>
      </w:pPr>
      <w:r>
        <w:t>Genom styrelsen.</w:t>
      </w:r>
    </w:p>
    <w:p w:rsidR="00695A85" w:rsidRDefault="00695A85" w:rsidP="0090751C">
      <w:pPr>
        <w:rPr>
          <w:rFonts w:ascii="Arial" w:hAnsi="Arial" w:cs="Arial"/>
          <w:i/>
        </w:rPr>
      </w:pPr>
    </w:p>
    <w:p w:rsidR="00720000" w:rsidRPr="00A64FC4" w:rsidRDefault="00A64FC4" w:rsidP="0090751C">
      <w:pPr>
        <w:rPr>
          <w:rFonts w:ascii="Arial" w:hAnsi="Arial" w:cs="Arial"/>
          <w:i/>
        </w:rPr>
      </w:pPr>
      <w:r w:rsidRPr="00A64FC4">
        <w:rPr>
          <w:rFonts w:ascii="Arial" w:hAnsi="Arial" w:cs="Arial"/>
          <w:i/>
        </w:rPr>
        <w:t>Slutord</w:t>
      </w:r>
    </w:p>
    <w:p w:rsidR="00DC0216" w:rsidRPr="00DC0216" w:rsidRDefault="00DC0216" w:rsidP="00DC0216">
      <w:pPr>
        <w:spacing w:after="240"/>
      </w:pPr>
      <w:r w:rsidRPr="00DC0216">
        <w:t xml:space="preserve">2015 </w:t>
      </w:r>
      <w:r>
        <w:t xml:space="preserve">– </w:t>
      </w:r>
      <w:r w:rsidRPr="00DC0216">
        <w:t>ett fartfyllt år med mycket framgångar!</w:t>
      </w:r>
      <w:r>
        <w:t xml:space="preserve"> </w:t>
      </w:r>
      <w:r w:rsidRPr="00DC0216">
        <w:t>Tack vare våra duktiga ungdomsledare och funktionärer kan vi summera året med</w:t>
      </w:r>
    </w:p>
    <w:p w:rsidR="00DC0216" w:rsidRPr="00DC0216" w:rsidRDefault="00DC0216" w:rsidP="00DC0216">
      <w:pPr>
        <w:pStyle w:val="Liststycke"/>
        <w:numPr>
          <w:ilvl w:val="0"/>
          <w:numId w:val="12"/>
        </w:numPr>
        <w:spacing w:after="240"/>
      </w:pPr>
      <w:r w:rsidRPr="00DC0216">
        <w:t>Fler ungdomar har börjat tävla</w:t>
      </w:r>
    </w:p>
    <w:p w:rsidR="00DC0216" w:rsidRPr="00DC0216" w:rsidRDefault="00DC0216" w:rsidP="00DC0216">
      <w:pPr>
        <w:pStyle w:val="Liststycke"/>
        <w:numPr>
          <w:ilvl w:val="0"/>
          <w:numId w:val="12"/>
        </w:numPr>
        <w:spacing w:after="240"/>
      </w:pPr>
      <w:proofErr w:type="spellStart"/>
      <w:r w:rsidRPr="00DC0216">
        <w:t>Torarna</w:t>
      </w:r>
      <w:proofErr w:type="spellEnd"/>
      <w:r w:rsidRPr="00DC0216">
        <w:t xml:space="preserve"> syns högt upp i prislistorna</w:t>
      </w:r>
    </w:p>
    <w:p w:rsidR="00DC0216" w:rsidRPr="00DC0216" w:rsidRDefault="00DC0216" w:rsidP="00DC0216">
      <w:pPr>
        <w:pStyle w:val="Liststycke"/>
        <w:numPr>
          <w:ilvl w:val="0"/>
          <w:numId w:val="12"/>
        </w:numPr>
        <w:spacing w:after="240"/>
      </w:pPr>
      <w:r w:rsidRPr="00DC0216">
        <w:t>Några ungdomar har bli</w:t>
      </w:r>
      <w:r>
        <w:t>vit uttagna i distrikts- och SM-</w:t>
      </w:r>
      <w:r w:rsidRPr="00DC0216">
        <w:t>sammanhang</w:t>
      </w:r>
      <w:r>
        <w:t xml:space="preserve"> </w:t>
      </w:r>
      <w:r w:rsidRPr="00DC0216">
        <w:t>(mera info i nedanstående verksamhetsberättelser)</w:t>
      </w:r>
    </w:p>
    <w:p w:rsidR="00DC0216" w:rsidRPr="00DC0216" w:rsidRDefault="00DC0216" w:rsidP="00DC0216">
      <w:pPr>
        <w:pStyle w:val="Liststycke"/>
        <w:numPr>
          <w:ilvl w:val="0"/>
          <w:numId w:val="12"/>
        </w:numPr>
        <w:spacing w:after="240"/>
      </w:pPr>
      <w:r w:rsidRPr="00DC0216">
        <w:t>Vi har genomfört</w:t>
      </w:r>
      <w:r>
        <w:t xml:space="preserve"> två nationella tävlingar och DM-stafett med bra kvalitet</w:t>
      </w:r>
      <w:r w:rsidRPr="00DC0216">
        <w:t xml:space="preserve"> och bra ekonomiskt resultat</w:t>
      </w:r>
    </w:p>
    <w:p w:rsidR="00DC0216" w:rsidRPr="00DC0216" w:rsidRDefault="00DC0216" w:rsidP="00DC0216">
      <w:pPr>
        <w:pStyle w:val="Liststycke"/>
        <w:numPr>
          <w:ilvl w:val="0"/>
          <w:numId w:val="12"/>
        </w:numPr>
        <w:spacing w:after="240"/>
      </w:pPr>
      <w:r w:rsidRPr="00DC0216">
        <w:t xml:space="preserve">Vi har också genomfört många bra arrangemang för ungdomar, kommunmedborgare i Eskilstuna, </w:t>
      </w:r>
      <w:r>
        <w:t xml:space="preserve">samt </w:t>
      </w:r>
      <w:r w:rsidRPr="00DC0216">
        <w:t>veteraner i Södermanland och Västmanland</w:t>
      </w:r>
    </w:p>
    <w:p w:rsidR="00DC0216" w:rsidRPr="00DC0216" w:rsidRDefault="00DC0216" w:rsidP="00DC0216">
      <w:pPr>
        <w:pStyle w:val="Liststycke"/>
        <w:numPr>
          <w:ilvl w:val="0"/>
          <w:numId w:val="12"/>
        </w:numPr>
        <w:spacing w:after="240"/>
      </w:pPr>
      <w:r w:rsidRPr="00DC0216">
        <w:t>Kartproduktionen är hög tack vare Stig Karlsson</w:t>
      </w:r>
    </w:p>
    <w:p w:rsidR="008E65A0" w:rsidRDefault="00DC0216" w:rsidP="00DC0216">
      <w:pPr>
        <w:spacing w:after="240"/>
      </w:pPr>
      <w:r w:rsidRPr="00DC0216">
        <w:t>Vi har etablerat samarbete med flera skolor i Torshälla/Eskilstuna och bl</w:t>
      </w:r>
      <w:r>
        <w:t>and annat</w:t>
      </w:r>
      <w:r w:rsidRPr="00DC0216">
        <w:t xml:space="preserve"> arrangerat en ”riktig” tävling med elektronisk stämpling för </w:t>
      </w:r>
      <w:r>
        <w:t>fem</w:t>
      </w:r>
      <w:r w:rsidRPr="00DC0216">
        <w:t xml:space="preserve"> </w:t>
      </w:r>
      <w:r>
        <w:t>klasser i årskurs</w:t>
      </w:r>
      <w:r w:rsidRPr="00DC0216">
        <w:t xml:space="preserve"> 7 </w:t>
      </w:r>
      <w:r>
        <w:t>på</w:t>
      </w:r>
      <w:r w:rsidRPr="00DC0216">
        <w:t xml:space="preserve"> Gökstensskolan. Mycket uppskattat!</w:t>
      </w:r>
    </w:p>
    <w:p w:rsidR="008E65A0" w:rsidRDefault="008E65A0" w:rsidP="008E65A0">
      <w:pPr>
        <w:pStyle w:val="Normalwebb"/>
        <w:spacing w:before="0" w:beforeAutospacing="0" w:after="120" w:afterAutospacing="0"/>
      </w:pPr>
      <w:r>
        <w:rPr>
          <w:noProof/>
          <w:color w:val="000000"/>
        </w:rPr>
        <w:lastRenderedPageBreak/>
        <w:drawing>
          <wp:inline distT="0" distB="0" distL="0" distR="0" wp14:anchorId="2F62F210" wp14:editId="01ED1354">
            <wp:extent cx="3289300" cy="2197100"/>
            <wp:effectExtent l="0" t="0" r="6350" b="0"/>
            <wp:docPr id="7" name="Bildobjekt 7" descr="https://lh4.googleusercontent.com/CxPNXo4CPVkf4EGbbHYit09vTm8nr06wT4cmByHWFEOtEiFZQmgVJx7dIyRXMjzCeK9B5e3iwqI143uDNRYdfnKpWu4yB44Vw9WyoGemEXXicFgsq-cyW-GObnsASDWIP6rYyR4kJY3Xi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xPNXo4CPVkf4EGbbHYit09vTm8nr06wT4cmByHWFEOtEiFZQmgVJx7dIyRXMjzCeK9B5e3iwqI143uDNRYdfnKpWu4yB44Vw9WyoGemEXXicFgsq-cyW-GObnsASDWIP6rYyR4kJY3XiZk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197100"/>
                    </a:xfrm>
                    <a:prstGeom prst="rect">
                      <a:avLst/>
                    </a:prstGeom>
                    <a:noFill/>
                    <a:ln>
                      <a:noFill/>
                    </a:ln>
                  </pic:spPr>
                </pic:pic>
              </a:graphicData>
            </a:graphic>
          </wp:inline>
        </w:drawing>
      </w:r>
    </w:p>
    <w:p w:rsidR="008E65A0" w:rsidRPr="00DC0216" w:rsidRDefault="008E65A0" w:rsidP="00DC0216">
      <w:pPr>
        <w:rPr>
          <w:rFonts w:ascii="Arial" w:hAnsi="Arial" w:cs="Arial"/>
          <w:sz w:val="20"/>
          <w:szCs w:val="20"/>
        </w:rPr>
      </w:pPr>
      <w:r w:rsidRPr="00DC0216">
        <w:rPr>
          <w:rFonts w:ascii="Arial" w:hAnsi="Arial" w:cs="Arial"/>
          <w:sz w:val="20"/>
          <w:szCs w:val="20"/>
        </w:rPr>
        <w:t>Casper i en vass spurt</w:t>
      </w:r>
    </w:p>
    <w:p w:rsidR="008E65A0" w:rsidRDefault="008E65A0" w:rsidP="008E65A0">
      <w:pPr>
        <w:pStyle w:val="Normalwebb"/>
        <w:spacing w:before="0" w:beforeAutospacing="0" w:after="0" w:afterAutospacing="0"/>
        <w:rPr>
          <w:color w:val="000000"/>
          <w:shd w:val="clear" w:color="auto" w:fill="FFFF00"/>
        </w:rPr>
      </w:pPr>
    </w:p>
    <w:p w:rsidR="00DC0216" w:rsidRDefault="00DC0216" w:rsidP="00DC0216">
      <w:r>
        <w:t>OK Tors organisation är stabil så förutsättningarna finns för att den positiva utvecklingen ska fortgå under flera år framöver.</w:t>
      </w:r>
    </w:p>
    <w:p w:rsidR="00DC0216" w:rsidRDefault="00DC0216" w:rsidP="00DC0216"/>
    <w:p w:rsidR="00DC0216" w:rsidRDefault="00DC0216" w:rsidP="00DC0216">
      <w:r>
        <w:t>Nu tar vi ledigt några veckor under jul och nyår och laddar upp för ett nytt orienteringsår.</w:t>
      </w:r>
    </w:p>
    <w:p w:rsidR="00DC0216" w:rsidRDefault="00DC0216" w:rsidP="00DC0216">
      <w:r>
        <w:t xml:space="preserve">Vi vill framföra ett stort tack till alla som har ställt upp och bidragit till ett lyckat 2015! </w:t>
      </w:r>
    </w:p>
    <w:p w:rsidR="00DC0216" w:rsidRPr="0090751C" w:rsidRDefault="00DC0216" w:rsidP="00DC0216"/>
    <w:p w:rsidR="00DC0216" w:rsidRDefault="00DC0216" w:rsidP="00DC0216">
      <w:pPr>
        <w:spacing w:after="120"/>
      </w:pPr>
      <w:r>
        <w:t>Med hopp om ett bra 2016</w:t>
      </w:r>
      <w:r w:rsidRPr="0090751C">
        <w:t xml:space="preserve"> tecknar OK Tors styrelse</w:t>
      </w:r>
    </w:p>
    <w:p w:rsidR="00D0450B" w:rsidRDefault="00D0450B" w:rsidP="0090751C">
      <w:pPr>
        <w:spacing w:after="120"/>
      </w:pPr>
    </w:p>
    <w:p w:rsidR="00D0450B" w:rsidRDefault="00D0450B" w:rsidP="0090751C">
      <w:pPr>
        <w:spacing w:after="120"/>
      </w:pPr>
      <w:r w:rsidRPr="00D0450B">
        <w:rPr>
          <w:noProof/>
        </w:rPr>
        <w:drawing>
          <wp:inline distT="0" distB="0" distL="0" distR="0" wp14:anchorId="7F0B23E0" wp14:editId="696C4894">
            <wp:extent cx="5715000" cy="362902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722" cy="3629483"/>
                    </a:xfrm>
                    <a:prstGeom prst="rect">
                      <a:avLst/>
                    </a:prstGeom>
                  </pic:spPr>
                </pic:pic>
              </a:graphicData>
            </a:graphic>
          </wp:inline>
        </w:drawing>
      </w:r>
    </w:p>
    <w:p w:rsidR="00A64FC4" w:rsidRDefault="00A64FC4" w:rsidP="00D0450B">
      <w:pPr>
        <w:spacing w:after="120"/>
      </w:pPr>
    </w:p>
    <w:p w:rsidR="00AB55B9" w:rsidRPr="006E4020" w:rsidRDefault="006B7F6F" w:rsidP="00AB55B9">
      <w:pPr>
        <w:spacing w:before="120" w:after="120"/>
        <w:rPr>
          <w:rFonts w:ascii="Arial" w:hAnsi="Arial" w:cs="Arial"/>
          <w:b/>
          <w:bCs/>
          <w:sz w:val="28"/>
        </w:rPr>
      </w:pPr>
      <w:r w:rsidRPr="006E4020">
        <w:rPr>
          <w:rFonts w:ascii="Arial" w:hAnsi="Arial" w:cs="Arial"/>
          <w:b/>
          <w:bCs/>
          <w:sz w:val="28"/>
        </w:rPr>
        <w:lastRenderedPageBreak/>
        <w:t>Ekonomisk å</w:t>
      </w:r>
      <w:r w:rsidR="00AB55B9" w:rsidRPr="006E4020">
        <w:rPr>
          <w:rFonts w:ascii="Arial" w:hAnsi="Arial" w:cs="Arial"/>
          <w:b/>
          <w:bCs/>
          <w:sz w:val="28"/>
        </w:rPr>
        <w:t>rsredovisning</w:t>
      </w:r>
    </w:p>
    <w:p w:rsidR="00720000" w:rsidRPr="006E4020" w:rsidRDefault="00763B4A" w:rsidP="00BB1C40">
      <w:pPr>
        <w:spacing w:after="120"/>
      </w:pPr>
      <w:r w:rsidRPr="006E4020">
        <w:t>Ekonomiskt årsbokslut för 201</w:t>
      </w:r>
      <w:r w:rsidR="006E4020" w:rsidRPr="006E4020">
        <w:t>4-11-01 – 2015</w:t>
      </w:r>
      <w:r w:rsidRPr="006E4020">
        <w:t>-10-31</w:t>
      </w:r>
    </w:p>
    <w:tbl>
      <w:tblPr>
        <w:tblStyle w:val="Tabellrutnt"/>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2410"/>
        <w:gridCol w:w="2473"/>
      </w:tblGrid>
      <w:tr w:rsidR="008E00F1" w:rsidRPr="006E4020" w:rsidTr="00D1274F">
        <w:trPr>
          <w:jc w:val="center"/>
        </w:trPr>
        <w:tc>
          <w:tcPr>
            <w:tcW w:w="4177" w:type="dxa"/>
            <w:tcBorders>
              <w:right w:val="single" w:sz="4" w:space="0" w:color="auto"/>
            </w:tcBorders>
            <w:vAlign w:val="center"/>
          </w:tcPr>
          <w:p w:rsidR="008E00F1" w:rsidRPr="006E4020" w:rsidRDefault="008E00F1" w:rsidP="00370396">
            <w:pPr>
              <w:spacing w:before="40" w:after="40"/>
            </w:pPr>
            <w:r w:rsidRPr="006E4020">
              <w:rPr>
                <w:b/>
                <w:color w:val="000000"/>
              </w:rPr>
              <w:t>Resultaträkning</w:t>
            </w:r>
          </w:p>
        </w:tc>
        <w:tc>
          <w:tcPr>
            <w:tcW w:w="2410" w:type="dxa"/>
            <w:tcBorders>
              <w:left w:val="single" w:sz="4" w:space="0" w:color="auto"/>
              <w:bottom w:val="single" w:sz="4" w:space="0" w:color="auto"/>
              <w:right w:val="single" w:sz="4" w:space="0" w:color="auto"/>
            </w:tcBorders>
            <w:vAlign w:val="center"/>
          </w:tcPr>
          <w:p w:rsidR="008E00F1" w:rsidRPr="006E4020" w:rsidRDefault="008E00F1" w:rsidP="00370396">
            <w:pPr>
              <w:spacing w:before="40" w:after="40"/>
              <w:jc w:val="center"/>
              <w:rPr>
                <w:b/>
              </w:rPr>
            </w:pPr>
            <w:r w:rsidRPr="006E4020">
              <w:rPr>
                <w:b/>
              </w:rPr>
              <w:t>Utfall</w:t>
            </w:r>
          </w:p>
          <w:p w:rsidR="008E00F1" w:rsidRPr="006E4020" w:rsidRDefault="008E00F1" w:rsidP="006E4020">
            <w:pPr>
              <w:spacing w:before="40" w:after="40"/>
              <w:jc w:val="center"/>
              <w:rPr>
                <w:b/>
              </w:rPr>
            </w:pPr>
            <w:r w:rsidRPr="006E4020">
              <w:rPr>
                <w:b/>
              </w:rPr>
              <w:t>nov 201</w:t>
            </w:r>
            <w:r w:rsidR="006E4020" w:rsidRPr="006E4020">
              <w:rPr>
                <w:b/>
              </w:rPr>
              <w:t>4-okt 2015</w:t>
            </w:r>
          </w:p>
        </w:tc>
        <w:tc>
          <w:tcPr>
            <w:tcW w:w="2473" w:type="dxa"/>
            <w:tcBorders>
              <w:left w:val="single" w:sz="4" w:space="0" w:color="auto"/>
              <w:bottom w:val="single" w:sz="4" w:space="0" w:color="auto"/>
              <w:right w:val="single" w:sz="4" w:space="0" w:color="auto"/>
            </w:tcBorders>
            <w:vAlign w:val="center"/>
          </w:tcPr>
          <w:p w:rsidR="008E00F1" w:rsidRPr="006E4020" w:rsidRDefault="008E00F1" w:rsidP="00370396">
            <w:pPr>
              <w:spacing w:before="40" w:after="40"/>
              <w:jc w:val="center"/>
              <w:rPr>
                <w:b/>
              </w:rPr>
            </w:pPr>
            <w:r w:rsidRPr="006E4020">
              <w:rPr>
                <w:b/>
              </w:rPr>
              <w:t>Budget</w:t>
            </w:r>
          </w:p>
          <w:p w:rsidR="008E00F1" w:rsidRPr="006E4020" w:rsidRDefault="006E4020" w:rsidP="00370396">
            <w:pPr>
              <w:spacing w:before="40" w:after="40"/>
              <w:jc w:val="center"/>
              <w:rPr>
                <w:b/>
              </w:rPr>
            </w:pPr>
            <w:r w:rsidRPr="006E4020">
              <w:rPr>
                <w:b/>
              </w:rPr>
              <w:t>nov 2014-okt 2015</w:t>
            </w:r>
          </w:p>
        </w:tc>
      </w:tr>
      <w:tr w:rsidR="008E00F1" w:rsidRPr="00F62C1C" w:rsidTr="00D1274F">
        <w:trPr>
          <w:jc w:val="center"/>
        </w:trPr>
        <w:tc>
          <w:tcPr>
            <w:tcW w:w="4177" w:type="dxa"/>
            <w:tcBorders>
              <w:right w:val="single" w:sz="4" w:space="0" w:color="auto"/>
            </w:tcBorders>
            <w:vAlign w:val="center"/>
          </w:tcPr>
          <w:p w:rsidR="008E00F1" w:rsidRPr="005E1640" w:rsidRDefault="008E00F1" w:rsidP="00370396">
            <w:pPr>
              <w:autoSpaceDE w:val="0"/>
              <w:autoSpaceDN w:val="0"/>
              <w:adjustRightInd w:val="0"/>
              <w:spacing w:before="40" w:after="40"/>
              <w:rPr>
                <w:b/>
                <w:i/>
                <w:color w:val="000000"/>
              </w:rPr>
            </w:pPr>
            <w:r w:rsidRPr="005E1640">
              <w:rPr>
                <w:b/>
                <w:i/>
                <w:color w:val="000000"/>
              </w:rPr>
              <w:t>Intäkter</w:t>
            </w:r>
          </w:p>
        </w:tc>
        <w:tc>
          <w:tcPr>
            <w:tcW w:w="2410"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highlight w:val="yellow"/>
              </w:rPr>
            </w:pPr>
          </w:p>
        </w:tc>
        <w:tc>
          <w:tcPr>
            <w:tcW w:w="2473"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highlight w:val="yellow"/>
              </w:rPr>
            </w:pPr>
          </w:p>
        </w:tc>
      </w:tr>
      <w:tr w:rsidR="005E1640" w:rsidRPr="00F62C1C" w:rsidTr="005E1640">
        <w:trPr>
          <w:trHeight w:val="170"/>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Egna arrangemang</w:t>
            </w:r>
          </w:p>
        </w:tc>
        <w:tc>
          <w:tcPr>
            <w:tcW w:w="2410" w:type="dxa"/>
            <w:tcBorders>
              <w:left w:val="single" w:sz="4" w:space="0" w:color="auto"/>
              <w:right w:val="single" w:sz="4" w:space="0" w:color="auto"/>
            </w:tcBorders>
            <w:vAlign w:val="center"/>
          </w:tcPr>
          <w:p w:rsidR="005E1640" w:rsidRPr="00D628F9" w:rsidRDefault="005E1640" w:rsidP="005E1640">
            <w:pPr>
              <w:jc w:val="center"/>
            </w:pPr>
            <w:r w:rsidRPr="00D628F9">
              <w:t>99 409</w:t>
            </w:r>
          </w:p>
        </w:tc>
        <w:tc>
          <w:tcPr>
            <w:tcW w:w="2473" w:type="dxa"/>
            <w:tcBorders>
              <w:left w:val="single" w:sz="4" w:space="0" w:color="auto"/>
              <w:right w:val="single" w:sz="4" w:space="0" w:color="auto"/>
            </w:tcBorders>
            <w:vAlign w:val="center"/>
          </w:tcPr>
          <w:p w:rsidR="005E1640" w:rsidRPr="004A3EBA" w:rsidRDefault="005E1640" w:rsidP="005E1640">
            <w:pPr>
              <w:jc w:val="center"/>
            </w:pPr>
            <w:r w:rsidRPr="004A3EBA">
              <w:t>100 000</w:t>
            </w:r>
          </w:p>
        </w:tc>
      </w:tr>
      <w:tr w:rsidR="005E1640" w:rsidRPr="00F62C1C" w:rsidTr="005E1640">
        <w:trPr>
          <w:trHeight w:val="170"/>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Bidrag och gåvor</w:t>
            </w:r>
          </w:p>
        </w:tc>
        <w:tc>
          <w:tcPr>
            <w:tcW w:w="2410" w:type="dxa"/>
            <w:tcBorders>
              <w:left w:val="single" w:sz="4" w:space="0" w:color="auto"/>
              <w:right w:val="single" w:sz="4" w:space="0" w:color="auto"/>
            </w:tcBorders>
            <w:vAlign w:val="center"/>
          </w:tcPr>
          <w:p w:rsidR="005E1640" w:rsidRPr="00D628F9" w:rsidRDefault="005E1640" w:rsidP="005E1640">
            <w:pPr>
              <w:jc w:val="center"/>
            </w:pPr>
            <w:r w:rsidRPr="00D628F9">
              <w:t>127 930</w:t>
            </w:r>
          </w:p>
        </w:tc>
        <w:tc>
          <w:tcPr>
            <w:tcW w:w="2473" w:type="dxa"/>
            <w:tcBorders>
              <w:left w:val="single" w:sz="4" w:space="0" w:color="auto"/>
              <w:right w:val="single" w:sz="4" w:space="0" w:color="auto"/>
            </w:tcBorders>
            <w:vAlign w:val="center"/>
          </w:tcPr>
          <w:p w:rsidR="005E1640" w:rsidRPr="004A3EBA" w:rsidRDefault="005E1640" w:rsidP="005E1640">
            <w:pPr>
              <w:jc w:val="center"/>
            </w:pPr>
            <w:r w:rsidRPr="004A3EBA">
              <w:t>75 000</w:t>
            </w:r>
          </w:p>
        </w:tc>
      </w:tr>
      <w:tr w:rsidR="005E1640" w:rsidRPr="00F62C1C" w:rsidTr="005E1640">
        <w:trPr>
          <w:trHeight w:val="170"/>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Lotterier, bingo</w:t>
            </w:r>
          </w:p>
        </w:tc>
        <w:tc>
          <w:tcPr>
            <w:tcW w:w="2410" w:type="dxa"/>
            <w:tcBorders>
              <w:left w:val="single" w:sz="4" w:space="0" w:color="auto"/>
              <w:right w:val="single" w:sz="4" w:space="0" w:color="auto"/>
            </w:tcBorders>
            <w:vAlign w:val="center"/>
          </w:tcPr>
          <w:p w:rsidR="005E1640" w:rsidRPr="00D628F9" w:rsidRDefault="005E1640" w:rsidP="005E1640">
            <w:pPr>
              <w:jc w:val="center"/>
            </w:pPr>
            <w:r w:rsidRPr="00D628F9">
              <w:t>60 384</w:t>
            </w:r>
          </w:p>
        </w:tc>
        <w:tc>
          <w:tcPr>
            <w:tcW w:w="2473" w:type="dxa"/>
            <w:tcBorders>
              <w:left w:val="single" w:sz="4" w:space="0" w:color="auto"/>
              <w:right w:val="single" w:sz="4" w:space="0" w:color="auto"/>
            </w:tcBorders>
            <w:vAlign w:val="center"/>
          </w:tcPr>
          <w:p w:rsidR="005E1640" w:rsidRPr="004A3EBA" w:rsidRDefault="005E1640" w:rsidP="005E1640">
            <w:pPr>
              <w:jc w:val="center"/>
            </w:pPr>
            <w:r w:rsidRPr="004A3EBA">
              <w:t>35 000</w:t>
            </w:r>
          </w:p>
        </w:tc>
      </w:tr>
      <w:tr w:rsidR="005E1640" w:rsidRPr="00F62C1C" w:rsidTr="005E1640">
        <w:trPr>
          <w:trHeight w:val="170"/>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Medlemsavgifter</w:t>
            </w:r>
          </w:p>
        </w:tc>
        <w:tc>
          <w:tcPr>
            <w:tcW w:w="2410" w:type="dxa"/>
            <w:tcBorders>
              <w:left w:val="single" w:sz="4" w:space="0" w:color="auto"/>
              <w:right w:val="single" w:sz="4" w:space="0" w:color="auto"/>
            </w:tcBorders>
            <w:vAlign w:val="center"/>
          </w:tcPr>
          <w:p w:rsidR="005E1640" w:rsidRPr="00D628F9" w:rsidRDefault="005E1640" w:rsidP="005E1640">
            <w:pPr>
              <w:jc w:val="center"/>
            </w:pPr>
            <w:r w:rsidRPr="00D628F9">
              <w:t>32 650</w:t>
            </w:r>
          </w:p>
        </w:tc>
        <w:tc>
          <w:tcPr>
            <w:tcW w:w="2473" w:type="dxa"/>
            <w:tcBorders>
              <w:left w:val="single" w:sz="4" w:space="0" w:color="auto"/>
              <w:right w:val="single" w:sz="4" w:space="0" w:color="auto"/>
            </w:tcBorders>
            <w:vAlign w:val="center"/>
          </w:tcPr>
          <w:p w:rsidR="005E1640" w:rsidRPr="004A3EBA" w:rsidRDefault="005E1640" w:rsidP="005E1640">
            <w:pPr>
              <w:jc w:val="center"/>
            </w:pPr>
            <w:r w:rsidRPr="004A3EBA">
              <w:t>38 000</w:t>
            </w:r>
          </w:p>
        </w:tc>
      </w:tr>
      <w:tr w:rsidR="005E1640" w:rsidRPr="00F62C1C" w:rsidTr="005E1640">
        <w:trPr>
          <w:trHeight w:val="170"/>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Diverse intäkter</w:t>
            </w:r>
          </w:p>
        </w:tc>
        <w:tc>
          <w:tcPr>
            <w:tcW w:w="2410" w:type="dxa"/>
            <w:tcBorders>
              <w:left w:val="single" w:sz="4" w:space="0" w:color="auto"/>
              <w:right w:val="single" w:sz="4" w:space="0" w:color="auto"/>
            </w:tcBorders>
            <w:vAlign w:val="center"/>
          </w:tcPr>
          <w:p w:rsidR="005E1640" w:rsidRDefault="005E1640" w:rsidP="005E1640">
            <w:pPr>
              <w:jc w:val="center"/>
            </w:pPr>
            <w:r w:rsidRPr="00D628F9">
              <w:t>35 236</w:t>
            </w:r>
          </w:p>
        </w:tc>
        <w:tc>
          <w:tcPr>
            <w:tcW w:w="2473" w:type="dxa"/>
            <w:tcBorders>
              <w:left w:val="single" w:sz="4" w:space="0" w:color="auto"/>
              <w:right w:val="single" w:sz="4" w:space="0" w:color="auto"/>
            </w:tcBorders>
            <w:vAlign w:val="center"/>
          </w:tcPr>
          <w:p w:rsidR="005E1640" w:rsidRPr="004A3EBA" w:rsidRDefault="005E1640" w:rsidP="005E1640">
            <w:pPr>
              <w:jc w:val="center"/>
            </w:pPr>
            <w:r w:rsidRPr="004A3EBA">
              <w:t>10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b/>
                <w:i/>
                <w:color w:val="000000"/>
              </w:rPr>
            </w:pPr>
            <w:r w:rsidRPr="005E1640">
              <w:rPr>
                <w:b/>
                <w:i/>
                <w:color w:val="000000"/>
              </w:rPr>
              <w:t>Summa Intäkter</w:t>
            </w:r>
          </w:p>
        </w:tc>
        <w:tc>
          <w:tcPr>
            <w:tcW w:w="2410" w:type="dxa"/>
            <w:tcBorders>
              <w:left w:val="single" w:sz="4" w:space="0" w:color="auto"/>
              <w:right w:val="single" w:sz="4" w:space="0" w:color="auto"/>
            </w:tcBorders>
            <w:vAlign w:val="center"/>
          </w:tcPr>
          <w:p w:rsidR="005E1640" w:rsidRPr="005E1640" w:rsidRDefault="005E1640" w:rsidP="005E1640">
            <w:pPr>
              <w:jc w:val="center"/>
              <w:rPr>
                <w:b/>
                <w:i/>
              </w:rPr>
            </w:pPr>
            <w:r w:rsidRPr="005E1640">
              <w:rPr>
                <w:b/>
                <w:i/>
              </w:rPr>
              <w:t>355 609</w:t>
            </w:r>
          </w:p>
        </w:tc>
        <w:tc>
          <w:tcPr>
            <w:tcW w:w="2473" w:type="dxa"/>
            <w:tcBorders>
              <w:left w:val="single" w:sz="4" w:space="0" w:color="auto"/>
              <w:right w:val="single" w:sz="4" w:space="0" w:color="auto"/>
            </w:tcBorders>
            <w:vAlign w:val="center"/>
          </w:tcPr>
          <w:p w:rsidR="005E1640" w:rsidRPr="005E1640" w:rsidRDefault="005E1640" w:rsidP="005E1640">
            <w:pPr>
              <w:jc w:val="center"/>
              <w:rPr>
                <w:b/>
                <w:i/>
              </w:rPr>
            </w:pPr>
            <w:r w:rsidRPr="005E1640">
              <w:rPr>
                <w:b/>
                <w:i/>
              </w:rPr>
              <w:t>258 000</w:t>
            </w:r>
          </w:p>
        </w:tc>
      </w:tr>
      <w:tr w:rsidR="008E00F1" w:rsidRPr="00F62C1C" w:rsidTr="00D1274F">
        <w:trPr>
          <w:jc w:val="center"/>
        </w:trPr>
        <w:tc>
          <w:tcPr>
            <w:tcW w:w="4177" w:type="dxa"/>
            <w:tcBorders>
              <w:right w:val="single" w:sz="4" w:space="0" w:color="auto"/>
            </w:tcBorders>
            <w:vAlign w:val="center"/>
          </w:tcPr>
          <w:p w:rsidR="008E00F1" w:rsidRPr="00F62C1C" w:rsidRDefault="008E00F1" w:rsidP="00370396">
            <w:pPr>
              <w:autoSpaceDE w:val="0"/>
              <w:autoSpaceDN w:val="0"/>
              <w:adjustRightInd w:val="0"/>
              <w:spacing w:before="40" w:after="40"/>
              <w:rPr>
                <w:color w:val="000000"/>
                <w:sz w:val="12"/>
                <w:szCs w:val="12"/>
                <w:highlight w:val="yellow"/>
              </w:rPr>
            </w:pPr>
          </w:p>
        </w:tc>
        <w:tc>
          <w:tcPr>
            <w:tcW w:w="2410"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sz w:val="12"/>
                <w:szCs w:val="12"/>
                <w:highlight w:val="yellow"/>
              </w:rPr>
            </w:pPr>
          </w:p>
        </w:tc>
        <w:tc>
          <w:tcPr>
            <w:tcW w:w="2473"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sz w:val="12"/>
                <w:szCs w:val="12"/>
                <w:highlight w:val="yellow"/>
              </w:rPr>
            </w:pPr>
          </w:p>
        </w:tc>
      </w:tr>
      <w:tr w:rsidR="008E00F1" w:rsidRPr="00F62C1C" w:rsidTr="00D1274F">
        <w:trPr>
          <w:jc w:val="center"/>
        </w:trPr>
        <w:tc>
          <w:tcPr>
            <w:tcW w:w="4177" w:type="dxa"/>
            <w:tcBorders>
              <w:right w:val="single" w:sz="4" w:space="0" w:color="auto"/>
            </w:tcBorders>
            <w:vAlign w:val="center"/>
          </w:tcPr>
          <w:p w:rsidR="008E00F1" w:rsidRPr="005E1640" w:rsidRDefault="008E00F1" w:rsidP="00370396">
            <w:pPr>
              <w:autoSpaceDE w:val="0"/>
              <w:autoSpaceDN w:val="0"/>
              <w:adjustRightInd w:val="0"/>
              <w:spacing w:before="40" w:after="40"/>
              <w:rPr>
                <w:b/>
                <w:i/>
                <w:color w:val="000000"/>
              </w:rPr>
            </w:pPr>
            <w:r w:rsidRPr="005E1640">
              <w:rPr>
                <w:b/>
                <w:i/>
                <w:color w:val="000000"/>
              </w:rPr>
              <w:t>Kostnader</w:t>
            </w:r>
          </w:p>
        </w:tc>
        <w:tc>
          <w:tcPr>
            <w:tcW w:w="2410"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highlight w:val="yellow"/>
              </w:rPr>
            </w:pPr>
          </w:p>
        </w:tc>
        <w:tc>
          <w:tcPr>
            <w:tcW w:w="2473"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highlight w:val="yellow"/>
              </w:rPr>
            </w:pP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Kartritning</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748</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4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Tävling</w:t>
            </w:r>
          </w:p>
        </w:tc>
        <w:tc>
          <w:tcPr>
            <w:tcW w:w="2410" w:type="dxa"/>
            <w:tcBorders>
              <w:left w:val="single" w:sz="4" w:space="0" w:color="auto"/>
              <w:right w:val="single" w:sz="4" w:space="0" w:color="auto"/>
            </w:tcBorders>
            <w:vAlign w:val="center"/>
          </w:tcPr>
          <w:p w:rsidR="005E1640" w:rsidRPr="006E2489" w:rsidRDefault="005E1640" w:rsidP="005E1640">
            <w:pPr>
              <w:jc w:val="center"/>
            </w:pPr>
            <w:r w:rsidRPr="006E2489">
              <w:t>-152 891</w:t>
            </w:r>
          </w:p>
        </w:tc>
        <w:tc>
          <w:tcPr>
            <w:tcW w:w="2473" w:type="dxa"/>
            <w:tcBorders>
              <w:left w:val="single" w:sz="4" w:space="0" w:color="auto"/>
              <w:right w:val="single" w:sz="4" w:space="0" w:color="auto"/>
            </w:tcBorders>
            <w:vAlign w:val="center"/>
          </w:tcPr>
          <w:p w:rsidR="005E1640" w:rsidRPr="00E50F4F" w:rsidRDefault="005E1640" w:rsidP="005E1640">
            <w:pPr>
              <w:jc w:val="center"/>
            </w:pPr>
            <w:r w:rsidRPr="00E50F4F">
              <w:t>-145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Träning</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13 833</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15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Trivsel</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2 797</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5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Information</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299</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1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Anläggningar, driftskostnader</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84 323</w:t>
            </w:r>
          </w:p>
        </w:tc>
        <w:tc>
          <w:tcPr>
            <w:tcW w:w="2473" w:type="dxa"/>
            <w:tcBorders>
              <w:left w:val="single" w:sz="4" w:space="0" w:color="auto"/>
              <w:right w:val="single" w:sz="4" w:space="0" w:color="auto"/>
            </w:tcBorders>
            <w:vAlign w:val="center"/>
          </w:tcPr>
          <w:p w:rsidR="005E1640" w:rsidRPr="00E50F4F" w:rsidRDefault="005E1640" w:rsidP="005E1640">
            <w:pPr>
              <w:jc w:val="center"/>
            </w:pPr>
            <w:r w:rsidRPr="00E50F4F">
              <w:t>-155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Anläggningar, avskrivningar</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16 359</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16 5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Kansliet</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2 746</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3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Medlemsavgifter</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4 535</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4 5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Kurser</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2 700</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1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Diverse kostnader</w:t>
            </w:r>
          </w:p>
        </w:tc>
        <w:tc>
          <w:tcPr>
            <w:tcW w:w="2410" w:type="dxa"/>
            <w:tcBorders>
              <w:left w:val="single" w:sz="4" w:space="0" w:color="auto"/>
              <w:right w:val="single" w:sz="4" w:space="0" w:color="auto"/>
            </w:tcBorders>
            <w:vAlign w:val="center"/>
          </w:tcPr>
          <w:p w:rsidR="005E1640" w:rsidRPr="006E2489" w:rsidRDefault="005E1640" w:rsidP="005E1640">
            <w:pPr>
              <w:jc w:val="center"/>
            </w:pPr>
            <w:proofErr w:type="gramStart"/>
            <w:r w:rsidRPr="006E2489">
              <w:t>-</w:t>
            </w:r>
            <w:proofErr w:type="gramEnd"/>
            <w:r w:rsidRPr="006E2489">
              <w:t>9 905</w:t>
            </w:r>
          </w:p>
        </w:tc>
        <w:tc>
          <w:tcPr>
            <w:tcW w:w="2473" w:type="dxa"/>
            <w:tcBorders>
              <w:left w:val="single" w:sz="4" w:space="0" w:color="auto"/>
              <w:right w:val="single" w:sz="4" w:space="0" w:color="auto"/>
            </w:tcBorders>
            <w:vAlign w:val="center"/>
          </w:tcPr>
          <w:p w:rsidR="005E1640" w:rsidRPr="00E50F4F" w:rsidRDefault="005E1640" w:rsidP="005E1640">
            <w:pPr>
              <w:jc w:val="center"/>
            </w:pPr>
            <w:proofErr w:type="gramStart"/>
            <w:r w:rsidRPr="00E50F4F">
              <w:t>-</w:t>
            </w:r>
            <w:proofErr w:type="gramEnd"/>
            <w:r w:rsidRPr="00E50F4F">
              <w:t>5 000</w:t>
            </w:r>
          </w:p>
        </w:tc>
      </w:tr>
      <w:tr w:rsidR="005E1640" w:rsidRPr="00F62C1C" w:rsidTr="005E1640">
        <w:trPr>
          <w:jc w:val="center"/>
        </w:trPr>
        <w:tc>
          <w:tcPr>
            <w:tcW w:w="4177" w:type="dxa"/>
            <w:tcBorders>
              <w:bottom w:val="single" w:sz="4" w:space="0" w:color="auto"/>
              <w:right w:val="single" w:sz="4" w:space="0" w:color="auto"/>
            </w:tcBorders>
            <w:vAlign w:val="center"/>
          </w:tcPr>
          <w:p w:rsidR="005E1640" w:rsidRPr="005E1640" w:rsidRDefault="005E1640" w:rsidP="00370396">
            <w:pPr>
              <w:autoSpaceDE w:val="0"/>
              <w:autoSpaceDN w:val="0"/>
              <w:adjustRightInd w:val="0"/>
              <w:spacing w:before="40" w:after="40"/>
              <w:rPr>
                <w:b/>
                <w:i/>
                <w:color w:val="000000"/>
              </w:rPr>
            </w:pPr>
            <w:r w:rsidRPr="005E1640">
              <w:rPr>
                <w:b/>
                <w:i/>
                <w:color w:val="000000"/>
              </w:rPr>
              <w:t>Summa kostnader</w:t>
            </w:r>
          </w:p>
        </w:tc>
        <w:tc>
          <w:tcPr>
            <w:tcW w:w="2410" w:type="dxa"/>
            <w:tcBorders>
              <w:left w:val="single" w:sz="4" w:space="0" w:color="auto"/>
              <w:bottom w:val="single" w:sz="4" w:space="0" w:color="auto"/>
              <w:right w:val="single" w:sz="4" w:space="0" w:color="auto"/>
            </w:tcBorders>
            <w:vAlign w:val="center"/>
          </w:tcPr>
          <w:p w:rsidR="005E1640" w:rsidRPr="005E1640" w:rsidRDefault="005E1640" w:rsidP="005E1640">
            <w:pPr>
              <w:jc w:val="center"/>
              <w:rPr>
                <w:b/>
                <w:i/>
              </w:rPr>
            </w:pPr>
            <w:r w:rsidRPr="005E1640">
              <w:rPr>
                <w:b/>
                <w:i/>
              </w:rPr>
              <w:t>-291 136</w:t>
            </w:r>
          </w:p>
        </w:tc>
        <w:tc>
          <w:tcPr>
            <w:tcW w:w="2473" w:type="dxa"/>
            <w:tcBorders>
              <w:left w:val="single" w:sz="4" w:space="0" w:color="auto"/>
              <w:bottom w:val="single" w:sz="4" w:space="0" w:color="auto"/>
              <w:right w:val="single" w:sz="4" w:space="0" w:color="auto"/>
            </w:tcBorders>
            <w:vAlign w:val="center"/>
          </w:tcPr>
          <w:p w:rsidR="005E1640" w:rsidRPr="005E1640" w:rsidRDefault="005E1640" w:rsidP="005E1640">
            <w:pPr>
              <w:jc w:val="center"/>
              <w:rPr>
                <w:b/>
                <w:i/>
              </w:rPr>
            </w:pPr>
            <w:r w:rsidRPr="005E1640">
              <w:rPr>
                <w:b/>
                <w:i/>
              </w:rPr>
              <w:t>-355 000</w:t>
            </w:r>
          </w:p>
        </w:tc>
      </w:tr>
      <w:tr w:rsidR="005E1640" w:rsidRPr="00F62C1C" w:rsidTr="00D1274F">
        <w:trPr>
          <w:jc w:val="center"/>
        </w:trPr>
        <w:tc>
          <w:tcPr>
            <w:tcW w:w="4177" w:type="dxa"/>
            <w:tcBorders>
              <w:top w:val="single" w:sz="4" w:space="0" w:color="auto"/>
              <w:right w:val="single" w:sz="4" w:space="0" w:color="auto"/>
            </w:tcBorders>
            <w:vAlign w:val="center"/>
          </w:tcPr>
          <w:p w:rsidR="005E1640" w:rsidRPr="005E1640" w:rsidRDefault="005E1640" w:rsidP="00370396">
            <w:pPr>
              <w:autoSpaceDE w:val="0"/>
              <w:autoSpaceDN w:val="0"/>
              <w:adjustRightInd w:val="0"/>
              <w:spacing w:before="40" w:after="40"/>
              <w:rPr>
                <w:b/>
                <w:color w:val="000000"/>
              </w:rPr>
            </w:pPr>
            <w:r w:rsidRPr="005E1640">
              <w:rPr>
                <w:b/>
                <w:color w:val="000000"/>
              </w:rPr>
              <w:t>ÅRETS RESULTAT, VINST</w:t>
            </w:r>
          </w:p>
        </w:tc>
        <w:tc>
          <w:tcPr>
            <w:tcW w:w="2410" w:type="dxa"/>
            <w:tcBorders>
              <w:top w:val="single" w:sz="4" w:space="0" w:color="auto"/>
              <w:left w:val="single" w:sz="4" w:space="0" w:color="auto"/>
              <w:right w:val="single" w:sz="4" w:space="0" w:color="auto"/>
            </w:tcBorders>
            <w:vAlign w:val="center"/>
          </w:tcPr>
          <w:p w:rsidR="005E1640" w:rsidRPr="005E1640" w:rsidRDefault="005E1640" w:rsidP="00E502F2">
            <w:pPr>
              <w:jc w:val="center"/>
              <w:rPr>
                <w:b/>
              </w:rPr>
            </w:pPr>
            <w:r>
              <w:rPr>
                <w:b/>
              </w:rPr>
              <w:t>64 473</w:t>
            </w:r>
          </w:p>
        </w:tc>
        <w:tc>
          <w:tcPr>
            <w:tcW w:w="2473" w:type="dxa"/>
            <w:tcBorders>
              <w:top w:val="single" w:sz="4" w:space="0" w:color="auto"/>
              <w:left w:val="single" w:sz="4" w:space="0" w:color="auto"/>
              <w:right w:val="single" w:sz="4" w:space="0" w:color="auto"/>
            </w:tcBorders>
            <w:vAlign w:val="center"/>
          </w:tcPr>
          <w:p w:rsidR="005E1640" w:rsidRPr="005E1640" w:rsidRDefault="00E502F2" w:rsidP="00E502F2">
            <w:pPr>
              <w:jc w:val="center"/>
              <w:rPr>
                <w:b/>
              </w:rPr>
            </w:pPr>
            <w:proofErr w:type="gramStart"/>
            <w:r>
              <w:rPr>
                <w:b/>
              </w:rPr>
              <w:t>-</w:t>
            </w:r>
            <w:proofErr w:type="gramEnd"/>
            <w:r w:rsidR="005E1640">
              <w:rPr>
                <w:b/>
              </w:rPr>
              <w:t>97 000</w:t>
            </w:r>
          </w:p>
        </w:tc>
      </w:tr>
      <w:tr w:rsidR="008E00F1" w:rsidRPr="00F62C1C" w:rsidTr="00D1274F">
        <w:trPr>
          <w:jc w:val="center"/>
        </w:trPr>
        <w:tc>
          <w:tcPr>
            <w:tcW w:w="4177" w:type="dxa"/>
            <w:tcBorders>
              <w:right w:val="single" w:sz="4" w:space="0" w:color="auto"/>
            </w:tcBorders>
            <w:vAlign w:val="center"/>
          </w:tcPr>
          <w:p w:rsidR="008E00F1" w:rsidRPr="005E1640" w:rsidRDefault="008E00F1" w:rsidP="00370396">
            <w:pPr>
              <w:autoSpaceDE w:val="0"/>
              <w:autoSpaceDN w:val="0"/>
              <w:adjustRightInd w:val="0"/>
              <w:spacing w:before="40" w:after="40"/>
              <w:rPr>
                <w:b/>
                <w:color w:val="000000"/>
                <w:sz w:val="12"/>
                <w:szCs w:val="12"/>
              </w:rPr>
            </w:pPr>
          </w:p>
        </w:tc>
        <w:tc>
          <w:tcPr>
            <w:tcW w:w="2410"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b/>
                <w:sz w:val="12"/>
                <w:szCs w:val="12"/>
                <w:highlight w:val="yellow"/>
              </w:rPr>
            </w:pPr>
          </w:p>
        </w:tc>
        <w:tc>
          <w:tcPr>
            <w:tcW w:w="2473"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b/>
                <w:sz w:val="12"/>
                <w:szCs w:val="12"/>
                <w:highlight w:val="yellow"/>
              </w:rPr>
            </w:pPr>
          </w:p>
        </w:tc>
      </w:tr>
      <w:tr w:rsidR="008E00F1" w:rsidRPr="00F62C1C" w:rsidTr="00D1274F">
        <w:trPr>
          <w:jc w:val="center"/>
        </w:trPr>
        <w:tc>
          <w:tcPr>
            <w:tcW w:w="4177" w:type="dxa"/>
            <w:tcBorders>
              <w:right w:val="single" w:sz="4" w:space="0" w:color="auto"/>
            </w:tcBorders>
            <w:vAlign w:val="center"/>
          </w:tcPr>
          <w:p w:rsidR="008E00F1" w:rsidRPr="005E1640" w:rsidRDefault="008E00F1" w:rsidP="00370396">
            <w:pPr>
              <w:autoSpaceDE w:val="0"/>
              <w:autoSpaceDN w:val="0"/>
              <w:adjustRightInd w:val="0"/>
              <w:spacing w:before="40" w:after="40"/>
              <w:rPr>
                <w:b/>
                <w:color w:val="000000"/>
              </w:rPr>
            </w:pPr>
            <w:r w:rsidRPr="005E1640">
              <w:rPr>
                <w:b/>
                <w:color w:val="000000"/>
              </w:rPr>
              <w:t>Balansräkning</w:t>
            </w:r>
          </w:p>
        </w:tc>
        <w:tc>
          <w:tcPr>
            <w:tcW w:w="2410" w:type="dxa"/>
            <w:tcBorders>
              <w:left w:val="single" w:sz="4" w:space="0" w:color="auto"/>
              <w:right w:val="single" w:sz="4" w:space="0" w:color="auto"/>
            </w:tcBorders>
            <w:vAlign w:val="center"/>
          </w:tcPr>
          <w:p w:rsidR="008E00F1" w:rsidRPr="005E1640" w:rsidRDefault="00370396" w:rsidP="005E1640">
            <w:pPr>
              <w:tabs>
                <w:tab w:val="left" w:pos="1735"/>
              </w:tabs>
              <w:spacing w:before="40" w:after="40"/>
              <w:jc w:val="center"/>
              <w:rPr>
                <w:b/>
              </w:rPr>
            </w:pPr>
            <w:proofErr w:type="gramStart"/>
            <w:r w:rsidRPr="005E1640">
              <w:rPr>
                <w:b/>
                <w:bCs/>
              </w:rPr>
              <w:t>1</w:t>
            </w:r>
            <w:r w:rsidR="005E1640" w:rsidRPr="005E1640">
              <w:rPr>
                <w:b/>
                <w:bCs/>
              </w:rPr>
              <w:t>5</w:t>
            </w:r>
            <w:r w:rsidRPr="005E1640">
              <w:rPr>
                <w:b/>
                <w:bCs/>
              </w:rPr>
              <w:t>-10-31</w:t>
            </w:r>
            <w:proofErr w:type="gramEnd"/>
          </w:p>
        </w:tc>
        <w:tc>
          <w:tcPr>
            <w:tcW w:w="2473" w:type="dxa"/>
            <w:tcBorders>
              <w:left w:val="single" w:sz="4" w:space="0" w:color="auto"/>
              <w:right w:val="single" w:sz="4" w:space="0" w:color="auto"/>
            </w:tcBorders>
            <w:vAlign w:val="center"/>
          </w:tcPr>
          <w:p w:rsidR="008E00F1" w:rsidRPr="005E1640" w:rsidRDefault="005E1640" w:rsidP="00370396">
            <w:pPr>
              <w:tabs>
                <w:tab w:val="left" w:pos="1735"/>
              </w:tabs>
              <w:spacing w:before="40" w:after="40"/>
              <w:jc w:val="center"/>
              <w:rPr>
                <w:b/>
              </w:rPr>
            </w:pPr>
            <w:proofErr w:type="gramStart"/>
            <w:r w:rsidRPr="005E1640">
              <w:rPr>
                <w:b/>
                <w:bCs/>
              </w:rPr>
              <w:t>14</w:t>
            </w:r>
            <w:r w:rsidR="00370396" w:rsidRPr="005E1640">
              <w:rPr>
                <w:b/>
                <w:bCs/>
              </w:rPr>
              <w:t>-10-31</w:t>
            </w:r>
            <w:proofErr w:type="gramEnd"/>
          </w:p>
        </w:tc>
      </w:tr>
      <w:tr w:rsidR="008E00F1" w:rsidRPr="00F62C1C" w:rsidTr="00D1274F">
        <w:trPr>
          <w:jc w:val="center"/>
        </w:trPr>
        <w:tc>
          <w:tcPr>
            <w:tcW w:w="4177" w:type="dxa"/>
            <w:tcBorders>
              <w:right w:val="single" w:sz="4" w:space="0" w:color="auto"/>
            </w:tcBorders>
            <w:vAlign w:val="center"/>
          </w:tcPr>
          <w:p w:rsidR="008E00F1" w:rsidRPr="005E1640" w:rsidRDefault="008E00F1" w:rsidP="00370396">
            <w:pPr>
              <w:autoSpaceDE w:val="0"/>
              <w:autoSpaceDN w:val="0"/>
              <w:adjustRightInd w:val="0"/>
              <w:spacing w:before="40" w:after="40"/>
              <w:rPr>
                <w:b/>
                <w:i/>
                <w:color w:val="000000"/>
              </w:rPr>
            </w:pPr>
            <w:r w:rsidRPr="005E1640">
              <w:rPr>
                <w:b/>
                <w:i/>
                <w:color w:val="000000"/>
              </w:rPr>
              <w:t>Tillgångar</w:t>
            </w:r>
          </w:p>
        </w:tc>
        <w:tc>
          <w:tcPr>
            <w:tcW w:w="2410"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b/>
                <w:highlight w:val="yellow"/>
              </w:rPr>
            </w:pPr>
          </w:p>
        </w:tc>
        <w:tc>
          <w:tcPr>
            <w:tcW w:w="2473" w:type="dxa"/>
            <w:tcBorders>
              <w:left w:val="single" w:sz="4" w:space="0" w:color="auto"/>
              <w:right w:val="single" w:sz="4" w:space="0" w:color="auto"/>
            </w:tcBorders>
            <w:vAlign w:val="center"/>
          </w:tcPr>
          <w:p w:rsidR="008E00F1" w:rsidRPr="00F62C1C" w:rsidRDefault="008E00F1" w:rsidP="00370396">
            <w:pPr>
              <w:tabs>
                <w:tab w:val="left" w:pos="1735"/>
              </w:tabs>
              <w:spacing w:before="40" w:after="40"/>
              <w:jc w:val="center"/>
              <w:rPr>
                <w:b/>
                <w:highlight w:val="yellow"/>
              </w:rPr>
            </w:pP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spacing w:before="40" w:after="40"/>
            </w:pPr>
            <w:r w:rsidRPr="005E1640">
              <w:t>Kassa</w:t>
            </w:r>
          </w:p>
        </w:tc>
        <w:tc>
          <w:tcPr>
            <w:tcW w:w="2410" w:type="dxa"/>
            <w:tcBorders>
              <w:left w:val="single" w:sz="4" w:space="0" w:color="auto"/>
              <w:right w:val="single" w:sz="4" w:space="0" w:color="auto"/>
            </w:tcBorders>
            <w:vAlign w:val="center"/>
          </w:tcPr>
          <w:p w:rsidR="005E1640" w:rsidRPr="004B39DE" w:rsidRDefault="005E1640" w:rsidP="005E1640">
            <w:pPr>
              <w:jc w:val="center"/>
            </w:pPr>
            <w:r w:rsidRPr="004B39DE">
              <w:t>3 840</w:t>
            </w:r>
          </w:p>
        </w:tc>
        <w:tc>
          <w:tcPr>
            <w:tcW w:w="2473" w:type="dxa"/>
            <w:tcBorders>
              <w:left w:val="single" w:sz="4" w:space="0" w:color="auto"/>
              <w:right w:val="single" w:sz="4" w:space="0" w:color="auto"/>
            </w:tcBorders>
            <w:vAlign w:val="center"/>
          </w:tcPr>
          <w:p w:rsidR="005E1640" w:rsidRPr="00673806" w:rsidRDefault="005E1640" w:rsidP="005E1640">
            <w:pPr>
              <w:jc w:val="center"/>
            </w:pPr>
            <w:r w:rsidRPr="00673806">
              <w:t>3 479</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spacing w:before="40" w:after="40"/>
            </w:pPr>
            <w:proofErr w:type="spellStart"/>
            <w:r w:rsidRPr="005E1640">
              <w:t>PlusGirot</w:t>
            </w:r>
            <w:proofErr w:type="spellEnd"/>
          </w:p>
        </w:tc>
        <w:tc>
          <w:tcPr>
            <w:tcW w:w="2410" w:type="dxa"/>
            <w:tcBorders>
              <w:left w:val="single" w:sz="4" w:space="0" w:color="auto"/>
              <w:right w:val="single" w:sz="4" w:space="0" w:color="auto"/>
            </w:tcBorders>
            <w:vAlign w:val="center"/>
          </w:tcPr>
          <w:p w:rsidR="005E1640" w:rsidRPr="004B39DE" w:rsidRDefault="005E1640" w:rsidP="005E1640">
            <w:pPr>
              <w:jc w:val="center"/>
            </w:pPr>
            <w:r w:rsidRPr="004B39DE">
              <w:t>106 238</w:t>
            </w:r>
          </w:p>
        </w:tc>
        <w:tc>
          <w:tcPr>
            <w:tcW w:w="2473" w:type="dxa"/>
            <w:tcBorders>
              <w:left w:val="single" w:sz="4" w:space="0" w:color="auto"/>
              <w:right w:val="single" w:sz="4" w:space="0" w:color="auto"/>
            </w:tcBorders>
            <w:vAlign w:val="center"/>
          </w:tcPr>
          <w:p w:rsidR="005E1640" w:rsidRPr="00673806" w:rsidRDefault="005E1640" w:rsidP="005E1640">
            <w:pPr>
              <w:jc w:val="center"/>
            </w:pPr>
            <w:r w:rsidRPr="00673806">
              <w:t>86 61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spacing w:before="40" w:after="40"/>
            </w:pPr>
            <w:r w:rsidRPr="005E1640">
              <w:t>Sparkonto</w:t>
            </w:r>
          </w:p>
        </w:tc>
        <w:tc>
          <w:tcPr>
            <w:tcW w:w="2410" w:type="dxa"/>
            <w:tcBorders>
              <w:left w:val="single" w:sz="4" w:space="0" w:color="auto"/>
              <w:right w:val="single" w:sz="4" w:space="0" w:color="auto"/>
            </w:tcBorders>
            <w:vAlign w:val="center"/>
          </w:tcPr>
          <w:p w:rsidR="005E1640" w:rsidRPr="004B39DE" w:rsidRDefault="005E1640" w:rsidP="005E1640">
            <w:pPr>
              <w:jc w:val="center"/>
            </w:pPr>
            <w:r w:rsidRPr="004B39DE">
              <w:t>656 322</w:t>
            </w:r>
          </w:p>
        </w:tc>
        <w:tc>
          <w:tcPr>
            <w:tcW w:w="2473" w:type="dxa"/>
            <w:tcBorders>
              <w:left w:val="single" w:sz="4" w:space="0" w:color="auto"/>
              <w:right w:val="single" w:sz="4" w:space="0" w:color="auto"/>
            </w:tcBorders>
            <w:vAlign w:val="center"/>
          </w:tcPr>
          <w:p w:rsidR="005E1640" w:rsidRPr="00673806" w:rsidRDefault="005E1640" w:rsidP="005E1640">
            <w:pPr>
              <w:jc w:val="center"/>
            </w:pPr>
            <w:r w:rsidRPr="00673806">
              <w:t>653 064</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spacing w:before="40" w:after="40"/>
            </w:pPr>
            <w:r w:rsidRPr="005E1640">
              <w:t>Diverse fordringar</w:t>
            </w:r>
          </w:p>
        </w:tc>
        <w:tc>
          <w:tcPr>
            <w:tcW w:w="2410" w:type="dxa"/>
            <w:tcBorders>
              <w:left w:val="single" w:sz="4" w:space="0" w:color="auto"/>
              <w:right w:val="single" w:sz="4" w:space="0" w:color="auto"/>
            </w:tcBorders>
            <w:vAlign w:val="center"/>
          </w:tcPr>
          <w:p w:rsidR="005E1640" w:rsidRPr="004B39DE" w:rsidRDefault="005E1640" w:rsidP="005E1640">
            <w:pPr>
              <w:jc w:val="center"/>
            </w:pPr>
            <w:r w:rsidRPr="004B39DE">
              <w:t>0</w:t>
            </w:r>
          </w:p>
        </w:tc>
        <w:tc>
          <w:tcPr>
            <w:tcW w:w="2473" w:type="dxa"/>
            <w:tcBorders>
              <w:left w:val="single" w:sz="4" w:space="0" w:color="auto"/>
              <w:right w:val="single" w:sz="4" w:space="0" w:color="auto"/>
            </w:tcBorders>
            <w:vAlign w:val="center"/>
          </w:tcPr>
          <w:p w:rsidR="005E1640" w:rsidRPr="00673806" w:rsidRDefault="005E1640" w:rsidP="005E1640">
            <w:pPr>
              <w:jc w:val="center"/>
            </w:pPr>
            <w:r w:rsidRPr="00673806">
              <w:t>3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spacing w:before="40" w:after="40"/>
            </w:pPr>
            <w:r w:rsidRPr="005E1640">
              <w:t>Aktier</w:t>
            </w:r>
          </w:p>
        </w:tc>
        <w:tc>
          <w:tcPr>
            <w:tcW w:w="2410" w:type="dxa"/>
            <w:tcBorders>
              <w:left w:val="single" w:sz="4" w:space="0" w:color="auto"/>
              <w:right w:val="single" w:sz="4" w:space="0" w:color="auto"/>
            </w:tcBorders>
            <w:vAlign w:val="center"/>
          </w:tcPr>
          <w:p w:rsidR="005E1640" w:rsidRPr="004B39DE" w:rsidRDefault="005E1640" w:rsidP="005E1640">
            <w:pPr>
              <w:jc w:val="center"/>
            </w:pPr>
            <w:r w:rsidRPr="004B39DE">
              <w:t>6 000</w:t>
            </w:r>
          </w:p>
        </w:tc>
        <w:tc>
          <w:tcPr>
            <w:tcW w:w="2473" w:type="dxa"/>
            <w:tcBorders>
              <w:left w:val="single" w:sz="4" w:space="0" w:color="auto"/>
              <w:right w:val="single" w:sz="4" w:space="0" w:color="auto"/>
            </w:tcBorders>
            <w:vAlign w:val="center"/>
          </w:tcPr>
          <w:p w:rsidR="005E1640" w:rsidRPr="00673806" w:rsidRDefault="005E1640" w:rsidP="005E1640">
            <w:pPr>
              <w:jc w:val="center"/>
            </w:pPr>
            <w:r w:rsidRPr="00673806">
              <w:t>6 0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spacing w:before="40" w:after="40"/>
            </w:pPr>
            <w:proofErr w:type="spellStart"/>
            <w:r w:rsidRPr="005E1640">
              <w:t>Ektorp</w:t>
            </w:r>
            <w:proofErr w:type="spellEnd"/>
          </w:p>
        </w:tc>
        <w:tc>
          <w:tcPr>
            <w:tcW w:w="2410" w:type="dxa"/>
            <w:tcBorders>
              <w:left w:val="single" w:sz="4" w:space="0" w:color="auto"/>
              <w:right w:val="single" w:sz="4" w:space="0" w:color="auto"/>
            </w:tcBorders>
            <w:vAlign w:val="center"/>
          </w:tcPr>
          <w:p w:rsidR="005E1640" w:rsidRPr="004B39DE" w:rsidRDefault="005E1640" w:rsidP="005E1640">
            <w:pPr>
              <w:jc w:val="center"/>
            </w:pPr>
            <w:r w:rsidRPr="004B39DE">
              <w:t>138 846</w:t>
            </w:r>
          </w:p>
        </w:tc>
        <w:tc>
          <w:tcPr>
            <w:tcW w:w="2473" w:type="dxa"/>
            <w:tcBorders>
              <w:left w:val="single" w:sz="4" w:space="0" w:color="auto"/>
              <w:right w:val="single" w:sz="4" w:space="0" w:color="auto"/>
            </w:tcBorders>
            <w:vAlign w:val="center"/>
          </w:tcPr>
          <w:p w:rsidR="005E1640" w:rsidRPr="00673806" w:rsidRDefault="005E1640" w:rsidP="005E1640">
            <w:pPr>
              <w:jc w:val="center"/>
            </w:pPr>
            <w:r w:rsidRPr="00673806">
              <w:t>155 205</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b/>
                <w:i/>
                <w:color w:val="000000"/>
              </w:rPr>
            </w:pPr>
            <w:r w:rsidRPr="005E1640">
              <w:rPr>
                <w:b/>
                <w:i/>
                <w:color w:val="000000"/>
              </w:rPr>
              <w:t>Summa tillgångar</w:t>
            </w:r>
          </w:p>
        </w:tc>
        <w:tc>
          <w:tcPr>
            <w:tcW w:w="2410" w:type="dxa"/>
            <w:tcBorders>
              <w:left w:val="single" w:sz="4" w:space="0" w:color="auto"/>
              <w:right w:val="single" w:sz="4" w:space="0" w:color="auto"/>
            </w:tcBorders>
            <w:vAlign w:val="center"/>
          </w:tcPr>
          <w:p w:rsidR="005E1640" w:rsidRPr="005E1640" w:rsidRDefault="005E1640" w:rsidP="005E1640">
            <w:pPr>
              <w:jc w:val="center"/>
              <w:rPr>
                <w:b/>
                <w:i/>
              </w:rPr>
            </w:pPr>
            <w:r w:rsidRPr="005E1640">
              <w:rPr>
                <w:b/>
                <w:i/>
              </w:rPr>
              <w:t>911 246</w:t>
            </w:r>
          </w:p>
        </w:tc>
        <w:tc>
          <w:tcPr>
            <w:tcW w:w="2473" w:type="dxa"/>
            <w:tcBorders>
              <w:left w:val="single" w:sz="4" w:space="0" w:color="auto"/>
              <w:right w:val="single" w:sz="4" w:space="0" w:color="auto"/>
            </w:tcBorders>
            <w:vAlign w:val="center"/>
          </w:tcPr>
          <w:p w:rsidR="005E1640" w:rsidRPr="005E1640" w:rsidRDefault="005E1640" w:rsidP="005E1640">
            <w:pPr>
              <w:jc w:val="center"/>
              <w:rPr>
                <w:b/>
                <w:i/>
              </w:rPr>
            </w:pPr>
            <w:r w:rsidRPr="005E1640">
              <w:rPr>
                <w:b/>
                <w:i/>
              </w:rPr>
              <w:t>907 358</w:t>
            </w:r>
          </w:p>
        </w:tc>
      </w:tr>
      <w:tr w:rsidR="00370396" w:rsidRPr="00F62C1C" w:rsidTr="005E1640">
        <w:trPr>
          <w:jc w:val="center"/>
        </w:trPr>
        <w:tc>
          <w:tcPr>
            <w:tcW w:w="4177" w:type="dxa"/>
            <w:tcBorders>
              <w:right w:val="single" w:sz="4" w:space="0" w:color="auto"/>
            </w:tcBorders>
            <w:vAlign w:val="center"/>
          </w:tcPr>
          <w:p w:rsidR="00370396" w:rsidRPr="005E1640" w:rsidRDefault="00370396" w:rsidP="00370396">
            <w:pPr>
              <w:autoSpaceDE w:val="0"/>
              <w:autoSpaceDN w:val="0"/>
              <w:adjustRightInd w:val="0"/>
              <w:spacing w:before="40" w:after="40"/>
              <w:rPr>
                <w:b/>
                <w:color w:val="000000"/>
                <w:sz w:val="12"/>
                <w:szCs w:val="12"/>
              </w:rPr>
            </w:pPr>
          </w:p>
        </w:tc>
        <w:tc>
          <w:tcPr>
            <w:tcW w:w="2410" w:type="dxa"/>
            <w:tcBorders>
              <w:left w:val="single" w:sz="4" w:space="0" w:color="auto"/>
              <w:right w:val="single" w:sz="4" w:space="0" w:color="auto"/>
            </w:tcBorders>
            <w:vAlign w:val="center"/>
          </w:tcPr>
          <w:p w:rsidR="00370396" w:rsidRPr="00F62C1C" w:rsidRDefault="00370396" w:rsidP="005E1640">
            <w:pPr>
              <w:tabs>
                <w:tab w:val="left" w:pos="1735"/>
              </w:tabs>
              <w:spacing w:before="40" w:after="40"/>
              <w:jc w:val="center"/>
              <w:rPr>
                <w:b/>
                <w:sz w:val="12"/>
                <w:szCs w:val="12"/>
                <w:highlight w:val="yellow"/>
              </w:rPr>
            </w:pPr>
          </w:p>
        </w:tc>
        <w:tc>
          <w:tcPr>
            <w:tcW w:w="2473" w:type="dxa"/>
            <w:tcBorders>
              <w:left w:val="single" w:sz="4" w:space="0" w:color="auto"/>
              <w:right w:val="single" w:sz="4" w:space="0" w:color="auto"/>
            </w:tcBorders>
            <w:vAlign w:val="center"/>
          </w:tcPr>
          <w:p w:rsidR="00370396" w:rsidRPr="00F62C1C" w:rsidRDefault="00370396" w:rsidP="005E1640">
            <w:pPr>
              <w:tabs>
                <w:tab w:val="left" w:pos="1735"/>
              </w:tabs>
              <w:spacing w:before="40" w:after="40"/>
              <w:jc w:val="center"/>
              <w:rPr>
                <w:b/>
                <w:sz w:val="12"/>
                <w:szCs w:val="12"/>
                <w:highlight w:val="yellow"/>
              </w:rPr>
            </w:pPr>
          </w:p>
        </w:tc>
      </w:tr>
      <w:tr w:rsidR="00370396" w:rsidRPr="00F62C1C" w:rsidTr="005E1640">
        <w:trPr>
          <w:jc w:val="center"/>
        </w:trPr>
        <w:tc>
          <w:tcPr>
            <w:tcW w:w="4177" w:type="dxa"/>
            <w:tcBorders>
              <w:right w:val="single" w:sz="4" w:space="0" w:color="auto"/>
            </w:tcBorders>
            <w:vAlign w:val="center"/>
          </w:tcPr>
          <w:p w:rsidR="00370396" w:rsidRPr="005E1640" w:rsidRDefault="00370396" w:rsidP="00370396">
            <w:pPr>
              <w:autoSpaceDE w:val="0"/>
              <w:autoSpaceDN w:val="0"/>
              <w:adjustRightInd w:val="0"/>
              <w:spacing w:before="40" w:after="40"/>
              <w:rPr>
                <w:b/>
                <w:i/>
                <w:color w:val="000000"/>
              </w:rPr>
            </w:pPr>
            <w:r w:rsidRPr="005E1640">
              <w:rPr>
                <w:b/>
                <w:i/>
                <w:color w:val="000000"/>
              </w:rPr>
              <w:lastRenderedPageBreak/>
              <w:t>Skulder och eget kapital</w:t>
            </w:r>
          </w:p>
        </w:tc>
        <w:tc>
          <w:tcPr>
            <w:tcW w:w="2410" w:type="dxa"/>
            <w:tcBorders>
              <w:left w:val="single" w:sz="4" w:space="0" w:color="auto"/>
              <w:right w:val="single" w:sz="4" w:space="0" w:color="auto"/>
            </w:tcBorders>
            <w:vAlign w:val="center"/>
          </w:tcPr>
          <w:p w:rsidR="00370396" w:rsidRPr="00F62C1C" w:rsidRDefault="00370396" w:rsidP="005E1640">
            <w:pPr>
              <w:jc w:val="center"/>
              <w:rPr>
                <w:highlight w:val="yellow"/>
              </w:rPr>
            </w:pPr>
          </w:p>
        </w:tc>
        <w:tc>
          <w:tcPr>
            <w:tcW w:w="2473" w:type="dxa"/>
            <w:tcBorders>
              <w:left w:val="single" w:sz="4" w:space="0" w:color="auto"/>
              <w:right w:val="single" w:sz="4" w:space="0" w:color="auto"/>
            </w:tcBorders>
            <w:vAlign w:val="center"/>
          </w:tcPr>
          <w:p w:rsidR="00370396" w:rsidRPr="00F62C1C" w:rsidRDefault="00370396" w:rsidP="005E1640">
            <w:pPr>
              <w:tabs>
                <w:tab w:val="left" w:pos="1735"/>
              </w:tabs>
              <w:spacing w:before="40" w:after="40"/>
              <w:jc w:val="center"/>
              <w:rPr>
                <w:b/>
                <w:highlight w:val="yellow"/>
              </w:rPr>
            </w:pP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Diverse skulder och avsättningar</w:t>
            </w:r>
          </w:p>
        </w:tc>
        <w:tc>
          <w:tcPr>
            <w:tcW w:w="2410" w:type="dxa"/>
            <w:tcBorders>
              <w:left w:val="single" w:sz="4" w:space="0" w:color="auto"/>
              <w:right w:val="single" w:sz="4" w:space="0" w:color="auto"/>
            </w:tcBorders>
            <w:vAlign w:val="center"/>
          </w:tcPr>
          <w:p w:rsidR="005E1640" w:rsidRPr="000B6751" w:rsidRDefault="005E1640" w:rsidP="005E1640">
            <w:pPr>
              <w:jc w:val="center"/>
            </w:pPr>
            <w:r w:rsidRPr="000B6751">
              <w:t>105 443</w:t>
            </w:r>
          </w:p>
        </w:tc>
        <w:tc>
          <w:tcPr>
            <w:tcW w:w="2473" w:type="dxa"/>
            <w:tcBorders>
              <w:left w:val="single" w:sz="4" w:space="0" w:color="auto"/>
              <w:right w:val="single" w:sz="4" w:space="0" w:color="auto"/>
            </w:tcBorders>
            <w:vAlign w:val="center"/>
          </w:tcPr>
          <w:p w:rsidR="005E1640" w:rsidRPr="009E386C" w:rsidRDefault="005E1640" w:rsidP="005E1640">
            <w:pPr>
              <w:jc w:val="center"/>
            </w:pPr>
            <w:r w:rsidRPr="009E386C">
              <w:t>170 088</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Medlemslån</w:t>
            </w:r>
          </w:p>
        </w:tc>
        <w:tc>
          <w:tcPr>
            <w:tcW w:w="2410" w:type="dxa"/>
            <w:tcBorders>
              <w:left w:val="single" w:sz="4" w:space="0" w:color="auto"/>
              <w:right w:val="single" w:sz="4" w:space="0" w:color="auto"/>
            </w:tcBorders>
            <w:vAlign w:val="center"/>
          </w:tcPr>
          <w:p w:rsidR="005E1640" w:rsidRPr="000B6751" w:rsidRDefault="005E1640" w:rsidP="005E1640">
            <w:pPr>
              <w:jc w:val="center"/>
            </w:pPr>
            <w:r w:rsidRPr="000B6751">
              <w:t>200</w:t>
            </w:r>
          </w:p>
        </w:tc>
        <w:tc>
          <w:tcPr>
            <w:tcW w:w="2473" w:type="dxa"/>
            <w:tcBorders>
              <w:left w:val="single" w:sz="4" w:space="0" w:color="auto"/>
              <w:right w:val="single" w:sz="4" w:space="0" w:color="auto"/>
            </w:tcBorders>
            <w:vAlign w:val="center"/>
          </w:tcPr>
          <w:p w:rsidR="005E1640" w:rsidRPr="009E386C" w:rsidRDefault="005E1640" w:rsidP="005E1640">
            <w:pPr>
              <w:jc w:val="center"/>
            </w:pPr>
            <w:r w:rsidRPr="009E386C">
              <w:t>200</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Fonder</w:t>
            </w:r>
          </w:p>
        </w:tc>
        <w:tc>
          <w:tcPr>
            <w:tcW w:w="2410" w:type="dxa"/>
            <w:tcBorders>
              <w:left w:val="single" w:sz="4" w:space="0" w:color="auto"/>
              <w:right w:val="single" w:sz="4" w:space="0" w:color="auto"/>
            </w:tcBorders>
            <w:vAlign w:val="center"/>
          </w:tcPr>
          <w:p w:rsidR="005E1640" w:rsidRPr="000B6751" w:rsidRDefault="005E1640" w:rsidP="005E1640">
            <w:pPr>
              <w:jc w:val="center"/>
            </w:pPr>
            <w:r w:rsidRPr="000B6751">
              <w:t>85 235</w:t>
            </w:r>
          </w:p>
        </w:tc>
        <w:tc>
          <w:tcPr>
            <w:tcW w:w="2473" w:type="dxa"/>
            <w:tcBorders>
              <w:left w:val="single" w:sz="4" w:space="0" w:color="auto"/>
              <w:right w:val="single" w:sz="4" w:space="0" w:color="auto"/>
            </w:tcBorders>
            <w:vAlign w:val="center"/>
          </w:tcPr>
          <w:p w:rsidR="005E1640" w:rsidRPr="009E386C" w:rsidRDefault="005E1640" w:rsidP="005E1640">
            <w:pPr>
              <w:jc w:val="center"/>
            </w:pPr>
            <w:r w:rsidRPr="009E386C">
              <w:t>81 176</w:t>
            </w:r>
          </w:p>
        </w:tc>
      </w:tr>
      <w:tr w:rsidR="005E1640" w:rsidRPr="00F62C1C"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color w:val="000000"/>
              </w:rPr>
            </w:pPr>
            <w:r w:rsidRPr="005E1640">
              <w:rPr>
                <w:color w:val="000000"/>
              </w:rPr>
              <w:t>Eget kapital</w:t>
            </w:r>
          </w:p>
        </w:tc>
        <w:tc>
          <w:tcPr>
            <w:tcW w:w="2410" w:type="dxa"/>
            <w:tcBorders>
              <w:left w:val="single" w:sz="4" w:space="0" w:color="auto"/>
              <w:right w:val="single" w:sz="4" w:space="0" w:color="auto"/>
            </w:tcBorders>
            <w:vAlign w:val="center"/>
          </w:tcPr>
          <w:p w:rsidR="005E1640" w:rsidRPr="000B6751" w:rsidRDefault="005E1640" w:rsidP="005E1640">
            <w:pPr>
              <w:jc w:val="center"/>
            </w:pPr>
            <w:r w:rsidRPr="000B6751">
              <w:t>720 368</w:t>
            </w:r>
          </w:p>
        </w:tc>
        <w:tc>
          <w:tcPr>
            <w:tcW w:w="2473" w:type="dxa"/>
            <w:tcBorders>
              <w:left w:val="single" w:sz="4" w:space="0" w:color="auto"/>
              <w:right w:val="single" w:sz="4" w:space="0" w:color="auto"/>
            </w:tcBorders>
            <w:vAlign w:val="center"/>
          </w:tcPr>
          <w:p w:rsidR="005E1640" w:rsidRPr="009E386C" w:rsidRDefault="005E1640" w:rsidP="005E1640">
            <w:pPr>
              <w:jc w:val="center"/>
            </w:pPr>
            <w:r w:rsidRPr="009E386C">
              <w:t>655 894</w:t>
            </w:r>
          </w:p>
        </w:tc>
      </w:tr>
      <w:tr w:rsidR="005E1640" w:rsidRPr="00370396" w:rsidTr="005E1640">
        <w:trPr>
          <w:jc w:val="center"/>
        </w:trPr>
        <w:tc>
          <w:tcPr>
            <w:tcW w:w="4177" w:type="dxa"/>
            <w:tcBorders>
              <w:right w:val="single" w:sz="4" w:space="0" w:color="auto"/>
            </w:tcBorders>
            <w:vAlign w:val="center"/>
          </w:tcPr>
          <w:p w:rsidR="005E1640" w:rsidRPr="005E1640" w:rsidRDefault="005E1640" w:rsidP="00370396">
            <w:pPr>
              <w:autoSpaceDE w:val="0"/>
              <w:autoSpaceDN w:val="0"/>
              <w:adjustRightInd w:val="0"/>
              <w:spacing w:before="40" w:after="40"/>
              <w:rPr>
                <w:b/>
                <w:i/>
                <w:color w:val="000000"/>
              </w:rPr>
            </w:pPr>
            <w:r w:rsidRPr="005E1640">
              <w:rPr>
                <w:b/>
                <w:i/>
                <w:color w:val="000000"/>
              </w:rPr>
              <w:t>Summa skulder och eget kapital</w:t>
            </w:r>
          </w:p>
        </w:tc>
        <w:tc>
          <w:tcPr>
            <w:tcW w:w="2410" w:type="dxa"/>
            <w:tcBorders>
              <w:left w:val="single" w:sz="4" w:space="0" w:color="auto"/>
              <w:right w:val="single" w:sz="4" w:space="0" w:color="auto"/>
            </w:tcBorders>
            <w:vAlign w:val="center"/>
          </w:tcPr>
          <w:p w:rsidR="005E1640" w:rsidRPr="005E1640" w:rsidRDefault="005E1640" w:rsidP="005E1640">
            <w:pPr>
              <w:jc w:val="center"/>
              <w:rPr>
                <w:b/>
                <w:i/>
              </w:rPr>
            </w:pPr>
            <w:r w:rsidRPr="005E1640">
              <w:rPr>
                <w:b/>
                <w:i/>
              </w:rPr>
              <w:t>911 246</w:t>
            </w:r>
          </w:p>
        </w:tc>
        <w:tc>
          <w:tcPr>
            <w:tcW w:w="2473" w:type="dxa"/>
            <w:tcBorders>
              <w:left w:val="single" w:sz="4" w:space="0" w:color="auto"/>
              <w:right w:val="single" w:sz="4" w:space="0" w:color="auto"/>
            </w:tcBorders>
            <w:vAlign w:val="center"/>
          </w:tcPr>
          <w:p w:rsidR="005E1640" w:rsidRPr="005E1640" w:rsidRDefault="005E1640" w:rsidP="005E1640">
            <w:pPr>
              <w:jc w:val="center"/>
              <w:rPr>
                <w:b/>
                <w:i/>
              </w:rPr>
            </w:pPr>
            <w:r w:rsidRPr="005E1640">
              <w:rPr>
                <w:b/>
                <w:i/>
              </w:rPr>
              <w:t>907 358</w:t>
            </w:r>
          </w:p>
        </w:tc>
      </w:tr>
    </w:tbl>
    <w:p w:rsidR="00720000" w:rsidRDefault="00720000" w:rsidP="008E00F1">
      <w:pPr>
        <w:spacing w:after="120"/>
      </w:pPr>
    </w:p>
    <w:p w:rsidR="00763B4A" w:rsidRDefault="00763B4A" w:rsidP="00726B9F">
      <w:pPr>
        <w:spacing w:before="120" w:after="120"/>
        <w:rPr>
          <w:rFonts w:ascii="Arial" w:hAnsi="Arial" w:cs="Arial"/>
          <w:b/>
          <w:bCs/>
          <w:sz w:val="28"/>
        </w:rPr>
      </w:pPr>
    </w:p>
    <w:p w:rsidR="00726B9F" w:rsidRPr="00C05320" w:rsidRDefault="00726B9F" w:rsidP="00726B9F">
      <w:pPr>
        <w:spacing w:before="120" w:after="120"/>
        <w:rPr>
          <w:rFonts w:ascii="Arial" w:hAnsi="Arial" w:cs="Arial"/>
          <w:b/>
          <w:bCs/>
          <w:sz w:val="28"/>
        </w:rPr>
      </w:pPr>
      <w:r>
        <w:rPr>
          <w:rFonts w:ascii="Arial" w:hAnsi="Arial" w:cs="Arial"/>
          <w:b/>
          <w:bCs/>
          <w:sz w:val="28"/>
        </w:rPr>
        <w:t>Lokal handlingsplan för att motverka missbruk, mobbing, våld, främlingsfientlighet och rasism</w:t>
      </w:r>
    </w:p>
    <w:p w:rsidR="0004438F" w:rsidRPr="0004438F" w:rsidRDefault="0004438F" w:rsidP="0004438F">
      <w:pPr>
        <w:spacing w:after="120"/>
      </w:pPr>
      <w:r w:rsidRPr="0004438F">
        <w:t>Utdrag ur OK Tors stadgar:</w:t>
      </w:r>
    </w:p>
    <w:p w:rsidR="0004438F" w:rsidRPr="0004438F" w:rsidRDefault="0004438F" w:rsidP="0004438F">
      <w:pPr>
        <w:pStyle w:val="Brdtext"/>
        <w:keepNext/>
        <w:rPr>
          <w:b/>
        </w:rPr>
      </w:pPr>
      <w:r w:rsidRPr="0004438F">
        <w:rPr>
          <w:b/>
        </w:rPr>
        <w:t xml:space="preserve">Idrottsrörelsen verksamhetsidé (RF:s stadgar) </w:t>
      </w:r>
    </w:p>
    <w:p w:rsidR="0004438F" w:rsidRPr="0004438F" w:rsidRDefault="0004438F" w:rsidP="0004438F">
      <w:pPr>
        <w:pStyle w:val="Brdtext"/>
        <w:keepNext/>
      </w:pPr>
      <w:r w:rsidRPr="0004438F">
        <w:t xml:space="preserve">Vi vill på alla nivåer bedriva vår idrott så att den utvecklar människor positivt såväl fysiskt och psykiskt som socialt och kulturellt. </w:t>
      </w:r>
    </w:p>
    <w:p w:rsidR="0004438F" w:rsidRPr="0004438F" w:rsidRDefault="0004438F" w:rsidP="0004438F">
      <w:pPr>
        <w:pStyle w:val="Brdtext"/>
      </w:pPr>
      <w:r w:rsidRPr="0004438F">
        <w:t>Därför vill vi utforma vår idrott så att</w:t>
      </w:r>
    </w:p>
    <w:p w:rsidR="0004438F" w:rsidRPr="0004438F" w:rsidRDefault="0004438F" w:rsidP="0004438F">
      <w:pPr>
        <w:pStyle w:val="Brdtext"/>
        <w:ind w:left="284"/>
        <w:rPr>
          <w:i/>
        </w:rPr>
      </w:pPr>
      <w:r w:rsidRPr="0004438F">
        <w:rPr>
          <w:i/>
        </w:rPr>
        <w:t>den i alla led ständigt utvecklas och förbättras till form och innehåll</w:t>
      </w:r>
    </w:p>
    <w:p w:rsidR="0004438F" w:rsidRDefault="0004438F" w:rsidP="0004438F">
      <w:pPr>
        <w:pStyle w:val="Brdtext"/>
        <w:ind w:left="284"/>
        <w:rPr>
          <w:i/>
        </w:rPr>
      </w:pPr>
      <w:r w:rsidRPr="0004438F">
        <w:rPr>
          <w:i/>
        </w:rPr>
        <w:t xml:space="preserve">alla som vill, oavsett ras, religion, ålder, kön, nationalitet, fysiska och psykiska förutsättningar, får vara med i föreningsdriven idrottsverksamhet </w:t>
      </w:r>
    </w:p>
    <w:p w:rsidR="0004438F" w:rsidRPr="0004438F" w:rsidRDefault="0004438F" w:rsidP="0004438F">
      <w:pPr>
        <w:pStyle w:val="Brdtext"/>
        <w:ind w:left="284"/>
        <w:rPr>
          <w:i/>
        </w:rPr>
      </w:pPr>
      <w:r w:rsidRPr="0004438F">
        <w:rPr>
          <w:i/>
        </w:rPr>
        <w:t xml:space="preserve">den ger upplevelser och skapar kontakt mellan människor ur olika </w:t>
      </w:r>
      <w:proofErr w:type="spellStart"/>
      <w:r w:rsidRPr="0004438F">
        <w:rPr>
          <w:i/>
        </w:rPr>
        <w:t>samhällsgrup</w:t>
      </w:r>
      <w:r w:rsidRPr="0004438F">
        <w:rPr>
          <w:i/>
        </w:rPr>
        <w:softHyphen/>
        <w:t>peringar</w:t>
      </w:r>
      <w:proofErr w:type="spellEnd"/>
      <w:r w:rsidRPr="0004438F">
        <w:rPr>
          <w:i/>
        </w:rPr>
        <w:t xml:space="preserve"> </w:t>
      </w:r>
    </w:p>
    <w:p w:rsidR="007A6AC3" w:rsidRDefault="0004438F" w:rsidP="0004438F">
      <w:pPr>
        <w:pStyle w:val="Brdtext"/>
        <w:ind w:left="284"/>
        <w:rPr>
          <w:i/>
        </w:rPr>
      </w:pPr>
      <w:r w:rsidRPr="0004438F">
        <w:rPr>
          <w:i/>
        </w:rPr>
        <w:t>de som deltar får vara med och bestämma om och ta ansvar för sin verksamhet</w:t>
      </w:r>
      <w:r w:rsidR="007A6AC3">
        <w:rPr>
          <w:i/>
        </w:rPr>
        <w:t xml:space="preserve"> </w:t>
      </w:r>
    </w:p>
    <w:p w:rsidR="0004438F" w:rsidRPr="0004438F" w:rsidRDefault="0004438F" w:rsidP="0004438F">
      <w:pPr>
        <w:pStyle w:val="Brdtext"/>
        <w:ind w:left="284"/>
      </w:pPr>
      <w:proofErr w:type="gramStart"/>
      <w:r w:rsidRPr="0004438F">
        <w:rPr>
          <w:i/>
        </w:rPr>
        <w:t>den ger alla som deltar en kamratlig och trygg social gemenskap.</w:t>
      </w:r>
      <w:proofErr w:type="gramEnd"/>
    </w:p>
    <w:p w:rsidR="0004438F" w:rsidRPr="0004438F" w:rsidRDefault="0004438F" w:rsidP="0004438F">
      <w:pPr>
        <w:pStyle w:val="Brdtext"/>
      </w:pPr>
    </w:p>
    <w:p w:rsidR="0004438F" w:rsidRPr="0004438F" w:rsidRDefault="0004438F" w:rsidP="0004438F">
      <w:pPr>
        <w:pStyle w:val="Brdtext"/>
      </w:pPr>
      <w:r w:rsidRPr="0004438F">
        <w:t xml:space="preserve">OK Tor har som ändamål att bedriva sin idrottsliga verksamhet i enlighet med ”Idrottsrörelsens verksamhetsidé”, samt med särskild målsättning: </w:t>
      </w:r>
    </w:p>
    <w:p w:rsidR="0004438F" w:rsidRPr="0004438F" w:rsidRDefault="0004438F" w:rsidP="0004438F">
      <w:pPr>
        <w:pStyle w:val="Brdtext"/>
        <w:numPr>
          <w:ilvl w:val="0"/>
          <w:numId w:val="7"/>
        </w:numPr>
        <w:tabs>
          <w:tab w:val="left" w:pos="397"/>
        </w:tabs>
        <w:spacing w:after="113"/>
      </w:pPr>
      <w:r w:rsidRPr="0004438F">
        <w:t xml:space="preserve">Att erbjuda och attrahera ungdomar till en meningsfull fritid </w:t>
      </w:r>
    </w:p>
    <w:p w:rsidR="0004438F" w:rsidRPr="0004438F" w:rsidRDefault="0004438F" w:rsidP="0004438F">
      <w:pPr>
        <w:pStyle w:val="Brdtext"/>
        <w:numPr>
          <w:ilvl w:val="0"/>
          <w:numId w:val="7"/>
        </w:numPr>
        <w:tabs>
          <w:tab w:val="left" w:pos="397"/>
        </w:tabs>
        <w:spacing w:after="113"/>
      </w:pPr>
      <w:r w:rsidRPr="0004438F">
        <w:t>Att alla ungdomsaktiviteter drivs i en drogfri miljö</w:t>
      </w:r>
    </w:p>
    <w:p w:rsidR="0004438F" w:rsidRDefault="0004438F" w:rsidP="0004438F">
      <w:pPr>
        <w:pStyle w:val="Brdtext"/>
        <w:numPr>
          <w:ilvl w:val="0"/>
          <w:numId w:val="7"/>
        </w:numPr>
        <w:tabs>
          <w:tab w:val="left" w:pos="397"/>
        </w:tabs>
      </w:pPr>
      <w:r w:rsidRPr="0004438F">
        <w:t>Att våra ungdomar får utvecklas utifrån var och ens förutsättningar och kunskapsnivå</w:t>
      </w:r>
    </w:p>
    <w:p w:rsidR="00726B9F" w:rsidRDefault="0004438F" w:rsidP="0004438F">
      <w:pPr>
        <w:pStyle w:val="Brdtext"/>
        <w:numPr>
          <w:ilvl w:val="0"/>
          <w:numId w:val="7"/>
        </w:numPr>
        <w:tabs>
          <w:tab w:val="left" w:pos="397"/>
        </w:tabs>
      </w:pPr>
      <w:r w:rsidRPr="0004438F">
        <w:t>Att i OK Tors verksamhet aktivt verka för en dopingfri idrott.</w:t>
      </w:r>
    </w:p>
    <w:p w:rsidR="00E54D90" w:rsidRDefault="00E54D90" w:rsidP="00726B9F">
      <w:pPr>
        <w:spacing w:after="120"/>
        <w:rPr>
          <w:rFonts w:ascii="Arial" w:hAnsi="Arial" w:cs="Arial"/>
          <w:i/>
        </w:rPr>
      </w:pPr>
      <w:r>
        <w:rPr>
          <w:rFonts w:ascii="Arial" w:hAnsi="Arial" w:cs="Arial"/>
          <w:i/>
        </w:rPr>
        <w:br w:type="page"/>
      </w:r>
    </w:p>
    <w:p w:rsidR="00145F2F" w:rsidRPr="001B30D1" w:rsidRDefault="00145F2F" w:rsidP="00BB1C40">
      <w:pPr>
        <w:spacing w:after="120"/>
        <w:rPr>
          <w:rFonts w:ascii="Arial" w:hAnsi="Arial" w:cs="Arial"/>
          <w:b/>
          <w:sz w:val="28"/>
          <w:szCs w:val="28"/>
        </w:rPr>
      </w:pPr>
      <w:r w:rsidRPr="001B30D1">
        <w:rPr>
          <w:rFonts w:ascii="Arial" w:hAnsi="Arial" w:cs="Arial"/>
          <w:b/>
          <w:sz w:val="28"/>
          <w:szCs w:val="28"/>
        </w:rPr>
        <w:lastRenderedPageBreak/>
        <w:t>Kommittéer</w:t>
      </w:r>
      <w:r w:rsidR="00B039E8" w:rsidRPr="001B30D1">
        <w:rPr>
          <w:rFonts w:ascii="Arial" w:hAnsi="Arial" w:cs="Arial"/>
          <w:b/>
          <w:sz w:val="28"/>
          <w:szCs w:val="28"/>
        </w:rPr>
        <w:t>nas verksamhetsberättelser</w:t>
      </w:r>
    </w:p>
    <w:p w:rsidR="00145F2F" w:rsidRPr="001B30D1" w:rsidRDefault="00145F2F" w:rsidP="0067742B">
      <w:pPr>
        <w:rPr>
          <w:rFonts w:ascii="Arial" w:hAnsi="Arial" w:cs="Arial"/>
          <w:i/>
        </w:rPr>
      </w:pPr>
      <w:r w:rsidRPr="001B30D1">
        <w:rPr>
          <w:rFonts w:ascii="Arial" w:hAnsi="Arial" w:cs="Arial"/>
          <w:i/>
        </w:rPr>
        <w:t>Tränings- och tävlingskommittén</w:t>
      </w:r>
    </w:p>
    <w:p w:rsidR="00145F2F" w:rsidRPr="000B424E" w:rsidRDefault="005A2E05" w:rsidP="00BB1C40">
      <w:pPr>
        <w:spacing w:after="120"/>
      </w:pPr>
      <w:r w:rsidRPr="000B424E">
        <w:t xml:space="preserve">Kommittén har under året bestått av Johan Karlsson (ordförande), Marie Hedar, </w:t>
      </w:r>
      <w:r w:rsidR="00763B4A" w:rsidRPr="000B424E">
        <w:t xml:space="preserve">Lars-Erik Staf, Jörgen Johnsson och </w:t>
      </w:r>
      <w:r w:rsidRPr="000B424E">
        <w:t>Eva Holmqvist</w:t>
      </w:r>
      <w:r w:rsidR="003B5FD1" w:rsidRPr="000B424E">
        <w:t>.</w:t>
      </w:r>
    </w:p>
    <w:p w:rsidR="000B424E" w:rsidRDefault="000B424E" w:rsidP="000B424E">
      <w:pPr>
        <w:spacing w:after="120"/>
      </w:pPr>
      <w:r>
        <w:t xml:space="preserve">Även i år har ungdomsträningen samlat mellan 50 och 70 stycken deltagare. De flesta har kommit tillbaka från tidigare säsonger men glädjande så har vi också fått träffa några nya bekantskaper. Precis som tidigare har vi utgått från klubbstugan </w:t>
      </w:r>
      <w:proofErr w:type="spellStart"/>
      <w:r>
        <w:t>Ektorp</w:t>
      </w:r>
      <w:proofErr w:type="spellEnd"/>
      <w:r>
        <w:t xml:space="preserve"> vid ett tillfälle i veckan och även deltagagit på de k</w:t>
      </w:r>
      <w:r>
        <w:t>ommungemensamma sprintserierna.</w:t>
      </w:r>
    </w:p>
    <w:p w:rsidR="000B424E" w:rsidRDefault="000B424E" w:rsidP="000B424E">
      <w:pPr>
        <w:spacing w:after="120"/>
      </w:pPr>
      <w:r>
        <w:t xml:space="preserve">Tävlingssäsongen inleddes med en regnig </w:t>
      </w:r>
      <w:proofErr w:type="spellStart"/>
      <w:r>
        <w:t>Måsenstafett</w:t>
      </w:r>
      <w:proofErr w:type="spellEnd"/>
      <w:r>
        <w:t xml:space="preserve"> och Nyköpingsorientering. OK Tor representerades med </w:t>
      </w:r>
      <w:r>
        <w:t>tre</w:t>
      </w:r>
      <w:r>
        <w:t xml:space="preserve"> lag. Helgen efter genomfördes Kolmårdskavlen i </w:t>
      </w:r>
      <w:r>
        <w:t>strålande solsken och här stod ett</w:t>
      </w:r>
      <w:r>
        <w:t xml:space="preserve"> ungdomslag på startlinjen.</w:t>
      </w:r>
    </w:p>
    <w:p w:rsidR="000B424E" w:rsidRDefault="000B424E" w:rsidP="000B424E">
      <w:pPr>
        <w:spacing w:after="120"/>
      </w:pPr>
      <w:r>
        <w:t xml:space="preserve">10-12 april arrangerades Eskilstunasprinten och OK Tors egna tävlingar. Riktigt kul att se 45 </w:t>
      </w:r>
      <w:proofErr w:type="spellStart"/>
      <w:r>
        <w:t>Torare</w:t>
      </w:r>
      <w:proofErr w:type="spellEnd"/>
      <w:r>
        <w:t xml:space="preserve"> till start på fredagens sprint!</w:t>
      </w:r>
    </w:p>
    <w:p w:rsidR="000B424E" w:rsidRDefault="000B424E" w:rsidP="000B424E">
      <w:pPr>
        <w:spacing w:after="120"/>
      </w:pPr>
      <w:r>
        <w:t xml:space="preserve">Helgen därpå fixade H </w:t>
      </w:r>
      <w:proofErr w:type="gramStart"/>
      <w:r>
        <w:t>13-16</w:t>
      </w:r>
      <w:proofErr w:type="gramEnd"/>
      <w:r>
        <w:t>-</w:t>
      </w:r>
      <w:r>
        <w:t>killarna silver på Stigtomtakavlen. Grattis till Joel, Casper, Ludvig och Gustav!</w:t>
      </w:r>
    </w:p>
    <w:p w:rsidR="000B424E" w:rsidRDefault="000B424E" w:rsidP="000B424E">
      <w:pPr>
        <w:spacing w:after="120"/>
      </w:pPr>
      <w:r>
        <w:t xml:space="preserve">Under våren fick vi se en ny </w:t>
      </w:r>
      <w:proofErr w:type="spellStart"/>
      <w:r>
        <w:t>Torare</w:t>
      </w:r>
      <w:proofErr w:type="spellEnd"/>
      <w:r>
        <w:t xml:space="preserve"> etablera sig bland distriktstoppen i H 10. Casper Karlsson radade upp flera fina lopp som toppades med en mycket meriterande förstaplats vid Sommarlandssprinten, mycket imponerande!</w:t>
      </w:r>
    </w:p>
    <w:p w:rsidR="000B424E" w:rsidRDefault="000B424E" w:rsidP="000B424E">
      <w:pPr>
        <w:spacing w:after="120"/>
      </w:pPr>
      <w:r>
        <w:t>Årets tillsammansläger lockade c</w:t>
      </w:r>
      <w:r>
        <w:t>irka</w:t>
      </w:r>
      <w:r>
        <w:t xml:space="preserve"> 50 </w:t>
      </w:r>
      <w:r>
        <w:t xml:space="preserve">flickor och </w:t>
      </w:r>
      <w:proofErr w:type="spellStart"/>
      <w:r>
        <w:t>pojakr</w:t>
      </w:r>
      <w:proofErr w:type="spellEnd"/>
      <w:r>
        <w:t xml:space="preserve"> </w:t>
      </w:r>
      <w:r>
        <w:t>till Åsborgen i Ärla. Under dagen bjöds på orienteringsträning, äventyrsbana, bad, lek, fotboll och sedvanlig grillning.</w:t>
      </w:r>
    </w:p>
    <w:p w:rsidR="000B424E" w:rsidRDefault="000B424E" w:rsidP="000B424E">
      <w:pPr>
        <w:spacing w:after="120"/>
      </w:pPr>
      <w:r>
        <w:t>I början av juni cyklade Gustav EM i MTBO i Portugal. Bäst lyckades han på sprinten där han cyklade in på en fin 12:e plats!</w:t>
      </w:r>
      <w:r>
        <w:tab/>
      </w:r>
    </w:p>
    <w:p w:rsidR="000B424E" w:rsidRDefault="000B424E" w:rsidP="000B424E">
      <w:pPr>
        <w:spacing w:after="120"/>
      </w:pPr>
      <w:r>
        <w:t xml:space="preserve">Ett gäng ungdomar gjorde succé </w:t>
      </w:r>
      <w:r>
        <w:t>vid Örebro city sprint. Agnes, Ingrid, Joel och Johan blev 3:a och Casper, Ludde, Angelina och Wilma fix</w:t>
      </w:r>
      <w:r>
        <w:t>ade guldpengen. Roligt med Tor-</w:t>
      </w:r>
      <w:r>
        <w:t>dominans i Närke!</w:t>
      </w:r>
    </w:p>
    <w:p w:rsidR="000B424E" w:rsidRDefault="000B424E" w:rsidP="000B424E">
      <w:pPr>
        <w:spacing w:after="120"/>
      </w:pPr>
      <w:r>
        <w:t xml:space="preserve">Semestertider = flerdagarstävlingar, så även i år. Många </w:t>
      </w:r>
      <w:proofErr w:type="spellStart"/>
      <w:r>
        <w:t>Torare</w:t>
      </w:r>
      <w:proofErr w:type="spellEnd"/>
      <w:r>
        <w:t xml:space="preserve"> provade på andra typer av terräng vid Hedlandet på hemmaplan, Idre, Gotland, Borås, Sälen och Österrike. O-ringen är ju störst av dessa och sista etappen fick Marie, Alf och Jesper ut med ”nummerlappar”. I mål lyckades Marie och Alf bäst med varsin 5:e plats.</w:t>
      </w:r>
    </w:p>
    <w:p w:rsidR="000B424E" w:rsidRDefault="000B424E" w:rsidP="000B424E">
      <w:pPr>
        <w:spacing w:after="120"/>
      </w:pPr>
      <w:r>
        <w:t xml:space="preserve">4-5 augusti genomfördes höstens distriktsmatch och inte mindre än </w:t>
      </w:r>
      <w:r>
        <w:t>tio</w:t>
      </w:r>
      <w:r>
        <w:t xml:space="preserve"> </w:t>
      </w:r>
      <w:proofErr w:type="spellStart"/>
      <w:r>
        <w:t>Torare</w:t>
      </w:r>
      <w:proofErr w:type="spellEnd"/>
      <w:r>
        <w:t xml:space="preserve"> var med! Nöjda deltagare som uppskattade besöket på Bodaborg också!</w:t>
      </w:r>
    </w:p>
    <w:p w:rsidR="000B424E" w:rsidRDefault="000B424E" w:rsidP="000B424E">
      <w:pPr>
        <w:spacing w:after="120"/>
      </w:pPr>
      <w:r>
        <w:t xml:space="preserve">Som vanligt bjöd Melkers minne på fina tävlingar och skönt sommarväder. </w:t>
      </w:r>
      <w:r>
        <w:t>Tre</w:t>
      </w:r>
      <w:r>
        <w:t xml:space="preserve"> Tor-lag var på plats och bäst lyckades Wilma, Stina oc</w:t>
      </w:r>
      <w:r>
        <w:t xml:space="preserve">h </w:t>
      </w:r>
      <w:proofErr w:type="spellStart"/>
      <w:r>
        <w:t>Jossan</w:t>
      </w:r>
      <w:proofErr w:type="spellEnd"/>
      <w:r>
        <w:t xml:space="preserve"> med ett silver i D 16-</w:t>
      </w:r>
      <w:r>
        <w:t>klassen, grattis tjejer! Lite kul att få ta emot priset av nyblivne världsmä</w:t>
      </w:r>
      <w:r>
        <w:t>staren Jonas Leandersson också…</w:t>
      </w:r>
    </w:p>
    <w:p w:rsidR="000B424E" w:rsidRDefault="000B424E" w:rsidP="000B424E">
      <w:pPr>
        <w:spacing w:after="120"/>
      </w:pPr>
      <w:r>
        <w:t xml:space="preserve">Höstträningen drog igång strax efter, 86 ungdomar anmälda – riktigt bra! </w:t>
      </w:r>
    </w:p>
    <w:p w:rsidR="000B424E" w:rsidRDefault="000B424E" w:rsidP="000B424E">
      <w:pPr>
        <w:spacing w:after="120"/>
      </w:pPr>
      <w:r>
        <w:t>USM avgjordes i se</w:t>
      </w:r>
      <w:r>
        <w:t xml:space="preserve">ptember och syskonen Johnsson, </w:t>
      </w:r>
      <w:r>
        <w:t>Gustav och Emma</w:t>
      </w:r>
      <w:r>
        <w:t>,</w:t>
      </w:r>
      <w:r>
        <w:t xml:space="preserve"> representerade OK Tor. Här lyfter vi på hatten för Gustav som efter lite segervittring landade på en mycket bra femteplats!! </w:t>
      </w:r>
      <w:r>
        <w:t>Två</w:t>
      </w:r>
      <w:r>
        <w:t xml:space="preserve"> minuter efter segraren efter 57 minuters hård löpning, mycket imponerande!!</w:t>
      </w:r>
    </w:p>
    <w:p w:rsidR="000B424E" w:rsidRDefault="000B424E" w:rsidP="000B424E">
      <w:pPr>
        <w:spacing w:after="120"/>
      </w:pPr>
      <w:r>
        <w:lastRenderedPageBreak/>
        <w:t>Några snäpp bättre blev det sedan för Gustav då han knep ett silver vid</w:t>
      </w:r>
      <w:r>
        <w:t xml:space="preserve"> MTBO-</w:t>
      </w:r>
      <w:r>
        <w:t>SM i Söderhamn. Pappa Henrik fick också ett brons med sig hem i sin klass.</w:t>
      </w:r>
    </w:p>
    <w:p w:rsidR="000B424E" w:rsidRDefault="000B424E" w:rsidP="000B424E">
      <w:pPr>
        <w:spacing w:after="120"/>
      </w:pPr>
      <w:r>
        <w:t xml:space="preserve">Vi hade en lyckad DM-stafett, både arrangörsmässigt </w:t>
      </w:r>
      <w:r>
        <w:t xml:space="preserve">och </w:t>
      </w:r>
      <w:r>
        <w:t xml:space="preserve">deltagarmässigt. </w:t>
      </w:r>
      <w:r>
        <w:t>Sex</w:t>
      </w:r>
      <w:r>
        <w:t xml:space="preserve"> ungdomslag från OK Tor kom till start och alla slutade topp</w:t>
      </w:r>
      <w:r>
        <w:t xml:space="preserve"> 5. Det blev silver till H 14-</w:t>
      </w:r>
      <w:r>
        <w:t>killarn</w:t>
      </w:r>
      <w:r>
        <w:t>a och brons till D 14-tjejerna</w:t>
      </w:r>
      <w:r>
        <w:t>.</w:t>
      </w:r>
    </w:p>
    <w:p w:rsidR="000B424E" w:rsidRDefault="000B424E" w:rsidP="000B424E">
      <w:pPr>
        <w:spacing w:after="120"/>
      </w:pPr>
      <w:r>
        <w:t xml:space="preserve">Under hösten fick vi förstärkning i klubben genom Anette Larsson som efter många år i EOL bytte till gul-grönt. I och med detta fick OK </w:t>
      </w:r>
      <w:r>
        <w:t>Tor en guldmedaljör vid veteran-</w:t>
      </w:r>
      <w:r>
        <w:t xml:space="preserve">SM i Hallstahammar. Stort grattis till </w:t>
      </w:r>
      <w:proofErr w:type="spellStart"/>
      <w:r>
        <w:t>Netten</w:t>
      </w:r>
      <w:proofErr w:type="spellEnd"/>
      <w:r>
        <w:t>!! Arvid och Marie knep även varsin bronspen</w:t>
      </w:r>
      <w:r>
        <w:t>g på sprinten. Marie fick dock två</w:t>
      </w:r>
      <w:r>
        <w:t xml:space="preserve"> medaljer med si</w:t>
      </w:r>
      <w:r>
        <w:t>g hem då hon också fick ett SM-</w:t>
      </w:r>
      <w:r>
        <w:t>silver med sig hem från medeldistansen. Bra jobbat alla veteraner!</w:t>
      </w:r>
    </w:p>
    <w:p w:rsidR="000B424E" w:rsidRDefault="000B424E" w:rsidP="000B424E">
      <w:pPr>
        <w:spacing w:after="120"/>
      </w:pPr>
      <w:r>
        <w:t>Klubbens mest prestigefyllda pris, poängpriserna</w:t>
      </w:r>
      <w:r>
        <w:t>,</w:t>
      </w:r>
      <w:r>
        <w:t xml:space="preserve"> var ovanligt spännande i år och avgjordes först vid den sista deltävlingen. Ungdomarnas kamp stod mellan Casper K och Ludde. Lite synd att Casper inte kom till start vid sista deltävlingen för att ge Ludde en match om titeln. Ludde vann nu med </w:t>
      </w:r>
      <w:r>
        <w:t>en</w:t>
      </w:r>
      <w:r>
        <w:t xml:space="preserve"> poängs marginal före Casper! Supertight…</w:t>
      </w:r>
    </w:p>
    <w:p w:rsidR="000B424E" w:rsidRDefault="000B424E" w:rsidP="000B424E">
      <w:pPr>
        <w:spacing w:after="120"/>
      </w:pPr>
      <w:r>
        <w:t xml:space="preserve">Vuxenklassen avgjordes också på sista deltävlingen till Anita Johanssons fördel, här blev marginalen </w:t>
      </w:r>
      <w:r>
        <w:t>tre</w:t>
      </w:r>
      <w:r>
        <w:t xml:space="preserve"> poäng till tvåan Marie Hedar.</w:t>
      </w:r>
    </w:p>
    <w:p w:rsidR="000B424E" w:rsidRDefault="000B424E" w:rsidP="000B424E">
      <w:pPr>
        <w:spacing w:after="120"/>
      </w:pPr>
      <w:r>
        <w:t>I ett härligt hös</w:t>
      </w:r>
      <w:r>
        <w:t>tväder avgjordes sedan sprint-</w:t>
      </w:r>
      <w:r>
        <w:t>KM och då avslutade vi också ori</w:t>
      </w:r>
      <w:r>
        <w:t>enteringssäsongen för våra barn</w:t>
      </w:r>
      <w:r>
        <w:t xml:space="preserve"> och ungdomar. Hela 70 kom till start och nytt för i år var motionsklasserna där flera ”nybörjarföräldrar” passade på att tävla. Uppskattat och roligt!</w:t>
      </w:r>
    </w:p>
    <w:p w:rsidR="000B424E" w:rsidRDefault="000B424E" w:rsidP="000B424E">
      <w:pPr>
        <w:spacing w:after="120"/>
      </w:pPr>
      <w:r>
        <w:t>Vid 25-</w:t>
      </w:r>
      <w:r>
        <w:t>manna</w:t>
      </w:r>
      <w:r>
        <w:t>kavlen</w:t>
      </w:r>
      <w:r>
        <w:t xml:space="preserve"> gav Gustav och Linda OK Tor ett fint utgångsläge då de hängde med eliten strålande bra på de </w:t>
      </w:r>
      <w:r>
        <w:t>två</w:t>
      </w:r>
      <w:r>
        <w:t xml:space="preserve"> inledande sträckorna. Jämnhet var sedan vår styrka och för första gången på väldigt många år säkrade OK Tor en plats bland de 100 bästa! </w:t>
      </w:r>
    </w:p>
    <w:p w:rsidR="000B424E" w:rsidRDefault="000B424E" w:rsidP="000B424E">
      <w:pPr>
        <w:spacing w:after="120"/>
      </w:pPr>
      <w:r>
        <w:t xml:space="preserve">För tävlingsungdomarna kunde vi sedan säga att Daladubbeln fick avsluta </w:t>
      </w:r>
      <w:proofErr w:type="gramStart"/>
      <w:r>
        <w:t xml:space="preserve">säsongen </w:t>
      </w:r>
      <w:r>
        <w:t xml:space="preserve"> 20</w:t>
      </w:r>
      <w:r>
        <w:t>15</w:t>
      </w:r>
      <w:proofErr w:type="gramEnd"/>
      <w:r>
        <w:t>. En festlig tävling där det faktiskt är minst lika roligt att vara publik som att springa! Som vanligt fint väder, 2</w:t>
      </w:r>
      <w:r>
        <w:t xml:space="preserve"> </w:t>
      </w:r>
      <w:r>
        <w:t>000 ungdomar till start och kreativa utklädningar – fin propaganda för</w:t>
      </w:r>
      <w:r>
        <w:t xml:space="preserve"> orientering som ungdomsidrott!</w:t>
      </w:r>
    </w:p>
    <w:p w:rsidR="00752374" w:rsidRDefault="000B424E" w:rsidP="000B424E">
      <w:pPr>
        <w:spacing w:after="120"/>
      </w:pPr>
      <w:r>
        <w:t>Nu tar vinterträningen vid, vi ses då!</w:t>
      </w:r>
    </w:p>
    <w:p w:rsidR="000B424E" w:rsidRPr="00925776" w:rsidRDefault="000B424E" w:rsidP="000B424E">
      <w:pPr>
        <w:rPr>
          <w:i/>
        </w:rPr>
      </w:pPr>
      <w:r w:rsidRPr="00925776">
        <w:rPr>
          <w:i/>
        </w:rPr>
        <w:t>Tränings- och tävlingskommittén</w:t>
      </w:r>
    </w:p>
    <w:p w:rsidR="000B424E" w:rsidRDefault="000B424E" w:rsidP="000B424E">
      <w:pPr>
        <w:spacing w:after="120"/>
      </w:pPr>
      <w:r w:rsidRPr="00925776">
        <w:rPr>
          <w:i/>
        </w:rPr>
        <w:t>genom Johan Karlsson</w:t>
      </w:r>
    </w:p>
    <w:p w:rsidR="000B424E" w:rsidRDefault="000B424E" w:rsidP="00F62C1C">
      <w:pPr>
        <w:pStyle w:val="Normalwebb"/>
        <w:spacing w:before="0" w:beforeAutospacing="0" w:after="120" w:afterAutospacing="0"/>
        <w:rPr>
          <w:b/>
          <w:bCs/>
          <w:color w:val="000000"/>
        </w:rPr>
      </w:pPr>
    </w:p>
    <w:p w:rsidR="00E15758" w:rsidRDefault="00E15758" w:rsidP="00F62C1C">
      <w:pPr>
        <w:pStyle w:val="Normalwebb"/>
        <w:spacing w:before="0" w:beforeAutospacing="0" w:after="120" w:afterAutospacing="0"/>
        <w:rPr>
          <w:b/>
          <w:bCs/>
          <w:color w:val="000000"/>
        </w:rPr>
      </w:pPr>
      <w:r>
        <w:rPr>
          <w:b/>
          <w:bCs/>
          <w:color w:val="000000"/>
        </w:rPr>
        <w:br w:type="page"/>
      </w:r>
    </w:p>
    <w:p w:rsidR="00F62C1C" w:rsidRDefault="00F62C1C" w:rsidP="00F62C1C">
      <w:pPr>
        <w:pStyle w:val="Normalwebb"/>
        <w:spacing w:before="0" w:beforeAutospacing="0" w:after="120" w:afterAutospacing="0"/>
      </w:pPr>
      <w:r>
        <w:rPr>
          <w:b/>
          <w:bCs/>
          <w:color w:val="000000"/>
        </w:rPr>
        <w:lastRenderedPageBreak/>
        <w:t>Årets träningsgrupper</w:t>
      </w:r>
      <w:r>
        <w:rPr>
          <w:b/>
          <w:bCs/>
          <w:color w:val="000000"/>
        </w:rPr>
        <w:br/>
      </w:r>
      <w:r>
        <w:rPr>
          <w:color w:val="000000"/>
        </w:rPr>
        <w:t>Bilder från avslutningen i Hällby</w:t>
      </w:r>
      <w:r>
        <w:rPr>
          <w:b/>
          <w:bCs/>
          <w:color w:val="000000"/>
        </w:rPr>
        <w:t xml:space="preserve"> </w:t>
      </w:r>
      <w:r>
        <w:rPr>
          <w:color w:val="000000"/>
        </w:rPr>
        <w:t>(alla som har deltagit under året var inte med vid fotograferingen).</w:t>
      </w:r>
    </w:p>
    <w:p w:rsidR="00F62C1C" w:rsidRDefault="00F62C1C" w:rsidP="00F62C1C">
      <w:pPr>
        <w:pStyle w:val="Normalwebb"/>
        <w:spacing w:before="0" w:beforeAutospacing="0" w:after="120" w:afterAutospacing="0"/>
      </w:pPr>
      <w:r>
        <w:rPr>
          <w:b/>
          <w:bCs/>
          <w:i/>
          <w:iCs/>
          <w:color w:val="000000"/>
        </w:rPr>
        <w:t>Skogslek</w:t>
      </w:r>
    </w:p>
    <w:p w:rsidR="00F62C1C" w:rsidRDefault="00F62C1C" w:rsidP="00F62C1C">
      <w:pPr>
        <w:pStyle w:val="Normalwebb"/>
        <w:spacing w:before="0" w:beforeAutospacing="0" w:after="0" w:afterAutospacing="0"/>
      </w:pPr>
      <w:r>
        <w:rPr>
          <w:i/>
          <w:iCs/>
          <w:noProof/>
          <w:color w:val="000000"/>
        </w:rPr>
        <w:drawing>
          <wp:inline distT="0" distB="0" distL="0" distR="0" wp14:anchorId="4E2D89BB" wp14:editId="4409A586">
            <wp:extent cx="4358005" cy="2909570"/>
            <wp:effectExtent l="0" t="0" r="4445" b="5080"/>
            <wp:docPr id="14" name="Bildobjekt 14" descr="https://lh5.googleusercontent.com/YBRcJOFDxvF2IpYrLRefUPA32F0ZcTgabkn7gvRF4_-RS8C6Q3F9KX_O-5JI2IIoYtvjjGHIzGmcUaH5suFjEv7UykWwxCCbx9tcdXo9vzupBISpkrWTNUYbRBXGdohKpi2aTfBHke8zKr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BRcJOFDxvF2IpYrLRefUPA32F0ZcTgabkn7gvRF4_-RS8C6Q3F9KX_O-5JI2IIoYtvjjGHIzGmcUaH5suFjEv7UykWwxCCbx9tcdXo9vzupBISpkrWTNUYbRBXGdohKpi2aTfBHke8zKr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05" cy="2909570"/>
                    </a:xfrm>
                    <a:prstGeom prst="rect">
                      <a:avLst/>
                    </a:prstGeom>
                    <a:noFill/>
                    <a:ln>
                      <a:noFill/>
                    </a:ln>
                  </pic:spPr>
                </pic:pic>
              </a:graphicData>
            </a:graphic>
          </wp:inline>
        </w:drawing>
      </w:r>
    </w:p>
    <w:p w:rsidR="00F62C1C" w:rsidRDefault="00F62C1C" w:rsidP="00F62C1C"/>
    <w:p w:rsidR="00F62C1C" w:rsidRDefault="00F62C1C" w:rsidP="00F62C1C">
      <w:pPr>
        <w:pStyle w:val="Normalwebb"/>
        <w:spacing w:before="0" w:beforeAutospacing="0" w:after="0" w:afterAutospacing="0"/>
      </w:pPr>
      <w:r>
        <w:rPr>
          <w:b/>
          <w:bCs/>
          <w:i/>
          <w:iCs/>
          <w:color w:val="000000"/>
        </w:rPr>
        <w:t>Grön grupp</w:t>
      </w:r>
    </w:p>
    <w:p w:rsidR="00F62C1C" w:rsidRDefault="00F62C1C" w:rsidP="00F62C1C">
      <w:pPr>
        <w:pStyle w:val="Normalwebb"/>
        <w:spacing w:before="0" w:beforeAutospacing="0" w:after="0" w:afterAutospacing="0"/>
      </w:pPr>
      <w:r>
        <w:rPr>
          <w:b/>
          <w:bCs/>
          <w:i/>
          <w:iCs/>
          <w:noProof/>
          <w:color w:val="000000"/>
        </w:rPr>
        <w:drawing>
          <wp:inline distT="0" distB="0" distL="0" distR="0" wp14:anchorId="411FE750" wp14:editId="7FF9B589">
            <wp:extent cx="4358005" cy="2909570"/>
            <wp:effectExtent l="0" t="0" r="4445" b="5080"/>
            <wp:docPr id="13" name="Bildobjekt 13" descr="https://lh3.googleusercontent.com/IvYT9Pp4ikX-Q8DCcJN1-ABP9Qh1gGi32LYxTnUqN5-PIiRh_WDp-typQC3X7CMGWNvzWWvFf4gAR_WdI-GfiK0ehXTg2hGWArtDo3r9bhQiEKHJcqJwv7D5LkPJgZLqlM6BFzJRh4uIzh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vYT9Pp4ikX-Q8DCcJN1-ABP9Qh1gGi32LYxTnUqN5-PIiRh_WDp-typQC3X7CMGWNvzWWvFf4gAR_WdI-GfiK0ehXTg2hGWArtDo3r9bhQiEKHJcqJwv7D5LkPJgZLqlM6BFzJRh4uIzhK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005" cy="2909570"/>
                    </a:xfrm>
                    <a:prstGeom prst="rect">
                      <a:avLst/>
                    </a:prstGeom>
                    <a:noFill/>
                    <a:ln>
                      <a:noFill/>
                    </a:ln>
                  </pic:spPr>
                </pic:pic>
              </a:graphicData>
            </a:graphic>
          </wp:inline>
        </w:drawing>
      </w:r>
    </w:p>
    <w:p w:rsidR="00F62C1C" w:rsidRDefault="00F62C1C" w:rsidP="00F62C1C"/>
    <w:p w:rsidR="00E15758" w:rsidRDefault="00E15758" w:rsidP="00F62C1C">
      <w:pPr>
        <w:pStyle w:val="Normalwebb"/>
        <w:spacing w:before="0" w:beforeAutospacing="0" w:after="0" w:afterAutospacing="0"/>
        <w:rPr>
          <w:b/>
          <w:bCs/>
          <w:i/>
          <w:iCs/>
          <w:color w:val="000000"/>
        </w:rPr>
      </w:pPr>
      <w:r>
        <w:rPr>
          <w:b/>
          <w:bCs/>
          <w:i/>
          <w:iCs/>
          <w:color w:val="000000"/>
        </w:rPr>
        <w:br w:type="page"/>
      </w:r>
    </w:p>
    <w:p w:rsidR="00F62C1C" w:rsidRDefault="00F62C1C" w:rsidP="00F62C1C">
      <w:pPr>
        <w:pStyle w:val="Normalwebb"/>
        <w:spacing w:before="0" w:beforeAutospacing="0" w:after="0" w:afterAutospacing="0"/>
      </w:pPr>
      <w:r>
        <w:rPr>
          <w:b/>
          <w:bCs/>
          <w:i/>
          <w:iCs/>
          <w:color w:val="000000"/>
        </w:rPr>
        <w:lastRenderedPageBreak/>
        <w:t>Vit grupp</w:t>
      </w:r>
    </w:p>
    <w:p w:rsidR="00F62C1C" w:rsidRDefault="00F62C1C" w:rsidP="00F62C1C">
      <w:pPr>
        <w:pStyle w:val="Normalwebb"/>
        <w:spacing w:before="0" w:beforeAutospacing="0" w:after="0" w:afterAutospacing="0"/>
      </w:pPr>
      <w:r>
        <w:rPr>
          <w:b/>
          <w:bCs/>
          <w:i/>
          <w:iCs/>
          <w:noProof/>
          <w:color w:val="000000"/>
        </w:rPr>
        <w:drawing>
          <wp:inline distT="0" distB="0" distL="0" distR="0" wp14:anchorId="29B641EE" wp14:editId="500C165C">
            <wp:extent cx="4358244" cy="2897769"/>
            <wp:effectExtent l="0" t="0" r="4445" b="0"/>
            <wp:docPr id="12" name="Bildobjekt 12" descr="https://lh3.googleusercontent.com/79xpWcapg9M5LfUkJJ1YSWh42AgKxP8u-cJPtqm-2HJrht_jBztiobMAflXCagAbt1unjCR52KMas9NrfLCb0zZeHO93s5uOhqMzGGgDh4UO_Ljh6Ep1KYzuypzKo2Vi7ZqtT_xv8l5HJ8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79xpWcapg9M5LfUkJJ1YSWh42AgKxP8u-cJPtqm-2HJrht_jBztiobMAflXCagAbt1unjCR52KMas9NrfLCb0zZeHO93s5uOhqMzGGgDh4UO_Ljh6Ep1KYzuypzKo2Vi7ZqtT_xv8l5HJ8b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7" cy="2897811"/>
                    </a:xfrm>
                    <a:prstGeom prst="rect">
                      <a:avLst/>
                    </a:prstGeom>
                    <a:noFill/>
                    <a:ln>
                      <a:noFill/>
                    </a:ln>
                  </pic:spPr>
                </pic:pic>
              </a:graphicData>
            </a:graphic>
          </wp:inline>
        </w:drawing>
      </w:r>
    </w:p>
    <w:p w:rsidR="00F62C1C" w:rsidRDefault="00F62C1C" w:rsidP="00F62C1C">
      <w:pPr>
        <w:spacing w:after="240"/>
      </w:pPr>
    </w:p>
    <w:p w:rsidR="00F62C1C" w:rsidRDefault="00F62C1C" w:rsidP="00F62C1C">
      <w:pPr>
        <w:pStyle w:val="Normalwebb"/>
        <w:spacing w:before="0" w:beforeAutospacing="0" w:after="0" w:afterAutospacing="0"/>
      </w:pPr>
      <w:r>
        <w:rPr>
          <w:b/>
          <w:bCs/>
          <w:i/>
          <w:iCs/>
          <w:color w:val="000000"/>
        </w:rPr>
        <w:t>Gul grupp</w:t>
      </w:r>
    </w:p>
    <w:p w:rsidR="00F62C1C" w:rsidRDefault="00F62C1C" w:rsidP="00F62C1C">
      <w:pPr>
        <w:pStyle w:val="Normalwebb"/>
        <w:spacing w:before="0" w:beforeAutospacing="0" w:after="0" w:afterAutospacing="0"/>
      </w:pPr>
      <w:r>
        <w:rPr>
          <w:b/>
          <w:bCs/>
          <w:i/>
          <w:iCs/>
          <w:noProof/>
          <w:color w:val="000000"/>
        </w:rPr>
        <w:drawing>
          <wp:inline distT="0" distB="0" distL="0" distR="0" wp14:anchorId="7AC2AB86" wp14:editId="193B274C">
            <wp:extent cx="4381995" cy="2913560"/>
            <wp:effectExtent l="0" t="0" r="0" b="1270"/>
            <wp:docPr id="11" name="Bildobjekt 11" descr="https://lh3.googleusercontent.com/LZTvJoG8fun7q0hk-s6JeBws16gCPEeTuHO2QsRbz8sqlKfzyDh6_6UUlOxOESNQnU8g0gOcgcO16W0wYgmSv4BgdK3r03kEDQME50-o0gUmw_1KOPSsstvy2n3jTrCq1wCYoXDXg4ARjq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ZTvJoG8fun7q0hk-s6JeBws16gCPEeTuHO2QsRbz8sqlKfzyDh6_6UUlOxOESNQnU8g0gOcgcO16W0wYgmSv4BgdK3r03kEDQME50-o0gUmw_1KOPSsstvy2n3jTrCq1wCYoXDXg4ARjqm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2059" cy="2913602"/>
                    </a:xfrm>
                    <a:prstGeom prst="rect">
                      <a:avLst/>
                    </a:prstGeom>
                    <a:noFill/>
                    <a:ln>
                      <a:noFill/>
                    </a:ln>
                  </pic:spPr>
                </pic:pic>
              </a:graphicData>
            </a:graphic>
          </wp:inline>
        </w:drawing>
      </w:r>
    </w:p>
    <w:p w:rsidR="00E15758" w:rsidRDefault="00F62C1C" w:rsidP="00F62C1C">
      <w:pPr>
        <w:pStyle w:val="Normalwebb"/>
        <w:spacing w:before="0" w:beforeAutospacing="0" w:after="0" w:afterAutospacing="0"/>
        <w:rPr>
          <w:b/>
          <w:bCs/>
          <w:i/>
          <w:iCs/>
          <w:color w:val="000000"/>
        </w:rPr>
      </w:pPr>
      <w:r>
        <w:br/>
      </w:r>
      <w:r w:rsidR="00E15758">
        <w:rPr>
          <w:b/>
          <w:bCs/>
          <w:i/>
          <w:iCs/>
          <w:color w:val="000000"/>
        </w:rPr>
        <w:br w:type="page"/>
      </w:r>
    </w:p>
    <w:p w:rsidR="00F62C1C" w:rsidRPr="00F62C1C" w:rsidRDefault="00F62C1C" w:rsidP="00F62C1C">
      <w:pPr>
        <w:pStyle w:val="Normalwebb"/>
        <w:spacing w:before="0" w:beforeAutospacing="0" w:after="0" w:afterAutospacing="0"/>
        <w:rPr>
          <w:b/>
          <w:bCs/>
          <w:i/>
          <w:iCs/>
          <w:color w:val="000000"/>
        </w:rPr>
      </w:pPr>
      <w:r w:rsidRPr="00F62C1C">
        <w:rPr>
          <w:b/>
          <w:bCs/>
          <w:i/>
          <w:iCs/>
          <w:color w:val="000000"/>
        </w:rPr>
        <w:lastRenderedPageBreak/>
        <w:t>Orange grupp</w:t>
      </w:r>
    </w:p>
    <w:p w:rsidR="00F62C1C" w:rsidRDefault="00F62C1C" w:rsidP="00F62C1C">
      <w:pPr>
        <w:pStyle w:val="Normalwebb"/>
        <w:spacing w:before="0" w:beforeAutospacing="0" w:after="0" w:afterAutospacing="0"/>
      </w:pPr>
      <w:r>
        <w:rPr>
          <w:i/>
          <w:iCs/>
          <w:noProof/>
          <w:color w:val="000000"/>
        </w:rPr>
        <w:drawing>
          <wp:inline distT="0" distB="0" distL="0" distR="0" wp14:anchorId="0D5F4C94" wp14:editId="1C098590">
            <wp:extent cx="4374244" cy="2909454"/>
            <wp:effectExtent l="0" t="0" r="7620" b="5715"/>
            <wp:docPr id="10" name="Bildobjekt 10" descr="https://lh4.googleusercontent.com/abRDPqEUiQ6EfZ7ZCNhWyfP830AF8I-1-pvJer-uhW-pYkUJUcqAIwRy-LZeyCPqi8q8GA2J1-lkUervjUcla4Eh30mt-YlBKkwxua_ca8S2Q2R79ApBNJm56w9dCjmDdPBLdgfwELQ0h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bRDPqEUiQ6EfZ7ZCNhWyfP830AF8I-1-pvJer-uhW-pYkUJUcqAIwRy-LZeyCPqi8q8GA2J1-lkUervjUcla4Eh30mt-YlBKkwxua_ca8S2Q2R79ApBNJm56w9dCjmDdPBLdgfwELQ0hus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4594" cy="2909687"/>
                    </a:xfrm>
                    <a:prstGeom prst="rect">
                      <a:avLst/>
                    </a:prstGeom>
                    <a:noFill/>
                    <a:ln>
                      <a:noFill/>
                    </a:ln>
                  </pic:spPr>
                </pic:pic>
              </a:graphicData>
            </a:graphic>
          </wp:inline>
        </w:drawing>
      </w:r>
    </w:p>
    <w:p w:rsidR="00F62C1C" w:rsidRDefault="00F62C1C" w:rsidP="00F62C1C">
      <w:pPr>
        <w:spacing w:after="120"/>
      </w:pPr>
      <w:r>
        <w:br/>
      </w:r>
    </w:p>
    <w:p w:rsidR="00145F2F" w:rsidRPr="001B30D1" w:rsidRDefault="00145F2F" w:rsidP="00782D54">
      <w:pPr>
        <w:spacing w:before="360"/>
        <w:rPr>
          <w:rFonts w:ascii="Arial" w:hAnsi="Arial" w:cs="Arial"/>
          <w:i/>
        </w:rPr>
      </w:pPr>
      <w:r w:rsidRPr="001B30D1">
        <w:rPr>
          <w:rFonts w:ascii="Arial" w:hAnsi="Arial" w:cs="Arial"/>
          <w:i/>
        </w:rPr>
        <w:t>Anläggnings- och trivselkommittén</w:t>
      </w:r>
    </w:p>
    <w:p w:rsidR="00145F2F" w:rsidRPr="008902BE" w:rsidRDefault="005A2E05" w:rsidP="00BB1C40">
      <w:pPr>
        <w:spacing w:after="120"/>
      </w:pPr>
      <w:r w:rsidRPr="008902BE">
        <w:t>Kommittén har under året bestått av Anders Holmqvist (ordförande),</w:t>
      </w:r>
      <w:r w:rsidR="00763B4A" w:rsidRPr="008902BE">
        <w:t xml:space="preserve"> </w:t>
      </w:r>
      <w:r w:rsidR="008902BE" w:rsidRPr="008902BE">
        <w:t>Anita Johansson, Britt-Marie Sjöberg, Arne Karlsson, Sven-Erik Sjöberg och Kurt-Håkan Andersson</w:t>
      </w:r>
      <w:r w:rsidR="00763B4A" w:rsidRPr="008902BE">
        <w:t>.</w:t>
      </w:r>
    </w:p>
    <w:p w:rsidR="00283465" w:rsidRDefault="00283465" w:rsidP="00283465">
      <w:pPr>
        <w:spacing w:after="120"/>
      </w:pPr>
      <w:r>
        <w:t xml:space="preserve">Klubbstugan </w:t>
      </w:r>
      <w:proofErr w:type="spellStart"/>
      <w:r>
        <w:t>Ektorp</w:t>
      </w:r>
      <w:proofErr w:type="spellEnd"/>
      <w:r>
        <w:t xml:space="preserve"> har under verksamhetsåret varit öppen för medlemmar och allmänheten på torsdagar mellan 17.30 - 20.00. Den har även hyrts ut till fester och läger. </w:t>
      </w:r>
    </w:p>
    <w:p w:rsidR="00283465" w:rsidRDefault="00283465" w:rsidP="00283465">
      <w:pPr>
        <w:spacing w:after="120"/>
      </w:pPr>
      <w:r>
        <w:t xml:space="preserve">Under året har vi jobbat med ommålning av fönster. OK Tor tackar er alla som har ställt upp! Under 2016 ska fönsterbleck och plåtar på yttertaket målas. Vi tar nya tag vad det gäller utbyggnationen av entrén under 2016 som är den stora uppgiften för föreningen, där är redan flera medlemmar involverade.  </w:t>
      </w:r>
    </w:p>
    <w:p w:rsidR="00283465" w:rsidRDefault="00283465" w:rsidP="00283465">
      <w:pPr>
        <w:spacing w:after="120"/>
      </w:pPr>
      <w:r>
        <w:t xml:space="preserve">Vid säsongsavslutningen i Hällby söndagen den 4 oktober ordnade kommittén med förtäring i form av korv med bröd och fika för cirka 100 medlemmar. </w:t>
      </w:r>
    </w:p>
    <w:p w:rsidR="00283465" w:rsidRDefault="00283465" w:rsidP="00283465">
      <w:pPr>
        <w:spacing w:after="120"/>
      </w:pPr>
      <w:r>
        <w:t xml:space="preserve">Kommittén vill härmed framföra ett STORT TACK till alla medlemmar som ställt upp under året och hjälpt till med veckojouren och allt övrigt arbete på motionsspåren och vid klubbstugan </w:t>
      </w:r>
      <w:proofErr w:type="spellStart"/>
      <w:r>
        <w:t>Ektorp</w:t>
      </w:r>
      <w:proofErr w:type="spellEnd"/>
      <w:r>
        <w:t xml:space="preserve">. </w:t>
      </w:r>
    </w:p>
    <w:p w:rsidR="00283465" w:rsidRDefault="00283465" w:rsidP="00283465">
      <w:pPr>
        <w:spacing w:after="120"/>
      </w:pPr>
      <w:r>
        <w:t xml:space="preserve">Ett särskilt tack vill vi framföra till Yngve Sjögren och Lennart Johansson som under året klippt gräs och sett till att det alltid är snyggt och fint vid vår klubbstuga. </w:t>
      </w:r>
    </w:p>
    <w:p w:rsidR="00283465" w:rsidRDefault="00283465" w:rsidP="00283465">
      <w:pPr>
        <w:spacing w:after="120"/>
      </w:pPr>
      <w:r>
        <w:t>Detta är mitt andra år som ordförande i anläggnings- och trivselkommittén och 2016 kommer bli året då föreningen får en ny entré till klubbhuset.</w:t>
      </w:r>
    </w:p>
    <w:p w:rsidR="00A02F23" w:rsidRPr="00283465" w:rsidRDefault="00283465" w:rsidP="00283465">
      <w:pPr>
        <w:spacing w:after="120"/>
      </w:pPr>
      <w:r w:rsidRPr="00283465">
        <w:t>Vi söker nya medlemmar som kan hjälpa till med jouren under 2016, kontakta styrelsen för mer information.</w:t>
      </w:r>
    </w:p>
    <w:p w:rsidR="00A02F23" w:rsidRPr="00925776" w:rsidRDefault="00FF6066" w:rsidP="00A02F23">
      <w:pPr>
        <w:rPr>
          <w:i/>
        </w:rPr>
      </w:pPr>
      <w:r w:rsidRPr="00925776">
        <w:rPr>
          <w:i/>
        </w:rPr>
        <w:t>A</w:t>
      </w:r>
      <w:r w:rsidR="00A02F23" w:rsidRPr="00925776">
        <w:rPr>
          <w:i/>
        </w:rPr>
        <w:t xml:space="preserve">nläggnings- och trivselkommittén </w:t>
      </w:r>
    </w:p>
    <w:p w:rsidR="00A02F23" w:rsidRDefault="00FF6066" w:rsidP="00A02F23">
      <w:pPr>
        <w:spacing w:after="120"/>
      </w:pPr>
      <w:r w:rsidRPr="00925776">
        <w:rPr>
          <w:i/>
        </w:rPr>
        <w:t xml:space="preserve">genom </w:t>
      </w:r>
      <w:r w:rsidR="00A02F23" w:rsidRPr="00925776">
        <w:rPr>
          <w:i/>
        </w:rPr>
        <w:t>Anders Holmqvist</w:t>
      </w:r>
    </w:p>
    <w:p w:rsidR="0081415C" w:rsidRPr="001B30D1" w:rsidRDefault="0081415C" w:rsidP="00782D54">
      <w:pPr>
        <w:spacing w:before="360"/>
        <w:rPr>
          <w:rFonts w:ascii="Arial" w:hAnsi="Arial" w:cs="Arial"/>
          <w:i/>
        </w:rPr>
      </w:pPr>
      <w:r w:rsidRPr="001B30D1">
        <w:rPr>
          <w:rFonts w:ascii="Arial" w:hAnsi="Arial" w:cs="Arial"/>
          <w:i/>
        </w:rPr>
        <w:lastRenderedPageBreak/>
        <w:t>Arrangemangs- och kartkommittén</w:t>
      </w:r>
    </w:p>
    <w:p w:rsidR="0081415C" w:rsidRPr="00701526" w:rsidRDefault="005A2E05" w:rsidP="00BB1C40">
      <w:pPr>
        <w:spacing w:after="120"/>
      </w:pPr>
      <w:r w:rsidRPr="00701526">
        <w:t xml:space="preserve">Kommittén har under året bestått av Rolf Tärnfjord (ordförande), </w:t>
      </w:r>
      <w:r w:rsidR="003F50A1" w:rsidRPr="00701526">
        <w:t xml:space="preserve">Åke Granstam, Arvid Rinaldo, Magnus Öhling </w:t>
      </w:r>
      <w:r w:rsidR="00763B4A" w:rsidRPr="00701526">
        <w:t>och</w:t>
      </w:r>
      <w:r w:rsidRPr="00701526">
        <w:t xml:space="preserve"> Roger Haapaniemi</w:t>
      </w:r>
      <w:r w:rsidR="00763B4A" w:rsidRPr="00701526">
        <w:t>.</w:t>
      </w:r>
    </w:p>
    <w:p w:rsidR="00CA68AC" w:rsidRPr="003F50A1" w:rsidRDefault="00CA68AC" w:rsidP="00CA68AC">
      <w:pPr>
        <w:spacing w:after="120"/>
      </w:pPr>
      <w:r w:rsidRPr="003F50A1">
        <w:t>Vi har under året haft två protokollförda möten.</w:t>
      </w:r>
    </w:p>
    <w:p w:rsidR="003F50A1" w:rsidRDefault="003F50A1" w:rsidP="003F50A1">
      <w:pPr>
        <w:spacing w:after="120"/>
      </w:pPr>
      <w:r>
        <w:t xml:space="preserve">Den 10-12 april genomförde vi ett 3-dagarsarrangemang tillsammans med Eskilstuna OL i </w:t>
      </w:r>
      <w:proofErr w:type="spellStart"/>
      <w:r>
        <w:t>Vilsta</w:t>
      </w:r>
      <w:proofErr w:type="spellEnd"/>
      <w:r>
        <w:t xml:space="preserve">. </w:t>
      </w:r>
      <w:r w:rsidR="000B7095">
        <w:t xml:space="preserve">På fredagen var det en sprinttävling, på lördagen arrangerades </w:t>
      </w:r>
      <w:r>
        <w:t>Ungdomstävling</w:t>
      </w:r>
      <w:r w:rsidR="000B7095">
        <w:t xml:space="preserve">en och på söndagen var det </w:t>
      </w:r>
      <w:r>
        <w:t>EOL-tävling. Banläggare var Stig Karlss</w:t>
      </w:r>
      <w:r w:rsidR="000B7095">
        <w:t>on</w:t>
      </w:r>
      <w:r>
        <w:t>, Henrik Johnsson och Magnus Hellberg. Tävlingsledare var Arne Karlsson och Lennart Sj</w:t>
      </w:r>
      <w:r w:rsidR="000B7095">
        <w:t>ö</w:t>
      </w:r>
      <w:r>
        <w:t xml:space="preserve">ö. </w:t>
      </w:r>
      <w:r w:rsidR="000B7095">
        <w:t>Under helgen var det b</w:t>
      </w:r>
      <w:r>
        <w:t>landat väder</w:t>
      </w:r>
      <w:r w:rsidR="000B7095">
        <w:t xml:space="preserve"> med</w:t>
      </w:r>
      <w:r>
        <w:t xml:space="preserve"> regn o</w:t>
      </w:r>
      <w:r w:rsidR="000B7095">
        <w:t>ch en hel del</w:t>
      </w:r>
      <w:r>
        <w:t xml:space="preserve"> blåst</w:t>
      </w:r>
      <w:r w:rsidR="000B7095">
        <w:t>,</w:t>
      </w:r>
      <w:r>
        <w:t xml:space="preserve"> men </w:t>
      </w:r>
      <w:r w:rsidR="000B7095">
        <w:t xml:space="preserve">arrangemanget lockade </w:t>
      </w:r>
      <w:r>
        <w:t>drygt 1</w:t>
      </w:r>
      <w:r w:rsidR="000B7095">
        <w:t xml:space="preserve"> </w:t>
      </w:r>
      <w:r>
        <w:t>100 deltagare.</w:t>
      </w:r>
    </w:p>
    <w:p w:rsidR="003F50A1" w:rsidRDefault="003F50A1" w:rsidP="003F50A1">
      <w:pPr>
        <w:spacing w:after="120"/>
      </w:pPr>
      <w:r>
        <w:t xml:space="preserve">Stafett-DM genomfördes den 6 </w:t>
      </w:r>
      <w:r w:rsidR="000B7095">
        <w:t>s</w:t>
      </w:r>
      <w:r>
        <w:t>ep</w:t>
      </w:r>
      <w:r w:rsidR="000B7095">
        <w:t>tember</w:t>
      </w:r>
      <w:r>
        <w:t xml:space="preserve"> vid </w:t>
      </w:r>
      <w:proofErr w:type="spellStart"/>
      <w:r>
        <w:t>Torsharg</w:t>
      </w:r>
      <w:proofErr w:type="spellEnd"/>
      <w:r>
        <w:t xml:space="preserve"> med Arne Karlsson som </w:t>
      </w:r>
      <w:r w:rsidR="000B7095">
        <w:t>t</w:t>
      </w:r>
      <w:r>
        <w:t xml:space="preserve">ävlingsledare och Alf </w:t>
      </w:r>
      <w:proofErr w:type="spellStart"/>
      <w:r>
        <w:t>Kårefelt</w:t>
      </w:r>
      <w:proofErr w:type="spellEnd"/>
      <w:r>
        <w:t xml:space="preserve"> som banläggare.</w:t>
      </w:r>
      <w:r w:rsidR="000B7095">
        <w:t xml:space="preserve"> Dagen inleddes med regn, men lagom till start upphörde regnet.</w:t>
      </w:r>
      <w:r>
        <w:t xml:space="preserve"> 157 stafettlag och 40 </w:t>
      </w:r>
      <w:r w:rsidR="000B7095">
        <w:t xml:space="preserve">löpare sprang </w:t>
      </w:r>
      <w:r>
        <w:t>öppna banor.</w:t>
      </w:r>
    </w:p>
    <w:p w:rsidR="003F50A1" w:rsidRDefault="003F50A1" w:rsidP="003F50A1">
      <w:pPr>
        <w:spacing w:after="120"/>
      </w:pPr>
      <w:r>
        <w:t xml:space="preserve">Under året har vi även arrangerat </w:t>
      </w:r>
      <w:r w:rsidR="000B7095">
        <w:t>fem</w:t>
      </w:r>
      <w:r>
        <w:t xml:space="preserve"> orienteringsträningar för Eskilstunaklubbarna </w:t>
      </w:r>
      <w:r w:rsidR="000B7095">
        <w:t>(</w:t>
      </w:r>
      <w:proofErr w:type="spellStart"/>
      <w:r w:rsidR="000B7095">
        <w:t>vårspringet</w:t>
      </w:r>
      <w:proofErr w:type="spellEnd"/>
      <w:r w:rsidR="000B7095">
        <w:t>, höstspringet</w:t>
      </w:r>
      <w:r>
        <w:t xml:space="preserve">, sprintserien och </w:t>
      </w:r>
      <w:r w:rsidR="000B7095">
        <w:t>två</w:t>
      </w:r>
      <w:r>
        <w:t xml:space="preserve"> nattorienteringar).</w:t>
      </w:r>
    </w:p>
    <w:p w:rsidR="003F50A1" w:rsidRDefault="003F50A1" w:rsidP="003F50A1">
      <w:pPr>
        <w:spacing w:after="120"/>
      </w:pPr>
      <w:r>
        <w:t xml:space="preserve">På veteransidan har vi arrangerat </w:t>
      </w:r>
      <w:r w:rsidR="000B7095">
        <w:t>tre</w:t>
      </w:r>
      <w:r>
        <w:t xml:space="preserve"> tävlingar samt varit IF Rune behjälpliga med kartunderlag.</w:t>
      </w:r>
    </w:p>
    <w:p w:rsidR="003F50A1" w:rsidRDefault="003F50A1" w:rsidP="003F50A1">
      <w:pPr>
        <w:spacing w:after="120"/>
      </w:pPr>
      <w:r>
        <w:t xml:space="preserve">2016 års ungdomstävling och </w:t>
      </w:r>
      <w:proofErr w:type="spellStart"/>
      <w:r>
        <w:t>Torfejd</w:t>
      </w:r>
      <w:proofErr w:type="spellEnd"/>
      <w:r>
        <w:t xml:space="preserve"> kommer att genomföras i Skiftinge som en 2-dagarstävling.</w:t>
      </w:r>
      <w:r w:rsidR="000B7095">
        <w:t xml:space="preserve"> </w:t>
      </w:r>
      <w:r>
        <w:t xml:space="preserve">Tävlingsledare är Arne Karlsson. Vi kommer även att arrangera en distriktstävling i </w:t>
      </w:r>
      <w:r w:rsidR="000B7095">
        <w:t>a</w:t>
      </w:r>
      <w:r>
        <w:t>ugusti.(</w:t>
      </w:r>
      <w:proofErr w:type="spellStart"/>
      <w:r>
        <w:t>ev</w:t>
      </w:r>
      <w:proofErr w:type="spellEnd"/>
      <w:r>
        <w:t xml:space="preserve"> medeldistans).</w:t>
      </w:r>
    </w:p>
    <w:p w:rsidR="003F50A1" w:rsidRDefault="003F50A1" w:rsidP="003F50A1">
      <w:pPr>
        <w:spacing w:after="120"/>
      </w:pPr>
      <w:r>
        <w:t xml:space="preserve">Arrangemang för Eskilstunaklubbarna och veteranerna kommer att genomföras i samma omfattning under 2016. </w:t>
      </w:r>
    </w:p>
    <w:p w:rsidR="003F50A1" w:rsidRDefault="003F50A1" w:rsidP="003F50A1">
      <w:pPr>
        <w:spacing w:after="120"/>
      </w:pPr>
      <w:r>
        <w:t xml:space="preserve">Kartritningen fortsätter enligt fastställd plan. Under året har sprintkartor tagits fram för Torshälla och Skiftinge. Revidering av </w:t>
      </w:r>
      <w:proofErr w:type="spellStart"/>
      <w:r w:rsidR="000B7095">
        <w:t>Torshargskartan</w:t>
      </w:r>
      <w:proofErr w:type="spellEnd"/>
      <w:r w:rsidR="000B7095">
        <w:t xml:space="preserve"> pågår</w:t>
      </w:r>
      <w:r>
        <w:t>. Stig har även hjälpt till med framtagning av kartor för klubbens utåtriktade aktiviteter</w:t>
      </w:r>
      <w:r w:rsidR="000B7095">
        <w:t>, till exempel</w:t>
      </w:r>
      <w:r>
        <w:t xml:space="preserve"> skolkartor/sprint för </w:t>
      </w:r>
      <w:proofErr w:type="spellStart"/>
      <w:r>
        <w:t>Slagsta</w:t>
      </w:r>
      <w:proofErr w:type="spellEnd"/>
      <w:r>
        <w:t xml:space="preserve"> och </w:t>
      </w:r>
      <w:proofErr w:type="spellStart"/>
      <w:r>
        <w:t>Göksten</w:t>
      </w:r>
      <w:proofErr w:type="spellEnd"/>
      <w:r>
        <w:t>. Dessutom jobbar Stig med projektet ”hitta ut”</w:t>
      </w:r>
      <w:r w:rsidR="000B7095">
        <w:t>, som är</w:t>
      </w:r>
      <w:r>
        <w:t xml:space="preserve"> en karta över Torshälla för utdelning till alla hushåll i Torshälla.</w:t>
      </w:r>
    </w:p>
    <w:p w:rsidR="00CA68AC" w:rsidRPr="003F50A1" w:rsidRDefault="00FF6066" w:rsidP="003F50A1">
      <w:pPr>
        <w:rPr>
          <w:i/>
        </w:rPr>
      </w:pPr>
      <w:r w:rsidRPr="003F50A1">
        <w:rPr>
          <w:i/>
        </w:rPr>
        <w:t>A</w:t>
      </w:r>
      <w:r w:rsidR="00A02F23" w:rsidRPr="003F50A1">
        <w:rPr>
          <w:i/>
        </w:rPr>
        <w:t>rrangemangs- och kartkommittén</w:t>
      </w:r>
    </w:p>
    <w:p w:rsidR="0081415C" w:rsidRPr="003F50A1" w:rsidRDefault="00FF6066" w:rsidP="003F50A1">
      <w:pPr>
        <w:rPr>
          <w:i/>
        </w:rPr>
      </w:pPr>
      <w:r w:rsidRPr="003F50A1">
        <w:rPr>
          <w:i/>
        </w:rPr>
        <w:t xml:space="preserve">genom </w:t>
      </w:r>
      <w:r w:rsidR="00CA68AC" w:rsidRPr="003F50A1">
        <w:rPr>
          <w:i/>
        </w:rPr>
        <w:t>Rolf Tärnfjord</w:t>
      </w:r>
    </w:p>
    <w:p w:rsidR="00710217" w:rsidRPr="001B30D1" w:rsidRDefault="00710217" w:rsidP="00710217">
      <w:pPr>
        <w:spacing w:before="360"/>
        <w:rPr>
          <w:rFonts w:ascii="Arial" w:hAnsi="Arial" w:cs="Arial"/>
          <w:i/>
        </w:rPr>
      </w:pPr>
      <w:r w:rsidRPr="001B30D1">
        <w:rPr>
          <w:rFonts w:ascii="Arial" w:hAnsi="Arial" w:cs="Arial"/>
          <w:i/>
        </w:rPr>
        <w:t>Flaggkommittén</w:t>
      </w:r>
    </w:p>
    <w:p w:rsidR="00710217" w:rsidRDefault="00710217" w:rsidP="00710217">
      <w:pPr>
        <w:spacing w:after="120"/>
      </w:pPr>
      <w:r>
        <w:t>Kommittén har under året bestått av Alf Kårefält (sammankallande), Östen Belin och Yngve Sjögren.</w:t>
      </w:r>
    </w:p>
    <w:p w:rsidR="0081415C" w:rsidRPr="001B30D1" w:rsidRDefault="0081415C" w:rsidP="00782D54">
      <w:pPr>
        <w:spacing w:before="360"/>
        <w:rPr>
          <w:rFonts w:ascii="Arial" w:hAnsi="Arial" w:cs="Arial"/>
          <w:i/>
        </w:rPr>
      </w:pPr>
      <w:proofErr w:type="spellStart"/>
      <w:r w:rsidRPr="001B30D1">
        <w:rPr>
          <w:rFonts w:ascii="Arial" w:hAnsi="Arial" w:cs="Arial"/>
          <w:i/>
        </w:rPr>
        <w:t>Gammeltorarna</w:t>
      </w:r>
      <w:proofErr w:type="spellEnd"/>
    </w:p>
    <w:p w:rsidR="006429BC" w:rsidRPr="008902BE" w:rsidRDefault="006429BC" w:rsidP="006429BC">
      <w:pPr>
        <w:spacing w:after="120"/>
      </w:pPr>
      <w:r w:rsidRPr="008902BE">
        <w:t>Rådet har under året bestått av:</w:t>
      </w:r>
    </w:p>
    <w:p w:rsidR="006429BC" w:rsidRPr="008902BE" w:rsidRDefault="006429BC" w:rsidP="006429BC">
      <w:pPr>
        <w:tabs>
          <w:tab w:val="left" w:pos="2268"/>
          <w:tab w:val="left" w:pos="5103"/>
        </w:tabs>
      </w:pPr>
      <w:r w:rsidRPr="008902BE">
        <w:tab/>
        <w:t>201</w:t>
      </w:r>
      <w:r w:rsidR="00E35F56" w:rsidRPr="008902BE">
        <w:t>4</w:t>
      </w:r>
      <w:r w:rsidRPr="008902BE">
        <w:tab/>
        <w:t>201</w:t>
      </w:r>
      <w:r w:rsidR="00E35F56" w:rsidRPr="008902BE">
        <w:t>5</w:t>
      </w:r>
    </w:p>
    <w:p w:rsidR="006429BC" w:rsidRPr="000B424E" w:rsidRDefault="006429BC" w:rsidP="006429BC">
      <w:pPr>
        <w:tabs>
          <w:tab w:val="left" w:pos="2268"/>
          <w:tab w:val="left" w:pos="5103"/>
        </w:tabs>
      </w:pPr>
      <w:r w:rsidRPr="000B424E">
        <w:t>Talman</w:t>
      </w:r>
      <w:r w:rsidRPr="000B424E">
        <w:tab/>
      </w:r>
      <w:r w:rsidR="00E35F56" w:rsidRPr="000B424E">
        <w:t>Jan Ahonen</w:t>
      </w:r>
      <w:r w:rsidRPr="000B424E">
        <w:tab/>
        <w:t>Jan Ahonen</w:t>
      </w:r>
      <w:r w:rsidR="00E35F56" w:rsidRPr="000B424E">
        <w:t>/Vakant</w:t>
      </w:r>
    </w:p>
    <w:p w:rsidR="006429BC" w:rsidRPr="008902BE" w:rsidRDefault="006429BC" w:rsidP="006429BC">
      <w:pPr>
        <w:tabs>
          <w:tab w:val="left" w:pos="2268"/>
          <w:tab w:val="left" w:pos="5103"/>
        </w:tabs>
      </w:pPr>
      <w:r w:rsidRPr="008902BE">
        <w:t>Kassaförvaltare</w:t>
      </w:r>
      <w:r w:rsidRPr="008902BE">
        <w:tab/>
        <w:t xml:space="preserve">Rolf </w:t>
      </w:r>
      <w:proofErr w:type="spellStart"/>
      <w:r w:rsidRPr="008902BE">
        <w:t>Tärnfjord</w:t>
      </w:r>
      <w:proofErr w:type="spellEnd"/>
      <w:r w:rsidRPr="008902BE">
        <w:tab/>
        <w:t xml:space="preserve">Rolf </w:t>
      </w:r>
      <w:proofErr w:type="spellStart"/>
      <w:r w:rsidRPr="008902BE">
        <w:t>Tärnfjord</w:t>
      </w:r>
      <w:proofErr w:type="spellEnd"/>
    </w:p>
    <w:p w:rsidR="006429BC" w:rsidRPr="008902BE" w:rsidRDefault="006429BC" w:rsidP="006429BC">
      <w:pPr>
        <w:tabs>
          <w:tab w:val="left" w:pos="2268"/>
          <w:tab w:val="left" w:pos="5103"/>
        </w:tabs>
      </w:pPr>
      <w:r w:rsidRPr="008902BE">
        <w:t>Skrivare</w:t>
      </w:r>
      <w:r w:rsidRPr="008902BE">
        <w:tab/>
        <w:t>Ann-Kristin Sjögren</w:t>
      </w:r>
      <w:r w:rsidRPr="008902BE">
        <w:tab/>
        <w:t>Ann-Kristin Sjögren</w:t>
      </w:r>
    </w:p>
    <w:p w:rsidR="006429BC" w:rsidRPr="008902BE" w:rsidRDefault="006429BC" w:rsidP="006429BC">
      <w:pPr>
        <w:tabs>
          <w:tab w:val="left" w:pos="2268"/>
          <w:tab w:val="left" w:pos="5103"/>
        </w:tabs>
        <w:spacing w:after="120"/>
      </w:pPr>
      <w:r w:rsidRPr="008902BE">
        <w:t>Klubbmästare</w:t>
      </w:r>
      <w:r w:rsidRPr="008902BE">
        <w:tab/>
      </w:r>
      <w:r w:rsidR="00E35F56" w:rsidRPr="008902BE">
        <w:t>Rolf Johansson</w:t>
      </w:r>
      <w:r w:rsidRPr="008902BE">
        <w:tab/>
        <w:t>Rolf Johansson</w:t>
      </w:r>
    </w:p>
    <w:p w:rsidR="00E35F56" w:rsidRDefault="00E35F56" w:rsidP="00E35F56">
      <w:pPr>
        <w:spacing w:after="120"/>
      </w:pPr>
      <w:r>
        <w:lastRenderedPageBreak/>
        <w:t>Rådet har under året inbjudit till fyra träffar varav två varit protokollförda möten.</w:t>
      </w:r>
    </w:p>
    <w:p w:rsidR="00E35F56" w:rsidRDefault="00E35F56" w:rsidP="00E35F56">
      <w:pPr>
        <w:spacing w:after="120"/>
      </w:pPr>
      <w:r>
        <w:t xml:space="preserve">Den 28 november 2014 samlades 37 </w:t>
      </w:r>
      <w:proofErr w:type="spellStart"/>
      <w:r>
        <w:t>Gammeltorare</w:t>
      </w:r>
      <w:proofErr w:type="spellEnd"/>
      <w:r>
        <w:t xml:space="preserve"> i </w:t>
      </w:r>
      <w:proofErr w:type="spellStart"/>
      <w:r>
        <w:t>Ektorp</w:t>
      </w:r>
      <w:proofErr w:type="spellEnd"/>
      <w:r>
        <w:t xml:space="preserve"> för årets julfest. Vi njöt av ett mycket uppskattat hemlagat julbord, signerat </w:t>
      </w:r>
      <w:proofErr w:type="spellStart"/>
      <w:r>
        <w:t>Elice</w:t>
      </w:r>
      <w:proofErr w:type="spellEnd"/>
      <w:r>
        <w:t xml:space="preserve"> </w:t>
      </w:r>
      <w:proofErr w:type="spellStart"/>
      <w:r>
        <w:t>Tärnfjord</w:t>
      </w:r>
      <w:proofErr w:type="spellEnd"/>
      <w:r>
        <w:t xml:space="preserve">. </w:t>
      </w:r>
      <w:proofErr w:type="spellStart"/>
      <w:r>
        <w:t>Gammeltorarnas</w:t>
      </w:r>
      <w:proofErr w:type="spellEnd"/>
      <w:r>
        <w:t xml:space="preserve"> hederspris 2014 tilldelades Kerstin och Stig Westerberg för deras mångåriga insatser för OK Tor och </w:t>
      </w:r>
      <w:proofErr w:type="spellStart"/>
      <w:r>
        <w:t>Gammeltorarna</w:t>
      </w:r>
      <w:proofErr w:type="spellEnd"/>
      <w:r>
        <w:t>.</w:t>
      </w:r>
    </w:p>
    <w:p w:rsidR="00E35F56" w:rsidRDefault="00E35F56" w:rsidP="00E35F56">
      <w:pPr>
        <w:spacing w:after="120"/>
      </w:pPr>
      <w:r>
        <w:t xml:space="preserve">Årsmötet avhölls i </w:t>
      </w:r>
      <w:proofErr w:type="spellStart"/>
      <w:r>
        <w:t>Ektorp</w:t>
      </w:r>
      <w:proofErr w:type="spellEnd"/>
      <w:r>
        <w:t xml:space="preserve"> den 13 mars 2015 och samlade 24 medlemmar. Efter ett näst intill problemfritt möte, intogs goda, hembakade pajer (naturligtvis fixade av vår matmamma </w:t>
      </w:r>
      <w:proofErr w:type="spellStart"/>
      <w:r>
        <w:t>Elice</w:t>
      </w:r>
      <w:proofErr w:type="spellEnd"/>
      <w:r>
        <w:t>).</w:t>
      </w:r>
    </w:p>
    <w:p w:rsidR="00E35F56" w:rsidRDefault="00E35F56" w:rsidP="00E35F56">
      <w:pPr>
        <w:spacing w:after="120"/>
      </w:pPr>
      <w:r>
        <w:t xml:space="preserve">Vårutflykten förvandlades 2015 till en grillfest, som den 5 juni, i strålande sol och värme hölls vid </w:t>
      </w:r>
      <w:proofErr w:type="spellStart"/>
      <w:r>
        <w:t>Ektorp</w:t>
      </w:r>
      <w:proofErr w:type="spellEnd"/>
      <w:r>
        <w:t xml:space="preserve">. 37 glada </w:t>
      </w:r>
      <w:proofErr w:type="spellStart"/>
      <w:r>
        <w:t>Gammeltorare</w:t>
      </w:r>
      <w:proofErr w:type="spellEnd"/>
      <w:r>
        <w:t xml:space="preserve"> roade sig med tipspromenad, 3-kamp och mästerskap i stövelkastning. Efter motionerandet kunde vi avnjuta en fantastiskt god fläskfilé med tillbehör. Allt galant fixat av grillmästare Roffa med medhjälpare samt </w:t>
      </w:r>
      <w:proofErr w:type="spellStart"/>
      <w:r>
        <w:t>Elice</w:t>
      </w:r>
      <w:proofErr w:type="spellEnd"/>
      <w:r>
        <w:t xml:space="preserve">. </w:t>
      </w:r>
    </w:p>
    <w:p w:rsidR="00E35F56" w:rsidRDefault="00E35F56" w:rsidP="00E35F56">
      <w:pPr>
        <w:spacing w:after="120"/>
      </w:pPr>
      <w:r>
        <w:t>Årets mästare i stövelkastning blev Kristina och Håkan Andersson.</w:t>
      </w:r>
    </w:p>
    <w:p w:rsidR="00E35F56" w:rsidRDefault="00E35F56" w:rsidP="00E35F56">
      <w:pPr>
        <w:spacing w:after="120"/>
      </w:pPr>
      <w:r>
        <w:t>I augusti avled vår talman Jan Ahonen och vår medlem sedan många år, Inga Andersson.</w:t>
      </w:r>
    </w:p>
    <w:p w:rsidR="00E35F56" w:rsidRDefault="00E35F56" w:rsidP="00E35F56">
      <w:pPr>
        <w:spacing w:after="120"/>
      </w:pPr>
      <w:r>
        <w:t>Rådet beslutade att posten som talman får vara vakant fram till årsmötet.</w:t>
      </w:r>
    </w:p>
    <w:p w:rsidR="00E35F56" w:rsidRDefault="00E35F56" w:rsidP="00E35F56">
      <w:pPr>
        <w:spacing w:after="120"/>
      </w:pPr>
      <w:r>
        <w:t xml:space="preserve">Till Höstblotet den 9 oktober hade vi inbjudit Börje RP Carlsson, som efter snabbt avklarat möte, kåserade runt sitt yrkesliv (pensionerad polis) och sitt författarskap. Ett mycket uppskattat inslag. </w:t>
      </w:r>
    </w:p>
    <w:p w:rsidR="00E35F56" w:rsidRDefault="00E35F56" w:rsidP="00E35F56">
      <w:pPr>
        <w:spacing w:after="120"/>
      </w:pPr>
      <w:proofErr w:type="spellStart"/>
      <w:r>
        <w:t>Gammeltorarna</w:t>
      </w:r>
      <w:proofErr w:type="spellEnd"/>
      <w:r>
        <w:t xml:space="preserve"> har under året skött lottförsäljningen på Konsum Torshälla samt flaggningen på Holmberget och Rådhuset.</w:t>
      </w:r>
    </w:p>
    <w:p w:rsidR="006429BC" w:rsidRDefault="00E35F56" w:rsidP="00E35F56">
      <w:pPr>
        <w:spacing w:after="120"/>
      </w:pPr>
      <w:r>
        <w:t xml:space="preserve">Ett stort tack till alla </w:t>
      </w:r>
      <w:proofErr w:type="spellStart"/>
      <w:r>
        <w:t>Gammeltorare</w:t>
      </w:r>
      <w:proofErr w:type="spellEnd"/>
      <w:r>
        <w:t xml:space="preserve"> som bidragit till ett trivsamt år.</w:t>
      </w:r>
    </w:p>
    <w:p w:rsidR="006429BC" w:rsidRPr="00925776" w:rsidRDefault="006429BC" w:rsidP="006429BC">
      <w:pPr>
        <w:rPr>
          <w:i/>
        </w:rPr>
      </w:pPr>
      <w:proofErr w:type="spellStart"/>
      <w:r w:rsidRPr="00925776">
        <w:rPr>
          <w:i/>
        </w:rPr>
        <w:t>Gammeltorarna</w:t>
      </w:r>
      <w:proofErr w:type="spellEnd"/>
    </w:p>
    <w:p w:rsidR="0081415C" w:rsidRDefault="00FF6066" w:rsidP="006429BC">
      <w:pPr>
        <w:spacing w:after="120"/>
      </w:pPr>
      <w:r w:rsidRPr="00925776">
        <w:rPr>
          <w:i/>
        </w:rPr>
        <w:t xml:space="preserve">genom </w:t>
      </w:r>
      <w:r w:rsidR="006429BC" w:rsidRPr="00925776">
        <w:rPr>
          <w:i/>
        </w:rPr>
        <w:t>Ann-Kristin Sjögren, Skrivare</w:t>
      </w:r>
    </w:p>
    <w:p w:rsidR="00710217" w:rsidRPr="001B30D1" w:rsidRDefault="00710217" w:rsidP="00710217">
      <w:pPr>
        <w:spacing w:before="360"/>
        <w:rPr>
          <w:rFonts w:ascii="Arial" w:hAnsi="Arial" w:cs="Arial"/>
          <w:i/>
        </w:rPr>
      </w:pPr>
      <w:r>
        <w:rPr>
          <w:rFonts w:ascii="Arial" w:hAnsi="Arial" w:cs="Arial"/>
          <w:i/>
        </w:rPr>
        <w:t>OK Tors veteraner</w:t>
      </w:r>
    </w:p>
    <w:p w:rsidR="00923139" w:rsidRPr="00923139" w:rsidRDefault="00923139" w:rsidP="00923139">
      <w:pPr>
        <w:spacing w:after="120"/>
      </w:pPr>
      <w:r w:rsidRPr="00923139">
        <w:t>Föreningen Sörmlands OL-Veteraner har idag 439 medlemmar varav 37 har OK Tor som moderklubb. Föreningen leds av Karl-Robert Moqvist, som nu fullbordat sitt tolfte år som ordförande. Än värre är Bengt-Olof Blidström, som varit revisor under 18 år.</w:t>
      </w:r>
    </w:p>
    <w:p w:rsidR="00923139" w:rsidRPr="00923139" w:rsidRDefault="00923139" w:rsidP="00923139">
      <w:pPr>
        <w:spacing w:after="120"/>
      </w:pPr>
      <w:r w:rsidRPr="00923139">
        <w:t xml:space="preserve">Av de 37 </w:t>
      </w:r>
      <w:proofErr w:type="spellStart"/>
      <w:r w:rsidRPr="00923139">
        <w:t>Torarna</w:t>
      </w:r>
      <w:proofErr w:type="spellEnd"/>
      <w:r w:rsidRPr="00923139">
        <w:t xml:space="preserve"> är 31 mer eller mindre aktiva och deltar tisdagar och torsdagar på de aktiviteter som erbjuds nästan året runt. Förra året gjordes totalt 9 258 starter vilket var ”all </w:t>
      </w:r>
      <w:proofErr w:type="spellStart"/>
      <w:r w:rsidRPr="00923139">
        <w:t>time</w:t>
      </w:r>
      <w:proofErr w:type="spellEnd"/>
      <w:r w:rsidRPr="00923139">
        <w:t xml:space="preserve"> </w:t>
      </w:r>
      <w:proofErr w:type="spellStart"/>
      <w:r w:rsidRPr="00923139">
        <w:t>high</w:t>
      </w:r>
      <w:proofErr w:type="spellEnd"/>
      <w:r w:rsidRPr="00923139">
        <w:t>”.</w:t>
      </w:r>
    </w:p>
    <w:p w:rsidR="00923139" w:rsidRPr="00923139" w:rsidRDefault="00923139" w:rsidP="00923139">
      <w:pPr>
        <w:spacing w:after="120"/>
      </w:pPr>
      <w:r w:rsidRPr="00923139">
        <w:t>Under det gångna året har OK Tor arrangerat två tävlingar hittills med en tredje planerad till 19 november 2015.</w:t>
      </w:r>
    </w:p>
    <w:p w:rsidR="00923139" w:rsidRPr="00923139" w:rsidRDefault="00923139" w:rsidP="00923139">
      <w:pPr>
        <w:spacing w:after="120"/>
      </w:pPr>
      <w:r w:rsidRPr="00923139">
        <w:t xml:space="preserve">31 mars arrangerade vi vid </w:t>
      </w:r>
      <w:proofErr w:type="spellStart"/>
      <w:r w:rsidRPr="00923139">
        <w:t>Ellfolk</w:t>
      </w:r>
      <w:proofErr w:type="spellEnd"/>
      <w:r w:rsidRPr="00923139">
        <w:t xml:space="preserve"> Arena. </w:t>
      </w:r>
      <w:r>
        <w:t>Fyra</w:t>
      </w:r>
      <w:r w:rsidRPr="00923139">
        <w:t xml:space="preserve"> banor med en blandning av skog (</w:t>
      </w:r>
      <w:proofErr w:type="spellStart"/>
      <w:r w:rsidRPr="00923139">
        <w:t>Glömstaåsen</w:t>
      </w:r>
      <w:proofErr w:type="spellEnd"/>
      <w:r w:rsidRPr="00923139">
        <w:t>) och stadsmiljö. 177 startande och med Karl-Robert Moqvist som banläggare. Direkt efter det gemensamma fikat och alla bortförklaringar avhölls Årsmöte för Sörmlands OL-Veteraner i Stora Sporthallen.</w:t>
      </w:r>
    </w:p>
    <w:p w:rsidR="00923139" w:rsidRPr="00923139" w:rsidRDefault="00923139" w:rsidP="00923139">
      <w:pPr>
        <w:spacing w:after="120"/>
      </w:pPr>
      <w:r w:rsidRPr="00923139">
        <w:rPr>
          <w:noProof/>
        </w:rPr>
        <w:lastRenderedPageBreak/>
        <w:drawing>
          <wp:inline distT="0" distB="0" distL="0" distR="0" wp14:anchorId="345596D7" wp14:editId="5288926B">
            <wp:extent cx="2838203" cy="2129802"/>
            <wp:effectExtent l="0" t="0" r="63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0901" cy="2131827"/>
                    </a:xfrm>
                    <a:prstGeom prst="rect">
                      <a:avLst/>
                    </a:prstGeom>
                  </pic:spPr>
                </pic:pic>
              </a:graphicData>
            </a:graphic>
          </wp:inline>
        </w:drawing>
      </w:r>
      <w:r w:rsidR="00690A39" w:rsidRPr="00690A39">
        <w:rPr>
          <w:noProof/>
        </w:rPr>
        <w:drawing>
          <wp:inline distT="0" distB="0" distL="0" distR="0" wp14:anchorId="5C65E451" wp14:editId="4BF4E246">
            <wp:extent cx="2826327" cy="2120891"/>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6327" cy="2120891"/>
                    </a:xfrm>
                    <a:prstGeom prst="rect">
                      <a:avLst/>
                    </a:prstGeom>
                  </pic:spPr>
                </pic:pic>
              </a:graphicData>
            </a:graphic>
          </wp:inline>
        </w:drawing>
      </w:r>
    </w:p>
    <w:p w:rsidR="00F025D6" w:rsidRPr="00923139" w:rsidRDefault="00F025D6" w:rsidP="00F025D6">
      <w:pPr>
        <w:spacing w:after="120"/>
      </w:pPr>
      <w:r w:rsidRPr="00923139">
        <w:t>Den 28 maj</w:t>
      </w:r>
      <w:r>
        <w:t xml:space="preserve"> stod OK Tor som värd för den s.k.</w:t>
      </w:r>
      <w:r w:rsidRPr="00923139">
        <w:t xml:space="preserve"> SMOL-kavlen. På en nyreviderad karta i skala 1:5 000 över den östra delen av Nybyskogen hade Lars-Gunnar Larsson strängat banorna för </w:t>
      </w:r>
      <w:r>
        <w:t>fyra</w:t>
      </w:r>
      <w:r w:rsidRPr="00923139">
        <w:t xml:space="preserve"> kavleklasser</w:t>
      </w:r>
      <w:r>
        <w:t xml:space="preserve"> och två</w:t>
      </w:r>
      <w:r w:rsidRPr="00923139">
        <w:t xml:space="preserve"> öppna banor. 161 startande trivdes i det fina försommarvädret och kunde sitta ute och fika.</w:t>
      </w:r>
    </w:p>
    <w:p w:rsidR="00F025D6" w:rsidRPr="00923139" w:rsidRDefault="00F025D6" w:rsidP="00F025D6">
      <w:pPr>
        <w:spacing w:after="120"/>
      </w:pPr>
      <w:r w:rsidRPr="00923139">
        <w:t xml:space="preserve">Den 19 november skall vi arrangera ett torsdagsskubb vid </w:t>
      </w:r>
      <w:proofErr w:type="spellStart"/>
      <w:r w:rsidRPr="00923139">
        <w:t>Torshargs</w:t>
      </w:r>
      <w:proofErr w:type="spellEnd"/>
      <w:r w:rsidRPr="00923139">
        <w:t xml:space="preserve"> IP. På nya kartan från årets DM-stafett. Banläggare är Stig Landstorp med K Håkan Andersson som biträdande.</w:t>
      </w:r>
    </w:p>
    <w:p w:rsidR="00F025D6" w:rsidRDefault="00F025D6" w:rsidP="00923139">
      <w:pPr>
        <w:spacing w:after="120"/>
      </w:pPr>
      <w:r w:rsidRPr="00923139">
        <w:t>Verksamheten vilar på ”tre ben”. Tävling, friskvård och social gemenskap, där det sist nämnda för många är den viktigaste biten.</w:t>
      </w:r>
      <w:r>
        <w:t xml:space="preserve"> </w:t>
      </w:r>
    </w:p>
    <w:p w:rsidR="00F025D6" w:rsidRDefault="00F025D6" w:rsidP="00923139">
      <w:pPr>
        <w:spacing w:after="120"/>
      </w:pPr>
      <w:r>
        <w:t>Ett stort TACK till alla som troget ställer upp då vi arrangerar. Alla vet sin roll.</w:t>
      </w:r>
    </w:p>
    <w:p w:rsidR="00710217" w:rsidRPr="00F025D6" w:rsidRDefault="00710217" w:rsidP="00211E22">
      <w:pPr>
        <w:rPr>
          <w:i/>
        </w:rPr>
      </w:pPr>
      <w:r w:rsidRPr="00F025D6">
        <w:rPr>
          <w:i/>
        </w:rPr>
        <w:t>OK Tor-veteranerna</w:t>
      </w:r>
    </w:p>
    <w:p w:rsidR="00710217" w:rsidRDefault="00FF6066" w:rsidP="00710217">
      <w:pPr>
        <w:spacing w:after="120"/>
      </w:pPr>
      <w:r w:rsidRPr="00F025D6">
        <w:rPr>
          <w:i/>
        </w:rPr>
        <w:t xml:space="preserve">genom </w:t>
      </w:r>
      <w:r w:rsidR="00710217" w:rsidRPr="00F025D6">
        <w:rPr>
          <w:i/>
        </w:rPr>
        <w:t>Karl-Robert Moqvist</w:t>
      </w:r>
    </w:p>
    <w:p w:rsidR="0081415C" w:rsidRDefault="0081415C" w:rsidP="00BB1C40">
      <w:pPr>
        <w:spacing w:after="120"/>
      </w:pPr>
    </w:p>
    <w:p w:rsidR="00016E1A" w:rsidRPr="00923139" w:rsidRDefault="00016E1A" w:rsidP="00016E1A">
      <w:pPr>
        <w:spacing w:before="120" w:after="120"/>
        <w:rPr>
          <w:rFonts w:ascii="Arial" w:hAnsi="Arial" w:cs="Arial"/>
          <w:b/>
          <w:bCs/>
          <w:sz w:val="28"/>
          <w:highlight w:val="yellow"/>
        </w:rPr>
      </w:pPr>
      <w:r w:rsidRPr="00260810">
        <w:rPr>
          <w:rFonts w:ascii="Arial" w:hAnsi="Arial" w:cs="Arial"/>
          <w:b/>
          <w:bCs/>
          <w:sz w:val="28"/>
        </w:rPr>
        <w:t>Medaljörer vid mästerskap</w:t>
      </w:r>
      <w:r w:rsidR="00260810">
        <w:rPr>
          <w:rFonts w:ascii="Arial" w:hAnsi="Arial" w:cs="Arial"/>
          <w:b/>
          <w:bCs/>
          <w:sz w:val="28"/>
        </w:rPr>
        <w:t xml:space="preserve"> 2015</w:t>
      </w:r>
    </w:p>
    <w:p w:rsidR="00356574" w:rsidRPr="00260810" w:rsidRDefault="00356574" w:rsidP="0067742B">
      <w:pPr>
        <w:rPr>
          <w:rFonts w:ascii="Arial" w:hAnsi="Arial" w:cs="Arial"/>
          <w:i/>
        </w:rPr>
      </w:pPr>
      <w:r w:rsidRPr="00260810">
        <w:rPr>
          <w:rFonts w:ascii="Arial" w:hAnsi="Arial" w:cs="Arial"/>
          <w:i/>
        </w:rPr>
        <w:t>Guldmedaljörer</w:t>
      </w:r>
    </w:p>
    <w:p w:rsidR="00356574" w:rsidRPr="00260810" w:rsidRDefault="00260810" w:rsidP="00900AB5">
      <w:pPr>
        <w:tabs>
          <w:tab w:val="left" w:pos="2552"/>
          <w:tab w:val="left" w:pos="3686"/>
        </w:tabs>
      </w:pPr>
      <w:r w:rsidRPr="00260810">
        <w:t>Casper Hedar</w:t>
      </w:r>
      <w:r w:rsidR="003E0898" w:rsidRPr="00260810">
        <w:tab/>
      </w:r>
      <w:r w:rsidRPr="00260810">
        <w:t>H14</w:t>
      </w:r>
      <w:r w:rsidR="00356574" w:rsidRPr="00260810">
        <w:t xml:space="preserve"> </w:t>
      </w:r>
      <w:r w:rsidR="003E0898" w:rsidRPr="00260810">
        <w:tab/>
      </w:r>
      <w:proofErr w:type="spellStart"/>
      <w:r w:rsidRPr="00260810">
        <w:t>SkidO</w:t>
      </w:r>
      <w:proofErr w:type="spellEnd"/>
      <w:r w:rsidR="0067742B" w:rsidRPr="00260810">
        <w:t xml:space="preserve"> </w:t>
      </w:r>
      <w:r w:rsidR="00356574" w:rsidRPr="00260810">
        <w:t>DM lång</w:t>
      </w:r>
    </w:p>
    <w:p w:rsidR="00F3555C" w:rsidRPr="00260810" w:rsidRDefault="00260810" w:rsidP="00900AB5">
      <w:pPr>
        <w:tabs>
          <w:tab w:val="left" w:pos="2552"/>
          <w:tab w:val="left" w:pos="3686"/>
        </w:tabs>
      </w:pPr>
      <w:r w:rsidRPr="00260810">
        <w:t>Jörgen Johnsson</w:t>
      </w:r>
      <w:r w:rsidR="00F3555C" w:rsidRPr="00260810">
        <w:t xml:space="preserve"> </w:t>
      </w:r>
      <w:r w:rsidR="003E0898" w:rsidRPr="00260810">
        <w:tab/>
      </w:r>
      <w:r w:rsidRPr="00260810">
        <w:t>H21</w:t>
      </w:r>
      <w:r w:rsidR="00F3555C" w:rsidRPr="00260810">
        <w:t xml:space="preserve"> </w:t>
      </w:r>
      <w:r w:rsidR="003E0898" w:rsidRPr="00260810">
        <w:tab/>
      </w:r>
      <w:proofErr w:type="spellStart"/>
      <w:r w:rsidRPr="00260810">
        <w:t>SkidO</w:t>
      </w:r>
      <w:proofErr w:type="spellEnd"/>
      <w:r w:rsidRPr="00260810">
        <w:t xml:space="preserve"> </w:t>
      </w:r>
      <w:r w:rsidR="00F3555C" w:rsidRPr="00260810">
        <w:t>DM lång</w:t>
      </w:r>
    </w:p>
    <w:p w:rsidR="00D868D9" w:rsidRDefault="00260810" w:rsidP="00900AB5">
      <w:pPr>
        <w:tabs>
          <w:tab w:val="left" w:pos="2552"/>
          <w:tab w:val="left" w:pos="3686"/>
        </w:tabs>
      </w:pPr>
      <w:r w:rsidRPr="00260810">
        <w:t>Tomas Andersson</w:t>
      </w:r>
      <w:r w:rsidR="00D868D9" w:rsidRPr="00260810">
        <w:t xml:space="preserve"> </w:t>
      </w:r>
      <w:r w:rsidR="003E0898" w:rsidRPr="00260810">
        <w:tab/>
      </w:r>
      <w:r w:rsidRPr="00260810">
        <w:t>H55</w:t>
      </w:r>
      <w:r w:rsidR="00D868D9" w:rsidRPr="00260810">
        <w:t xml:space="preserve"> </w:t>
      </w:r>
      <w:r w:rsidR="003E0898" w:rsidRPr="00260810">
        <w:tab/>
      </w:r>
      <w:proofErr w:type="spellStart"/>
      <w:r w:rsidRPr="00260810">
        <w:t>SkidO</w:t>
      </w:r>
      <w:proofErr w:type="spellEnd"/>
      <w:r w:rsidRPr="00260810">
        <w:t xml:space="preserve"> </w:t>
      </w:r>
      <w:r w:rsidR="00D868D9" w:rsidRPr="00260810">
        <w:t xml:space="preserve">DM </w:t>
      </w:r>
      <w:r w:rsidRPr="00260810">
        <w:t>lång</w:t>
      </w:r>
    </w:p>
    <w:p w:rsidR="00260810" w:rsidRDefault="00260810" w:rsidP="00900AB5">
      <w:pPr>
        <w:tabs>
          <w:tab w:val="left" w:pos="2552"/>
          <w:tab w:val="left" w:pos="3686"/>
        </w:tabs>
      </w:pPr>
      <w:r>
        <w:t>Henrik Johnsson</w:t>
      </w:r>
      <w:r>
        <w:tab/>
        <w:t>H45</w:t>
      </w:r>
      <w:r>
        <w:tab/>
      </w:r>
      <w:proofErr w:type="spellStart"/>
      <w:r>
        <w:t>SkidO</w:t>
      </w:r>
      <w:proofErr w:type="spellEnd"/>
      <w:r>
        <w:t xml:space="preserve"> VSM sprint, </w:t>
      </w:r>
      <w:proofErr w:type="spellStart"/>
      <w:r>
        <w:t>SkidO</w:t>
      </w:r>
      <w:proofErr w:type="spellEnd"/>
      <w:r>
        <w:t xml:space="preserve"> VSM lång</w:t>
      </w:r>
    </w:p>
    <w:p w:rsidR="00260810" w:rsidRDefault="00260810" w:rsidP="00260810">
      <w:pPr>
        <w:tabs>
          <w:tab w:val="left" w:pos="2552"/>
          <w:tab w:val="left" w:pos="3686"/>
        </w:tabs>
      </w:pPr>
      <w:r>
        <w:t>Gustav Johnsson</w:t>
      </w:r>
      <w:r>
        <w:tab/>
        <w:t>H16</w:t>
      </w:r>
      <w:r>
        <w:tab/>
      </w:r>
      <w:proofErr w:type="spellStart"/>
      <w:r>
        <w:t>SkidO</w:t>
      </w:r>
      <w:proofErr w:type="spellEnd"/>
      <w:r>
        <w:t xml:space="preserve"> USM lång</w:t>
      </w:r>
    </w:p>
    <w:p w:rsidR="00260810" w:rsidRPr="00260810" w:rsidRDefault="00260810" w:rsidP="00260810">
      <w:pPr>
        <w:tabs>
          <w:tab w:val="left" w:pos="2552"/>
          <w:tab w:val="left" w:pos="3686"/>
        </w:tabs>
      </w:pPr>
      <w:r>
        <w:t>Arvid Rinaldo</w:t>
      </w:r>
      <w:r>
        <w:tab/>
        <w:t>H35</w:t>
      </w:r>
      <w:r>
        <w:tab/>
        <w:t>DM sprint</w:t>
      </w:r>
    </w:p>
    <w:p w:rsidR="00356574" w:rsidRDefault="00356574" w:rsidP="00900AB5">
      <w:pPr>
        <w:tabs>
          <w:tab w:val="left" w:pos="2552"/>
          <w:tab w:val="left" w:pos="3686"/>
        </w:tabs>
      </w:pPr>
      <w:r w:rsidRPr="00F91EDE">
        <w:t xml:space="preserve">Marie Hedar </w:t>
      </w:r>
      <w:r w:rsidR="003E0898" w:rsidRPr="00F91EDE">
        <w:tab/>
      </w:r>
      <w:r w:rsidRPr="00F91EDE">
        <w:t xml:space="preserve">D45 </w:t>
      </w:r>
      <w:r w:rsidR="003E0898" w:rsidRPr="00F91EDE">
        <w:tab/>
      </w:r>
      <w:r w:rsidRPr="00F91EDE">
        <w:t>DM natt</w:t>
      </w:r>
    </w:p>
    <w:p w:rsidR="00F470B4" w:rsidRDefault="00F470B4" w:rsidP="00900AB5">
      <w:pPr>
        <w:tabs>
          <w:tab w:val="left" w:pos="2552"/>
          <w:tab w:val="left" w:pos="3686"/>
        </w:tabs>
      </w:pPr>
      <w:r>
        <w:t>Lars Johansson</w:t>
      </w:r>
      <w:r>
        <w:tab/>
        <w:t>H75</w:t>
      </w:r>
      <w:r>
        <w:tab/>
        <w:t>DM medel</w:t>
      </w:r>
    </w:p>
    <w:p w:rsidR="00652623" w:rsidRPr="00F91EDE" w:rsidRDefault="00652623" w:rsidP="00900AB5">
      <w:pPr>
        <w:tabs>
          <w:tab w:val="left" w:pos="2552"/>
          <w:tab w:val="left" w:pos="3686"/>
        </w:tabs>
      </w:pPr>
      <w:r>
        <w:t>Anette Larsson</w:t>
      </w:r>
      <w:r>
        <w:tab/>
        <w:t>D45</w:t>
      </w:r>
      <w:r>
        <w:tab/>
        <w:t>VSM sprint</w:t>
      </w:r>
    </w:p>
    <w:p w:rsidR="00F91EDE" w:rsidRDefault="00F91EDE" w:rsidP="00493A39">
      <w:pPr>
        <w:tabs>
          <w:tab w:val="left" w:pos="2552"/>
          <w:tab w:val="left" w:pos="3686"/>
          <w:tab w:val="left" w:pos="5954"/>
          <w:tab w:val="left" w:pos="6946"/>
        </w:tabs>
        <w:rPr>
          <w:highlight w:val="yellow"/>
        </w:rPr>
      </w:pPr>
    </w:p>
    <w:p w:rsidR="00356574" w:rsidRPr="00260810" w:rsidRDefault="00356574" w:rsidP="0067742B">
      <w:pPr>
        <w:rPr>
          <w:rFonts w:ascii="Arial" w:hAnsi="Arial" w:cs="Arial"/>
          <w:i/>
        </w:rPr>
      </w:pPr>
      <w:r w:rsidRPr="00260810">
        <w:rPr>
          <w:rFonts w:ascii="Arial" w:hAnsi="Arial" w:cs="Arial"/>
          <w:i/>
        </w:rPr>
        <w:t>Silvermedaljörer</w:t>
      </w:r>
    </w:p>
    <w:p w:rsidR="00D868D9" w:rsidRDefault="00D868D9" w:rsidP="00900AB5">
      <w:pPr>
        <w:tabs>
          <w:tab w:val="left" w:pos="2552"/>
          <w:tab w:val="left" w:pos="3686"/>
        </w:tabs>
      </w:pPr>
      <w:r w:rsidRPr="00260810">
        <w:t xml:space="preserve">Casper Karlsson </w:t>
      </w:r>
      <w:r w:rsidR="00203539" w:rsidRPr="00260810">
        <w:tab/>
      </w:r>
      <w:r w:rsidRPr="00260810">
        <w:t xml:space="preserve">H10 </w:t>
      </w:r>
      <w:r w:rsidR="00203539" w:rsidRPr="00260810">
        <w:tab/>
      </w:r>
      <w:r w:rsidRPr="00260810">
        <w:t>DM sprint</w:t>
      </w:r>
    </w:p>
    <w:p w:rsidR="00260810" w:rsidRDefault="00260810" w:rsidP="00900AB5">
      <w:pPr>
        <w:tabs>
          <w:tab w:val="left" w:pos="2552"/>
          <w:tab w:val="left" w:pos="3686"/>
        </w:tabs>
      </w:pPr>
      <w:r w:rsidRPr="00260810">
        <w:t xml:space="preserve">Marie Hedar </w:t>
      </w:r>
      <w:r w:rsidRPr="00260810">
        <w:tab/>
        <w:t xml:space="preserve">D45 </w:t>
      </w:r>
      <w:r w:rsidRPr="00260810">
        <w:tab/>
        <w:t xml:space="preserve">DM </w:t>
      </w:r>
      <w:r>
        <w:t>sprint</w:t>
      </w:r>
    </w:p>
    <w:p w:rsidR="00260810" w:rsidRDefault="00260810" w:rsidP="00900AB5">
      <w:pPr>
        <w:tabs>
          <w:tab w:val="left" w:pos="2552"/>
          <w:tab w:val="left" w:pos="3686"/>
        </w:tabs>
      </w:pPr>
      <w:r w:rsidRPr="00260810">
        <w:t xml:space="preserve">Jörgen Johnsson </w:t>
      </w:r>
      <w:r w:rsidRPr="00260810">
        <w:tab/>
        <w:t xml:space="preserve">H40 </w:t>
      </w:r>
      <w:r w:rsidRPr="00260810">
        <w:tab/>
        <w:t>DM sprint</w:t>
      </w:r>
    </w:p>
    <w:p w:rsidR="00260810" w:rsidRDefault="00260810" w:rsidP="00EB0D36">
      <w:pPr>
        <w:tabs>
          <w:tab w:val="left" w:pos="2552"/>
          <w:tab w:val="left" w:pos="3686"/>
        </w:tabs>
        <w:ind w:left="2608" w:right="-569" w:hanging="2608"/>
      </w:pPr>
      <w:r w:rsidRPr="00260810">
        <w:t xml:space="preserve">Gustav Johnsson </w:t>
      </w:r>
      <w:r w:rsidRPr="00260810">
        <w:tab/>
        <w:t xml:space="preserve">H16 </w:t>
      </w:r>
      <w:r w:rsidRPr="00260810">
        <w:tab/>
        <w:t>DM sprint</w:t>
      </w:r>
      <w:r w:rsidR="00F91EDE">
        <w:t>, DM lång</w:t>
      </w:r>
      <w:r w:rsidR="00F470B4">
        <w:t xml:space="preserve">, </w:t>
      </w:r>
      <w:proofErr w:type="spellStart"/>
      <w:r w:rsidR="00F470B4">
        <w:t>M</w:t>
      </w:r>
      <w:r w:rsidR="00652623">
        <w:t>tb</w:t>
      </w:r>
      <w:r w:rsidR="00F470B4">
        <w:t>O</w:t>
      </w:r>
      <w:proofErr w:type="spellEnd"/>
      <w:r w:rsidR="00F470B4">
        <w:t xml:space="preserve"> USM sprint</w:t>
      </w:r>
      <w:r w:rsidR="00652623">
        <w:t>,</w:t>
      </w:r>
      <w:r w:rsidR="00C0672D">
        <w:br/>
      </w:r>
      <w:r w:rsidR="00652623">
        <w:t xml:space="preserve"> </w:t>
      </w:r>
      <w:r w:rsidR="00C0672D">
        <w:t xml:space="preserve">                 </w:t>
      </w:r>
      <w:proofErr w:type="spellStart"/>
      <w:r w:rsidR="00652623">
        <w:t>Mbt</w:t>
      </w:r>
      <w:r w:rsidR="00F470B4">
        <w:t>O</w:t>
      </w:r>
      <w:proofErr w:type="spellEnd"/>
      <w:r w:rsidR="00652623">
        <w:t xml:space="preserve"> </w:t>
      </w:r>
      <w:r w:rsidR="00F470B4">
        <w:t>USM lång</w:t>
      </w:r>
    </w:p>
    <w:p w:rsidR="00260810" w:rsidRDefault="00260810" w:rsidP="00900AB5">
      <w:pPr>
        <w:tabs>
          <w:tab w:val="left" w:pos="2552"/>
          <w:tab w:val="left" w:pos="3686"/>
        </w:tabs>
      </w:pPr>
      <w:r w:rsidRPr="00260810">
        <w:lastRenderedPageBreak/>
        <w:t xml:space="preserve">Cecilia Johnsson </w:t>
      </w:r>
      <w:r w:rsidRPr="00260810">
        <w:tab/>
        <w:t xml:space="preserve">D40 </w:t>
      </w:r>
      <w:r w:rsidRPr="00260810">
        <w:tab/>
        <w:t xml:space="preserve">DM </w:t>
      </w:r>
      <w:r>
        <w:t>sprint</w:t>
      </w:r>
    </w:p>
    <w:p w:rsidR="00F91EDE" w:rsidRDefault="00F91EDE" w:rsidP="00900AB5">
      <w:pPr>
        <w:tabs>
          <w:tab w:val="left" w:pos="2552"/>
          <w:tab w:val="left" w:pos="3686"/>
        </w:tabs>
      </w:pPr>
      <w:r>
        <w:t>Johan Karlsson</w:t>
      </w:r>
      <w:r>
        <w:tab/>
        <w:t>H40</w:t>
      </w:r>
      <w:r>
        <w:tab/>
        <w:t>DM natt</w:t>
      </w:r>
    </w:p>
    <w:p w:rsidR="00F91EDE" w:rsidRDefault="00F91EDE" w:rsidP="00900AB5">
      <w:pPr>
        <w:tabs>
          <w:tab w:val="left" w:pos="2552"/>
          <w:tab w:val="left" w:pos="3686"/>
        </w:tabs>
      </w:pPr>
      <w:r>
        <w:t>Henrik Johnsson</w:t>
      </w:r>
      <w:r>
        <w:tab/>
        <w:t>H45</w:t>
      </w:r>
      <w:r>
        <w:tab/>
        <w:t>DM natt</w:t>
      </w:r>
    </w:p>
    <w:p w:rsidR="00F91EDE" w:rsidRDefault="00F91EDE" w:rsidP="00900AB5">
      <w:pPr>
        <w:tabs>
          <w:tab w:val="left" w:pos="2552"/>
          <w:tab w:val="left" w:pos="3686"/>
        </w:tabs>
      </w:pPr>
      <w:r>
        <w:t>Anita Johansson</w:t>
      </w:r>
      <w:r>
        <w:tab/>
        <w:t>D70</w:t>
      </w:r>
      <w:r>
        <w:tab/>
        <w:t>DM lång</w:t>
      </w:r>
    </w:p>
    <w:p w:rsidR="00F91EDE" w:rsidRDefault="00F91EDE" w:rsidP="00900AB5">
      <w:pPr>
        <w:tabs>
          <w:tab w:val="left" w:pos="2552"/>
          <w:tab w:val="left" w:pos="3686"/>
        </w:tabs>
      </w:pPr>
      <w:r>
        <w:t>Alf Lundkvist</w:t>
      </w:r>
      <w:r>
        <w:tab/>
        <w:t>H80</w:t>
      </w:r>
      <w:r>
        <w:tab/>
        <w:t>DM lång</w:t>
      </w:r>
    </w:p>
    <w:p w:rsidR="00F91EDE" w:rsidRDefault="00F470B4" w:rsidP="00900AB5">
      <w:pPr>
        <w:tabs>
          <w:tab w:val="left" w:pos="2552"/>
          <w:tab w:val="left" w:pos="3686"/>
        </w:tabs>
      </w:pPr>
      <w:r w:rsidRPr="00F470B4">
        <w:t xml:space="preserve">Ludvig Holmqvist </w:t>
      </w:r>
      <w:r w:rsidRPr="00F470B4">
        <w:tab/>
        <w:t xml:space="preserve">H14 </w:t>
      </w:r>
      <w:r w:rsidRPr="00F470B4">
        <w:tab/>
        <w:t>DM medel</w:t>
      </w:r>
    </w:p>
    <w:p w:rsidR="00EB0D36" w:rsidRDefault="00652623" w:rsidP="00900AB5">
      <w:pPr>
        <w:tabs>
          <w:tab w:val="left" w:pos="2552"/>
          <w:tab w:val="left" w:pos="3686"/>
        </w:tabs>
      </w:pPr>
      <w:r>
        <w:t>Casper Hedar</w:t>
      </w:r>
      <w:r w:rsidR="00EB0D36">
        <w:t>,</w:t>
      </w:r>
    </w:p>
    <w:p w:rsidR="00EB0D36" w:rsidRDefault="00652623" w:rsidP="00900AB5">
      <w:pPr>
        <w:tabs>
          <w:tab w:val="left" w:pos="2552"/>
          <w:tab w:val="left" w:pos="3686"/>
        </w:tabs>
      </w:pPr>
      <w:r>
        <w:t>Joel Magnusson</w:t>
      </w:r>
      <w:r w:rsidR="00EB0D36">
        <w:t xml:space="preserve"> och</w:t>
      </w:r>
    </w:p>
    <w:p w:rsidR="00652623" w:rsidRDefault="00652623" w:rsidP="00900AB5">
      <w:pPr>
        <w:tabs>
          <w:tab w:val="left" w:pos="2552"/>
          <w:tab w:val="left" w:pos="3686"/>
        </w:tabs>
      </w:pPr>
      <w:r>
        <w:t>Ludvig Holmqvist</w:t>
      </w:r>
      <w:r w:rsidRPr="00652623">
        <w:tab/>
        <w:t>H</w:t>
      </w:r>
      <w:r>
        <w:t>14</w:t>
      </w:r>
      <w:r w:rsidRPr="00652623">
        <w:t xml:space="preserve"> </w:t>
      </w:r>
      <w:r w:rsidR="00A8566A">
        <w:tab/>
      </w:r>
      <w:r w:rsidRPr="00652623">
        <w:t>DM stafett</w:t>
      </w:r>
    </w:p>
    <w:p w:rsidR="00260810" w:rsidRPr="00260810" w:rsidRDefault="00260810" w:rsidP="00900AB5">
      <w:pPr>
        <w:tabs>
          <w:tab w:val="left" w:pos="2552"/>
          <w:tab w:val="left" w:pos="3686"/>
        </w:tabs>
      </w:pPr>
    </w:p>
    <w:p w:rsidR="00356574" w:rsidRPr="00260810" w:rsidRDefault="00356574" w:rsidP="0067742B">
      <w:pPr>
        <w:rPr>
          <w:rFonts w:ascii="Arial" w:hAnsi="Arial" w:cs="Arial"/>
          <w:i/>
        </w:rPr>
      </w:pPr>
      <w:r w:rsidRPr="00260810">
        <w:rPr>
          <w:rFonts w:ascii="Arial" w:hAnsi="Arial" w:cs="Arial"/>
          <w:i/>
        </w:rPr>
        <w:t>Bronsmedaljörer</w:t>
      </w:r>
    </w:p>
    <w:p w:rsidR="00D868D9" w:rsidRPr="00260810" w:rsidRDefault="00260810" w:rsidP="00900AB5">
      <w:pPr>
        <w:tabs>
          <w:tab w:val="left" w:pos="2552"/>
          <w:tab w:val="left" w:pos="3686"/>
        </w:tabs>
      </w:pPr>
      <w:r w:rsidRPr="00260810">
        <w:t>Alf Lundkvist</w:t>
      </w:r>
      <w:r w:rsidR="00D868D9" w:rsidRPr="00260810">
        <w:t xml:space="preserve"> </w:t>
      </w:r>
      <w:r w:rsidR="00203539" w:rsidRPr="00260810">
        <w:tab/>
      </w:r>
      <w:r w:rsidRPr="00260810">
        <w:t>H80</w:t>
      </w:r>
      <w:r w:rsidR="00D868D9" w:rsidRPr="00260810">
        <w:t xml:space="preserve"> </w:t>
      </w:r>
      <w:r w:rsidR="00203539" w:rsidRPr="00260810">
        <w:tab/>
      </w:r>
      <w:proofErr w:type="spellStart"/>
      <w:r w:rsidRPr="00260810">
        <w:t>SkidO</w:t>
      </w:r>
      <w:proofErr w:type="spellEnd"/>
      <w:r w:rsidRPr="00260810">
        <w:t xml:space="preserve"> </w:t>
      </w:r>
      <w:r w:rsidR="00D868D9" w:rsidRPr="00260810">
        <w:t xml:space="preserve">DM </w:t>
      </w:r>
      <w:r w:rsidRPr="00260810">
        <w:t>lång</w:t>
      </w:r>
      <w:r w:rsidR="00F470B4">
        <w:t>, DM medel</w:t>
      </w:r>
    </w:p>
    <w:p w:rsidR="00260810" w:rsidRDefault="00260810" w:rsidP="00900AB5">
      <w:pPr>
        <w:tabs>
          <w:tab w:val="left" w:pos="2552"/>
          <w:tab w:val="left" w:pos="3686"/>
        </w:tabs>
      </w:pPr>
      <w:r w:rsidRPr="00260810">
        <w:t>Marie Hedar</w:t>
      </w:r>
      <w:r w:rsidRPr="00260810">
        <w:tab/>
        <w:t>D21</w:t>
      </w:r>
      <w:r w:rsidRPr="00260810">
        <w:tab/>
      </w:r>
      <w:proofErr w:type="spellStart"/>
      <w:r w:rsidRPr="00260810">
        <w:t>SkidO</w:t>
      </w:r>
      <w:proofErr w:type="spellEnd"/>
      <w:r w:rsidRPr="00260810">
        <w:t xml:space="preserve"> DM lång</w:t>
      </w:r>
      <w:r w:rsidR="00652623">
        <w:t>, VSM sprint, VSM medel</w:t>
      </w:r>
    </w:p>
    <w:p w:rsidR="00260810" w:rsidRDefault="00260810" w:rsidP="00900AB5">
      <w:pPr>
        <w:tabs>
          <w:tab w:val="left" w:pos="2552"/>
          <w:tab w:val="left" w:pos="3686"/>
        </w:tabs>
      </w:pPr>
      <w:r w:rsidRPr="00260810">
        <w:t xml:space="preserve">Gustav Johnsson </w:t>
      </w:r>
      <w:r w:rsidRPr="00260810">
        <w:tab/>
        <w:t xml:space="preserve">H16 </w:t>
      </w:r>
      <w:r w:rsidRPr="00260810">
        <w:tab/>
      </w:r>
      <w:proofErr w:type="spellStart"/>
      <w:r>
        <w:t>SkidO</w:t>
      </w:r>
      <w:proofErr w:type="spellEnd"/>
      <w:r>
        <w:t xml:space="preserve"> USM sprint</w:t>
      </w:r>
    </w:p>
    <w:p w:rsidR="00260810" w:rsidRDefault="00260810" w:rsidP="00900AB5">
      <w:pPr>
        <w:tabs>
          <w:tab w:val="left" w:pos="2552"/>
          <w:tab w:val="left" w:pos="3686"/>
        </w:tabs>
      </w:pPr>
      <w:r>
        <w:t xml:space="preserve">Peter </w:t>
      </w:r>
      <w:proofErr w:type="spellStart"/>
      <w:r>
        <w:t>Vestin</w:t>
      </w:r>
      <w:proofErr w:type="spellEnd"/>
      <w:r>
        <w:tab/>
        <w:t>H10</w:t>
      </w:r>
      <w:r>
        <w:tab/>
        <w:t>DM sprint</w:t>
      </w:r>
    </w:p>
    <w:p w:rsidR="00260810" w:rsidRDefault="00260810" w:rsidP="00900AB5">
      <w:pPr>
        <w:tabs>
          <w:tab w:val="left" w:pos="2552"/>
          <w:tab w:val="left" w:pos="3686"/>
        </w:tabs>
      </w:pPr>
      <w:r>
        <w:t>Linda Rinaldo</w:t>
      </w:r>
      <w:r>
        <w:tab/>
        <w:t>D21</w:t>
      </w:r>
      <w:r>
        <w:tab/>
        <w:t>DM sprint</w:t>
      </w:r>
    </w:p>
    <w:p w:rsidR="00260810" w:rsidRDefault="00260810" w:rsidP="00900AB5">
      <w:pPr>
        <w:tabs>
          <w:tab w:val="left" w:pos="2552"/>
          <w:tab w:val="left" w:pos="3686"/>
        </w:tabs>
      </w:pPr>
      <w:r>
        <w:t>Eva Lind</w:t>
      </w:r>
      <w:r>
        <w:tab/>
        <w:t>D55</w:t>
      </w:r>
      <w:r>
        <w:tab/>
        <w:t>DM sprint</w:t>
      </w:r>
    </w:p>
    <w:p w:rsidR="00F91EDE" w:rsidRDefault="00F91EDE" w:rsidP="00900AB5">
      <w:pPr>
        <w:tabs>
          <w:tab w:val="left" w:pos="2552"/>
          <w:tab w:val="left" w:pos="3686"/>
        </w:tabs>
      </w:pPr>
      <w:r>
        <w:t>Casper Hedar</w:t>
      </w:r>
      <w:r>
        <w:tab/>
        <w:t>H14</w:t>
      </w:r>
      <w:r>
        <w:tab/>
        <w:t>DM natt</w:t>
      </w:r>
    </w:p>
    <w:p w:rsidR="00F91EDE" w:rsidRDefault="00F91EDE" w:rsidP="00900AB5">
      <w:pPr>
        <w:tabs>
          <w:tab w:val="left" w:pos="2552"/>
          <w:tab w:val="left" w:pos="3686"/>
        </w:tabs>
      </w:pPr>
      <w:r>
        <w:t xml:space="preserve">Karl </w:t>
      </w:r>
      <w:proofErr w:type="spellStart"/>
      <w:r>
        <w:t>Zenz</w:t>
      </w:r>
      <w:proofErr w:type="spellEnd"/>
      <w:r>
        <w:tab/>
        <w:t>H60</w:t>
      </w:r>
      <w:r>
        <w:tab/>
        <w:t>DM natt</w:t>
      </w:r>
    </w:p>
    <w:p w:rsidR="00F91EDE" w:rsidRDefault="00F91EDE" w:rsidP="00900AB5">
      <w:pPr>
        <w:tabs>
          <w:tab w:val="left" w:pos="2552"/>
          <w:tab w:val="left" w:pos="3686"/>
        </w:tabs>
      </w:pPr>
      <w:r>
        <w:t>Eva Holmqvist</w:t>
      </w:r>
      <w:r>
        <w:tab/>
        <w:t>D40</w:t>
      </w:r>
      <w:r>
        <w:tab/>
        <w:t>DM lång</w:t>
      </w:r>
    </w:p>
    <w:p w:rsidR="00F91EDE" w:rsidRDefault="00F91EDE" w:rsidP="00900AB5">
      <w:pPr>
        <w:tabs>
          <w:tab w:val="left" w:pos="2552"/>
          <w:tab w:val="left" w:pos="3686"/>
        </w:tabs>
      </w:pPr>
      <w:r>
        <w:t>Henrik Johnsson</w:t>
      </w:r>
      <w:r>
        <w:tab/>
        <w:t>H45</w:t>
      </w:r>
      <w:r>
        <w:tab/>
        <w:t>DM lång</w:t>
      </w:r>
      <w:r w:rsidR="00F470B4">
        <w:t>, MTB-O VSM medel</w:t>
      </w:r>
    </w:p>
    <w:p w:rsidR="00F470B4" w:rsidRDefault="00F470B4" w:rsidP="00900AB5">
      <w:pPr>
        <w:tabs>
          <w:tab w:val="left" w:pos="2552"/>
          <w:tab w:val="left" w:pos="3686"/>
        </w:tabs>
      </w:pPr>
      <w:r>
        <w:t>Jörgen Johnsson</w:t>
      </w:r>
      <w:r>
        <w:tab/>
        <w:t>H40</w:t>
      </w:r>
      <w:r>
        <w:tab/>
        <w:t>DM medel</w:t>
      </w:r>
    </w:p>
    <w:p w:rsidR="00F470B4" w:rsidRDefault="00F470B4" w:rsidP="00900AB5">
      <w:pPr>
        <w:tabs>
          <w:tab w:val="left" w:pos="2552"/>
          <w:tab w:val="left" w:pos="3686"/>
        </w:tabs>
      </w:pPr>
      <w:r>
        <w:t>Anita Johansson</w:t>
      </w:r>
      <w:r>
        <w:tab/>
        <w:t>D70</w:t>
      </w:r>
      <w:r>
        <w:tab/>
        <w:t>DM medel</w:t>
      </w:r>
    </w:p>
    <w:p w:rsidR="00F470B4" w:rsidRDefault="00F470B4" w:rsidP="00900AB5">
      <w:pPr>
        <w:tabs>
          <w:tab w:val="left" w:pos="2552"/>
          <w:tab w:val="left" w:pos="3686"/>
        </w:tabs>
      </w:pPr>
      <w:r>
        <w:t>Casper Karlsson</w:t>
      </w:r>
      <w:r>
        <w:tab/>
        <w:t>H10</w:t>
      </w:r>
      <w:r>
        <w:tab/>
        <w:t>DM medel</w:t>
      </w:r>
    </w:p>
    <w:p w:rsidR="00652623" w:rsidRDefault="00652623" w:rsidP="00900AB5">
      <w:pPr>
        <w:tabs>
          <w:tab w:val="left" w:pos="2552"/>
          <w:tab w:val="left" w:pos="3686"/>
        </w:tabs>
      </w:pPr>
      <w:r>
        <w:t>Arvid Rinaldo</w:t>
      </w:r>
      <w:r>
        <w:tab/>
        <w:t>H35</w:t>
      </w:r>
      <w:r>
        <w:tab/>
        <w:t>VSM sprint</w:t>
      </w:r>
    </w:p>
    <w:p w:rsidR="00EB0D36" w:rsidRPr="000B424E" w:rsidRDefault="00652623" w:rsidP="00652623">
      <w:pPr>
        <w:tabs>
          <w:tab w:val="left" w:pos="2552"/>
          <w:tab w:val="left" w:pos="3686"/>
        </w:tabs>
      </w:pPr>
      <w:r w:rsidRPr="000B424E">
        <w:t xml:space="preserve">Ingrid Olsson, </w:t>
      </w:r>
    </w:p>
    <w:p w:rsidR="00EB0D36" w:rsidRPr="000B424E" w:rsidRDefault="00652623" w:rsidP="00652623">
      <w:pPr>
        <w:tabs>
          <w:tab w:val="left" w:pos="2552"/>
          <w:tab w:val="left" w:pos="3686"/>
        </w:tabs>
      </w:pPr>
      <w:r w:rsidRPr="000B424E">
        <w:t>Agnes Olsson</w:t>
      </w:r>
      <w:r w:rsidR="00EB0D36" w:rsidRPr="000B424E">
        <w:t xml:space="preserve"> och</w:t>
      </w:r>
    </w:p>
    <w:p w:rsidR="00652623" w:rsidRPr="00A8566A" w:rsidRDefault="00652623" w:rsidP="00652623">
      <w:pPr>
        <w:tabs>
          <w:tab w:val="left" w:pos="2552"/>
          <w:tab w:val="left" w:pos="3686"/>
        </w:tabs>
      </w:pPr>
      <w:r w:rsidRPr="00A8566A">
        <w:t>Josefine Johnsson</w:t>
      </w:r>
      <w:r w:rsidRPr="00A8566A">
        <w:tab/>
        <w:t>D14</w:t>
      </w:r>
      <w:r w:rsidR="00C0672D" w:rsidRPr="00A8566A">
        <w:t xml:space="preserve"> </w:t>
      </w:r>
      <w:r w:rsidR="00A8566A" w:rsidRPr="00A8566A">
        <w:tab/>
      </w:r>
      <w:r w:rsidRPr="00A8566A">
        <w:t>DM stafett</w:t>
      </w:r>
    </w:p>
    <w:p w:rsidR="00652623" w:rsidRPr="00A8566A" w:rsidRDefault="00652623" w:rsidP="00900AB5">
      <w:pPr>
        <w:tabs>
          <w:tab w:val="left" w:pos="2552"/>
          <w:tab w:val="left" w:pos="3686"/>
        </w:tabs>
      </w:pPr>
    </w:p>
    <w:p w:rsidR="00016E1A" w:rsidRPr="00A8566A" w:rsidRDefault="00016E1A" w:rsidP="00BB1C40">
      <w:pPr>
        <w:spacing w:after="120"/>
      </w:pPr>
    </w:p>
    <w:p w:rsidR="00016E1A" w:rsidRPr="00C05320" w:rsidRDefault="00016E1A" w:rsidP="00016E1A">
      <w:pPr>
        <w:spacing w:before="120" w:after="120"/>
        <w:rPr>
          <w:rFonts w:ascii="Arial" w:hAnsi="Arial" w:cs="Arial"/>
          <w:b/>
          <w:bCs/>
          <w:sz w:val="28"/>
        </w:rPr>
      </w:pPr>
      <w:r>
        <w:rPr>
          <w:rFonts w:ascii="Arial" w:hAnsi="Arial" w:cs="Arial"/>
          <w:b/>
          <w:bCs/>
          <w:sz w:val="28"/>
        </w:rPr>
        <w:t>Stina och Gustavs pris</w:t>
      </w:r>
    </w:p>
    <w:p w:rsidR="00757254" w:rsidRDefault="00757254" w:rsidP="00757254">
      <w:pPr>
        <w:spacing w:after="120"/>
      </w:pPr>
      <w:r>
        <w:t>Stina och Gustav Anderssons fond grundades 1961 och fondens avkastning skall användas till ett årligt pris som tilldelas förtjänt klubbmedlem. OK Tors styrelse utser mottagare av priset. Vid utseendet av mottagare ska lika vikt läggas vid tävlingsresultat, kamratanda och arbete för klubben.</w:t>
      </w:r>
    </w:p>
    <w:p w:rsidR="00757254" w:rsidRDefault="00757254" w:rsidP="00757254">
      <w:pPr>
        <w:tabs>
          <w:tab w:val="left" w:pos="709"/>
          <w:tab w:val="left" w:pos="4536"/>
          <w:tab w:val="left" w:pos="5245"/>
        </w:tabs>
      </w:pPr>
      <w:r>
        <w:t xml:space="preserve">1961 </w:t>
      </w:r>
      <w:r>
        <w:tab/>
      </w:r>
      <w:proofErr w:type="spellStart"/>
      <w:r>
        <w:t>Eibon</w:t>
      </w:r>
      <w:proofErr w:type="spellEnd"/>
      <w:r>
        <w:t xml:space="preserve"> Eriksson </w:t>
      </w:r>
      <w:r>
        <w:tab/>
        <w:t xml:space="preserve">1989 </w:t>
      </w:r>
      <w:r>
        <w:tab/>
        <w:t>Alf Lundkvist</w:t>
      </w:r>
    </w:p>
    <w:p w:rsidR="00757254" w:rsidRDefault="00757254" w:rsidP="00757254">
      <w:pPr>
        <w:tabs>
          <w:tab w:val="left" w:pos="709"/>
          <w:tab w:val="left" w:pos="4536"/>
          <w:tab w:val="left" w:pos="5245"/>
        </w:tabs>
      </w:pPr>
      <w:r>
        <w:t xml:space="preserve">1962 </w:t>
      </w:r>
      <w:r>
        <w:tab/>
        <w:t xml:space="preserve">Lars Kindmark </w:t>
      </w:r>
      <w:r>
        <w:tab/>
        <w:t xml:space="preserve">1990 </w:t>
      </w:r>
      <w:r>
        <w:tab/>
        <w:t>Yngve Sjögren</w:t>
      </w:r>
    </w:p>
    <w:p w:rsidR="00757254" w:rsidRDefault="00757254" w:rsidP="00757254">
      <w:pPr>
        <w:tabs>
          <w:tab w:val="left" w:pos="709"/>
          <w:tab w:val="left" w:pos="4536"/>
          <w:tab w:val="left" w:pos="5245"/>
        </w:tabs>
      </w:pPr>
      <w:r>
        <w:t xml:space="preserve">1963 </w:t>
      </w:r>
      <w:r>
        <w:tab/>
        <w:t xml:space="preserve">Rolf Pettersson </w:t>
      </w:r>
      <w:r>
        <w:tab/>
        <w:t xml:space="preserve">1991 </w:t>
      </w:r>
      <w:r>
        <w:tab/>
        <w:t>Bertil Carlsson/</w:t>
      </w:r>
    </w:p>
    <w:p w:rsidR="00757254" w:rsidRDefault="00757254" w:rsidP="00757254">
      <w:pPr>
        <w:tabs>
          <w:tab w:val="left" w:pos="709"/>
          <w:tab w:val="left" w:pos="4536"/>
          <w:tab w:val="left" w:pos="5245"/>
        </w:tabs>
      </w:pPr>
      <w:r>
        <w:t xml:space="preserve">1964 </w:t>
      </w:r>
      <w:r>
        <w:tab/>
        <w:t xml:space="preserve">Thore Karlsson </w:t>
      </w:r>
      <w:r>
        <w:tab/>
      </w:r>
      <w:r>
        <w:tab/>
        <w:t>Bengt Karlsson</w:t>
      </w:r>
    </w:p>
    <w:p w:rsidR="00757254" w:rsidRDefault="00757254" w:rsidP="00757254">
      <w:pPr>
        <w:tabs>
          <w:tab w:val="left" w:pos="709"/>
          <w:tab w:val="left" w:pos="4536"/>
          <w:tab w:val="left" w:pos="5245"/>
        </w:tabs>
      </w:pPr>
      <w:r>
        <w:t xml:space="preserve">1965 </w:t>
      </w:r>
      <w:r>
        <w:tab/>
        <w:t xml:space="preserve">Sven Möllberg </w:t>
      </w:r>
      <w:r>
        <w:tab/>
        <w:t xml:space="preserve">1992 </w:t>
      </w:r>
      <w:r>
        <w:tab/>
        <w:t>Lars Andreasson</w:t>
      </w:r>
    </w:p>
    <w:p w:rsidR="00757254" w:rsidRDefault="00757254" w:rsidP="00757254">
      <w:pPr>
        <w:tabs>
          <w:tab w:val="left" w:pos="709"/>
          <w:tab w:val="left" w:pos="4536"/>
          <w:tab w:val="left" w:pos="5245"/>
        </w:tabs>
      </w:pPr>
      <w:r>
        <w:t xml:space="preserve">1966 </w:t>
      </w:r>
      <w:r>
        <w:tab/>
        <w:t xml:space="preserve">Thure Gustavsson </w:t>
      </w:r>
      <w:r>
        <w:tab/>
        <w:t xml:space="preserve">1993 </w:t>
      </w:r>
      <w:r>
        <w:tab/>
        <w:t>Torgny Lundqvist/</w:t>
      </w:r>
    </w:p>
    <w:p w:rsidR="00757254" w:rsidRDefault="00757254" w:rsidP="00757254">
      <w:pPr>
        <w:tabs>
          <w:tab w:val="left" w:pos="709"/>
          <w:tab w:val="left" w:pos="4536"/>
          <w:tab w:val="left" w:pos="5245"/>
        </w:tabs>
      </w:pPr>
      <w:r>
        <w:t xml:space="preserve">1967 </w:t>
      </w:r>
      <w:r>
        <w:tab/>
        <w:t xml:space="preserve">Rune Larsson </w:t>
      </w:r>
      <w:r>
        <w:tab/>
      </w:r>
      <w:r>
        <w:tab/>
        <w:t>Britt-Marie Sjöberg</w:t>
      </w:r>
    </w:p>
    <w:p w:rsidR="00757254" w:rsidRDefault="00757254" w:rsidP="00757254">
      <w:pPr>
        <w:tabs>
          <w:tab w:val="left" w:pos="709"/>
          <w:tab w:val="left" w:pos="4536"/>
          <w:tab w:val="left" w:pos="5245"/>
        </w:tabs>
      </w:pPr>
      <w:r>
        <w:t xml:space="preserve">1968 </w:t>
      </w:r>
      <w:r>
        <w:tab/>
        <w:t xml:space="preserve">Sven Ahonen </w:t>
      </w:r>
      <w:r>
        <w:tab/>
        <w:t xml:space="preserve">1994 </w:t>
      </w:r>
      <w:r>
        <w:tab/>
        <w:t xml:space="preserve">Bo </w:t>
      </w:r>
      <w:proofErr w:type="spellStart"/>
      <w:r>
        <w:t>Norenvik</w:t>
      </w:r>
      <w:proofErr w:type="spellEnd"/>
      <w:r>
        <w:t>/</w:t>
      </w:r>
    </w:p>
    <w:p w:rsidR="00757254" w:rsidRDefault="00757254" w:rsidP="00757254">
      <w:pPr>
        <w:tabs>
          <w:tab w:val="left" w:pos="709"/>
          <w:tab w:val="left" w:pos="4536"/>
          <w:tab w:val="left" w:pos="5245"/>
        </w:tabs>
      </w:pPr>
      <w:r>
        <w:t xml:space="preserve">1969 </w:t>
      </w:r>
      <w:r>
        <w:tab/>
        <w:t xml:space="preserve">Allan Norrman </w:t>
      </w:r>
      <w:r>
        <w:tab/>
      </w:r>
      <w:r>
        <w:tab/>
        <w:t>Lars-Gunnar Larsson</w:t>
      </w:r>
    </w:p>
    <w:p w:rsidR="00757254" w:rsidRDefault="00757254" w:rsidP="00757254">
      <w:pPr>
        <w:tabs>
          <w:tab w:val="left" w:pos="709"/>
          <w:tab w:val="left" w:pos="4536"/>
          <w:tab w:val="left" w:pos="5245"/>
        </w:tabs>
      </w:pPr>
      <w:r>
        <w:t xml:space="preserve">1970 </w:t>
      </w:r>
      <w:r>
        <w:tab/>
        <w:t xml:space="preserve">B-O Blidström </w:t>
      </w:r>
      <w:r>
        <w:tab/>
        <w:t xml:space="preserve">1995 </w:t>
      </w:r>
      <w:r>
        <w:tab/>
        <w:t>Elice Tärnfjord</w:t>
      </w:r>
    </w:p>
    <w:p w:rsidR="00757254" w:rsidRDefault="00757254" w:rsidP="00757254">
      <w:pPr>
        <w:tabs>
          <w:tab w:val="left" w:pos="709"/>
          <w:tab w:val="left" w:pos="4536"/>
          <w:tab w:val="left" w:pos="5245"/>
        </w:tabs>
      </w:pPr>
      <w:r>
        <w:lastRenderedPageBreak/>
        <w:t xml:space="preserve">1971 </w:t>
      </w:r>
      <w:r>
        <w:tab/>
        <w:t xml:space="preserve">Lars </w:t>
      </w:r>
      <w:proofErr w:type="spellStart"/>
      <w:r>
        <w:t>Stavehaug</w:t>
      </w:r>
      <w:proofErr w:type="spellEnd"/>
      <w:r>
        <w:t xml:space="preserve"> </w:t>
      </w:r>
      <w:r>
        <w:tab/>
        <w:t xml:space="preserve">1996 </w:t>
      </w:r>
      <w:r>
        <w:tab/>
        <w:t>Gunnar Andersson</w:t>
      </w:r>
    </w:p>
    <w:p w:rsidR="00757254" w:rsidRDefault="00757254" w:rsidP="00757254">
      <w:pPr>
        <w:tabs>
          <w:tab w:val="left" w:pos="709"/>
          <w:tab w:val="left" w:pos="4536"/>
          <w:tab w:val="left" w:pos="5245"/>
        </w:tabs>
      </w:pPr>
      <w:r>
        <w:t xml:space="preserve">1972 </w:t>
      </w:r>
      <w:r>
        <w:tab/>
        <w:t xml:space="preserve">Alf Kårefält </w:t>
      </w:r>
      <w:r>
        <w:tab/>
        <w:t xml:space="preserve">1997 </w:t>
      </w:r>
      <w:r>
        <w:tab/>
        <w:t>Kurt Håkan Andersson</w:t>
      </w:r>
    </w:p>
    <w:p w:rsidR="00757254" w:rsidRDefault="00757254" w:rsidP="00757254">
      <w:pPr>
        <w:tabs>
          <w:tab w:val="left" w:pos="709"/>
          <w:tab w:val="left" w:pos="4536"/>
          <w:tab w:val="left" w:pos="5245"/>
        </w:tabs>
      </w:pPr>
      <w:r>
        <w:t xml:space="preserve">1973 </w:t>
      </w:r>
      <w:r>
        <w:tab/>
        <w:t xml:space="preserve">Stig Karlsson </w:t>
      </w:r>
      <w:r>
        <w:tab/>
        <w:t xml:space="preserve">1998 </w:t>
      </w:r>
      <w:r>
        <w:tab/>
        <w:t>Åke Svahn</w:t>
      </w:r>
    </w:p>
    <w:p w:rsidR="00757254" w:rsidRDefault="00757254" w:rsidP="00757254">
      <w:pPr>
        <w:tabs>
          <w:tab w:val="left" w:pos="709"/>
          <w:tab w:val="left" w:pos="4536"/>
          <w:tab w:val="left" w:pos="5245"/>
        </w:tabs>
      </w:pPr>
      <w:r>
        <w:t xml:space="preserve">1974 </w:t>
      </w:r>
      <w:r>
        <w:tab/>
        <w:t xml:space="preserve">Kurt Andersson </w:t>
      </w:r>
      <w:r>
        <w:tab/>
        <w:t xml:space="preserve">1999 </w:t>
      </w:r>
      <w:r>
        <w:tab/>
        <w:t xml:space="preserve">Anita </w:t>
      </w:r>
      <w:proofErr w:type="spellStart"/>
      <w:r>
        <w:t>Talltjärn</w:t>
      </w:r>
      <w:proofErr w:type="spellEnd"/>
    </w:p>
    <w:p w:rsidR="00757254" w:rsidRDefault="00757254" w:rsidP="00757254">
      <w:pPr>
        <w:tabs>
          <w:tab w:val="left" w:pos="709"/>
          <w:tab w:val="left" w:pos="4536"/>
          <w:tab w:val="left" w:pos="5245"/>
        </w:tabs>
      </w:pPr>
      <w:r>
        <w:t xml:space="preserve">1975 </w:t>
      </w:r>
      <w:r>
        <w:tab/>
        <w:t xml:space="preserve">Bengt Antonsson </w:t>
      </w:r>
      <w:r>
        <w:tab/>
        <w:t xml:space="preserve">2000 </w:t>
      </w:r>
      <w:r>
        <w:tab/>
        <w:t>Rolf Tärnfjord</w:t>
      </w:r>
    </w:p>
    <w:p w:rsidR="00757254" w:rsidRDefault="00757254" w:rsidP="00757254">
      <w:pPr>
        <w:tabs>
          <w:tab w:val="left" w:pos="709"/>
          <w:tab w:val="left" w:pos="4536"/>
          <w:tab w:val="left" w:pos="5245"/>
        </w:tabs>
      </w:pPr>
      <w:r>
        <w:t xml:space="preserve">1976 </w:t>
      </w:r>
      <w:r>
        <w:tab/>
        <w:t xml:space="preserve">Karl-Robert Moqvist </w:t>
      </w:r>
      <w:r>
        <w:tab/>
        <w:t xml:space="preserve">2001 </w:t>
      </w:r>
      <w:r>
        <w:tab/>
        <w:t>Göran Börjeskog</w:t>
      </w:r>
    </w:p>
    <w:p w:rsidR="00757254" w:rsidRDefault="00757254" w:rsidP="00757254">
      <w:pPr>
        <w:tabs>
          <w:tab w:val="left" w:pos="709"/>
          <w:tab w:val="left" w:pos="4536"/>
          <w:tab w:val="left" w:pos="5245"/>
        </w:tabs>
      </w:pPr>
      <w:r>
        <w:t xml:space="preserve">1977 </w:t>
      </w:r>
      <w:r>
        <w:tab/>
      </w:r>
      <w:proofErr w:type="spellStart"/>
      <w:r>
        <w:t>Annabritta</w:t>
      </w:r>
      <w:proofErr w:type="spellEnd"/>
      <w:r>
        <w:t xml:space="preserve"> Ahonen </w:t>
      </w:r>
      <w:r>
        <w:tab/>
        <w:t xml:space="preserve">2002 </w:t>
      </w:r>
      <w:r>
        <w:tab/>
        <w:t>Kjell Hägglund</w:t>
      </w:r>
    </w:p>
    <w:p w:rsidR="00757254" w:rsidRDefault="00757254" w:rsidP="00757254">
      <w:pPr>
        <w:tabs>
          <w:tab w:val="left" w:pos="709"/>
          <w:tab w:val="left" w:pos="4536"/>
          <w:tab w:val="left" w:pos="5245"/>
        </w:tabs>
      </w:pPr>
      <w:r>
        <w:tab/>
        <w:t xml:space="preserve">Holger Eklöv </w:t>
      </w:r>
      <w:r>
        <w:tab/>
        <w:t xml:space="preserve">2003 </w:t>
      </w:r>
      <w:r>
        <w:tab/>
        <w:t>Tomas Axelsson</w:t>
      </w:r>
    </w:p>
    <w:p w:rsidR="00757254" w:rsidRDefault="00757254" w:rsidP="00757254">
      <w:pPr>
        <w:tabs>
          <w:tab w:val="left" w:pos="709"/>
          <w:tab w:val="left" w:pos="4536"/>
          <w:tab w:val="left" w:pos="5245"/>
        </w:tabs>
      </w:pPr>
      <w:r>
        <w:t xml:space="preserve">1978 </w:t>
      </w:r>
      <w:r>
        <w:tab/>
        <w:t xml:space="preserve">Tomas Andersson </w:t>
      </w:r>
      <w:r>
        <w:tab/>
        <w:t xml:space="preserve">2004 </w:t>
      </w:r>
      <w:r>
        <w:tab/>
        <w:t>-</w:t>
      </w:r>
    </w:p>
    <w:p w:rsidR="00757254" w:rsidRDefault="00757254" w:rsidP="00757254">
      <w:pPr>
        <w:tabs>
          <w:tab w:val="left" w:pos="709"/>
          <w:tab w:val="left" w:pos="4536"/>
          <w:tab w:val="left" w:pos="5245"/>
        </w:tabs>
      </w:pPr>
      <w:r>
        <w:t xml:space="preserve">1979 </w:t>
      </w:r>
      <w:r>
        <w:tab/>
        <w:t xml:space="preserve">- </w:t>
      </w:r>
      <w:r>
        <w:tab/>
        <w:t xml:space="preserve">2005 </w:t>
      </w:r>
      <w:r>
        <w:tab/>
        <w:t>Jan Ahonen</w:t>
      </w:r>
    </w:p>
    <w:p w:rsidR="00757254" w:rsidRDefault="00757254" w:rsidP="00757254">
      <w:pPr>
        <w:tabs>
          <w:tab w:val="left" w:pos="709"/>
          <w:tab w:val="left" w:pos="4536"/>
          <w:tab w:val="left" w:pos="5245"/>
        </w:tabs>
      </w:pPr>
      <w:r>
        <w:t xml:space="preserve">1980 </w:t>
      </w:r>
      <w:r>
        <w:tab/>
        <w:t xml:space="preserve">Ing-Britt Johansson </w:t>
      </w:r>
      <w:r>
        <w:tab/>
        <w:t xml:space="preserve">2006 </w:t>
      </w:r>
      <w:r>
        <w:tab/>
        <w:t>-</w:t>
      </w:r>
    </w:p>
    <w:p w:rsidR="00757254" w:rsidRDefault="00757254" w:rsidP="00757254">
      <w:pPr>
        <w:tabs>
          <w:tab w:val="left" w:pos="709"/>
          <w:tab w:val="left" w:pos="4536"/>
          <w:tab w:val="left" w:pos="5245"/>
        </w:tabs>
      </w:pPr>
      <w:r>
        <w:t xml:space="preserve">1981 </w:t>
      </w:r>
      <w:r>
        <w:tab/>
        <w:t xml:space="preserve">Ann-Kristin Sjögren </w:t>
      </w:r>
      <w:r>
        <w:tab/>
        <w:t xml:space="preserve">2007 </w:t>
      </w:r>
      <w:r>
        <w:tab/>
        <w:t>Henrik Johnsson</w:t>
      </w:r>
    </w:p>
    <w:p w:rsidR="00757254" w:rsidRDefault="00757254" w:rsidP="00757254">
      <w:pPr>
        <w:tabs>
          <w:tab w:val="left" w:pos="709"/>
          <w:tab w:val="left" w:pos="4536"/>
          <w:tab w:val="left" w:pos="5245"/>
        </w:tabs>
      </w:pPr>
      <w:r>
        <w:t xml:space="preserve">1982 </w:t>
      </w:r>
      <w:r>
        <w:tab/>
        <w:t xml:space="preserve">Inga Andersson </w:t>
      </w:r>
      <w:r>
        <w:tab/>
        <w:t xml:space="preserve">2008 </w:t>
      </w:r>
      <w:r>
        <w:tab/>
        <w:t>Örjan Gustafsson</w:t>
      </w:r>
    </w:p>
    <w:p w:rsidR="00757254" w:rsidRDefault="00757254" w:rsidP="00757254">
      <w:pPr>
        <w:tabs>
          <w:tab w:val="left" w:pos="709"/>
          <w:tab w:val="left" w:pos="4536"/>
          <w:tab w:val="left" w:pos="5245"/>
        </w:tabs>
      </w:pPr>
      <w:r>
        <w:t xml:space="preserve">1983 </w:t>
      </w:r>
      <w:r>
        <w:tab/>
        <w:t xml:space="preserve">Sven-Eric Molander </w:t>
      </w:r>
      <w:r>
        <w:tab/>
        <w:t xml:space="preserve">2009 </w:t>
      </w:r>
      <w:r>
        <w:tab/>
        <w:t>Erika Jedar</w:t>
      </w:r>
    </w:p>
    <w:p w:rsidR="00757254" w:rsidRDefault="00757254" w:rsidP="00757254">
      <w:pPr>
        <w:tabs>
          <w:tab w:val="left" w:pos="709"/>
          <w:tab w:val="left" w:pos="4536"/>
          <w:tab w:val="left" w:pos="5245"/>
        </w:tabs>
      </w:pPr>
      <w:r>
        <w:t xml:space="preserve">1984 </w:t>
      </w:r>
      <w:r>
        <w:tab/>
        <w:t xml:space="preserve">Stig Oscarsson </w:t>
      </w:r>
      <w:r>
        <w:tab/>
        <w:t xml:space="preserve">2010 </w:t>
      </w:r>
      <w:r>
        <w:tab/>
        <w:t>Jörgen Johnsson</w:t>
      </w:r>
    </w:p>
    <w:p w:rsidR="00757254" w:rsidRDefault="00757254" w:rsidP="00757254">
      <w:pPr>
        <w:tabs>
          <w:tab w:val="left" w:pos="709"/>
          <w:tab w:val="left" w:pos="4536"/>
          <w:tab w:val="left" w:pos="5245"/>
        </w:tabs>
      </w:pPr>
      <w:r>
        <w:t xml:space="preserve">1985 </w:t>
      </w:r>
      <w:r>
        <w:tab/>
        <w:t xml:space="preserve">Anita Johansson </w:t>
      </w:r>
      <w:r>
        <w:tab/>
        <w:t xml:space="preserve">2011 </w:t>
      </w:r>
      <w:r>
        <w:tab/>
        <w:t>-</w:t>
      </w:r>
    </w:p>
    <w:p w:rsidR="00757254" w:rsidRDefault="00757254" w:rsidP="00757254">
      <w:pPr>
        <w:tabs>
          <w:tab w:val="left" w:pos="709"/>
          <w:tab w:val="left" w:pos="4536"/>
          <w:tab w:val="left" w:pos="5245"/>
        </w:tabs>
      </w:pPr>
      <w:r>
        <w:t xml:space="preserve">1986 </w:t>
      </w:r>
      <w:r>
        <w:tab/>
        <w:t xml:space="preserve">Arne Karlsson </w:t>
      </w:r>
      <w:r>
        <w:tab/>
        <w:t xml:space="preserve">2012 </w:t>
      </w:r>
      <w:r>
        <w:tab/>
        <w:t>-</w:t>
      </w:r>
    </w:p>
    <w:p w:rsidR="00757254" w:rsidRDefault="00757254" w:rsidP="00757254">
      <w:pPr>
        <w:tabs>
          <w:tab w:val="left" w:pos="709"/>
          <w:tab w:val="left" w:pos="4536"/>
          <w:tab w:val="left" w:pos="5245"/>
        </w:tabs>
      </w:pPr>
      <w:r>
        <w:t xml:space="preserve">1987 </w:t>
      </w:r>
      <w:r>
        <w:tab/>
        <w:t>Lars Johansson</w:t>
      </w:r>
      <w:r>
        <w:tab/>
        <w:t>2013</w:t>
      </w:r>
      <w:r>
        <w:tab/>
        <w:t>Eva Holmqvist</w:t>
      </w:r>
    </w:p>
    <w:p w:rsidR="00016E1A" w:rsidRDefault="00757254" w:rsidP="00757254">
      <w:pPr>
        <w:tabs>
          <w:tab w:val="left" w:pos="709"/>
          <w:tab w:val="left" w:pos="4536"/>
          <w:tab w:val="left" w:pos="5245"/>
        </w:tabs>
      </w:pPr>
      <w:r>
        <w:t xml:space="preserve">1988 </w:t>
      </w:r>
      <w:r>
        <w:tab/>
        <w:t>Kurt Rosén</w:t>
      </w:r>
      <w:r>
        <w:tab/>
      </w:r>
      <w:r>
        <w:tab/>
        <w:t>Johan Karlsson</w:t>
      </w:r>
    </w:p>
    <w:p w:rsidR="00923139" w:rsidRDefault="00923139" w:rsidP="00757254">
      <w:pPr>
        <w:tabs>
          <w:tab w:val="left" w:pos="709"/>
          <w:tab w:val="left" w:pos="4536"/>
          <w:tab w:val="left" w:pos="5245"/>
        </w:tabs>
      </w:pPr>
      <w:r>
        <w:tab/>
      </w:r>
      <w:r>
        <w:tab/>
        <w:t>2014</w:t>
      </w:r>
      <w:r>
        <w:tab/>
        <w:t>Stefan Wikström</w:t>
      </w:r>
    </w:p>
    <w:p w:rsidR="00F057BA" w:rsidRDefault="00F057BA" w:rsidP="00757254">
      <w:pPr>
        <w:tabs>
          <w:tab w:val="left" w:pos="709"/>
          <w:tab w:val="left" w:pos="4536"/>
          <w:tab w:val="left" w:pos="5245"/>
        </w:tabs>
      </w:pPr>
    </w:p>
    <w:p w:rsidR="00E15758" w:rsidRDefault="00E15758" w:rsidP="00EB4C5C">
      <w:pPr>
        <w:spacing w:before="120" w:after="120"/>
        <w:rPr>
          <w:rFonts w:ascii="Arial" w:hAnsi="Arial" w:cs="Arial"/>
          <w:b/>
          <w:sz w:val="28"/>
          <w:szCs w:val="28"/>
        </w:rPr>
      </w:pPr>
      <w:r>
        <w:rPr>
          <w:rFonts w:ascii="Arial" w:hAnsi="Arial" w:cs="Arial"/>
          <w:b/>
          <w:sz w:val="28"/>
          <w:szCs w:val="28"/>
        </w:rPr>
        <w:br w:type="page"/>
      </w:r>
    </w:p>
    <w:p w:rsidR="00EB4C5C" w:rsidRPr="00EB4C5C" w:rsidRDefault="00EB4C5C" w:rsidP="00EB4C5C">
      <w:pPr>
        <w:spacing w:before="120" w:after="120"/>
        <w:rPr>
          <w:rFonts w:ascii="Arial" w:hAnsi="Arial" w:cs="Arial"/>
          <w:b/>
          <w:sz w:val="28"/>
          <w:szCs w:val="28"/>
        </w:rPr>
      </w:pPr>
      <w:r w:rsidRPr="00EB4C5C">
        <w:rPr>
          <w:rFonts w:ascii="Arial" w:hAnsi="Arial" w:cs="Arial"/>
          <w:b/>
          <w:sz w:val="28"/>
          <w:szCs w:val="28"/>
        </w:rPr>
        <w:lastRenderedPageBreak/>
        <w:t xml:space="preserve">Förslag till dagordning för årsmötet den </w:t>
      </w:r>
      <w:r w:rsidR="00923139">
        <w:rPr>
          <w:rFonts w:ascii="Arial" w:hAnsi="Arial" w:cs="Arial"/>
          <w:b/>
          <w:sz w:val="28"/>
          <w:szCs w:val="28"/>
        </w:rPr>
        <w:t>9</w:t>
      </w:r>
      <w:r w:rsidRPr="00EB4C5C">
        <w:rPr>
          <w:rFonts w:ascii="Arial" w:hAnsi="Arial" w:cs="Arial"/>
          <w:b/>
          <w:sz w:val="28"/>
          <w:szCs w:val="28"/>
        </w:rPr>
        <w:t xml:space="preserve"> dec</w:t>
      </w:r>
      <w:r w:rsidR="00923139">
        <w:rPr>
          <w:rFonts w:ascii="Arial" w:hAnsi="Arial" w:cs="Arial"/>
          <w:b/>
          <w:sz w:val="28"/>
          <w:szCs w:val="28"/>
        </w:rPr>
        <w:t>ember 2015</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Mötets öppnande och fastställande av röstlängd för mötet</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Fråga om mötet utlysts på rätt sätt</w:t>
      </w:r>
    </w:p>
    <w:p w:rsidR="0004438F" w:rsidRPr="0004438F" w:rsidRDefault="0004438F" w:rsidP="00B648D5">
      <w:pPr>
        <w:pStyle w:val="Liststycke"/>
        <w:widowControl w:val="0"/>
        <w:numPr>
          <w:ilvl w:val="0"/>
          <w:numId w:val="9"/>
        </w:numPr>
        <w:tabs>
          <w:tab w:val="left" w:pos="-2127"/>
          <w:tab w:val="left" w:pos="-1985"/>
        </w:tabs>
        <w:spacing w:after="40"/>
        <w:ind w:left="425" w:hanging="425"/>
        <w:contextualSpacing w:val="0"/>
      </w:pPr>
      <w:r w:rsidRPr="0004438F">
        <w:t>Fastställande av dagordning</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Val av ordförande och sekreterare för mötet</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 xml:space="preserve">Val av justeringsmän, som jämte ordföranden skall justera mötesprotokollet, samt </w:t>
      </w:r>
      <w:r>
        <w:t>r</w:t>
      </w:r>
      <w:r w:rsidRPr="0004438F">
        <w:t>östräknare</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Kommittéernas och styrelsens årsberättelse samt resultat och balansräkning för senaste verksamhetsåret</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Revisorernas berättelse för styrelsens förvaltning under det senaste räkenskapsåret</w:t>
      </w:r>
    </w:p>
    <w:p w:rsidR="0004438F" w:rsidRPr="0004438F" w:rsidRDefault="0004438F" w:rsidP="00B648D5">
      <w:pPr>
        <w:pStyle w:val="Liststycke"/>
        <w:widowControl w:val="0"/>
        <w:numPr>
          <w:ilvl w:val="0"/>
          <w:numId w:val="9"/>
        </w:numPr>
        <w:tabs>
          <w:tab w:val="left" w:pos="-1985"/>
        </w:tabs>
        <w:spacing w:after="40"/>
        <w:ind w:left="425" w:hanging="425"/>
        <w:contextualSpacing w:val="0"/>
      </w:pPr>
      <w:r w:rsidRPr="0004438F">
        <w:t>Fråga om ansvarsfrihet för styrelsen för den tid revisionen avser</w:t>
      </w:r>
    </w:p>
    <w:p w:rsidR="0004438F" w:rsidRPr="0004438F" w:rsidRDefault="0004438F" w:rsidP="00B648D5">
      <w:pPr>
        <w:pStyle w:val="Liststycke"/>
        <w:widowControl w:val="0"/>
        <w:numPr>
          <w:ilvl w:val="0"/>
          <w:numId w:val="9"/>
        </w:numPr>
        <w:tabs>
          <w:tab w:val="left" w:pos="-2127"/>
          <w:tab w:val="left" w:pos="-1985"/>
        </w:tabs>
        <w:spacing w:after="40"/>
        <w:ind w:left="425" w:hanging="425"/>
        <w:contextualSpacing w:val="0"/>
      </w:pPr>
      <w:r w:rsidRPr="0004438F">
        <w:t>Fastställande av verksamhetsplan samt budget för det kommande verksamhetsåret</w:t>
      </w:r>
    </w:p>
    <w:p w:rsidR="0004438F" w:rsidRPr="0004438F" w:rsidRDefault="0004438F" w:rsidP="0004438F">
      <w:pPr>
        <w:pStyle w:val="Liststycke"/>
        <w:numPr>
          <w:ilvl w:val="0"/>
          <w:numId w:val="9"/>
        </w:numPr>
        <w:tabs>
          <w:tab w:val="left" w:pos="-2127"/>
          <w:tab w:val="left" w:pos="-1985"/>
        </w:tabs>
        <w:ind w:left="426" w:hanging="426"/>
      </w:pPr>
      <w:r w:rsidRPr="0004438F">
        <w:t>Val av (se valberedningen förslag till årsmötet)</w:t>
      </w:r>
      <w:r w:rsidRPr="0004438F">
        <w:tab/>
      </w:r>
      <w:r w:rsidRPr="0004438F">
        <w:tab/>
      </w:r>
    </w:p>
    <w:p w:rsidR="0004438F" w:rsidRPr="0004438F" w:rsidRDefault="0004438F" w:rsidP="0004438F">
      <w:pPr>
        <w:pStyle w:val="Liststycke"/>
        <w:numPr>
          <w:ilvl w:val="0"/>
          <w:numId w:val="10"/>
        </w:numPr>
        <w:tabs>
          <w:tab w:val="left" w:pos="-2127"/>
          <w:tab w:val="left" w:pos="-1985"/>
        </w:tabs>
        <w:ind w:left="851" w:hanging="425"/>
      </w:pPr>
      <w:r>
        <w:t>Ordförande</w:t>
      </w:r>
    </w:p>
    <w:p w:rsidR="0004438F" w:rsidRDefault="0004438F" w:rsidP="0004438F">
      <w:pPr>
        <w:pStyle w:val="Liststycke"/>
        <w:numPr>
          <w:ilvl w:val="0"/>
          <w:numId w:val="10"/>
        </w:numPr>
        <w:tabs>
          <w:tab w:val="left" w:pos="-2127"/>
          <w:tab w:val="left" w:pos="-1985"/>
        </w:tabs>
        <w:ind w:left="851" w:hanging="425"/>
      </w:pPr>
      <w:r>
        <w:t>Kassör</w:t>
      </w:r>
    </w:p>
    <w:p w:rsidR="0004438F" w:rsidRDefault="0004438F" w:rsidP="0004438F">
      <w:pPr>
        <w:pStyle w:val="Liststycke"/>
        <w:numPr>
          <w:ilvl w:val="0"/>
          <w:numId w:val="10"/>
        </w:numPr>
        <w:tabs>
          <w:tab w:val="left" w:pos="-2127"/>
          <w:tab w:val="left" w:pos="-1985"/>
        </w:tabs>
        <w:ind w:left="851" w:hanging="425"/>
      </w:pPr>
      <w:r w:rsidRPr="0004438F">
        <w:t>Sekreterare</w:t>
      </w:r>
    </w:p>
    <w:p w:rsidR="0004438F" w:rsidRDefault="0004438F" w:rsidP="0004438F">
      <w:pPr>
        <w:pStyle w:val="Liststycke"/>
        <w:numPr>
          <w:ilvl w:val="0"/>
          <w:numId w:val="10"/>
        </w:numPr>
        <w:tabs>
          <w:tab w:val="left" w:pos="-2127"/>
          <w:tab w:val="left" w:pos="-1985"/>
        </w:tabs>
        <w:ind w:left="851" w:hanging="425"/>
      </w:pPr>
      <w:r>
        <w:t>Tränings- och tävlingskommitté</w:t>
      </w:r>
    </w:p>
    <w:p w:rsidR="0004438F" w:rsidRDefault="0004438F" w:rsidP="0004438F">
      <w:pPr>
        <w:pStyle w:val="Liststycke"/>
        <w:numPr>
          <w:ilvl w:val="0"/>
          <w:numId w:val="10"/>
        </w:numPr>
        <w:tabs>
          <w:tab w:val="left" w:pos="-2127"/>
          <w:tab w:val="left" w:pos="-1985"/>
        </w:tabs>
        <w:ind w:left="851" w:hanging="425"/>
      </w:pPr>
      <w:r w:rsidRPr="0004438F">
        <w:t>Anläggnings- och trivselkommitté</w:t>
      </w:r>
    </w:p>
    <w:p w:rsidR="0004438F" w:rsidRDefault="0004438F" w:rsidP="0004438F">
      <w:pPr>
        <w:pStyle w:val="Liststycke"/>
        <w:numPr>
          <w:ilvl w:val="0"/>
          <w:numId w:val="10"/>
        </w:numPr>
        <w:tabs>
          <w:tab w:val="left" w:pos="-2127"/>
          <w:tab w:val="left" w:pos="-1985"/>
        </w:tabs>
        <w:ind w:left="851" w:hanging="425"/>
      </w:pPr>
      <w:r w:rsidRPr="0004438F">
        <w:t>Arrangörs- och kartkommitté</w:t>
      </w:r>
    </w:p>
    <w:p w:rsidR="0004438F" w:rsidRDefault="0004438F" w:rsidP="0004438F">
      <w:pPr>
        <w:pStyle w:val="Liststycke"/>
        <w:numPr>
          <w:ilvl w:val="0"/>
          <w:numId w:val="10"/>
        </w:numPr>
        <w:tabs>
          <w:tab w:val="left" w:pos="-2127"/>
          <w:tab w:val="left" w:pos="-1985"/>
        </w:tabs>
        <w:ind w:left="851" w:hanging="425"/>
      </w:pPr>
      <w:r w:rsidRPr="0004438F">
        <w:t>Materielförsäljning</w:t>
      </w:r>
    </w:p>
    <w:p w:rsidR="0004438F" w:rsidRDefault="0004438F" w:rsidP="0004438F">
      <w:pPr>
        <w:pStyle w:val="Liststycke"/>
        <w:numPr>
          <w:ilvl w:val="0"/>
          <w:numId w:val="10"/>
        </w:numPr>
        <w:tabs>
          <w:tab w:val="left" w:pos="-2127"/>
          <w:tab w:val="left" w:pos="-1985"/>
        </w:tabs>
        <w:ind w:left="851" w:hanging="425"/>
      </w:pPr>
      <w:r w:rsidRPr="0004438F">
        <w:t>Lotteriansvarig</w:t>
      </w:r>
    </w:p>
    <w:p w:rsidR="0004438F" w:rsidRDefault="0004438F" w:rsidP="0004438F">
      <w:pPr>
        <w:pStyle w:val="Liststycke"/>
        <w:numPr>
          <w:ilvl w:val="0"/>
          <w:numId w:val="10"/>
        </w:numPr>
        <w:tabs>
          <w:tab w:val="left" w:pos="-2127"/>
          <w:tab w:val="left" w:pos="-1985"/>
        </w:tabs>
        <w:ind w:left="851" w:hanging="425"/>
      </w:pPr>
      <w:r w:rsidRPr="0004438F">
        <w:t>Webbansvarig OK Tors hemsida (Ny roll 2015)</w:t>
      </w:r>
    </w:p>
    <w:p w:rsidR="0004438F" w:rsidRDefault="0004438F" w:rsidP="0004438F">
      <w:pPr>
        <w:pStyle w:val="Liststycke"/>
        <w:numPr>
          <w:ilvl w:val="0"/>
          <w:numId w:val="10"/>
        </w:numPr>
        <w:tabs>
          <w:tab w:val="left" w:pos="-2127"/>
          <w:tab w:val="left" w:pos="-1985"/>
        </w:tabs>
        <w:ind w:left="851" w:hanging="425"/>
      </w:pPr>
      <w:proofErr w:type="spellStart"/>
      <w:r w:rsidRPr="0004438F">
        <w:t>Sportident</w:t>
      </w:r>
      <w:proofErr w:type="spellEnd"/>
      <w:r w:rsidRPr="0004438F">
        <w:t>/data ansvarig (Ny roll 2015)</w:t>
      </w:r>
    </w:p>
    <w:p w:rsidR="0004438F" w:rsidRDefault="0004438F" w:rsidP="0004438F">
      <w:pPr>
        <w:pStyle w:val="Liststycke"/>
        <w:numPr>
          <w:ilvl w:val="0"/>
          <w:numId w:val="10"/>
        </w:numPr>
        <w:tabs>
          <w:tab w:val="left" w:pos="-2127"/>
          <w:tab w:val="left" w:pos="-1985"/>
        </w:tabs>
        <w:ind w:left="851" w:hanging="425"/>
      </w:pPr>
      <w:r w:rsidRPr="0004438F">
        <w:t>Revisorer</w:t>
      </w:r>
    </w:p>
    <w:p w:rsidR="0004438F" w:rsidRDefault="0004438F" w:rsidP="00B648D5">
      <w:pPr>
        <w:pStyle w:val="Liststycke"/>
        <w:numPr>
          <w:ilvl w:val="0"/>
          <w:numId w:val="10"/>
        </w:numPr>
        <w:tabs>
          <w:tab w:val="left" w:pos="-2127"/>
          <w:tab w:val="left" w:pos="-1985"/>
        </w:tabs>
        <w:spacing w:after="40"/>
        <w:ind w:left="850" w:hanging="425"/>
        <w:contextualSpacing w:val="0"/>
      </w:pPr>
      <w:r w:rsidRPr="0004438F">
        <w:t>Valberedning</w:t>
      </w:r>
    </w:p>
    <w:p w:rsidR="0004438F" w:rsidRDefault="0004438F" w:rsidP="00B648D5">
      <w:pPr>
        <w:pStyle w:val="Liststycke"/>
        <w:numPr>
          <w:ilvl w:val="0"/>
          <w:numId w:val="9"/>
        </w:numPr>
        <w:tabs>
          <w:tab w:val="left" w:pos="-2127"/>
          <w:tab w:val="left" w:pos="-1985"/>
        </w:tabs>
        <w:spacing w:after="40"/>
        <w:ind w:left="425" w:hanging="425"/>
        <w:contextualSpacing w:val="0"/>
      </w:pPr>
      <w:r w:rsidRPr="0004438F">
        <w:t>Övriga frågor. Frågor av ekonomisk natur får inte avgöras om den inte</w:t>
      </w:r>
      <w:r>
        <w:t xml:space="preserve"> finns med på </w:t>
      </w:r>
      <w:r w:rsidR="00E41217">
        <w:t>d</w:t>
      </w:r>
      <w:r>
        <w:t>agordningen för mötet.</w:t>
      </w:r>
    </w:p>
    <w:p w:rsidR="00016E1A" w:rsidRPr="0004438F" w:rsidRDefault="0004438F" w:rsidP="0004438F">
      <w:pPr>
        <w:pStyle w:val="Liststycke"/>
        <w:numPr>
          <w:ilvl w:val="0"/>
          <w:numId w:val="9"/>
        </w:numPr>
        <w:tabs>
          <w:tab w:val="left" w:pos="-2127"/>
          <w:tab w:val="left" w:pos="-1985"/>
        </w:tabs>
        <w:ind w:left="426" w:hanging="426"/>
      </w:pPr>
      <w:r w:rsidRPr="0004438F">
        <w:t>Avslutning</w:t>
      </w:r>
    </w:p>
    <w:p w:rsidR="00016E1A" w:rsidRDefault="00016E1A" w:rsidP="00BB1C40">
      <w:pPr>
        <w:spacing w:after="120"/>
      </w:pPr>
    </w:p>
    <w:p w:rsidR="00742F7B" w:rsidRPr="00EB4C5C" w:rsidRDefault="00742F7B" w:rsidP="00925776">
      <w:pPr>
        <w:rPr>
          <w:rFonts w:ascii="Arial" w:hAnsi="Arial" w:cs="Arial"/>
          <w:b/>
          <w:sz w:val="28"/>
          <w:szCs w:val="28"/>
        </w:rPr>
      </w:pPr>
      <w:r>
        <w:rPr>
          <w:rFonts w:ascii="Arial" w:hAnsi="Arial" w:cs="Arial"/>
          <w:b/>
          <w:sz w:val="28"/>
          <w:szCs w:val="28"/>
        </w:rPr>
        <w:t>Verksamhetsplan och budget 201</w:t>
      </w:r>
      <w:r w:rsidR="00923139">
        <w:rPr>
          <w:rFonts w:ascii="Arial" w:hAnsi="Arial" w:cs="Arial"/>
          <w:b/>
          <w:sz w:val="28"/>
          <w:szCs w:val="28"/>
        </w:rPr>
        <w:t>6</w:t>
      </w:r>
    </w:p>
    <w:p w:rsidR="00C663D2" w:rsidRPr="00F057BA" w:rsidRDefault="00C663D2" w:rsidP="00BB1C40">
      <w:pPr>
        <w:spacing w:after="120"/>
        <w:rPr>
          <w:rFonts w:ascii="Arial" w:hAnsi="Arial" w:cs="Arial"/>
          <w:i/>
        </w:rPr>
      </w:pPr>
      <w:r>
        <w:rPr>
          <w:rFonts w:ascii="Arial" w:hAnsi="Arial" w:cs="Arial"/>
          <w:i/>
        </w:rPr>
        <w:t>Verksamhetspl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30"/>
        <w:gridCol w:w="2030"/>
        <w:gridCol w:w="5028"/>
      </w:tblGrid>
      <w:tr w:rsidR="00C663D2" w:rsidRPr="00C663D2" w:rsidTr="00332361">
        <w:trPr>
          <w:trHeight w:val="227"/>
        </w:trPr>
        <w:tc>
          <w:tcPr>
            <w:tcW w:w="1373" w:type="dxa"/>
            <w:noWrap/>
            <w:hideMark/>
          </w:tcPr>
          <w:p w:rsidR="00C663D2" w:rsidRPr="00C663D2" w:rsidRDefault="00C663D2" w:rsidP="00332361">
            <w:pPr>
              <w:spacing w:after="60"/>
              <w:rPr>
                <w:b/>
                <w:bCs/>
              </w:rPr>
            </w:pPr>
            <w:r w:rsidRPr="00C663D2">
              <w:rPr>
                <w:b/>
                <w:bCs/>
              </w:rPr>
              <w:t>Månad</w:t>
            </w:r>
          </w:p>
        </w:tc>
        <w:tc>
          <w:tcPr>
            <w:tcW w:w="626" w:type="dxa"/>
            <w:noWrap/>
            <w:hideMark/>
          </w:tcPr>
          <w:p w:rsidR="00C663D2" w:rsidRPr="00C663D2" w:rsidRDefault="00C663D2" w:rsidP="00332361">
            <w:pPr>
              <w:spacing w:after="60"/>
              <w:rPr>
                <w:b/>
                <w:bCs/>
              </w:rPr>
            </w:pPr>
            <w:r w:rsidRPr="00C663D2">
              <w:rPr>
                <w:b/>
                <w:bCs/>
              </w:rPr>
              <w:t>Dag</w:t>
            </w:r>
          </w:p>
        </w:tc>
        <w:tc>
          <w:tcPr>
            <w:tcW w:w="2012" w:type="dxa"/>
            <w:noWrap/>
            <w:hideMark/>
          </w:tcPr>
          <w:p w:rsidR="00C663D2" w:rsidRPr="00C663D2" w:rsidRDefault="00C663D2" w:rsidP="00332361">
            <w:pPr>
              <w:spacing w:after="60"/>
              <w:rPr>
                <w:b/>
                <w:bCs/>
              </w:rPr>
            </w:pPr>
            <w:r w:rsidRPr="00C663D2">
              <w:rPr>
                <w:b/>
                <w:bCs/>
              </w:rPr>
              <w:t>Aktivitetstyp</w:t>
            </w:r>
          </w:p>
        </w:tc>
        <w:tc>
          <w:tcPr>
            <w:tcW w:w="5028" w:type="dxa"/>
            <w:noWrap/>
            <w:hideMark/>
          </w:tcPr>
          <w:p w:rsidR="00C663D2" w:rsidRPr="00C663D2" w:rsidRDefault="00C663D2" w:rsidP="00332361">
            <w:pPr>
              <w:spacing w:after="60"/>
              <w:rPr>
                <w:b/>
                <w:bCs/>
              </w:rPr>
            </w:pPr>
            <w:r w:rsidRPr="00C663D2">
              <w:rPr>
                <w:b/>
                <w:bCs/>
              </w:rPr>
              <w:t>Aktivitet</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r w:rsidRPr="00C663D2">
              <w:rPr>
                <w:b/>
                <w:bCs/>
                <w:i/>
                <w:iCs/>
              </w:rPr>
              <w:t>Januari</w:t>
            </w:r>
          </w:p>
        </w:tc>
        <w:tc>
          <w:tcPr>
            <w:tcW w:w="626" w:type="dxa"/>
            <w:noWrap/>
            <w:hideMark/>
          </w:tcPr>
          <w:p w:rsidR="00C663D2" w:rsidRPr="00C663D2" w:rsidRDefault="00C663D2" w:rsidP="00332361">
            <w:pPr>
              <w:spacing w:after="60"/>
            </w:pPr>
            <w:r w:rsidRPr="00C663D2">
              <w:t>21</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r w:rsidRPr="00C663D2">
              <w:t>Styrelsemöte</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r w:rsidRPr="00C663D2">
              <w:rPr>
                <w:b/>
                <w:bCs/>
                <w:i/>
                <w:iCs/>
              </w:rPr>
              <w:t>Februari</w:t>
            </w:r>
          </w:p>
        </w:tc>
        <w:tc>
          <w:tcPr>
            <w:tcW w:w="626" w:type="dxa"/>
            <w:noWrap/>
            <w:hideMark/>
          </w:tcPr>
          <w:p w:rsidR="00C663D2" w:rsidRPr="00C663D2" w:rsidRDefault="00C663D2" w:rsidP="00332361">
            <w:pPr>
              <w:spacing w:after="60"/>
            </w:pPr>
            <w:r w:rsidRPr="00C663D2">
              <w:t>25</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proofErr w:type="spellStart"/>
            <w:r w:rsidRPr="00C663D2">
              <w:t>VU-Möte</w:t>
            </w:r>
            <w:proofErr w:type="spellEnd"/>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Mars</w:t>
            </w:r>
          </w:p>
        </w:tc>
        <w:tc>
          <w:tcPr>
            <w:tcW w:w="626" w:type="dxa"/>
            <w:noWrap/>
            <w:hideMark/>
          </w:tcPr>
          <w:p w:rsidR="00C663D2" w:rsidRPr="00C663D2" w:rsidRDefault="00C663D2" w:rsidP="00332361">
            <w:r w:rsidRPr="00C663D2">
              <w:t>10</w:t>
            </w:r>
          </w:p>
        </w:tc>
        <w:tc>
          <w:tcPr>
            <w:tcW w:w="2012" w:type="dxa"/>
            <w:noWrap/>
            <w:hideMark/>
          </w:tcPr>
          <w:p w:rsidR="00C663D2" w:rsidRPr="00C663D2" w:rsidRDefault="00C663D2" w:rsidP="00332361">
            <w:r w:rsidRPr="00C663D2">
              <w:t>Träning/utbildning</w:t>
            </w:r>
          </w:p>
        </w:tc>
        <w:tc>
          <w:tcPr>
            <w:tcW w:w="5028" w:type="dxa"/>
            <w:noWrap/>
            <w:hideMark/>
          </w:tcPr>
          <w:p w:rsidR="00C663D2" w:rsidRPr="00C663D2" w:rsidRDefault="00C663D2" w:rsidP="00332361">
            <w:r w:rsidRPr="00C663D2">
              <w:t>Start träningsgrupp</w:t>
            </w:r>
          </w:p>
        </w:tc>
      </w:tr>
      <w:tr w:rsidR="00C663D2" w:rsidRPr="00C663D2" w:rsidTr="00332361">
        <w:trPr>
          <w:trHeight w:val="227"/>
        </w:trPr>
        <w:tc>
          <w:tcPr>
            <w:tcW w:w="1373" w:type="dxa"/>
            <w:noWrap/>
            <w:hideMark/>
          </w:tcPr>
          <w:p w:rsidR="00C663D2" w:rsidRPr="00C663D2" w:rsidRDefault="00C663D2" w:rsidP="00332361">
            <w:pPr>
              <w:rPr>
                <w:b/>
                <w:bCs/>
                <w:i/>
                <w:iCs/>
              </w:rPr>
            </w:pPr>
          </w:p>
        </w:tc>
        <w:tc>
          <w:tcPr>
            <w:tcW w:w="626" w:type="dxa"/>
            <w:noWrap/>
            <w:hideMark/>
          </w:tcPr>
          <w:p w:rsidR="00C663D2" w:rsidRPr="00C663D2" w:rsidRDefault="00C663D2" w:rsidP="00332361">
            <w:r w:rsidRPr="00C663D2">
              <w:t>15</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Nattserien</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p>
        </w:tc>
        <w:tc>
          <w:tcPr>
            <w:tcW w:w="626" w:type="dxa"/>
            <w:noWrap/>
            <w:hideMark/>
          </w:tcPr>
          <w:p w:rsidR="00C663D2" w:rsidRPr="00C663D2" w:rsidRDefault="00C663D2" w:rsidP="00332361">
            <w:pPr>
              <w:spacing w:after="60"/>
            </w:pPr>
            <w:r w:rsidRPr="00C663D2">
              <w:t>31</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r w:rsidRPr="00C663D2">
              <w:t>Styrelsemöte</w:t>
            </w:r>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April</w:t>
            </w:r>
          </w:p>
        </w:tc>
        <w:tc>
          <w:tcPr>
            <w:tcW w:w="626" w:type="dxa"/>
            <w:noWrap/>
            <w:hideMark/>
          </w:tcPr>
          <w:p w:rsidR="00C663D2" w:rsidRPr="00C663D2" w:rsidRDefault="00C663D2" w:rsidP="00332361">
            <w:r w:rsidRPr="00C663D2">
              <w:t>9</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332361" w:rsidP="00332361">
            <w:r>
              <w:t>OK Tors Ungdomstävling (n</w:t>
            </w:r>
            <w:r w:rsidR="00C663D2" w:rsidRPr="00C663D2">
              <w:t>ationell tävling)</w:t>
            </w:r>
          </w:p>
        </w:tc>
      </w:tr>
      <w:tr w:rsidR="00C663D2" w:rsidRPr="00C663D2" w:rsidTr="00332361">
        <w:trPr>
          <w:trHeight w:val="227"/>
        </w:trPr>
        <w:tc>
          <w:tcPr>
            <w:tcW w:w="1373" w:type="dxa"/>
            <w:noWrap/>
            <w:hideMark/>
          </w:tcPr>
          <w:p w:rsidR="00C663D2" w:rsidRPr="00C663D2" w:rsidRDefault="00C663D2" w:rsidP="00332361">
            <w:pPr>
              <w:rPr>
                <w:b/>
                <w:bCs/>
                <w:i/>
                <w:iCs/>
              </w:rPr>
            </w:pPr>
          </w:p>
        </w:tc>
        <w:tc>
          <w:tcPr>
            <w:tcW w:w="626" w:type="dxa"/>
            <w:noWrap/>
            <w:hideMark/>
          </w:tcPr>
          <w:p w:rsidR="00C663D2" w:rsidRPr="00C663D2" w:rsidRDefault="00C663D2" w:rsidP="00332361">
            <w:r w:rsidRPr="00C663D2">
              <w:t>10</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Torfejden med sprint för ungdomar (</w:t>
            </w:r>
            <w:r w:rsidR="00332361">
              <w:t>n</w:t>
            </w:r>
            <w:r w:rsidRPr="00C663D2">
              <w:t>ationell tävling)</w:t>
            </w:r>
          </w:p>
        </w:tc>
      </w:tr>
      <w:tr w:rsidR="00C663D2" w:rsidRPr="00C663D2" w:rsidTr="00332361">
        <w:trPr>
          <w:trHeight w:val="227"/>
        </w:trPr>
        <w:tc>
          <w:tcPr>
            <w:tcW w:w="1373" w:type="dxa"/>
            <w:noWrap/>
            <w:hideMark/>
          </w:tcPr>
          <w:p w:rsidR="00C663D2" w:rsidRPr="00C663D2" w:rsidRDefault="00C663D2" w:rsidP="00332361">
            <w:pPr>
              <w:rPr>
                <w:b/>
                <w:bCs/>
                <w:i/>
                <w:iCs/>
              </w:rPr>
            </w:pPr>
          </w:p>
        </w:tc>
        <w:tc>
          <w:tcPr>
            <w:tcW w:w="626" w:type="dxa"/>
            <w:noWrap/>
            <w:hideMark/>
          </w:tcPr>
          <w:p w:rsidR="00C663D2" w:rsidRPr="00C663D2" w:rsidRDefault="00C663D2" w:rsidP="00332361">
            <w:r w:rsidRPr="00C663D2">
              <w:t>21</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Veteranorientering</w:t>
            </w:r>
          </w:p>
        </w:tc>
      </w:tr>
      <w:tr w:rsidR="00C663D2" w:rsidRPr="00C663D2" w:rsidTr="00332361">
        <w:trPr>
          <w:trHeight w:val="227"/>
        </w:trPr>
        <w:tc>
          <w:tcPr>
            <w:tcW w:w="1373" w:type="dxa"/>
            <w:noWrap/>
            <w:hideMark/>
          </w:tcPr>
          <w:p w:rsidR="00C663D2" w:rsidRPr="00C663D2" w:rsidRDefault="00C663D2" w:rsidP="00332361">
            <w:pPr>
              <w:rPr>
                <w:b/>
                <w:bCs/>
                <w:i/>
                <w:iCs/>
              </w:rPr>
            </w:pPr>
          </w:p>
        </w:tc>
        <w:tc>
          <w:tcPr>
            <w:tcW w:w="626" w:type="dxa"/>
            <w:noWrap/>
            <w:hideMark/>
          </w:tcPr>
          <w:p w:rsidR="00C663D2" w:rsidRPr="00C663D2" w:rsidRDefault="00C663D2" w:rsidP="00332361">
            <w:r w:rsidRPr="00C663D2">
              <w:t>28</w:t>
            </w:r>
          </w:p>
        </w:tc>
        <w:tc>
          <w:tcPr>
            <w:tcW w:w="2012" w:type="dxa"/>
            <w:noWrap/>
            <w:hideMark/>
          </w:tcPr>
          <w:p w:rsidR="00C663D2" w:rsidRPr="00C663D2" w:rsidRDefault="00C663D2" w:rsidP="00332361">
            <w:r w:rsidRPr="00C663D2">
              <w:t>Möte</w:t>
            </w:r>
          </w:p>
        </w:tc>
        <w:tc>
          <w:tcPr>
            <w:tcW w:w="5028" w:type="dxa"/>
            <w:noWrap/>
            <w:hideMark/>
          </w:tcPr>
          <w:p w:rsidR="00C663D2" w:rsidRPr="00C663D2" w:rsidRDefault="00C663D2" w:rsidP="00332361">
            <w:r w:rsidRPr="00C663D2">
              <w:t>VU-möte</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p>
        </w:tc>
        <w:tc>
          <w:tcPr>
            <w:tcW w:w="626" w:type="dxa"/>
            <w:noWrap/>
            <w:hideMark/>
          </w:tcPr>
          <w:p w:rsidR="00C663D2" w:rsidRPr="00C663D2" w:rsidRDefault="00C663D2" w:rsidP="00332361">
            <w:pPr>
              <w:spacing w:after="60"/>
            </w:pPr>
            <w:r w:rsidRPr="00C663D2">
              <w:t>26</w:t>
            </w:r>
          </w:p>
        </w:tc>
        <w:tc>
          <w:tcPr>
            <w:tcW w:w="2012" w:type="dxa"/>
            <w:noWrap/>
            <w:hideMark/>
          </w:tcPr>
          <w:p w:rsidR="00C663D2" w:rsidRPr="00C663D2" w:rsidRDefault="00C663D2" w:rsidP="00332361">
            <w:pPr>
              <w:spacing w:after="60"/>
            </w:pPr>
            <w:r w:rsidRPr="00C663D2">
              <w:t>Arrangemang</w:t>
            </w:r>
          </w:p>
        </w:tc>
        <w:tc>
          <w:tcPr>
            <w:tcW w:w="5028" w:type="dxa"/>
            <w:noWrap/>
            <w:hideMark/>
          </w:tcPr>
          <w:p w:rsidR="00C663D2" w:rsidRPr="00C663D2" w:rsidRDefault="00C663D2" w:rsidP="00332361">
            <w:pPr>
              <w:spacing w:after="60"/>
            </w:pPr>
            <w:proofErr w:type="spellStart"/>
            <w:r w:rsidRPr="00C663D2">
              <w:t>Vårspringet</w:t>
            </w:r>
            <w:proofErr w:type="spellEnd"/>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Maj</w:t>
            </w:r>
          </w:p>
        </w:tc>
        <w:tc>
          <w:tcPr>
            <w:tcW w:w="626" w:type="dxa"/>
            <w:noWrap/>
            <w:hideMark/>
          </w:tcPr>
          <w:p w:rsidR="00C663D2" w:rsidRPr="00C663D2" w:rsidRDefault="00C663D2" w:rsidP="00332361">
            <w:r w:rsidRPr="00C663D2">
              <w:t>26</w:t>
            </w:r>
          </w:p>
        </w:tc>
        <w:tc>
          <w:tcPr>
            <w:tcW w:w="2012" w:type="dxa"/>
            <w:noWrap/>
            <w:hideMark/>
          </w:tcPr>
          <w:p w:rsidR="00C663D2" w:rsidRPr="00C663D2" w:rsidRDefault="00C663D2" w:rsidP="00332361">
            <w:r w:rsidRPr="00C663D2">
              <w:t>Möte</w:t>
            </w:r>
          </w:p>
        </w:tc>
        <w:tc>
          <w:tcPr>
            <w:tcW w:w="5028" w:type="dxa"/>
            <w:noWrap/>
            <w:hideMark/>
          </w:tcPr>
          <w:p w:rsidR="00C663D2" w:rsidRPr="00C663D2" w:rsidRDefault="00C663D2" w:rsidP="00332361">
            <w:r w:rsidRPr="00C663D2">
              <w:t>Styrelsemöte</w:t>
            </w:r>
          </w:p>
        </w:tc>
      </w:tr>
      <w:tr w:rsidR="00C663D2" w:rsidRPr="00C663D2" w:rsidTr="00332361">
        <w:trPr>
          <w:trHeight w:val="227"/>
        </w:trPr>
        <w:tc>
          <w:tcPr>
            <w:tcW w:w="1373" w:type="dxa"/>
            <w:noWrap/>
            <w:hideMark/>
          </w:tcPr>
          <w:p w:rsidR="00C663D2" w:rsidRPr="00C663D2" w:rsidRDefault="00C663D2" w:rsidP="00332361">
            <w:pPr>
              <w:rPr>
                <w:b/>
                <w:bCs/>
                <w:i/>
                <w:iCs/>
              </w:rPr>
            </w:pPr>
          </w:p>
        </w:tc>
        <w:tc>
          <w:tcPr>
            <w:tcW w:w="626" w:type="dxa"/>
            <w:noWrap/>
            <w:hideMark/>
          </w:tcPr>
          <w:p w:rsidR="00C663D2" w:rsidRPr="00C663D2" w:rsidRDefault="00C663D2" w:rsidP="00332361">
            <w:r w:rsidRPr="00C663D2">
              <w:t>31</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Veteranorientering</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p>
        </w:tc>
        <w:tc>
          <w:tcPr>
            <w:tcW w:w="626" w:type="dxa"/>
            <w:noWrap/>
            <w:hideMark/>
          </w:tcPr>
          <w:p w:rsidR="00C663D2" w:rsidRPr="00C663D2" w:rsidRDefault="00C663D2" w:rsidP="00332361">
            <w:pPr>
              <w:spacing w:after="60"/>
            </w:pPr>
            <w:r w:rsidRPr="00C663D2">
              <w:t>31</w:t>
            </w:r>
          </w:p>
        </w:tc>
        <w:tc>
          <w:tcPr>
            <w:tcW w:w="2012" w:type="dxa"/>
            <w:noWrap/>
            <w:hideMark/>
          </w:tcPr>
          <w:p w:rsidR="00C663D2" w:rsidRPr="00C663D2" w:rsidRDefault="00C663D2" w:rsidP="00332361">
            <w:pPr>
              <w:spacing w:after="60"/>
            </w:pPr>
            <w:r w:rsidRPr="00C663D2">
              <w:t>Arrangemang</w:t>
            </w:r>
          </w:p>
        </w:tc>
        <w:tc>
          <w:tcPr>
            <w:tcW w:w="5028" w:type="dxa"/>
            <w:noWrap/>
            <w:hideMark/>
          </w:tcPr>
          <w:p w:rsidR="00C663D2" w:rsidRPr="00C663D2" w:rsidRDefault="00C663D2" w:rsidP="00332361">
            <w:pPr>
              <w:spacing w:after="60"/>
            </w:pPr>
            <w:r w:rsidRPr="00C663D2">
              <w:t>Sprintserien avslutning, (OK Tor har prisutdelning)</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r w:rsidRPr="00C663D2">
              <w:rPr>
                <w:b/>
                <w:bCs/>
                <w:i/>
                <w:iCs/>
              </w:rPr>
              <w:t>Juni</w:t>
            </w:r>
          </w:p>
        </w:tc>
        <w:tc>
          <w:tcPr>
            <w:tcW w:w="626" w:type="dxa"/>
            <w:noWrap/>
            <w:hideMark/>
          </w:tcPr>
          <w:p w:rsidR="00C663D2" w:rsidRPr="00C663D2" w:rsidRDefault="00C663D2" w:rsidP="00332361">
            <w:pPr>
              <w:spacing w:after="60"/>
            </w:pPr>
            <w:r w:rsidRPr="00C663D2">
              <w:t>30</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r w:rsidRPr="00C663D2">
              <w:t>VU-möte</w:t>
            </w:r>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Augusti</w:t>
            </w:r>
          </w:p>
        </w:tc>
        <w:tc>
          <w:tcPr>
            <w:tcW w:w="626" w:type="dxa"/>
            <w:noWrap/>
            <w:hideMark/>
          </w:tcPr>
          <w:p w:rsidR="00C663D2" w:rsidRPr="00C663D2" w:rsidRDefault="00C663D2" w:rsidP="00332361">
            <w:r w:rsidRPr="00C663D2">
              <w:t>25</w:t>
            </w:r>
          </w:p>
        </w:tc>
        <w:tc>
          <w:tcPr>
            <w:tcW w:w="2012" w:type="dxa"/>
            <w:noWrap/>
            <w:hideMark/>
          </w:tcPr>
          <w:p w:rsidR="00C663D2" w:rsidRPr="00C663D2" w:rsidRDefault="00C663D2" w:rsidP="00332361">
            <w:r w:rsidRPr="00C663D2">
              <w:t>Möte</w:t>
            </w:r>
          </w:p>
        </w:tc>
        <w:tc>
          <w:tcPr>
            <w:tcW w:w="5028" w:type="dxa"/>
            <w:noWrap/>
            <w:hideMark/>
          </w:tcPr>
          <w:p w:rsidR="00C663D2" w:rsidRPr="00C663D2" w:rsidRDefault="00C663D2" w:rsidP="00332361">
            <w:r w:rsidRPr="00C663D2">
              <w:t>Styrelsemöte</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p>
        </w:tc>
        <w:tc>
          <w:tcPr>
            <w:tcW w:w="626" w:type="dxa"/>
            <w:noWrap/>
            <w:hideMark/>
          </w:tcPr>
          <w:p w:rsidR="00C663D2" w:rsidRPr="00C663D2" w:rsidRDefault="00C663D2" w:rsidP="00332361">
            <w:pPr>
              <w:spacing w:after="60"/>
            </w:pPr>
            <w:r w:rsidRPr="00C663D2">
              <w:t>27</w:t>
            </w:r>
          </w:p>
        </w:tc>
        <w:tc>
          <w:tcPr>
            <w:tcW w:w="2012" w:type="dxa"/>
            <w:noWrap/>
            <w:hideMark/>
          </w:tcPr>
          <w:p w:rsidR="00C663D2" w:rsidRPr="00C663D2" w:rsidRDefault="00C663D2" w:rsidP="00332361">
            <w:pPr>
              <w:spacing w:after="60"/>
            </w:pPr>
            <w:r w:rsidRPr="00C663D2">
              <w:t>Arrangemang</w:t>
            </w:r>
          </w:p>
        </w:tc>
        <w:tc>
          <w:tcPr>
            <w:tcW w:w="5028" w:type="dxa"/>
            <w:noWrap/>
            <w:hideMark/>
          </w:tcPr>
          <w:p w:rsidR="00C663D2" w:rsidRPr="00C663D2" w:rsidRDefault="00C663D2" w:rsidP="00332361">
            <w:pPr>
              <w:spacing w:after="60"/>
            </w:pPr>
            <w:r w:rsidRPr="00C663D2">
              <w:t>Torkampen (</w:t>
            </w:r>
            <w:r w:rsidR="00332361">
              <w:t>d</w:t>
            </w:r>
            <w:r w:rsidRPr="00C663D2">
              <w:t>istriktstävling)</w:t>
            </w:r>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Sept</w:t>
            </w:r>
            <w:r w:rsidR="00332361">
              <w:rPr>
                <w:b/>
                <w:bCs/>
                <w:i/>
                <w:iCs/>
              </w:rPr>
              <w:t>ember</w:t>
            </w:r>
          </w:p>
        </w:tc>
        <w:tc>
          <w:tcPr>
            <w:tcW w:w="626" w:type="dxa"/>
            <w:noWrap/>
            <w:hideMark/>
          </w:tcPr>
          <w:p w:rsidR="00C663D2" w:rsidRPr="00C663D2" w:rsidRDefault="00C663D2" w:rsidP="00332361">
            <w:r w:rsidRPr="00C663D2">
              <w:t>6</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Sprintserien Höst</w:t>
            </w:r>
          </w:p>
        </w:tc>
      </w:tr>
      <w:tr w:rsidR="00C663D2" w:rsidRPr="00C663D2" w:rsidTr="00332361">
        <w:trPr>
          <w:trHeight w:val="227"/>
        </w:trPr>
        <w:tc>
          <w:tcPr>
            <w:tcW w:w="1373" w:type="dxa"/>
            <w:noWrap/>
            <w:hideMark/>
          </w:tcPr>
          <w:p w:rsidR="00C663D2" w:rsidRPr="00C663D2" w:rsidRDefault="00C663D2" w:rsidP="00332361">
            <w:pPr>
              <w:spacing w:after="60"/>
            </w:pPr>
          </w:p>
        </w:tc>
        <w:tc>
          <w:tcPr>
            <w:tcW w:w="626" w:type="dxa"/>
            <w:noWrap/>
            <w:hideMark/>
          </w:tcPr>
          <w:p w:rsidR="00C663D2" w:rsidRPr="00C663D2" w:rsidRDefault="00C663D2" w:rsidP="00332361">
            <w:pPr>
              <w:spacing w:after="60"/>
            </w:pPr>
            <w:r w:rsidRPr="00C663D2">
              <w:t>28</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r w:rsidRPr="00C663D2">
              <w:t>VU-möte</w:t>
            </w:r>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Oktober</w:t>
            </w:r>
          </w:p>
        </w:tc>
        <w:tc>
          <w:tcPr>
            <w:tcW w:w="626" w:type="dxa"/>
            <w:noWrap/>
            <w:hideMark/>
          </w:tcPr>
          <w:p w:rsidR="00C663D2" w:rsidRPr="00C663D2" w:rsidRDefault="00C663D2" w:rsidP="00332361">
            <w:r w:rsidRPr="00C663D2">
              <w:t>11</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Nattserien</w:t>
            </w:r>
          </w:p>
        </w:tc>
      </w:tr>
      <w:tr w:rsidR="00C663D2" w:rsidRPr="00C663D2" w:rsidTr="00332361">
        <w:trPr>
          <w:trHeight w:val="227"/>
        </w:trPr>
        <w:tc>
          <w:tcPr>
            <w:tcW w:w="1373" w:type="dxa"/>
            <w:noWrap/>
            <w:hideMark/>
          </w:tcPr>
          <w:p w:rsidR="00C663D2" w:rsidRPr="00C663D2" w:rsidRDefault="00C663D2" w:rsidP="00332361">
            <w:pPr>
              <w:rPr>
                <w:b/>
                <w:bCs/>
                <w:i/>
                <w:iCs/>
              </w:rPr>
            </w:pPr>
          </w:p>
        </w:tc>
        <w:tc>
          <w:tcPr>
            <w:tcW w:w="626" w:type="dxa"/>
            <w:noWrap/>
            <w:hideMark/>
          </w:tcPr>
          <w:p w:rsidR="00C663D2" w:rsidRPr="00C663D2" w:rsidRDefault="00C663D2" w:rsidP="00332361">
            <w:r w:rsidRPr="00C663D2">
              <w:t>20</w:t>
            </w:r>
          </w:p>
        </w:tc>
        <w:tc>
          <w:tcPr>
            <w:tcW w:w="2012" w:type="dxa"/>
            <w:noWrap/>
            <w:hideMark/>
          </w:tcPr>
          <w:p w:rsidR="00C663D2" w:rsidRPr="00C663D2" w:rsidRDefault="00C663D2" w:rsidP="00332361">
            <w:r w:rsidRPr="00C663D2">
              <w:t>Arrangemang</w:t>
            </w:r>
          </w:p>
        </w:tc>
        <w:tc>
          <w:tcPr>
            <w:tcW w:w="5028" w:type="dxa"/>
            <w:noWrap/>
            <w:hideMark/>
          </w:tcPr>
          <w:p w:rsidR="00C663D2" w:rsidRPr="00C663D2" w:rsidRDefault="00C663D2" w:rsidP="00332361">
            <w:r w:rsidRPr="00C663D2">
              <w:t>Veteranorientering</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p>
        </w:tc>
        <w:tc>
          <w:tcPr>
            <w:tcW w:w="626" w:type="dxa"/>
            <w:noWrap/>
            <w:hideMark/>
          </w:tcPr>
          <w:p w:rsidR="00C663D2" w:rsidRPr="00C663D2" w:rsidRDefault="00C663D2" w:rsidP="00332361">
            <w:pPr>
              <w:spacing w:after="60"/>
            </w:pPr>
            <w:r w:rsidRPr="00C663D2">
              <w:t>27</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r w:rsidRPr="00C663D2">
              <w:t>Styrelsemöte</w:t>
            </w:r>
          </w:p>
        </w:tc>
      </w:tr>
      <w:tr w:rsidR="00C663D2" w:rsidRPr="00C663D2" w:rsidTr="00332361">
        <w:trPr>
          <w:trHeight w:val="227"/>
        </w:trPr>
        <w:tc>
          <w:tcPr>
            <w:tcW w:w="1373" w:type="dxa"/>
            <w:noWrap/>
            <w:hideMark/>
          </w:tcPr>
          <w:p w:rsidR="00C663D2" w:rsidRPr="00C663D2" w:rsidRDefault="00C663D2" w:rsidP="00332361">
            <w:pPr>
              <w:spacing w:after="60"/>
              <w:rPr>
                <w:b/>
                <w:bCs/>
                <w:i/>
                <w:iCs/>
              </w:rPr>
            </w:pPr>
            <w:r w:rsidRPr="00C663D2">
              <w:rPr>
                <w:b/>
                <w:bCs/>
                <w:i/>
                <w:iCs/>
              </w:rPr>
              <w:t>November</w:t>
            </w:r>
          </w:p>
        </w:tc>
        <w:tc>
          <w:tcPr>
            <w:tcW w:w="626" w:type="dxa"/>
            <w:noWrap/>
            <w:hideMark/>
          </w:tcPr>
          <w:p w:rsidR="00C663D2" w:rsidRPr="00C663D2" w:rsidRDefault="00C663D2" w:rsidP="00332361">
            <w:pPr>
              <w:spacing w:after="60"/>
            </w:pPr>
            <w:r w:rsidRPr="00C663D2">
              <w:t>24</w:t>
            </w:r>
          </w:p>
        </w:tc>
        <w:tc>
          <w:tcPr>
            <w:tcW w:w="2012" w:type="dxa"/>
            <w:noWrap/>
            <w:hideMark/>
          </w:tcPr>
          <w:p w:rsidR="00C663D2" w:rsidRPr="00C663D2" w:rsidRDefault="00C663D2" w:rsidP="00332361">
            <w:pPr>
              <w:spacing w:after="60"/>
            </w:pPr>
            <w:r w:rsidRPr="00C663D2">
              <w:t>Möte</w:t>
            </w:r>
          </w:p>
        </w:tc>
        <w:tc>
          <w:tcPr>
            <w:tcW w:w="5028" w:type="dxa"/>
            <w:noWrap/>
            <w:hideMark/>
          </w:tcPr>
          <w:p w:rsidR="00C663D2" w:rsidRPr="00C663D2" w:rsidRDefault="00C663D2" w:rsidP="00332361">
            <w:pPr>
              <w:spacing w:after="60"/>
            </w:pPr>
            <w:r w:rsidRPr="00C663D2">
              <w:t>Styrelsemöte</w:t>
            </w:r>
          </w:p>
        </w:tc>
      </w:tr>
      <w:tr w:rsidR="00C663D2" w:rsidRPr="00C663D2" w:rsidTr="00332361">
        <w:trPr>
          <w:trHeight w:val="227"/>
        </w:trPr>
        <w:tc>
          <w:tcPr>
            <w:tcW w:w="1373" w:type="dxa"/>
            <w:noWrap/>
            <w:hideMark/>
          </w:tcPr>
          <w:p w:rsidR="00C663D2" w:rsidRPr="00C663D2" w:rsidRDefault="00C663D2" w:rsidP="00332361">
            <w:pPr>
              <w:rPr>
                <w:b/>
                <w:bCs/>
                <w:i/>
                <w:iCs/>
              </w:rPr>
            </w:pPr>
            <w:r w:rsidRPr="00C663D2">
              <w:rPr>
                <w:b/>
                <w:bCs/>
                <w:i/>
                <w:iCs/>
              </w:rPr>
              <w:t>December</w:t>
            </w:r>
          </w:p>
        </w:tc>
        <w:tc>
          <w:tcPr>
            <w:tcW w:w="626" w:type="dxa"/>
            <w:noWrap/>
            <w:hideMark/>
          </w:tcPr>
          <w:p w:rsidR="00C663D2" w:rsidRPr="00C663D2" w:rsidRDefault="00C663D2" w:rsidP="00332361">
            <w:r w:rsidRPr="00C663D2">
              <w:t>8</w:t>
            </w:r>
          </w:p>
        </w:tc>
        <w:tc>
          <w:tcPr>
            <w:tcW w:w="2012" w:type="dxa"/>
            <w:noWrap/>
            <w:hideMark/>
          </w:tcPr>
          <w:p w:rsidR="00C663D2" w:rsidRPr="00C663D2" w:rsidRDefault="00C663D2" w:rsidP="00332361">
            <w:r w:rsidRPr="00C663D2">
              <w:t>Möte</w:t>
            </w:r>
          </w:p>
        </w:tc>
        <w:tc>
          <w:tcPr>
            <w:tcW w:w="5028" w:type="dxa"/>
            <w:noWrap/>
            <w:hideMark/>
          </w:tcPr>
          <w:p w:rsidR="00C663D2" w:rsidRPr="00C663D2" w:rsidRDefault="00C663D2" w:rsidP="00332361">
            <w:r w:rsidRPr="00C663D2">
              <w:t>Årsmöte</w:t>
            </w:r>
          </w:p>
        </w:tc>
      </w:tr>
    </w:tbl>
    <w:p w:rsidR="00BB1C40" w:rsidRDefault="00742F7B" w:rsidP="00742F7B">
      <w:pPr>
        <w:spacing w:after="120"/>
      </w:pPr>
      <w:r>
        <w:t xml:space="preserve">Övriga </w:t>
      </w:r>
      <w:r w:rsidR="00752ABD">
        <w:t>arrangemang</w:t>
      </w:r>
      <w:r>
        <w:t xml:space="preserve">/aktiviteter läggs in i Aktivitetskalendern på </w:t>
      </w:r>
      <w:r w:rsidR="00FA304F" w:rsidRPr="00FA304F">
        <w:t>www.oktor.se</w:t>
      </w:r>
      <w:r w:rsidR="00FA304F">
        <w:t>.</w:t>
      </w:r>
    </w:p>
    <w:p w:rsidR="00FA304F" w:rsidRDefault="00FA304F" w:rsidP="00742F7B">
      <w:pPr>
        <w:spacing w:after="120"/>
      </w:pPr>
    </w:p>
    <w:p w:rsidR="00B4184C" w:rsidRPr="00ED1585" w:rsidRDefault="00B4184C" w:rsidP="00B4184C">
      <w:pPr>
        <w:rPr>
          <w:rFonts w:ascii="Arial" w:hAnsi="Arial" w:cs="Arial"/>
          <w:i/>
        </w:rPr>
      </w:pPr>
      <w:r>
        <w:rPr>
          <w:rFonts w:ascii="Arial" w:hAnsi="Arial" w:cs="Arial"/>
          <w:i/>
        </w:rPr>
        <w:t>Budget</w:t>
      </w:r>
      <w:r w:rsidR="00F057BA">
        <w:rPr>
          <w:rFonts w:ascii="Arial" w:hAnsi="Arial" w:cs="Arial"/>
          <w:i/>
        </w:rPr>
        <w:t xml:space="preserve"> 2016</w:t>
      </w:r>
    </w:p>
    <w:p w:rsidR="00EB5F8B" w:rsidRDefault="00342C28" w:rsidP="00BB1C40">
      <w:pPr>
        <w:spacing w:after="120"/>
      </w:pPr>
      <w:r>
        <w:t xml:space="preserve">Bokföringsåret </w:t>
      </w:r>
      <w:r w:rsidR="009C5DC0">
        <w:t>omfattar perioden</w:t>
      </w:r>
      <w:r>
        <w:t xml:space="preserve"> </w:t>
      </w:r>
      <w:r w:rsidR="00CF40C1">
        <w:t xml:space="preserve">1 november </w:t>
      </w:r>
      <w:r>
        <w:t>201</w:t>
      </w:r>
      <w:r w:rsidR="00923139">
        <w:t>5</w:t>
      </w:r>
      <w:r w:rsidR="00CF40C1">
        <w:t xml:space="preserve"> -</w:t>
      </w:r>
      <w:r w:rsidR="009C5DC0">
        <w:t xml:space="preserve"> </w:t>
      </w:r>
      <w:r w:rsidR="00CF40C1">
        <w:t xml:space="preserve">31 oktober </w:t>
      </w:r>
      <w:r w:rsidR="00923139">
        <w:t>2016</w:t>
      </w:r>
      <w:r w:rsidR="008B0E08">
        <w:t>.</w:t>
      </w:r>
      <w:r w:rsidR="009C5DC0">
        <w:t xml:space="preserve"> </w:t>
      </w:r>
      <w:r w:rsidR="008B0E08">
        <w:t xml:space="preserve"> </w:t>
      </w:r>
    </w:p>
    <w:tbl>
      <w:tblPr>
        <w:tblStyle w:val="Tabellrutnt"/>
        <w:tblW w:w="9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93"/>
        <w:gridCol w:w="2748"/>
      </w:tblGrid>
      <w:tr w:rsidR="00984F5F" w:rsidRPr="00342C28" w:rsidTr="00984F5F">
        <w:trPr>
          <w:jc w:val="center"/>
        </w:trPr>
        <w:tc>
          <w:tcPr>
            <w:tcW w:w="3600" w:type="dxa"/>
            <w:tcBorders>
              <w:right w:val="single" w:sz="4" w:space="0" w:color="auto"/>
            </w:tcBorders>
            <w:vAlign w:val="center"/>
          </w:tcPr>
          <w:p w:rsidR="00984F5F" w:rsidRPr="00C53552" w:rsidRDefault="00984F5F" w:rsidP="00342C28">
            <w:pPr>
              <w:spacing w:before="40" w:after="40"/>
            </w:pPr>
          </w:p>
        </w:tc>
        <w:tc>
          <w:tcPr>
            <w:tcW w:w="2693" w:type="dxa"/>
            <w:tcBorders>
              <w:left w:val="single" w:sz="4" w:space="0" w:color="auto"/>
              <w:bottom w:val="single" w:sz="4" w:space="0" w:color="auto"/>
              <w:right w:val="single" w:sz="4" w:space="0" w:color="auto"/>
            </w:tcBorders>
            <w:vAlign w:val="center"/>
          </w:tcPr>
          <w:p w:rsidR="00984F5F" w:rsidRPr="00C53552" w:rsidRDefault="00984F5F" w:rsidP="00342C28">
            <w:pPr>
              <w:spacing w:before="40" w:after="40"/>
              <w:jc w:val="center"/>
            </w:pPr>
            <w:r w:rsidRPr="00C53552">
              <w:t xml:space="preserve">Utfall </w:t>
            </w:r>
          </w:p>
          <w:p w:rsidR="00984F5F" w:rsidRPr="00C53552" w:rsidRDefault="00984F5F" w:rsidP="00C53552">
            <w:pPr>
              <w:spacing w:before="40" w:after="40"/>
              <w:jc w:val="center"/>
            </w:pPr>
            <w:r w:rsidRPr="00C53552">
              <w:t>nov 201</w:t>
            </w:r>
            <w:r w:rsidR="00C53552" w:rsidRPr="00C53552">
              <w:t>4-okt 2015</w:t>
            </w:r>
          </w:p>
        </w:tc>
        <w:tc>
          <w:tcPr>
            <w:tcW w:w="2748" w:type="dxa"/>
            <w:tcBorders>
              <w:left w:val="single" w:sz="4" w:space="0" w:color="auto"/>
              <w:bottom w:val="single" w:sz="4" w:space="0" w:color="auto"/>
              <w:right w:val="single" w:sz="4" w:space="0" w:color="auto"/>
            </w:tcBorders>
            <w:vAlign w:val="center"/>
          </w:tcPr>
          <w:p w:rsidR="00984F5F" w:rsidRPr="00C53552" w:rsidRDefault="00984F5F" w:rsidP="00342C28">
            <w:pPr>
              <w:spacing w:before="40" w:after="40"/>
              <w:jc w:val="center"/>
            </w:pPr>
            <w:r w:rsidRPr="00C53552">
              <w:t xml:space="preserve">Budget </w:t>
            </w:r>
          </w:p>
          <w:p w:rsidR="00984F5F" w:rsidRPr="00C53552" w:rsidRDefault="00984F5F" w:rsidP="00C53552">
            <w:pPr>
              <w:spacing w:before="40" w:after="40"/>
              <w:jc w:val="center"/>
            </w:pPr>
            <w:r w:rsidRPr="00C53552">
              <w:t>nov 201</w:t>
            </w:r>
            <w:r w:rsidR="00C53552" w:rsidRPr="00C53552">
              <w:t>5-okt 2016</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Egna arrangemang</w:t>
            </w:r>
          </w:p>
        </w:tc>
        <w:tc>
          <w:tcPr>
            <w:tcW w:w="2693" w:type="dxa"/>
            <w:tcBorders>
              <w:left w:val="single" w:sz="4" w:space="0" w:color="auto"/>
              <w:right w:val="single" w:sz="4" w:space="0" w:color="auto"/>
            </w:tcBorders>
            <w:vAlign w:val="center"/>
          </w:tcPr>
          <w:p w:rsidR="00C53552" w:rsidRPr="00C53552" w:rsidRDefault="00C53552" w:rsidP="00C53552">
            <w:pPr>
              <w:jc w:val="center"/>
            </w:pPr>
            <w:r w:rsidRPr="00C53552">
              <w:t>99 409</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100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Anslag, bidrag</w:t>
            </w:r>
          </w:p>
        </w:tc>
        <w:tc>
          <w:tcPr>
            <w:tcW w:w="2693" w:type="dxa"/>
            <w:tcBorders>
              <w:left w:val="single" w:sz="4" w:space="0" w:color="auto"/>
              <w:right w:val="single" w:sz="4" w:space="0" w:color="auto"/>
            </w:tcBorders>
            <w:vAlign w:val="center"/>
          </w:tcPr>
          <w:p w:rsidR="00C53552" w:rsidRPr="00C53552" w:rsidRDefault="00C53552" w:rsidP="00C53552">
            <w:pPr>
              <w:jc w:val="center"/>
            </w:pPr>
            <w:r w:rsidRPr="00C53552">
              <w:t>127 930</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125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Lotterier, bingo</w:t>
            </w:r>
          </w:p>
        </w:tc>
        <w:tc>
          <w:tcPr>
            <w:tcW w:w="2693" w:type="dxa"/>
            <w:tcBorders>
              <w:left w:val="single" w:sz="4" w:space="0" w:color="auto"/>
              <w:right w:val="single" w:sz="4" w:space="0" w:color="auto"/>
            </w:tcBorders>
            <w:vAlign w:val="center"/>
          </w:tcPr>
          <w:p w:rsidR="00C53552" w:rsidRPr="00C53552" w:rsidRDefault="00C53552" w:rsidP="00C53552">
            <w:pPr>
              <w:jc w:val="center"/>
            </w:pPr>
            <w:r w:rsidRPr="00C53552">
              <w:t>60 384</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50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Medlemsavgifter</w:t>
            </w:r>
          </w:p>
        </w:tc>
        <w:tc>
          <w:tcPr>
            <w:tcW w:w="2693" w:type="dxa"/>
            <w:tcBorders>
              <w:left w:val="single" w:sz="4" w:space="0" w:color="auto"/>
              <w:right w:val="single" w:sz="4" w:space="0" w:color="auto"/>
            </w:tcBorders>
            <w:vAlign w:val="center"/>
          </w:tcPr>
          <w:p w:rsidR="00C53552" w:rsidRPr="00C53552" w:rsidRDefault="00C53552" w:rsidP="00C53552">
            <w:pPr>
              <w:jc w:val="center"/>
            </w:pPr>
            <w:r w:rsidRPr="00C53552">
              <w:t>32 650</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35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Diverse intäkter</w:t>
            </w:r>
          </w:p>
        </w:tc>
        <w:tc>
          <w:tcPr>
            <w:tcW w:w="2693" w:type="dxa"/>
            <w:tcBorders>
              <w:left w:val="single" w:sz="4" w:space="0" w:color="auto"/>
              <w:right w:val="single" w:sz="4" w:space="0" w:color="auto"/>
            </w:tcBorders>
            <w:vAlign w:val="center"/>
          </w:tcPr>
          <w:p w:rsidR="00C53552" w:rsidRPr="00C53552" w:rsidRDefault="00C53552" w:rsidP="00C53552">
            <w:pPr>
              <w:jc w:val="center"/>
            </w:pPr>
            <w:r w:rsidRPr="00C53552">
              <w:t>35 236</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50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Kartritning</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748</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50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Tävling</w:t>
            </w:r>
          </w:p>
        </w:tc>
        <w:tc>
          <w:tcPr>
            <w:tcW w:w="2693" w:type="dxa"/>
            <w:tcBorders>
              <w:left w:val="single" w:sz="4" w:space="0" w:color="auto"/>
              <w:right w:val="single" w:sz="4" w:space="0" w:color="auto"/>
            </w:tcBorders>
            <w:vAlign w:val="center"/>
          </w:tcPr>
          <w:p w:rsidR="00C53552" w:rsidRPr="00C53552" w:rsidRDefault="00C53552" w:rsidP="00C53552">
            <w:pPr>
              <w:jc w:val="center"/>
            </w:pPr>
            <w:r w:rsidRPr="00C53552">
              <w:t>-152 891</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165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Träning</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13 833</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15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Trivsel</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2 797</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5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Information</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299</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1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Anläggningar</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84 323</w:t>
            </w:r>
          </w:p>
        </w:tc>
        <w:tc>
          <w:tcPr>
            <w:tcW w:w="2748" w:type="dxa"/>
            <w:tcBorders>
              <w:left w:val="single" w:sz="4" w:space="0" w:color="auto"/>
              <w:right w:val="single" w:sz="4" w:space="0" w:color="auto"/>
            </w:tcBorders>
            <w:vAlign w:val="center"/>
          </w:tcPr>
          <w:p w:rsidR="00C53552" w:rsidRPr="00C53552" w:rsidRDefault="00C53552" w:rsidP="00C53552">
            <w:pPr>
              <w:jc w:val="center"/>
            </w:pPr>
            <w:r w:rsidRPr="00C53552">
              <w:t>-210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Anläggningar, avskrivningar</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16 359</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16 5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Kansliet</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2 746</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3 0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Medlemsavgifter</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4 535</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4 500</w:t>
            </w:r>
          </w:p>
        </w:tc>
      </w:tr>
      <w:tr w:rsidR="00C53552" w:rsidRPr="00342C28" w:rsidTr="00C53552">
        <w:trPr>
          <w:jc w:val="center"/>
        </w:trPr>
        <w:tc>
          <w:tcPr>
            <w:tcW w:w="3600" w:type="dxa"/>
            <w:tcBorders>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Kurser</w:t>
            </w:r>
          </w:p>
        </w:tc>
        <w:tc>
          <w:tcPr>
            <w:tcW w:w="2693"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2 700</w:t>
            </w:r>
          </w:p>
        </w:tc>
        <w:tc>
          <w:tcPr>
            <w:tcW w:w="2748" w:type="dxa"/>
            <w:tcBorders>
              <w:left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2 000</w:t>
            </w:r>
          </w:p>
        </w:tc>
      </w:tr>
      <w:tr w:rsidR="00C53552" w:rsidRPr="00342C28" w:rsidTr="00C53552">
        <w:trPr>
          <w:jc w:val="center"/>
        </w:trPr>
        <w:tc>
          <w:tcPr>
            <w:tcW w:w="3600" w:type="dxa"/>
            <w:tcBorders>
              <w:bottom w:val="single" w:sz="4" w:space="0" w:color="auto"/>
              <w:right w:val="single" w:sz="4" w:space="0" w:color="auto"/>
            </w:tcBorders>
            <w:vAlign w:val="center"/>
          </w:tcPr>
          <w:p w:rsidR="00C53552" w:rsidRPr="00C53552" w:rsidRDefault="00C53552" w:rsidP="00C53552">
            <w:pPr>
              <w:autoSpaceDE w:val="0"/>
              <w:autoSpaceDN w:val="0"/>
              <w:adjustRightInd w:val="0"/>
              <w:spacing w:before="40" w:after="40"/>
              <w:rPr>
                <w:color w:val="000000"/>
              </w:rPr>
            </w:pPr>
            <w:r w:rsidRPr="00C53552">
              <w:rPr>
                <w:color w:val="000000"/>
              </w:rPr>
              <w:t>Diverse kostnader</w:t>
            </w:r>
          </w:p>
        </w:tc>
        <w:tc>
          <w:tcPr>
            <w:tcW w:w="2693" w:type="dxa"/>
            <w:tcBorders>
              <w:left w:val="single" w:sz="4" w:space="0" w:color="auto"/>
              <w:bottom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9 905</w:t>
            </w:r>
          </w:p>
        </w:tc>
        <w:tc>
          <w:tcPr>
            <w:tcW w:w="2748" w:type="dxa"/>
            <w:tcBorders>
              <w:left w:val="single" w:sz="4" w:space="0" w:color="auto"/>
              <w:bottom w:val="single" w:sz="4" w:space="0" w:color="auto"/>
              <w:right w:val="single" w:sz="4" w:space="0" w:color="auto"/>
            </w:tcBorders>
            <w:vAlign w:val="center"/>
          </w:tcPr>
          <w:p w:rsidR="00C53552" w:rsidRPr="00C53552" w:rsidRDefault="00C53552" w:rsidP="00C53552">
            <w:pPr>
              <w:jc w:val="center"/>
            </w:pPr>
            <w:proofErr w:type="gramStart"/>
            <w:r w:rsidRPr="00C53552">
              <w:t>-</w:t>
            </w:r>
            <w:proofErr w:type="gramEnd"/>
            <w:r w:rsidRPr="00C53552">
              <w:t>10 000</w:t>
            </w:r>
          </w:p>
        </w:tc>
      </w:tr>
      <w:tr w:rsidR="00984F5F" w:rsidRPr="00342C28" w:rsidTr="00984F5F">
        <w:trPr>
          <w:jc w:val="center"/>
        </w:trPr>
        <w:tc>
          <w:tcPr>
            <w:tcW w:w="3600" w:type="dxa"/>
            <w:tcBorders>
              <w:top w:val="single" w:sz="4" w:space="0" w:color="auto"/>
              <w:right w:val="single" w:sz="4" w:space="0" w:color="auto"/>
            </w:tcBorders>
            <w:vAlign w:val="center"/>
          </w:tcPr>
          <w:p w:rsidR="00984F5F" w:rsidRPr="00C53552" w:rsidRDefault="00984F5F" w:rsidP="00342C28">
            <w:pPr>
              <w:autoSpaceDE w:val="0"/>
              <w:autoSpaceDN w:val="0"/>
              <w:adjustRightInd w:val="0"/>
              <w:spacing w:before="40" w:after="40"/>
              <w:rPr>
                <w:b/>
                <w:color w:val="000000"/>
              </w:rPr>
            </w:pPr>
            <w:r w:rsidRPr="00C53552">
              <w:rPr>
                <w:b/>
                <w:color w:val="000000"/>
              </w:rPr>
              <w:t>Resultat</w:t>
            </w:r>
          </w:p>
        </w:tc>
        <w:tc>
          <w:tcPr>
            <w:tcW w:w="2693" w:type="dxa"/>
            <w:tcBorders>
              <w:top w:val="single" w:sz="4" w:space="0" w:color="auto"/>
              <w:left w:val="single" w:sz="4" w:space="0" w:color="auto"/>
              <w:right w:val="single" w:sz="4" w:space="0" w:color="auto"/>
            </w:tcBorders>
            <w:vAlign w:val="center"/>
          </w:tcPr>
          <w:p w:rsidR="00984F5F" w:rsidRPr="00C53552" w:rsidRDefault="00C53552" w:rsidP="00984F5F">
            <w:pPr>
              <w:spacing w:before="40" w:after="40"/>
              <w:ind w:right="884"/>
              <w:jc w:val="right"/>
              <w:rPr>
                <w:b/>
              </w:rPr>
            </w:pPr>
            <w:r w:rsidRPr="00C53552">
              <w:rPr>
                <w:b/>
              </w:rPr>
              <w:t>64 473</w:t>
            </w:r>
          </w:p>
        </w:tc>
        <w:tc>
          <w:tcPr>
            <w:tcW w:w="2748" w:type="dxa"/>
            <w:tcBorders>
              <w:top w:val="single" w:sz="4" w:space="0" w:color="auto"/>
              <w:left w:val="single" w:sz="4" w:space="0" w:color="auto"/>
              <w:right w:val="single" w:sz="4" w:space="0" w:color="auto"/>
            </w:tcBorders>
            <w:vAlign w:val="center"/>
          </w:tcPr>
          <w:p w:rsidR="00984F5F" w:rsidRPr="00C53552" w:rsidRDefault="00984F5F" w:rsidP="00C53552">
            <w:pPr>
              <w:spacing w:before="40" w:after="40"/>
              <w:ind w:right="884"/>
              <w:jc w:val="right"/>
              <w:rPr>
                <w:b/>
              </w:rPr>
            </w:pPr>
            <w:r w:rsidRPr="00C53552">
              <w:rPr>
                <w:b/>
              </w:rPr>
              <w:t>-</w:t>
            </w:r>
            <w:r w:rsidR="00C53552" w:rsidRPr="00C53552">
              <w:rPr>
                <w:b/>
              </w:rPr>
              <w:t>122</w:t>
            </w:r>
            <w:r w:rsidRPr="00C53552">
              <w:rPr>
                <w:b/>
              </w:rPr>
              <w:t xml:space="preserve"> 000</w:t>
            </w:r>
          </w:p>
        </w:tc>
      </w:tr>
    </w:tbl>
    <w:p w:rsidR="00895217" w:rsidRPr="00895217" w:rsidRDefault="00895217" w:rsidP="00895217">
      <w:pPr>
        <w:spacing w:before="120" w:after="120"/>
        <w:rPr>
          <w:rFonts w:ascii="Arial" w:hAnsi="Arial" w:cs="Arial"/>
          <w:b/>
          <w:sz w:val="28"/>
          <w:szCs w:val="28"/>
        </w:rPr>
      </w:pPr>
      <w:r w:rsidRPr="00895217">
        <w:rPr>
          <w:rFonts w:ascii="Arial" w:hAnsi="Arial" w:cs="Arial"/>
          <w:b/>
          <w:sz w:val="28"/>
          <w:szCs w:val="28"/>
        </w:rPr>
        <w:lastRenderedPageBreak/>
        <w:t>Valberedning</w:t>
      </w:r>
      <w:r w:rsidR="001F5EC4">
        <w:rPr>
          <w:rFonts w:ascii="Arial" w:hAnsi="Arial" w:cs="Arial"/>
          <w:b/>
          <w:sz w:val="28"/>
          <w:szCs w:val="28"/>
        </w:rPr>
        <w:t xml:space="preserve">ens förslag till årsmötet den </w:t>
      </w:r>
      <w:r w:rsidR="00923139">
        <w:rPr>
          <w:rFonts w:ascii="Arial" w:hAnsi="Arial" w:cs="Arial"/>
          <w:b/>
          <w:sz w:val="28"/>
          <w:szCs w:val="28"/>
        </w:rPr>
        <w:t>9</w:t>
      </w:r>
      <w:r w:rsidRPr="00895217">
        <w:rPr>
          <w:rFonts w:ascii="Arial" w:hAnsi="Arial" w:cs="Arial"/>
          <w:b/>
          <w:sz w:val="28"/>
          <w:szCs w:val="28"/>
        </w:rPr>
        <w:t xml:space="preserve"> dec</w:t>
      </w:r>
      <w:r w:rsidR="00923139">
        <w:rPr>
          <w:rFonts w:ascii="Arial" w:hAnsi="Arial" w:cs="Arial"/>
          <w:b/>
          <w:sz w:val="28"/>
          <w:szCs w:val="28"/>
        </w:rPr>
        <w:t>ember 2015</w:t>
      </w:r>
    </w:p>
    <w:p w:rsidR="00895217" w:rsidRPr="00F057BA" w:rsidRDefault="00895217" w:rsidP="00895217">
      <w:pPr>
        <w:tabs>
          <w:tab w:val="left" w:pos="2410"/>
          <w:tab w:val="left" w:pos="4820"/>
          <w:tab w:val="left" w:pos="5670"/>
          <w:tab w:val="left" w:pos="6804"/>
        </w:tabs>
      </w:pPr>
      <w:r w:rsidRPr="00F057BA">
        <w:t xml:space="preserve">Årsmötesordförande </w:t>
      </w:r>
      <w:r w:rsidRPr="00F057BA">
        <w:tab/>
      </w:r>
      <w:r w:rsidR="003C41C0" w:rsidRPr="00F057BA">
        <w:t>Stig Westerberg</w:t>
      </w:r>
    </w:p>
    <w:p w:rsidR="00895217" w:rsidRPr="00F057BA" w:rsidRDefault="00895217" w:rsidP="00A016DD">
      <w:pPr>
        <w:tabs>
          <w:tab w:val="left" w:pos="2410"/>
          <w:tab w:val="left" w:pos="4820"/>
          <w:tab w:val="left" w:pos="5670"/>
          <w:tab w:val="left" w:pos="6804"/>
        </w:tabs>
        <w:spacing w:after="120"/>
      </w:pPr>
      <w:r w:rsidRPr="00F057BA">
        <w:t xml:space="preserve">Årsmötessekreterare </w:t>
      </w:r>
      <w:r w:rsidRPr="00F057BA">
        <w:tab/>
        <w:t>Åke Granstam</w:t>
      </w:r>
    </w:p>
    <w:p w:rsidR="00895217" w:rsidRPr="00F057BA" w:rsidRDefault="00895217" w:rsidP="00A016DD">
      <w:pPr>
        <w:tabs>
          <w:tab w:val="left" w:pos="2410"/>
          <w:tab w:val="left" w:pos="4820"/>
          <w:tab w:val="left" w:pos="5670"/>
          <w:tab w:val="left" w:pos="6804"/>
        </w:tabs>
        <w:spacing w:after="120"/>
      </w:pPr>
      <w:r w:rsidRPr="00F057BA">
        <w:t xml:space="preserve">Ordförande </w:t>
      </w:r>
      <w:r w:rsidRPr="00F057BA">
        <w:tab/>
        <w:t xml:space="preserve">Torgny Lundqvist </w:t>
      </w:r>
      <w:r w:rsidRPr="00F057BA">
        <w:tab/>
      </w:r>
      <w:r w:rsidR="00DC63FF" w:rsidRPr="00F057BA">
        <w:t>1</w:t>
      </w:r>
      <w:r w:rsidRPr="00F057BA">
        <w:t xml:space="preserve"> år </w:t>
      </w:r>
      <w:r w:rsidRPr="00F057BA">
        <w:tab/>
      </w:r>
      <w:r w:rsidR="00DC63FF" w:rsidRPr="00F057BA">
        <w:t xml:space="preserve">kvar </w:t>
      </w:r>
      <w:r w:rsidRPr="00F057BA">
        <w:tab/>
        <w:t>(styrelserepresentant)</w:t>
      </w:r>
    </w:p>
    <w:p w:rsidR="00895217" w:rsidRPr="00F057BA" w:rsidRDefault="00895217" w:rsidP="00A016DD">
      <w:pPr>
        <w:tabs>
          <w:tab w:val="left" w:pos="2410"/>
          <w:tab w:val="left" w:pos="4820"/>
          <w:tab w:val="left" w:pos="5670"/>
          <w:tab w:val="left" w:pos="6804"/>
        </w:tabs>
        <w:spacing w:after="120"/>
      </w:pPr>
      <w:r w:rsidRPr="00F057BA">
        <w:t xml:space="preserve">Kassör </w:t>
      </w:r>
      <w:r w:rsidRPr="00F057BA">
        <w:tab/>
        <w:t xml:space="preserve">Göran Börjeskog </w:t>
      </w:r>
      <w:r w:rsidRPr="00F057BA">
        <w:tab/>
      </w:r>
      <w:r w:rsidR="00DC63FF" w:rsidRPr="00F057BA">
        <w:t>1</w:t>
      </w:r>
      <w:r w:rsidR="003C41C0" w:rsidRPr="00F057BA">
        <w:t xml:space="preserve"> år </w:t>
      </w:r>
      <w:r w:rsidR="003C41C0" w:rsidRPr="00F057BA">
        <w:tab/>
      </w:r>
      <w:r w:rsidR="00DC63FF" w:rsidRPr="00F057BA">
        <w:t>kvar</w:t>
      </w:r>
      <w:r w:rsidRPr="00F057BA">
        <w:t xml:space="preserve"> </w:t>
      </w:r>
      <w:r w:rsidRPr="00F057BA">
        <w:tab/>
        <w:t>(styrelserepresentant)</w:t>
      </w:r>
    </w:p>
    <w:p w:rsidR="00895217" w:rsidRPr="00F057BA" w:rsidRDefault="00895217" w:rsidP="00A016DD">
      <w:pPr>
        <w:tabs>
          <w:tab w:val="left" w:pos="2410"/>
          <w:tab w:val="left" w:pos="4820"/>
          <w:tab w:val="left" w:pos="5670"/>
          <w:tab w:val="left" w:pos="6804"/>
        </w:tabs>
        <w:spacing w:after="120"/>
      </w:pPr>
      <w:r w:rsidRPr="00F057BA">
        <w:t>Sekretera</w:t>
      </w:r>
      <w:r w:rsidR="003C41C0" w:rsidRPr="00F057BA">
        <w:t xml:space="preserve">re </w:t>
      </w:r>
      <w:r w:rsidR="003C41C0" w:rsidRPr="00F057BA">
        <w:tab/>
        <w:t xml:space="preserve">Katarina Olsson </w:t>
      </w:r>
      <w:r w:rsidR="003C41C0" w:rsidRPr="00F057BA">
        <w:tab/>
      </w:r>
      <w:r w:rsidR="00DC63FF" w:rsidRPr="00F057BA">
        <w:t>2</w:t>
      </w:r>
      <w:r w:rsidR="003C41C0" w:rsidRPr="00F057BA">
        <w:t xml:space="preserve"> år </w:t>
      </w:r>
      <w:r w:rsidR="003C41C0" w:rsidRPr="00F057BA">
        <w:tab/>
      </w:r>
      <w:r w:rsidR="00DC63FF" w:rsidRPr="00F057BA">
        <w:t>omval</w:t>
      </w:r>
      <w:r w:rsidRPr="00F057BA">
        <w:t xml:space="preserve"> </w:t>
      </w:r>
      <w:r w:rsidRPr="00F057BA">
        <w:tab/>
        <w:t>(styrelserepresentant)</w:t>
      </w:r>
    </w:p>
    <w:p w:rsidR="00895217" w:rsidRPr="00F057BA" w:rsidRDefault="00895217" w:rsidP="00895217">
      <w:pPr>
        <w:tabs>
          <w:tab w:val="left" w:pos="2410"/>
          <w:tab w:val="left" w:pos="4820"/>
          <w:tab w:val="left" w:pos="5670"/>
          <w:tab w:val="left" w:pos="6804"/>
        </w:tabs>
      </w:pPr>
      <w:r w:rsidRPr="00F057BA">
        <w:t>Träning/</w:t>
      </w:r>
      <w:r w:rsidR="003C41C0" w:rsidRPr="00F057BA">
        <w:t xml:space="preserve">Tävling </w:t>
      </w:r>
      <w:r w:rsidR="003C41C0" w:rsidRPr="00F057BA">
        <w:tab/>
        <w:t xml:space="preserve">Johan Karlsson ordf. </w:t>
      </w:r>
      <w:r w:rsidR="003C41C0" w:rsidRPr="00F057BA">
        <w:tab/>
      </w:r>
      <w:r w:rsidR="00DC63FF" w:rsidRPr="00F057BA">
        <w:t>2</w:t>
      </w:r>
      <w:r w:rsidRPr="00F057BA">
        <w:t xml:space="preserve"> år </w:t>
      </w:r>
      <w:r w:rsidRPr="00F057BA">
        <w:tab/>
      </w:r>
      <w:r w:rsidR="00DC63FF" w:rsidRPr="00F057BA">
        <w:t>omval</w:t>
      </w:r>
      <w:r w:rsidRPr="00F057BA">
        <w:t xml:space="preserve"> </w:t>
      </w:r>
      <w:r w:rsidRPr="00F057BA">
        <w:tab/>
        <w:t>(styrelserepresentant)</w:t>
      </w:r>
    </w:p>
    <w:p w:rsidR="00895217" w:rsidRPr="00F057BA" w:rsidRDefault="00895217" w:rsidP="00895217">
      <w:pPr>
        <w:tabs>
          <w:tab w:val="left" w:pos="2410"/>
          <w:tab w:val="left" w:pos="4820"/>
          <w:tab w:val="left" w:pos="5670"/>
          <w:tab w:val="left" w:pos="6804"/>
        </w:tabs>
      </w:pPr>
      <w:r w:rsidRPr="00F057BA">
        <w:tab/>
        <w:t xml:space="preserve">Marie Hedar </w:t>
      </w:r>
      <w:r w:rsidRPr="00F057BA">
        <w:tab/>
      </w:r>
      <w:r w:rsidR="00DC63FF" w:rsidRPr="00F057BA">
        <w:t xml:space="preserve">2 år </w:t>
      </w:r>
      <w:r w:rsidR="00DC63FF" w:rsidRPr="00F057BA">
        <w:tab/>
        <w:t>omval</w:t>
      </w:r>
    </w:p>
    <w:p w:rsidR="00895217" w:rsidRPr="00F057BA" w:rsidRDefault="003C41C0" w:rsidP="00895217">
      <w:pPr>
        <w:tabs>
          <w:tab w:val="left" w:pos="2410"/>
          <w:tab w:val="left" w:pos="4820"/>
          <w:tab w:val="left" w:pos="5670"/>
          <w:tab w:val="left" w:pos="6804"/>
        </w:tabs>
      </w:pPr>
      <w:r w:rsidRPr="00F057BA">
        <w:tab/>
        <w:t>Ev</w:t>
      </w:r>
      <w:r w:rsidR="00DC63FF" w:rsidRPr="00F057BA">
        <w:t xml:space="preserve">a Holmqvist </w:t>
      </w:r>
      <w:r w:rsidR="00DC63FF" w:rsidRPr="00F057BA">
        <w:tab/>
        <w:t>1</w:t>
      </w:r>
      <w:r w:rsidR="00895217" w:rsidRPr="00F057BA">
        <w:t xml:space="preserve"> år </w:t>
      </w:r>
      <w:r w:rsidR="00895217" w:rsidRPr="00F057BA">
        <w:tab/>
      </w:r>
      <w:r w:rsidR="00DC63FF" w:rsidRPr="00F057BA">
        <w:t>kvar</w:t>
      </w:r>
    </w:p>
    <w:p w:rsidR="00895217" w:rsidRPr="00F057BA" w:rsidRDefault="00895217" w:rsidP="00DC63FF">
      <w:pPr>
        <w:tabs>
          <w:tab w:val="left" w:pos="2410"/>
          <w:tab w:val="left" w:pos="4820"/>
          <w:tab w:val="left" w:pos="5670"/>
          <w:tab w:val="left" w:pos="6804"/>
        </w:tabs>
      </w:pPr>
      <w:r w:rsidRPr="00F057BA">
        <w:tab/>
        <w:t xml:space="preserve">Lars-Erik Staf </w:t>
      </w:r>
      <w:r w:rsidRPr="00F057BA">
        <w:tab/>
      </w:r>
      <w:r w:rsidR="00DC63FF" w:rsidRPr="00F057BA">
        <w:t>1</w:t>
      </w:r>
      <w:r w:rsidRPr="00F057BA">
        <w:t xml:space="preserve"> år </w:t>
      </w:r>
      <w:r w:rsidRPr="00F057BA">
        <w:tab/>
      </w:r>
      <w:r w:rsidR="00DC63FF" w:rsidRPr="00F057BA">
        <w:t>kvar</w:t>
      </w:r>
    </w:p>
    <w:p w:rsidR="00DC63FF" w:rsidRPr="00F057BA" w:rsidRDefault="00DC63FF" w:rsidP="00DC63FF">
      <w:pPr>
        <w:tabs>
          <w:tab w:val="left" w:pos="2410"/>
          <w:tab w:val="left" w:pos="4820"/>
          <w:tab w:val="left" w:pos="5670"/>
          <w:tab w:val="left" w:pos="6804"/>
        </w:tabs>
      </w:pPr>
      <w:r w:rsidRPr="00F057BA">
        <w:tab/>
        <w:t>Katarina Olsson</w:t>
      </w:r>
      <w:r w:rsidRPr="00F057BA">
        <w:tab/>
        <w:t>2 år</w:t>
      </w:r>
      <w:r w:rsidRPr="00F057BA">
        <w:tab/>
        <w:t>nyval</w:t>
      </w:r>
    </w:p>
    <w:p w:rsidR="00DC63FF" w:rsidRPr="00F057BA" w:rsidRDefault="00DC63FF" w:rsidP="00A016DD">
      <w:pPr>
        <w:tabs>
          <w:tab w:val="left" w:pos="2410"/>
          <w:tab w:val="left" w:pos="4820"/>
          <w:tab w:val="left" w:pos="5670"/>
          <w:tab w:val="left" w:pos="6804"/>
        </w:tabs>
        <w:spacing w:after="120"/>
      </w:pPr>
      <w:r w:rsidRPr="00F057BA">
        <w:tab/>
        <w:t xml:space="preserve">Daniel </w:t>
      </w:r>
      <w:proofErr w:type="spellStart"/>
      <w:r w:rsidRPr="00F057BA">
        <w:t>Norwald</w:t>
      </w:r>
      <w:proofErr w:type="spellEnd"/>
      <w:r w:rsidRPr="00F057BA">
        <w:tab/>
        <w:t>2 år</w:t>
      </w:r>
      <w:r w:rsidRPr="00F057BA">
        <w:tab/>
        <w:t>nyval</w:t>
      </w:r>
    </w:p>
    <w:p w:rsidR="00895217" w:rsidRPr="00F057BA" w:rsidRDefault="00895217" w:rsidP="00895217">
      <w:pPr>
        <w:tabs>
          <w:tab w:val="left" w:pos="2410"/>
          <w:tab w:val="left" w:pos="4820"/>
          <w:tab w:val="left" w:pos="5670"/>
          <w:tab w:val="left" w:pos="6804"/>
        </w:tabs>
      </w:pPr>
      <w:r w:rsidRPr="00F057BA">
        <w:t xml:space="preserve">Anläggning/Trivsel </w:t>
      </w:r>
      <w:r w:rsidRPr="00F057BA">
        <w:tab/>
        <w:t xml:space="preserve">Anders Holmqvist </w:t>
      </w:r>
      <w:r w:rsidR="001F5EC4" w:rsidRPr="00F057BA">
        <w:t>ordf.</w:t>
      </w:r>
      <w:r w:rsidRPr="00F057BA">
        <w:tab/>
      </w:r>
      <w:r w:rsidR="00DC63FF" w:rsidRPr="00F057BA">
        <w:t>2</w:t>
      </w:r>
      <w:r w:rsidRPr="00F057BA">
        <w:t xml:space="preserve"> år </w:t>
      </w:r>
      <w:r w:rsidRPr="00F057BA">
        <w:tab/>
      </w:r>
      <w:r w:rsidR="00DC63FF" w:rsidRPr="00F057BA">
        <w:t>omval</w:t>
      </w:r>
      <w:r w:rsidRPr="00F057BA">
        <w:tab/>
        <w:t>(styrelserepresentant)</w:t>
      </w:r>
    </w:p>
    <w:p w:rsidR="00895217" w:rsidRPr="00F057BA" w:rsidRDefault="00895217" w:rsidP="00895217">
      <w:pPr>
        <w:tabs>
          <w:tab w:val="left" w:pos="2410"/>
          <w:tab w:val="left" w:pos="4820"/>
          <w:tab w:val="left" w:pos="5670"/>
          <w:tab w:val="left" w:pos="6804"/>
        </w:tabs>
      </w:pPr>
      <w:r w:rsidRPr="00F057BA">
        <w:tab/>
        <w:t xml:space="preserve">Arne Karlsson </w:t>
      </w:r>
      <w:r w:rsidRPr="00F057BA">
        <w:tab/>
      </w:r>
      <w:r w:rsidR="00DC63FF" w:rsidRPr="00F057BA">
        <w:t>2</w:t>
      </w:r>
      <w:r w:rsidR="003C41C0" w:rsidRPr="00F057BA">
        <w:t xml:space="preserve"> år </w:t>
      </w:r>
      <w:r w:rsidR="003C41C0" w:rsidRPr="00F057BA">
        <w:tab/>
      </w:r>
      <w:r w:rsidR="00DC63FF" w:rsidRPr="00F057BA">
        <w:t>omval</w:t>
      </w:r>
    </w:p>
    <w:p w:rsidR="00895217" w:rsidRPr="00F057BA" w:rsidRDefault="00895217" w:rsidP="00895217">
      <w:pPr>
        <w:tabs>
          <w:tab w:val="left" w:pos="2410"/>
          <w:tab w:val="left" w:pos="4820"/>
          <w:tab w:val="left" w:pos="5670"/>
          <w:tab w:val="left" w:pos="6804"/>
        </w:tabs>
      </w:pPr>
      <w:r w:rsidRPr="00F057BA">
        <w:tab/>
        <w:t xml:space="preserve">K H Andersson </w:t>
      </w:r>
      <w:r w:rsidRPr="00F057BA">
        <w:tab/>
      </w:r>
      <w:r w:rsidR="00DC63FF" w:rsidRPr="00F057BA">
        <w:t>2</w:t>
      </w:r>
      <w:r w:rsidR="003C41C0" w:rsidRPr="00F057BA">
        <w:t xml:space="preserve"> år </w:t>
      </w:r>
      <w:r w:rsidR="003C41C0" w:rsidRPr="00F057BA">
        <w:tab/>
      </w:r>
      <w:r w:rsidR="00DC63FF" w:rsidRPr="00F057BA">
        <w:t>omval</w:t>
      </w:r>
    </w:p>
    <w:p w:rsidR="00E81931" w:rsidRPr="00F057BA" w:rsidRDefault="00895217" w:rsidP="00E81931">
      <w:pPr>
        <w:tabs>
          <w:tab w:val="left" w:pos="2410"/>
          <w:tab w:val="left" w:pos="4820"/>
          <w:tab w:val="left" w:pos="5670"/>
          <w:tab w:val="left" w:pos="6804"/>
        </w:tabs>
      </w:pPr>
      <w:r w:rsidRPr="00F057BA">
        <w:tab/>
      </w:r>
      <w:r w:rsidR="00E81931" w:rsidRPr="00F057BA">
        <w:t xml:space="preserve">Anita Johansson </w:t>
      </w:r>
      <w:r w:rsidR="00E81931" w:rsidRPr="00F057BA">
        <w:tab/>
      </w:r>
      <w:r w:rsidR="00DC63FF" w:rsidRPr="00F057BA">
        <w:t>1</w:t>
      </w:r>
      <w:r w:rsidR="00E81931" w:rsidRPr="00F057BA">
        <w:t xml:space="preserve"> år </w:t>
      </w:r>
      <w:r w:rsidR="00E81931" w:rsidRPr="00F057BA">
        <w:tab/>
      </w:r>
      <w:r w:rsidR="00DC63FF" w:rsidRPr="00F057BA">
        <w:t>kvar</w:t>
      </w:r>
    </w:p>
    <w:p w:rsidR="00895217" w:rsidRPr="00F057BA" w:rsidRDefault="00E81931" w:rsidP="00895217">
      <w:pPr>
        <w:tabs>
          <w:tab w:val="left" w:pos="2410"/>
          <w:tab w:val="left" w:pos="4820"/>
          <w:tab w:val="left" w:pos="5670"/>
          <w:tab w:val="left" w:pos="6804"/>
        </w:tabs>
      </w:pPr>
      <w:r w:rsidRPr="00F057BA">
        <w:tab/>
      </w:r>
      <w:r w:rsidR="00895217" w:rsidRPr="00F057BA">
        <w:t xml:space="preserve">Sven-Erik Sjöberg </w:t>
      </w:r>
      <w:r w:rsidR="00895217" w:rsidRPr="00F057BA">
        <w:tab/>
      </w:r>
      <w:r w:rsidR="00DC63FF" w:rsidRPr="00F057BA">
        <w:t>1</w:t>
      </w:r>
      <w:r w:rsidR="003C41C0" w:rsidRPr="00F057BA">
        <w:t xml:space="preserve"> år </w:t>
      </w:r>
      <w:r w:rsidR="003C41C0" w:rsidRPr="00F057BA">
        <w:tab/>
      </w:r>
      <w:r w:rsidR="00DC63FF" w:rsidRPr="00F057BA">
        <w:t>kvar</w:t>
      </w:r>
    </w:p>
    <w:p w:rsidR="00895217" w:rsidRPr="00F057BA" w:rsidRDefault="00895217" w:rsidP="00A016DD">
      <w:pPr>
        <w:tabs>
          <w:tab w:val="left" w:pos="2410"/>
          <w:tab w:val="left" w:pos="4820"/>
          <w:tab w:val="left" w:pos="5670"/>
          <w:tab w:val="left" w:pos="6804"/>
        </w:tabs>
        <w:spacing w:after="120"/>
      </w:pPr>
      <w:r w:rsidRPr="00F057BA">
        <w:tab/>
        <w:t xml:space="preserve">Britt-Marie Sjöberg </w:t>
      </w:r>
      <w:r w:rsidRPr="00F057BA">
        <w:tab/>
      </w:r>
      <w:r w:rsidR="00DC63FF" w:rsidRPr="00F057BA">
        <w:t>1</w:t>
      </w:r>
      <w:r w:rsidR="003C41C0" w:rsidRPr="00F057BA">
        <w:t xml:space="preserve"> år </w:t>
      </w:r>
      <w:r w:rsidR="003C41C0" w:rsidRPr="00F057BA">
        <w:tab/>
      </w:r>
      <w:r w:rsidR="00DC63FF" w:rsidRPr="00F057BA">
        <w:t>kvar</w:t>
      </w:r>
    </w:p>
    <w:p w:rsidR="00895217" w:rsidRPr="00F057BA" w:rsidRDefault="00895217" w:rsidP="00895217">
      <w:pPr>
        <w:tabs>
          <w:tab w:val="left" w:pos="2410"/>
          <w:tab w:val="left" w:pos="4820"/>
          <w:tab w:val="left" w:pos="5670"/>
          <w:tab w:val="left" w:pos="6804"/>
        </w:tabs>
      </w:pPr>
      <w:r w:rsidRPr="00F057BA">
        <w:t xml:space="preserve">Arrangemang/Kartor </w:t>
      </w:r>
      <w:r w:rsidRPr="00F057BA">
        <w:tab/>
        <w:t xml:space="preserve">Rolf </w:t>
      </w:r>
      <w:proofErr w:type="spellStart"/>
      <w:r w:rsidRPr="00F057BA">
        <w:t>Tärnfjord</w:t>
      </w:r>
      <w:proofErr w:type="spellEnd"/>
      <w:r w:rsidRPr="00F057BA">
        <w:t xml:space="preserve"> ordf. </w:t>
      </w:r>
      <w:r w:rsidRPr="00F057BA">
        <w:tab/>
      </w:r>
      <w:r w:rsidR="00DC63FF" w:rsidRPr="00F057BA">
        <w:t>2</w:t>
      </w:r>
      <w:r w:rsidR="001F5EC4" w:rsidRPr="00F057BA">
        <w:t xml:space="preserve"> år </w:t>
      </w:r>
      <w:r w:rsidR="001F5EC4" w:rsidRPr="00F057BA">
        <w:tab/>
      </w:r>
      <w:r w:rsidR="00DC63FF" w:rsidRPr="00F057BA">
        <w:t>omval</w:t>
      </w:r>
      <w:r w:rsidRPr="00F057BA">
        <w:tab/>
        <w:t xml:space="preserve">(styrelserepresentant) </w:t>
      </w:r>
    </w:p>
    <w:p w:rsidR="00895217" w:rsidRPr="00F057BA" w:rsidRDefault="00895217" w:rsidP="00895217">
      <w:pPr>
        <w:tabs>
          <w:tab w:val="left" w:pos="2410"/>
          <w:tab w:val="left" w:pos="4820"/>
          <w:tab w:val="left" w:pos="5670"/>
          <w:tab w:val="left" w:pos="6804"/>
        </w:tabs>
      </w:pPr>
      <w:r w:rsidRPr="00F057BA">
        <w:tab/>
        <w:t xml:space="preserve">Åke Granstam </w:t>
      </w:r>
      <w:r w:rsidRPr="00F057BA">
        <w:tab/>
      </w:r>
      <w:r w:rsidR="00DC63FF" w:rsidRPr="00F057BA">
        <w:t>2</w:t>
      </w:r>
      <w:r w:rsidR="001F5EC4" w:rsidRPr="00F057BA">
        <w:t xml:space="preserve"> år </w:t>
      </w:r>
      <w:r w:rsidR="001F5EC4" w:rsidRPr="00F057BA">
        <w:tab/>
      </w:r>
      <w:r w:rsidR="00DC63FF" w:rsidRPr="00F057BA">
        <w:t>omval</w:t>
      </w:r>
    </w:p>
    <w:p w:rsidR="00895217" w:rsidRPr="00F057BA" w:rsidRDefault="00895217" w:rsidP="00895217">
      <w:pPr>
        <w:tabs>
          <w:tab w:val="left" w:pos="2410"/>
          <w:tab w:val="left" w:pos="4820"/>
          <w:tab w:val="left" w:pos="5670"/>
          <w:tab w:val="left" w:pos="6804"/>
        </w:tabs>
      </w:pPr>
      <w:r w:rsidRPr="00F057BA">
        <w:tab/>
        <w:t xml:space="preserve">Roger Haapaniemi </w:t>
      </w:r>
      <w:r w:rsidRPr="00F057BA">
        <w:tab/>
      </w:r>
      <w:r w:rsidR="00DC63FF" w:rsidRPr="00F057BA">
        <w:t>2</w:t>
      </w:r>
      <w:r w:rsidRPr="00F057BA">
        <w:t xml:space="preserve"> år </w:t>
      </w:r>
      <w:r w:rsidRPr="00F057BA">
        <w:tab/>
      </w:r>
      <w:r w:rsidR="00DC63FF" w:rsidRPr="00F057BA">
        <w:t>omval</w:t>
      </w:r>
    </w:p>
    <w:p w:rsidR="00895217" w:rsidRPr="00F057BA" w:rsidRDefault="00895217" w:rsidP="00895217">
      <w:pPr>
        <w:tabs>
          <w:tab w:val="left" w:pos="2410"/>
          <w:tab w:val="left" w:pos="4820"/>
          <w:tab w:val="left" w:pos="5670"/>
          <w:tab w:val="left" w:pos="6804"/>
        </w:tabs>
      </w:pPr>
      <w:r w:rsidRPr="00F057BA">
        <w:tab/>
      </w:r>
      <w:r w:rsidR="004E6791" w:rsidRPr="00F057BA">
        <w:t>Arvid Rinaldo</w:t>
      </w:r>
      <w:r w:rsidRPr="00F057BA">
        <w:t xml:space="preserve"> </w:t>
      </w:r>
      <w:r w:rsidRPr="00F057BA">
        <w:tab/>
      </w:r>
      <w:r w:rsidR="00DC63FF" w:rsidRPr="00F057BA">
        <w:t>1</w:t>
      </w:r>
      <w:r w:rsidR="001F5EC4" w:rsidRPr="00F057BA">
        <w:t xml:space="preserve"> år </w:t>
      </w:r>
      <w:r w:rsidR="001F5EC4" w:rsidRPr="00F057BA">
        <w:tab/>
      </w:r>
      <w:r w:rsidR="00DC63FF" w:rsidRPr="00F057BA">
        <w:t>kvar</w:t>
      </w:r>
    </w:p>
    <w:p w:rsidR="00895217" w:rsidRPr="00F057BA" w:rsidRDefault="00895217" w:rsidP="00A016DD">
      <w:pPr>
        <w:tabs>
          <w:tab w:val="left" w:pos="2410"/>
          <w:tab w:val="left" w:pos="4820"/>
          <w:tab w:val="left" w:pos="5670"/>
          <w:tab w:val="left" w:pos="6804"/>
        </w:tabs>
        <w:spacing w:after="120"/>
      </w:pPr>
      <w:r w:rsidRPr="00F057BA">
        <w:tab/>
      </w:r>
      <w:r w:rsidR="009E0DB2" w:rsidRPr="00F057BA">
        <w:t>Magnus Öhling</w:t>
      </w:r>
      <w:r w:rsidRPr="00F057BA">
        <w:tab/>
      </w:r>
      <w:r w:rsidR="00DC63FF" w:rsidRPr="00F057BA">
        <w:t>1</w:t>
      </w:r>
      <w:r w:rsidR="001F5EC4" w:rsidRPr="00F057BA">
        <w:t xml:space="preserve"> år </w:t>
      </w:r>
      <w:r w:rsidR="001F5EC4" w:rsidRPr="00F057BA">
        <w:tab/>
      </w:r>
      <w:r w:rsidR="00DC63FF" w:rsidRPr="00F057BA">
        <w:t>kvar</w:t>
      </w:r>
    </w:p>
    <w:p w:rsidR="00895217" w:rsidRPr="00F057BA" w:rsidRDefault="00895217" w:rsidP="00A016DD">
      <w:pPr>
        <w:tabs>
          <w:tab w:val="left" w:pos="2410"/>
          <w:tab w:val="left" w:pos="4820"/>
          <w:tab w:val="left" w:pos="5670"/>
          <w:tab w:val="left" w:pos="6804"/>
        </w:tabs>
        <w:spacing w:after="120"/>
      </w:pPr>
      <w:r w:rsidRPr="00F057BA">
        <w:t xml:space="preserve">Materialförsäljning </w:t>
      </w:r>
      <w:r w:rsidRPr="00F057BA">
        <w:tab/>
        <w:t xml:space="preserve">Lars Johansson </w:t>
      </w:r>
      <w:r w:rsidRPr="00F057BA">
        <w:tab/>
      </w:r>
      <w:r w:rsidR="00DC63FF" w:rsidRPr="00F057BA">
        <w:t>1</w:t>
      </w:r>
      <w:r w:rsidRPr="00F057BA">
        <w:t xml:space="preserve"> år </w:t>
      </w:r>
      <w:r w:rsidRPr="00F057BA">
        <w:tab/>
      </w:r>
      <w:r w:rsidR="00DC63FF" w:rsidRPr="00F057BA">
        <w:t>kvar</w:t>
      </w:r>
    </w:p>
    <w:p w:rsidR="00895217" w:rsidRPr="00F057BA" w:rsidRDefault="00895217" w:rsidP="00A016DD">
      <w:pPr>
        <w:tabs>
          <w:tab w:val="left" w:pos="2410"/>
          <w:tab w:val="left" w:pos="4820"/>
          <w:tab w:val="left" w:pos="5670"/>
          <w:tab w:val="left" w:pos="6804"/>
        </w:tabs>
        <w:spacing w:after="120"/>
      </w:pPr>
      <w:r w:rsidRPr="00F057BA">
        <w:t>Lotteri</w:t>
      </w:r>
      <w:r w:rsidR="001F5EC4" w:rsidRPr="00F057BA">
        <w:t xml:space="preserve">ansvarig </w:t>
      </w:r>
      <w:r w:rsidR="001F5EC4" w:rsidRPr="00F057BA">
        <w:tab/>
        <w:t xml:space="preserve">Ing-Britt Johansson </w:t>
      </w:r>
      <w:r w:rsidR="001F5EC4" w:rsidRPr="00F057BA">
        <w:tab/>
      </w:r>
      <w:r w:rsidR="00DC63FF" w:rsidRPr="00F057BA">
        <w:t>1</w:t>
      </w:r>
      <w:r w:rsidRPr="00F057BA">
        <w:t xml:space="preserve"> år </w:t>
      </w:r>
      <w:r w:rsidRPr="00F057BA">
        <w:tab/>
      </w:r>
      <w:r w:rsidR="00DC63FF" w:rsidRPr="00F057BA">
        <w:t>kvar</w:t>
      </w:r>
    </w:p>
    <w:p w:rsidR="004C2117" w:rsidRPr="00F057BA" w:rsidRDefault="004C2117" w:rsidP="004C2117">
      <w:pPr>
        <w:tabs>
          <w:tab w:val="left" w:pos="2410"/>
          <w:tab w:val="left" w:pos="4820"/>
          <w:tab w:val="left" w:pos="5670"/>
          <w:tab w:val="left" w:pos="6804"/>
        </w:tabs>
      </w:pPr>
      <w:r w:rsidRPr="00F057BA">
        <w:t>Webbansvarig</w:t>
      </w:r>
      <w:r w:rsidRPr="00F057BA">
        <w:tab/>
      </w:r>
      <w:r w:rsidR="00DC63FF" w:rsidRPr="00F057BA">
        <w:t>Magnus Öhling</w:t>
      </w:r>
      <w:r w:rsidRPr="00F057BA">
        <w:t xml:space="preserve"> </w:t>
      </w:r>
      <w:r w:rsidRPr="00F057BA">
        <w:tab/>
      </w:r>
      <w:r w:rsidR="00DC63FF" w:rsidRPr="00F057BA">
        <w:t xml:space="preserve">2 år </w:t>
      </w:r>
      <w:r w:rsidR="00DC63FF" w:rsidRPr="00F057BA">
        <w:tab/>
        <w:t>nyval</w:t>
      </w:r>
    </w:p>
    <w:p w:rsidR="004C2117" w:rsidRPr="00F057BA" w:rsidRDefault="004C2117" w:rsidP="004C2117">
      <w:pPr>
        <w:tabs>
          <w:tab w:val="left" w:pos="2410"/>
          <w:tab w:val="left" w:pos="4820"/>
          <w:tab w:val="left" w:pos="5670"/>
          <w:tab w:val="left" w:pos="6804"/>
        </w:tabs>
        <w:spacing w:after="120"/>
      </w:pPr>
      <w:r w:rsidRPr="00F057BA">
        <w:t xml:space="preserve">OK Tors hemsida </w:t>
      </w:r>
      <w:r w:rsidRPr="00F057BA">
        <w:tab/>
      </w:r>
    </w:p>
    <w:p w:rsidR="004C2117" w:rsidRPr="00F057BA" w:rsidRDefault="004C2117" w:rsidP="004C2117">
      <w:pPr>
        <w:tabs>
          <w:tab w:val="left" w:pos="2410"/>
          <w:tab w:val="left" w:pos="4820"/>
          <w:tab w:val="left" w:pos="5670"/>
          <w:tab w:val="left" w:pos="6804"/>
        </w:tabs>
      </w:pPr>
      <w:proofErr w:type="spellStart"/>
      <w:r w:rsidRPr="00F057BA">
        <w:t>Sport</w:t>
      </w:r>
      <w:r w:rsidR="00DC63FF" w:rsidRPr="00F057BA">
        <w:t>ident</w:t>
      </w:r>
      <w:proofErr w:type="spellEnd"/>
      <w:r w:rsidR="00DC63FF" w:rsidRPr="00F057BA">
        <w:t>-/</w:t>
      </w:r>
      <w:r w:rsidR="00DC63FF" w:rsidRPr="00F057BA">
        <w:tab/>
        <w:t>Torgny Lundkvist</w:t>
      </w:r>
      <w:r w:rsidR="00DC63FF" w:rsidRPr="00F057BA">
        <w:tab/>
        <w:t>1 år</w:t>
      </w:r>
      <w:r w:rsidR="00DC63FF" w:rsidRPr="00F057BA">
        <w:tab/>
        <w:t>omval</w:t>
      </w:r>
    </w:p>
    <w:p w:rsidR="004C2117" w:rsidRPr="00F057BA" w:rsidRDefault="004C2117" w:rsidP="004C2117">
      <w:pPr>
        <w:tabs>
          <w:tab w:val="left" w:pos="2410"/>
          <w:tab w:val="left" w:pos="4820"/>
          <w:tab w:val="left" w:pos="5670"/>
          <w:tab w:val="left" w:pos="6804"/>
        </w:tabs>
        <w:spacing w:after="120"/>
      </w:pPr>
      <w:r w:rsidRPr="00F057BA">
        <w:t>dataansvarig</w:t>
      </w:r>
      <w:r w:rsidRPr="00F057BA">
        <w:tab/>
      </w:r>
    </w:p>
    <w:p w:rsidR="00895217" w:rsidRPr="00F057BA" w:rsidRDefault="00895217" w:rsidP="00895217">
      <w:pPr>
        <w:tabs>
          <w:tab w:val="left" w:pos="2410"/>
          <w:tab w:val="left" w:pos="4820"/>
          <w:tab w:val="left" w:pos="5670"/>
          <w:tab w:val="left" w:pos="6804"/>
        </w:tabs>
      </w:pPr>
      <w:r w:rsidRPr="00F057BA">
        <w:t xml:space="preserve">Revisorer </w:t>
      </w:r>
      <w:r w:rsidRPr="00F057BA">
        <w:tab/>
        <w:t xml:space="preserve">Stig Landstorp </w:t>
      </w:r>
      <w:r w:rsidRPr="00F057BA">
        <w:tab/>
        <w:t xml:space="preserve">1 år </w:t>
      </w:r>
      <w:r w:rsidRPr="00F057BA">
        <w:tab/>
        <w:t>omval</w:t>
      </w:r>
    </w:p>
    <w:p w:rsidR="00895217" w:rsidRPr="00F057BA" w:rsidRDefault="00895217" w:rsidP="00895217">
      <w:pPr>
        <w:tabs>
          <w:tab w:val="left" w:pos="2410"/>
          <w:tab w:val="left" w:pos="4820"/>
          <w:tab w:val="left" w:pos="5670"/>
          <w:tab w:val="left" w:pos="6804"/>
        </w:tabs>
      </w:pPr>
      <w:r w:rsidRPr="00F057BA">
        <w:tab/>
        <w:t xml:space="preserve">Åke Swahn </w:t>
      </w:r>
      <w:r w:rsidRPr="00F057BA">
        <w:tab/>
        <w:t xml:space="preserve">1 år </w:t>
      </w:r>
      <w:r w:rsidRPr="00F057BA">
        <w:tab/>
        <w:t>omval</w:t>
      </w:r>
    </w:p>
    <w:p w:rsidR="00895217" w:rsidRPr="00F057BA" w:rsidRDefault="00895217" w:rsidP="00A016DD">
      <w:pPr>
        <w:tabs>
          <w:tab w:val="left" w:pos="2410"/>
          <w:tab w:val="left" w:pos="4820"/>
          <w:tab w:val="left" w:pos="5670"/>
          <w:tab w:val="left" w:pos="6804"/>
        </w:tabs>
        <w:spacing w:after="120"/>
      </w:pPr>
      <w:r w:rsidRPr="00F057BA">
        <w:tab/>
        <w:t xml:space="preserve">Dan Björkqvist </w:t>
      </w:r>
      <w:r w:rsidRPr="00F057BA">
        <w:tab/>
        <w:t xml:space="preserve">1 år </w:t>
      </w:r>
      <w:r w:rsidRPr="00F057BA">
        <w:tab/>
        <w:t xml:space="preserve">omval </w:t>
      </w:r>
      <w:r w:rsidR="00DC63FF" w:rsidRPr="00F057BA">
        <w:tab/>
        <w:t>(suppleant)</w:t>
      </w:r>
      <w:r w:rsidRPr="00F057BA">
        <w:tab/>
      </w:r>
    </w:p>
    <w:p w:rsidR="00895217" w:rsidRPr="00F057BA" w:rsidRDefault="00895217" w:rsidP="00895217">
      <w:pPr>
        <w:tabs>
          <w:tab w:val="left" w:pos="2410"/>
          <w:tab w:val="left" w:pos="4820"/>
          <w:tab w:val="left" w:pos="5670"/>
          <w:tab w:val="left" w:pos="6804"/>
        </w:tabs>
      </w:pPr>
      <w:r w:rsidRPr="00F057BA">
        <w:t xml:space="preserve">Valberedning </w:t>
      </w:r>
      <w:r w:rsidRPr="00F057BA">
        <w:tab/>
        <w:t xml:space="preserve">Vakant </w:t>
      </w:r>
      <w:r w:rsidRPr="00F057BA">
        <w:tab/>
        <w:t xml:space="preserve">1 år </w:t>
      </w:r>
      <w:r w:rsidRPr="00F057BA">
        <w:tab/>
        <w:t xml:space="preserve">nyval </w:t>
      </w:r>
      <w:r w:rsidRPr="00F057BA">
        <w:tab/>
        <w:t>(sammankallande)</w:t>
      </w:r>
    </w:p>
    <w:p w:rsidR="00895217" w:rsidRPr="00F057BA" w:rsidRDefault="00895217" w:rsidP="00895217">
      <w:pPr>
        <w:tabs>
          <w:tab w:val="left" w:pos="2410"/>
          <w:tab w:val="left" w:pos="4820"/>
          <w:tab w:val="left" w:pos="5670"/>
          <w:tab w:val="left" w:pos="6804"/>
        </w:tabs>
      </w:pPr>
      <w:r w:rsidRPr="00F057BA">
        <w:tab/>
        <w:t xml:space="preserve">Vakant </w:t>
      </w:r>
      <w:r w:rsidRPr="00F057BA">
        <w:tab/>
        <w:t xml:space="preserve">1 år </w:t>
      </w:r>
      <w:r w:rsidRPr="00F057BA">
        <w:tab/>
        <w:t>nyval</w:t>
      </w:r>
    </w:p>
    <w:p w:rsidR="00895217" w:rsidRDefault="00895217" w:rsidP="00895217">
      <w:pPr>
        <w:tabs>
          <w:tab w:val="left" w:pos="2410"/>
          <w:tab w:val="left" w:pos="4820"/>
          <w:tab w:val="left" w:pos="5670"/>
          <w:tab w:val="left" w:pos="6804"/>
        </w:tabs>
        <w:spacing w:after="120"/>
      </w:pPr>
      <w:r w:rsidRPr="00F057BA">
        <w:tab/>
        <w:t xml:space="preserve">Vakant </w:t>
      </w:r>
      <w:r w:rsidRPr="00F057BA">
        <w:tab/>
        <w:t xml:space="preserve">1 år </w:t>
      </w:r>
      <w:r w:rsidRPr="00F057BA">
        <w:tab/>
        <w:t>nyval</w:t>
      </w:r>
    </w:p>
    <w:p w:rsidR="00895217" w:rsidRDefault="00895217" w:rsidP="00BB1C40">
      <w:pPr>
        <w:spacing w:after="120"/>
      </w:pPr>
    </w:p>
    <w:p w:rsidR="00B4184C" w:rsidRDefault="00B4184C" w:rsidP="00A95D66">
      <w:pPr>
        <w:spacing w:after="120"/>
      </w:pPr>
      <w:bookmarkStart w:id="0" w:name="_GoBack"/>
      <w:bookmarkEnd w:id="0"/>
    </w:p>
    <w:sectPr w:rsidR="00B4184C" w:rsidSect="00C05320">
      <w:headerReference w:type="default" r:id="rId19"/>
      <w:footerReference w:type="default" r:id="rId20"/>
      <w:pgSz w:w="11906" w:h="16838"/>
      <w:pgMar w:top="2552" w:right="1417" w:bottom="1417" w:left="156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9E" w:rsidRDefault="004F339E" w:rsidP="001D0EDE">
      <w:r>
        <w:separator/>
      </w:r>
    </w:p>
  </w:endnote>
  <w:endnote w:type="continuationSeparator" w:id="0">
    <w:p w:rsidR="004F339E" w:rsidRDefault="004F339E" w:rsidP="001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5" w:type="dxa"/>
      <w:tblInd w:w="-356" w:type="dxa"/>
      <w:tblLayout w:type="fixed"/>
      <w:tblCellMar>
        <w:left w:w="70" w:type="dxa"/>
        <w:right w:w="70" w:type="dxa"/>
      </w:tblCellMar>
      <w:tblLook w:val="0000" w:firstRow="0" w:lastRow="0" w:firstColumn="0" w:lastColumn="0" w:noHBand="0" w:noVBand="0"/>
    </w:tblPr>
    <w:tblGrid>
      <w:gridCol w:w="2090"/>
      <w:gridCol w:w="2160"/>
      <w:gridCol w:w="2035"/>
      <w:gridCol w:w="2221"/>
      <w:gridCol w:w="64"/>
      <w:gridCol w:w="2055"/>
    </w:tblGrid>
    <w:tr w:rsidR="00C663D2" w:rsidTr="00BB1C40">
      <w:trPr>
        <w:cantSplit/>
        <w:trHeight w:hRule="exact" w:val="187"/>
      </w:trPr>
      <w:tc>
        <w:tcPr>
          <w:tcW w:w="2090" w:type="dxa"/>
          <w:tcBorders>
            <w:top w:val="single" w:sz="4" w:space="0" w:color="auto"/>
          </w:tcBorders>
        </w:tcPr>
        <w:p w:rsidR="00C663D2" w:rsidRDefault="00C663D2" w:rsidP="00BB1C40">
          <w:pPr>
            <w:pStyle w:val="Sidfot"/>
            <w:spacing w:before="20"/>
            <w:rPr>
              <w:rFonts w:ascii="Arial" w:hAnsi="Arial" w:cs="Arial"/>
              <w:b/>
              <w:sz w:val="16"/>
            </w:rPr>
          </w:pPr>
          <w:r>
            <w:rPr>
              <w:rFonts w:ascii="Arial" w:hAnsi="Arial" w:cs="Arial"/>
              <w:b/>
              <w:sz w:val="16"/>
            </w:rPr>
            <w:t>Adress</w:t>
          </w:r>
        </w:p>
      </w:tc>
      <w:tc>
        <w:tcPr>
          <w:tcW w:w="2160" w:type="dxa"/>
          <w:tcBorders>
            <w:top w:val="single" w:sz="4" w:space="0" w:color="auto"/>
          </w:tcBorders>
        </w:tcPr>
        <w:p w:rsidR="00C663D2" w:rsidRDefault="00C663D2" w:rsidP="00BB1C40">
          <w:pPr>
            <w:pStyle w:val="Sidfot"/>
            <w:rPr>
              <w:rFonts w:ascii="Arial" w:hAnsi="Arial" w:cs="Arial"/>
              <w:sz w:val="17"/>
              <w:szCs w:val="17"/>
            </w:rPr>
          </w:pPr>
          <w:r>
            <w:rPr>
              <w:rFonts w:ascii="Arial" w:hAnsi="Arial" w:cs="Arial"/>
              <w:b/>
              <w:sz w:val="16"/>
              <w:lang w:val="de-DE"/>
            </w:rPr>
            <w:t>E-post</w:t>
          </w:r>
        </w:p>
      </w:tc>
      <w:tc>
        <w:tcPr>
          <w:tcW w:w="2035" w:type="dxa"/>
          <w:tcBorders>
            <w:top w:val="single" w:sz="4" w:space="0" w:color="auto"/>
          </w:tcBorders>
        </w:tcPr>
        <w:p w:rsidR="00C663D2" w:rsidRDefault="00C663D2" w:rsidP="00BB1C40">
          <w:pPr>
            <w:pStyle w:val="Sidfot"/>
            <w:rPr>
              <w:rFonts w:ascii="Arial" w:hAnsi="Arial" w:cs="Arial"/>
              <w:b/>
              <w:sz w:val="16"/>
              <w:lang w:val="de-DE"/>
            </w:rPr>
          </w:pPr>
          <w:proofErr w:type="spellStart"/>
          <w:r>
            <w:rPr>
              <w:rFonts w:ascii="Arial" w:hAnsi="Arial" w:cs="Arial"/>
              <w:b/>
              <w:sz w:val="16"/>
              <w:lang w:val="de-DE"/>
            </w:rPr>
            <w:t>Hemsida</w:t>
          </w:r>
          <w:proofErr w:type="spellEnd"/>
        </w:p>
      </w:tc>
      <w:tc>
        <w:tcPr>
          <w:tcW w:w="2285" w:type="dxa"/>
          <w:gridSpan w:val="2"/>
          <w:tcBorders>
            <w:top w:val="single" w:sz="4" w:space="0" w:color="auto"/>
          </w:tcBorders>
        </w:tcPr>
        <w:p w:rsidR="00C663D2" w:rsidRDefault="00C663D2" w:rsidP="00BB1C40">
          <w:pPr>
            <w:pStyle w:val="Sidfot"/>
            <w:rPr>
              <w:rFonts w:ascii="Arial" w:hAnsi="Arial" w:cs="Arial"/>
              <w:b/>
              <w:sz w:val="16"/>
              <w:lang w:val="de-DE"/>
            </w:rPr>
          </w:pPr>
          <w:r>
            <w:rPr>
              <w:rFonts w:ascii="Arial" w:hAnsi="Arial" w:cs="Arial"/>
              <w:b/>
              <w:sz w:val="16"/>
              <w:lang w:val="de-DE"/>
            </w:rPr>
            <w:t>Organisationsnummer</w:t>
          </w:r>
        </w:p>
      </w:tc>
      <w:tc>
        <w:tcPr>
          <w:tcW w:w="2055" w:type="dxa"/>
          <w:tcBorders>
            <w:top w:val="single" w:sz="4" w:space="0" w:color="auto"/>
          </w:tcBorders>
        </w:tcPr>
        <w:p w:rsidR="00C663D2" w:rsidRDefault="00C663D2" w:rsidP="00BB1C40">
          <w:pPr>
            <w:pStyle w:val="Sidfot"/>
            <w:rPr>
              <w:rFonts w:ascii="Arial" w:hAnsi="Arial" w:cs="Arial"/>
              <w:b/>
              <w:sz w:val="16"/>
              <w:lang w:val="de-DE"/>
            </w:rPr>
          </w:pPr>
          <w:proofErr w:type="spellStart"/>
          <w:r>
            <w:rPr>
              <w:rFonts w:ascii="Arial" w:hAnsi="Arial" w:cs="Arial"/>
              <w:b/>
              <w:sz w:val="16"/>
              <w:lang w:val="de-DE"/>
            </w:rPr>
            <w:t>Plusgiro</w:t>
          </w:r>
          <w:proofErr w:type="spellEnd"/>
        </w:p>
      </w:tc>
    </w:tr>
    <w:tr w:rsidR="00C663D2" w:rsidTr="00BB1C40">
      <w:trPr>
        <w:cantSplit/>
        <w:trHeight w:hRule="exact" w:val="227"/>
      </w:trPr>
      <w:tc>
        <w:tcPr>
          <w:tcW w:w="2090" w:type="dxa"/>
        </w:tcPr>
        <w:p w:rsidR="00C663D2" w:rsidRDefault="00C663D2" w:rsidP="00BB1C40">
          <w:pPr>
            <w:pStyle w:val="Sidfot"/>
            <w:rPr>
              <w:rFonts w:ascii="Arial" w:hAnsi="Arial" w:cs="Arial"/>
              <w:sz w:val="17"/>
              <w:szCs w:val="17"/>
              <w:lang w:val="de-DE"/>
            </w:rPr>
          </w:pPr>
          <w:bookmarkStart w:id="1" w:name="postadress"/>
          <w:bookmarkEnd w:id="1"/>
          <w:proofErr w:type="spellStart"/>
          <w:r>
            <w:rPr>
              <w:rFonts w:ascii="Arial" w:hAnsi="Arial" w:cs="Arial"/>
              <w:sz w:val="17"/>
              <w:szCs w:val="17"/>
              <w:lang w:val="de-DE"/>
            </w:rPr>
            <w:t>Ektorpsvägen</w:t>
          </w:r>
          <w:proofErr w:type="spellEnd"/>
          <w:r>
            <w:rPr>
              <w:rFonts w:ascii="Arial" w:hAnsi="Arial" w:cs="Arial"/>
              <w:sz w:val="17"/>
              <w:szCs w:val="17"/>
              <w:lang w:val="de-DE"/>
            </w:rPr>
            <w:t xml:space="preserve"> 2</w:t>
          </w:r>
        </w:p>
      </w:tc>
      <w:tc>
        <w:tcPr>
          <w:tcW w:w="2160" w:type="dxa"/>
        </w:tcPr>
        <w:p w:rsidR="00C663D2" w:rsidRDefault="00C663D2" w:rsidP="00BB1C40">
          <w:pPr>
            <w:pStyle w:val="Sidfot"/>
            <w:rPr>
              <w:rFonts w:ascii="Arial" w:hAnsi="Arial" w:cs="Arial"/>
              <w:sz w:val="17"/>
              <w:szCs w:val="17"/>
              <w:lang w:val="de-DE"/>
            </w:rPr>
          </w:pPr>
          <w:bookmarkStart w:id="2" w:name="badress"/>
          <w:bookmarkEnd w:id="2"/>
          <w:r w:rsidRPr="00CA1163">
            <w:rPr>
              <w:rFonts w:ascii="Arial" w:hAnsi="Arial" w:cs="Arial"/>
              <w:sz w:val="17"/>
              <w:szCs w:val="17"/>
              <w:lang w:val="de-DE"/>
            </w:rPr>
            <w:t>info@oktor.se</w:t>
          </w:r>
        </w:p>
      </w:tc>
      <w:tc>
        <w:tcPr>
          <w:tcW w:w="2035" w:type="dxa"/>
        </w:tcPr>
        <w:p w:rsidR="00C663D2" w:rsidRDefault="00C663D2" w:rsidP="00BB1C40">
          <w:pPr>
            <w:pStyle w:val="Sidfot"/>
            <w:rPr>
              <w:rFonts w:ascii="Arial" w:hAnsi="Arial" w:cs="Arial"/>
              <w:sz w:val="17"/>
              <w:szCs w:val="17"/>
            </w:rPr>
          </w:pPr>
          <w:r>
            <w:rPr>
              <w:rFonts w:ascii="Arial" w:hAnsi="Arial" w:cs="Arial"/>
              <w:sz w:val="17"/>
              <w:szCs w:val="17"/>
            </w:rPr>
            <w:t>www.oktor.se</w:t>
          </w:r>
        </w:p>
      </w:tc>
      <w:tc>
        <w:tcPr>
          <w:tcW w:w="2285" w:type="dxa"/>
          <w:gridSpan w:val="2"/>
        </w:tcPr>
        <w:p w:rsidR="00C663D2" w:rsidRDefault="00C663D2" w:rsidP="00BB1C40">
          <w:pPr>
            <w:pStyle w:val="Sidfot"/>
            <w:rPr>
              <w:rFonts w:ascii="Arial" w:hAnsi="Arial" w:cs="Arial"/>
              <w:sz w:val="17"/>
              <w:szCs w:val="17"/>
              <w:lang w:val="de-DE"/>
            </w:rPr>
          </w:pPr>
          <w:bookmarkStart w:id="3" w:name="fax"/>
          <w:bookmarkEnd w:id="3"/>
          <w:r>
            <w:rPr>
              <w:rFonts w:ascii="Arial" w:hAnsi="Arial" w:cs="Arial"/>
              <w:sz w:val="17"/>
              <w:szCs w:val="17"/>
              <w:lang w:val="de-DE"/>
            </w:rPr>
            <w:t>818000-1748</w:t>
          </w:r>
        </w:p>
      </w:tc>
      <w:tc>
        <w:tcPr>
          <w:tcW w:w="2055" w:type="dxa"/>
        </w:tcPr>
        <w:p w:rsidR="00C663D2" w:rsidRDefault="00C663D2" w:rsidP="00BB1C40">
          <w:pPr>
            <w:pStyle w:val="Sidfot"/>
            <w:rPr>
              <w:rFonts w:ascii="Arial" w:hAnsi="Arial" w:cs="Arial"/>
              <w:sz w:val="17"/>
              <w:szCs w:val="17"/>
              <w:lang w:val="de-DE"/>
            </w:rPr>
          </w:pPr>
          <w:bookmarkStart w:id="4" w:name="mobil"/>
          <w:bookmarkEnd w:id="4"/>
          <w:r>
            <w:rPr>
              <w:rFonts w:ascii="Arial" w:hAnsi="Arial" w:cs="Arial"/>
              <w:sz w:val="17"/>
              <w:szCs w:val="17"/>
              <w:lang w:val="de-DE"/>
            </w:rPr>
            <w:t>283229-3</w:t>
          </w:r>
        </w:p>
      </w:tc>
    </w:tr>
    <w:tr w:rsidR="00C663D2" w:rsidTr="00BB1C40">
      <w:trPr>
        <w:cantSplit/>
        <w:trHeight w:hRule="exact" w:val="187"/>
      </w:trPr>
      <w:tc>
        <w:tcPr>
          <w:tcW w:w="2090" w:type="dxa"/>
          <w:vMerge w:val="restart"/>
        </w:tcPr>
        <w:p w:rsidR="00C663D2" w:rsidRDefault="00C663D2" w:rsidP="00BB1C40">
          <w:pPr>
            <w:pStyle w:val="Sidfot"/>
            <w:rPr>
              <w:rFonts w:ascii="Arial" w:hAnsi="Arial" w:cs="Arial"/>
              <w:sz w:val="17"/>
              <w:szCs w:val="17"/>
              <w:lang w:val="de-DE"/>
            </w:rPr>
          </w:pPr>
          <w:bookmarkStart w:id="5" w:name="PostNrOrt"/>
          <w:bookmarkEnd w:id="5"/>
          <w:r>
            <w:rPr>
              <w:rFonts w:ascii="Arial" w:hAnsi="Arial" w:cs="Arial"/>
              <w:sz w:val="17"/>
              <w:szCs w:val="17"/>
              <w:lang w:val="de-DE"/>
            </w:rPr>
            <w:t xml:space="preserve">644 31 </w:t>
          </w:r>
          <w:proofErr w:type="spellStart"/>
          <w:r>
            <w:rPr>
              <w:rFonts w:ascii="Arial" w:hAnsi="Arial" w:cs="Arial"/>
              <w:sz w:val="17"/>
              <w:szCs w:val="17"/>
              <w:lang w:val="de-DE"/>
            </w:rPr>
            <w:t>Torshälla</w:t>
          </w:r>
          <w:proofErr w:type="spellEnd"/>
        </w:p>
      </w:tc>
      <w:tc>
        <w:tcPr>
          <w:tcW w:w="2160" w:type="dxa"/>
        </w:tcPr>
        <w:p w:rsidR="00C663D2" w:rsidRDefault="00C663D2" w:rsidP="00BB1C40">
          <w:pPr>
            <w:pStyle w:val="Sidfot"/>
            <w:rPr>
              <w:rFonts w:ascii="Arial" w:hAnsi="Arial" w:cs="Arial"/>
              <w:b/>
              <w:sz w:val="16"/>
              <w:lang w:val="de-DE"/>
            </w:rPr>
          </w:pPr>
        </w:p>
      </w:tc>
      <w:tc>
        <w:tcPr>
          <w:tcW w:w="2035" w:type="dxa"/>
        </w:tcPr>
        <w:p w:rsidR="00C663D2" w:rsidRDefault="00C663D2" w:rsidP="00BB1C40">
          <w:pPr>
            <w:pStyle w:val="Sidfot"/>
            <w:rPr>
              <w:rFonts w:ascii="Arial" w:hAnsi="Arial" w:cs="Arial"/>
              <w:b/>
              <w:sz w:val="16"/>
              <w:lang w:val="de-DE"/>
            </w:rPr>
          </w:pPr>
        </w:p>
      </w:tc>
      <w:tc>
        <w:tcPr>
          <w:tcW w:w="2285" w:type="dxa"/>
          <w:gridSpan w:val="2"/>
        </w:tcPr>
        <w:p w:rsidR="00C663D2" w:rsidRDefault="00C663D2" w:rsidP="00BB1C40">
          <w:pPr>
            <w:pStyle w:val="Sidfot"/>
            <w:rPr>
              <w:rFonts w:ascii="Arial" w:hAnsi="Arial" w:cs="Arial"/>
              <w:b/>
              <w:sz w:val="16"/>
            </w:rPr>
          </w:pPr>
          <w:r>
            <w:rPr>
              <w:rFonts w:ascii="Arial" w:hAnsi="Arial" w:cs="Arial"/>
              <w:b/>
              <w:sz w:val="16"/>
            </w:rPr>
            <w:t>Föreningsnummer</w:t>
          </w:r>
        </w:p>
        <w:p w:rsidR="00C663D2" w:rsidRDefault="00C663D2" w:rsidP="00BB1C40">
          <w:pPr>
            <w:pStyle w:val="Sidfot"/>
            <w:rPr>
              <w:rFonts w:ascii="Arial" w:hAnsi="Arial" w:cs="Arial"/>
              <w:b/>
              <w:sz w:val="16"/>
              <w:lang w:val="de-DE"/>
            </w:rPr>
          </w:pPr>
        </w:p>
      </w:tc>
      <w:tc>
        <w:tcPr>
          <w:tcW w:w="2055" w:type="dxa"/>
        </w:tcPr>
        <w:p w:rsidR="00C663D2" w:rsidRDefault="00C663D2" w:rsidP="00BB1C40">
          <w:pPr>
            <w:pStyle w:val="Sidfot"/>
            <w:rPr>
              <w:rFonts w:ascii="Arial" w:hAnsi="Arial" w:cs="Arial"/>
              <w:b/>
              <w:sz w:val="16"/>
              <w:lang w:val="de-DE"/>
            </w:rPr>
          </w:pPr>
        </w:p>
      </w:tc>
    </w:tr>
    <w:tr w:rsidR="00C663D2" w:rsidTr="00BB1C40">
      <w:trPr>
        <w:cantSplit/>
        <w:trHeight w:hRule="exact" w:val="227"/>
      </w:trPr>
      <w:tc>
        <w:tcPr>
          <w:tcW w:w="2090" w:type="dxa"/>
          <w:vMerge/>
        </w:tcPr>
        <w:p w:rsidR="00C663D2" w:rsidRDefault="00C663D2" w:rsidP="00BB1C40">
          <w:pPr>
            <w:pStyle w:val="Sidfot"/>
            <w:rPr>
              <w:sz w:val="20"/>
              <w:szCs w:val="20"/>
            </w:rPr>
          </w:pPr>
        </w:p>
      </w:tc>
      <w:tc>
        <w:tcPr>
          <w:tcW w:w="4195" w:type="dxa"/>
          <w:gridSpan w:val="2"/>
        </w:tcPr>
        <w:p w:rsidR="00C663D2" w:rsidRDefault="00C663D2" w:rsidP="00BB1C40">
          <w:pPr>
            <w:pStyle w:val="Sidfot"/>
            <w:rPr>
              <w:rFonts w:ascii="Arial" w:hAnsi="Arial" w:cs="Arial"/>
              <w:sz w:val="17"/>
              <w:szCs w:val="17"/>
            </w:rPr>
          </w:pPr>
          <w:bookmarkStart w:id="6" w:name="epost"/>
          <w:bookmarkEnd w:id="6"/>
        </w:p>
      </w:tc>
      <w:tc>
        <w:tcPr>
          <w:tcW w:w="2221" w:type="dxa"/>
        </w:tcPr>
        <w:p w:rsidR="00C663D2" w:rsidRDefault="00C663D2" w:rsidP="00BB1C40">
          <w:pPr>
            <w:pStyle w:val="Sidfot"/>
            <w:rPr>
              <w:rFonts w:ascii="Arial" w:hAnsi="Arial" w:cs="Arial"/>
              <w:sz w:val="17"/>
              <w:szCs w:val="17"/>
            </w:rPr>
          </w:pPr>
          <w:r>
            <w:rPr>
              <w:rFonts w:ascii="Arial" w:hAnsi="Arial" w:cs="Arial"/>
              <w:sz w:val="17"/>
              <w:szCs w:val="17"/>
              <w:lang w:val="de-DE"/>
            </w:rPr>
            <w:t>4106-28</w:t>
          </w:r>
        </w:p>
      </w:tc>
      <w:tc>
        <w:tcPr>
          <w:tcW w:w="2119" w:type="dxa"/>
          <w:gridSpan w:val="2"/>
        </w:tcPr>
        <w:p w:rsidR="00C663D2" w:rsidRDefault="00C663D2" w:rsidP="00BB1C40">
          <w:pPr>
            <w:pStyle w:val="Sidfot"/>
            <w:rPr>
              <w:rFonts w:ascii="Arial" w:hAnsi="Arial" w:cs="Arial"/>
              <w:sz w:val="17"/>
              <w:szCs w:val="17"/>
            </w:rPr>
          </w:pPr>
          <w:bookmarkStart w:id="7" w:name="webb"/>
          <w:bookmarkEnd w:id="7"/>
        </w:p>
      </w:tc>
    </w:tr>
  </w:tbl>
  <w:p w:rsidR="00C663D2" w:rsidRDefault="00C663D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9E" w:rsidRDefault="004F339E" w:rsidP="001D0EDE">
      <w:r>
        <w:separator/>
      </w:r>
    </w:p>
  </w:footnote>
  <w:footnote w:type="continuationSeparator" w:id="0">
    <w:p w:rsidR="004F339E" w:rsidRDefault="004F339E" w:rsidP="001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583"/>
      <w:gridCol w:w="3037"/>
    </w:tblGrid>
    <w:tr w:rsidR="00C663D2" w:rsidTr="00704D43">
      <w:tc>
        <w:tcPr>
          <w:tcW w:w="1525" w:type="dxa"/>
        </w:tcPr>
        <w:p w:rsidR="00C663D2" w:rsidRDefault="00C663D2">
          <w:pPr>
            <w:pStyle w:val="Sidhuvud"/>
          </w:pPr>
          <w:r>
            <w:rPr>
              <w:noProof/>
              <w:color w:val="000000"/>
            </w:rPr>
            <w:drawing>
              <wp:inline distT="0" distB="0" distL="0" distR="0">
                <wp:extent cx="664845" cy="664845"/>
                <wp:effectExtent l="0" t="0" r="1905" b="1905"/>
                <wp:docPr id="5" name="Bildobjekt 5" descr="https://lh6.googleusercontent.com/mBmp3eZ1i4P1mtiHKZJ4hgZBETfudHcvMndMFUl1FBPLjUqBlHx33g6EAwAU8QKS_bKDVh7_OKebdsYXj4z3BRsmmHj9yKmL4lSQiDcft2Ijgs3puJ7gjIyMTzhl183Q1RgE7G4rFeWSJ5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Bmp3eZ1i4P1mtiHKZJ4hgZBETfudHcvMndMFUl1FBPLjUqBlHx33g6EAwAU8QKS_bKDVh7_OKebdsYXj4z3BRsmmHj9yKmL4lSQiDcft2Ijgs3puJ7gjIyMTzhl183Q1RgE7G4rFeWSJ5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4583" w:type="dxa"/>
        </w:tcPr>
        <w:p w:rsidR="00C663D2" w:rsidRDefault="00C663D2">
          <w:pPr>
            <w:pStyle w:val="Sidhuvud"/>
            <w:rPr>
              <w:rFonts w:ascii="Arial" w:hAnsi="Arial" w:cs="Arial"/>
              <w:sz w:val="20"/>
              <w:szCs w:val="20"/>
            </w:rPr>
          </w:pPr>
        </w:p>
        <w:p w:rsidR="00C663D2" w:rsidRDefault="00C663D2" w:rsidP="00696482">
          <w:pPr>
            <w:pStyle w:val="Sidhuvud"/>
            <w:rPr>
              <w:rFonts w:ascii="Arial" w:hAnsi="Arial" w:cs="Arial"/>
              <w:sz w:val="20"/>
              <w:szCs w:val="20"/>
            </w:rPr>
          </w:pPr>
          <w:r w:rsidRPr="00796ED2">
            <w:rPr>
              <w:rFonts w:ascii="Arial" w:hAnsi="Arial" w:cs="Arial"/>
              <w:sz w:val="20"/>
              <w:szCs w:val="20"/>
            </w:rPr>
            <w:t>Orienteringsklubben T</w:t>
          </w:r>
          <w:r>
            <w:rPr>
              <w:rFonts w:ascii="Arial" w:hAnsi="Arial" w:cs="Arial"/>
              <w:sz w:val="20"/>
              <w:szCs w:val="20"/>
            </w:rPr>
            <w:t>OR</w:t>
          </w:r>
        </w:p>
        <w:p w:rsidR="00C663D2" w:rsidRPr="00796ED2" w:rsidRDefault="00C663D2" w:rsidP="00C36435">
          <w:pPr>
            <w:pStyle w:val="Sidhuvud"/>
            <w:rPr>
              <w:rFonts w:ascii="Arial" w:hAnsi="Arial" w:cs="Arial"/>
              <w:sz w:val="20"/>
              <w:szCs w:val="20"/>
            </w:rPr>
          </w:pPr>
          <w:r>
            <w:rPr>
              <w:rFonts w:ascii="Arial" w:hAnsi="Arial" w:cs="Arial"/>
              <w:sz w:val="20"/>
              <w:szCs w:val="20"/>
            </w:rPr>
            <w:t>Årsberättelse 2015</w:t>
          </w:r>
        </w:p>
      </w:tc>
      <w:tc>
        <w:tcPr>
          <w:tcW w:w="3037" w:type="dxa"/>
        </w:tcPr>
        <w:p w:rsidR="00C663D2" w:rsidRPr="00BA6C38" w:rsidRDefault="00C663D2" w:rsidP="00BB1C40">
          <w:pPr>
            <w:pStyle w:val="Sidhuvud"/>
            <w:jc w:val="right"/>
            <w:rPr>
              <w:rFonts w:ascii="Arial" w:hAnsi="Arial" w:cs="Arial"/>
              <w:sz w:val="20"/>
              <w:szCs w:val="20"/>
            </w:rPr>
          </w:pPr>
        </w:p>
        <w:p w:rsidR="00C663D2" w:rsidRPr="00BA6C38" w:rsidRDefault="00C663D2" w:rsidP="00BB1C40">
          <w:pPr>
            <w:pStyle w:val="Sidhuvud"/>
            <w:jc w:val="right"/>
            <w:rPr>
              <w:rFonts w:ascii="Arial" w:hAnsi="Arial" w:cs="Arial"/>
              <w:sz w:val="20"/>
              <w:szCs w:val="20"/>
            </w:rPr>
          </w:pPr>
          <w:r w:rsidRPr="00BA6C38">
            <w:rPr>
              <w:rFonts w:ascii="Arial" w:hAnsi="Arial" w:cs="Arial"/>
              <w:sz w:val="20"/>
              <w:szCs w:val="20"/>
            </w:rPr>
            <w:fldChar w:fldCharType="begin"/>
          </w:r>
          <w:r w:rsidRPr="00BA6C38">
            <w:rPr>
              <w:rFonts w:ascii="Arial" w:hAnsi="Arial" w:cs="Arial"/>
              <w:sz w:val="20"/>
              <w:szCs w:val="20"/>
            </w:rPr>
            <w:instrText xml:space="preserve"> PAGE  \* MERGEFORMAT </w:instrText>
          </w:r>
          <w:r w:rsidRPr="00BA6C38">
            <w:rPr>
              <w:rFonts w:ascii="Arial" w:hAnsi="Arial" w:cs="Arial"/>
              <w:sz w:val="20"/>
              <w:szCs w:val="20"/>
            </w:rPr>
            <w:fldChar w:fldCharType="separate"/>
          </w:r>
          <w:r w:rsidR="00E15758">
            <w:rPr>
              <w:rFonts w:ascii="Arial" w:hAnsi="Arial" w:cs="Arial"/>
              <w:noProof/>
              <w:sz w:val="20"/>
              <w:szCs w:val="20"/>
            </w:rPr>
            <w:t>2</w:t>
          </w:r>
          <w:r w:rsidRPr="00BA6C38">
            <w:rPr>
              <w:rFonts w:ascii="Arial" w:hAnsi="Arial" w:cs="Arial"/>
              <w:sz w:val="20"/>
              <w:szCs w:val="20"/>
            </w:rPr>
            <w:fldChar w:fldCharType="end"/>
          </w:r>
          <w:r w:rsidRPr="00BA6C38">
            <w:rPr>
              <w:rFonts w:ascii="Arial" w:hAnsi="Arial" w:cs="Arial"/>
              <w:sz w:val="20"/>
              <w:szCs w:val="20"/>
            </w:rPr>
            <w:t xml:space="preserve"> (</w:t>
          </w:r>
          <w:r w:rsidRPr="00BA6C38">
            <w:rPr>
              <w:rFonts w:ascii="Arial" w:hAnsi="Arial" w:cs="Arial"/>
              <w:sz w:val="20"/>
              <w:szCs w:val="20"/>
            </w:rPr>
            <w:fldChar w:fldCharType="begin"/>
          </w:r>
          <w:r w:rsidRPr="00BA6C38">
            <w:rPr>
              <w:rFonts w:ascii="Arial" w:hAnsi="Arial" w:cs="Arial"/>
              <w:sz w:val="20"/>
              <w:szCs w:val="20"/>
            </w:rPr>
            <w:instrText xml:space="preserve"> NUMPAGES  \* MERGEFORMAT </w:instrText>
          </w:r>
          <w:r w:rsidRPr="00BA6C38">
            <w:rPr>
              <w:rFonts w:ascii="Arial" w:hAnsi="Arial" w:cs="Arial"/>
              <w:sz w:val="20"/>
              <w:szCs w:val="20"/>
            </w:rPr>
            <w:fldChar w:fldCharType="separate"/>
          </w:r>
          <w:r w:rsidR="00E15758">
            <w:rPr>
              <w:rFonts w:ascii="Arial" w:hAnsi="Arial" w:cs="Arial"/>
              <w:noProof/>
              <w:sz w:val="20"/>
              <w:szCs w:val="20"/>
            </w:rPr>
            <w:t>20</w:t>
          </w:r>
          <w:r w:rsidRPr="00BA6C38">
            <w:rPr>
              <w:rFonts w:ascii="Arial" w:hAnsi="Arial" w:cs="Arial"/>
              <w:sz w:val="20"/>
              <w:szCs w:val="20"/>
            </w:rPr>
            <w:fldChar w:fldCharType="end"/>
          </w:r>
          <w:r w:rsidRPr="00BA6C38">
            <w:rPr>
              <w:rFonts w:ascii="Arial" w:hAnsi="Arial" w:cs="Arial"/>
              <w:sz w:val="20"/>
              <w:szCs w:val="20"/>
            </w:rPr>
            <w:t>)</w:t>
          </w:r>
        </w:p>
      </w:tc>
    </w:tr>
  </w:tbl>
  <w:p w:rsidR="00C663D2" w:rsidRDefault="00C663D2">
    <w:pPr>
      <w:pStyle w:val="Sidhuvud"/>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1DD"/>
    <w:multiLevelType w:val="hybridMultilevel"/>
    <w:tmpl w:val="96A0E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F26EBC"/>
    <w:multiLevelType w:val="hybridMultilevel"/>
    <w:tmpl w:val="CCF8CED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DFF11AB"/>
    <w:multiLevelType w:val="hybridMultilevel"/>
    <w:tmpl w:val="4560F224"/>
    <w:lvl w:ilvl="0" w:tplc="7C72B0A6">
      <w:numFmt w:val="bullet"/>
      <w:lvlText w:val="-"/>
      <w:lvlJc w:val="left"/>
      <w:pPr>
        <w:tabs>
          <w:tab w:val="num" w:pos="1665"/>
        </w:tabs>
        <w:ind w:left="1665" w:hanging="360"/>
      </w:pPr>
      <w:rPr>
        <w:rFonts w:ascii="Times New Roman" w:eastAsia="Times New Roman" w:hAnsi="Times New Roman" w:cs="Times New Roman" w:hint="default"/>
      </w:rPr>
    </w:lvl>
    <w:lvl w:ilvl="1" w:tplc="041D0003" w:tentative="1">
      <w:start w:val="1"/>
      <w:numFmt w:val="bullet"/>
      <w:lvlText w:val="o"/>
      <w:lvlJc w:val="left"/>
      <w:pPr>
        <w:tabs>
          <w:tab w:val="num" w:pos="2385"/>
        </w:tabs>
        <w:ind w:left="2385" w:hanging="360"/>
      </w:pPr>
      <w:rPr>
        <w:rFonts w:ascii="Courier New" w:hAnsi="Courier New" w:hint="default"/>
      </w:rPr>
    </w:lvl>
    <w:lvl w:ilvl="2" w:tplc="041D0005" w:tentative="1">
      <w:start w:val="1"/>
      <w:numFmt w:val="bullet"/>
      <w:lvlText w:val=""/>
      <w:lvlJc w:val="left"/>
      <w:pPr>
        <w:tabs>
          <w:tab w:val="num" w:pos="3105"/>
        </w:tabs>
        <w:ind w:left="3105" w:hanging="360"/>
      </w:pPr>
      <w:rPr>
        <w:rFonts w:ascii="Wingdings" w:hAnsi="Wingdings" w:hint="default"/>
      </w:rPr>
    </w:lvl>
    <w:lvl w:ilvl="3" w:tplc="041D0001" w:tentative="1">
      <w:start w:val="1"/>
      <w:numFmt w:val="bullet"/>
      <w:lvlText w:val=""/>
      <w:lvlJc w:val="left"/>
      <w:pPr>
        <w:tabs>
          <w:tab w:val="num" w:pos="3825"/>
        </w:tabs>
        <w:ind w:left="3825" w:hanging="360"/>
      </w:pPr>
      <w:rPr>
        <w:rFonts w:ascii="Symbol" w:hAnsi="Symbol" w:hint="default"/>
      </w:rPr>
    </w:lvl>
    <w:lvl w:ilvl="4" w:tplc="041D0003" w:tentative="1">
      <w:start w:val="1"/>
      <w:numFmt w:val="bullet"/>
      <w:lvlText w:val="o"/>
      <w:lvlJc w:val="left"/>
      <w:pPr>
        <w:tabs>
          <w:tab w:val="num" w:pos="4545"/>
        </w:tabs>
        <w:ind w:left="4545" w:hanging="360"/>
      </w:pPr>
      <w:rPr>
        <w:rFonts w:ascii="Courier New" w:hAnsi="Courier New" w:hint="default"/>
      </w:rPr>
    </w:lvl>
    <w:lvl w:ilvl="5" w:tplc="041D0005" w:tentative="1">
      <w:start w:val="1"/>
      <w:numFmt w:val="bullet"/>
      <w:lvlText w:val=""/>
      <w:lvlJc w:val="left"/>
      <w:pPr>
        <w:tabs>
          <w:tab w:val="num" w:pos="5265"/>
        </w:tabs>
        <w:ind w:left="5265" w:hanging="360"/>
      </w:pPr>
      <w:rPr>
        <w:rFonts w:ascii="Wingdings" w:hAnsi="Wingdings" w:hint="default"/>
      </w:rPr>
    </w:lvl>
    <w:lvl w:ilvl="6" w:tplc="041D0001" w:tentative="1">
      <w:start w:val="1"/>
      <w:numFmt w:val="bullet"/>
      <w:lvlText w:val=""/>
      <w:lvlJc w:val="left"/>
      <w:pPr>
        <w:tabs>
          <w:tab w:val="num" w:pos="5985"/>
        </w:tabs>
        <w:ind w:left="5985" w:hanging="360"/>
      </w:pPr>
      <w:rPr>
        <w:rFonts w:ascii="Symbol" w:hAnsi="Symbol" w:hint="default"/>
      </w:rPr>
    </w:lvl>
    <w:lvl w:ilvl="7" w:tplc="041D0003" w:tentative="1">
      <w:start w:val="1"/>
      <w:numFmt w:val="bullet"/>
      <w:lvlText w:val="o"/>
      <w:lvlJc w:val="left"/>
      <w:pPr>
        <w:tabs>
          <w:tab w:val="num" w:pos="6705"/>
        </w:tabs>
        <w:ind w:left="6705" w:hanging="360"/>
      </w:pPr>
      <w:rPr>
        <w:rFonts w:ascii="Courier New" w:hAnsi="Courier New" w:hint="default"/>
      </w:rPr>
    </w:lvl>
    <w:lvl w:ilvl="8" w:tplc="041D0005" w:tentative="1">
      <w:start w:val="1"/>
      <w:numFmt w:val="bullet"/>
      <w:lvlText w:val=""/>
      <w:lvlJc w:val="left"/>
      <w:pPr>
        <w:tabs>
          <w:tab w:val="num" w:pos="7425"/>
        </w:tabs>
        <w:ind w:left="7425" w:hanging="360"/>
      </w:pPr>
      <w:rPr>
        <w:rFonts w:ascii="Wingdings" w:hAnsi="Wingdings" w:hint="default"/>
      </w:rPr>
    </w:lvl>
  </w:abstractNum>
  <w:abstractNum w:abstractNumId="3">
    <w:nsid w:val="1C9C413C"/>
    <w:multiLevelType w:val="hybridMultilevel"/>
    <w:tmpl w:val="A83A3DDC"/>
    <w:lvl w:ilvl="0" w:tplc="560A41E6">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3D2C0C"/>
    <w:multiLevelType w:val="hybridMultilevel"/>
    <w:tmpl w:val="D0606A66"/>
    <w:lvl w:ilvl="0" w:tplc="431ABD4E">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nsid w:val="48A93B59"/>
    <w:multiLevelType w:val="hybridMultilevel"/>
    <w:tmpl w:val="FC866890"/>
    <w:lvl w:ilvl="0" w:tplc="041D000F">
      <w:start w:val="1"/>
      <w:numFmt w:val="decimal"/>
      <w:lvlText w:val="%1."/>
      <w:lvlJc w:val="left"/>
      <w:pPr>
        <w:tabs>
          <w:tab w:val="num" w:pos="720"/>
        </w:tabs>
        <w:ind w:left="720" w:hanging="360"/>
      </w:pPr>
    </w:lvl>
    <w:lvl w:ilvl="1" w:tplc="C92C1F80">
      <w:start w:val="1"/>
      <w:numFmt w:val="lowerLetter"/>
      <w:lvlText w:val="%2."/>
      <w:lvlJc w:val="left"/>
      <w:pPr>
        <w:tabs>
          <w:tab w:val="num" w:pos="1440"/>
        </w:tabs>
        <w:ind w:left="1440" w:hanging="360"/>
      </w:pPr>
      <w:rPr>
        <w:rFonts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6">
    <w:nsid w:val="5DAC5338"/>
    <w:multiLevelType w:val="hybridMultilevel"/>
    <w:tmpl w:val="A2F8A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E5C1D54"/>
    <w:multiLevelType w:val="hybridMultilevel"/>
    <w:tmpl w:val="9F563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740377"/>
    <w:multiLevelType w:val="multilevel"/>
    <w:tmpl w:val="36F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30FAC"/>
    <w:multiLevelType w:val="hybridMultilevel"/>
    <w:tmpl w:val="C5FC0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6753F5A"/>
    <w:multiLevelType w:val="hybridMultilevel"/>
    <w:tmpl w:val="D2E663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7A30C22"/>
    <w:multiLevelType w:val="hybridMultilevel"/>
    <w:tmpl w:val="DEDE6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0"/>
  </w:num>
  <w:num w:numId="6">
    <w:abstractNumId w:val="3"/>
  </w:num>
  <w:num w:numId="7">
    <w:abstractNumId w:val="11"/>
  </w:num>
  <w:num w:numId="8">
    <w:abstractNumId w:val="5"/>
  </w:num>
  <w:num w:numId="9">
    <w:abstractNumId w:val="7"/>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2D"/>
    <w:rsid w:val="00016E1A"/>
    <w:rsid w:val="0004438F"/>
    <w:rsid w:val="00064139"/>
    <w:rsid w:val="00066BBA"/>
    <w:rsid w:val="00070243"/>
    <w:rsid w:val="00090F6B"/>
    <w:rsid w:val="000B424E"/>
    <w:rsid w:val="000B7095"/>
    <w:rsid w:val="000C2670"/>
    <w:rsid w:val="000C5014"/>
    <w:rsid w:val="000F4CCC"/>
    <w:rsid w:val="00112636"/>
    <w:rsid w:val="00142595"/>
    <w:rsid w:val="00145F2F"/>
    <w:rsid w:val="00165ED9"/>
    <w:rsid w:val="001909B9"/>
    <w:rsid w:val="001A2C9B"/>
    <w:rsid w:val="001B30D1"/>
    <w:rsid w:val="001D0EDE"/>
    <w:rsid w:val="001F5EC4"/>
    <w:rsid w:val="00203539"/>
    <w:rsid w:val="00211E22"/>
    <w:rsid w:val="00260810"/>
    <w:rsid w:val="00265E98"/>
    <w:rsid w:val="00283465"/>
    <w:rsid w:val="002975DC"/>
    <w:rsid w:val="002A0DDA"/>
    <w:rsid w:val="002A5145"/>
    <w:rsid w:val="002F04A5"/>
    <w:rsid w:val="00316172"/>
    <w:rsid w:val="00332361"/>
    <w:rsid w:val="00342C28"/>
    <w:rsid w:val="00356574"/>
    <w:rsid w:val="00370396"/>
    <w:rsid w:val="0038791B"/>
    <w:rsid w:val="003B5FD1"/>
    <w:rsid w:val="003C03AC"/>
    <w:rsid w:val="003C41C0"/>
    <w:rsid w:val="003E0898"/>
    <w:rsid w:val="003F24F0"/>
    <w:rsid w:val="003F50A1"/>
    <w:rsid w:val="003F5B2A"/>
    <w:rsid w:val="0040732B"/>
    <w:rsid w:val="004317DB"/>
    <w:rsid w:val="00463D60"/>
    <w:rsid w:val="0048457F"/>
    <w:rsid w:val="0048683A"/>
    <w:rsid w:val="00493A39"/>
    <w:rsid w:val="004C2117"/>
    <w:rsid w:val="004E6791"/>
    <w:rsid w:val="004F339E"/>
    <w:rsid w:val="005026C3"/>
    <w:rsid w:val="00526C10"/>
    <w:rsid w:val="00556106"/>
    <w:rsid w:val="00565CFD"/>
    <w:rsid w:val="005A2E05"/>
    <w:rsid w:val="005C27EB"/>
    <w:rsid w:val="005D7A04"/>
    <w:rsid w:val="005E1640"/>
    <w:rsid w:val="005E2DAE"/>
    <w:rsid w:val="005E4100"/>
    <w:rsid w:val="00632C76"/>
    <w:rsid w:val="006429BC"/>
    <w:rsid w:val="00652623"/>
    <w:rsid w:val="0066670E"/>
    <w:rsid w:val="0067742B"/>
    <w:rsid w:val="006814B7"/>
    <w:rsid w:val="00690A39"/>
    <w:rsid w:val="00691CC6"/>
    <w:rsid w:val="00695A85"/>
    <w:rsid w:val="00696482"/>
    <w:rsid w:val="006A4A67"/>
    <w:rsid w:val="006B1CC4"/>
    <w:rsid w:val="006B7F6F"/>
    <w:rsid w:val="006E4020"/>
    <w:rsid w:val="0070103A"/>
    <w:rsid w:val="00701526"/>
    <w:rsid w:val="007023AB"/>
    <w:rsid w:val="00704D43"/>
    <w:rsid w:val="00710217"/>
    <w:rsid w:val="00720000"/>
    <w:rsid w:val="00721CEE"/>
    <w:rsid w:val="00726B9F"/>
    <w:rsid w:val="00741B5D"/>
    <w:rsid w:val="00742F7B"/>
    <w:rsid w:val="00752374"/>
    <w:rsid w:val="00752ABD"/>
    <w:rsid w:val="00757254"/>
    <w:rsid w:val="00763B4A"/>
    <w:rsid w:val="00782D54"/>
    <w:rsid w:val="00796ED2"/>
    <w:rsid w:val="007A6AC3"/>
    <w:rsid w:val="007B1471"/>
    <w:rsid w:val="00806585"/>
    <w:rsid w:val="0081415C"/>
    <w:rsid w:val="0082278C"/>
    <w:rsid w:val="00824BB4"/>
    <w:rsid w:val="00846A7C"/>
    <w:rsid w:val="008824EF"/>
    <w:rsid w:val="008902BE"/>
    <w:rsid w:val="00890B86"/>
    <w:rsid w:val="00893F12"/>
    <w:rsid w:val="00895217"/>
    <w:rsid w:val="008979BE"/>
    <w:rsid w:val="008B0E08"/>
    <w:rsid w:val="008B62CD"/>
    <w:rsid w:val="008D568D"/>
    <w:rsid w:val="008E00F1"/>
    <w:rsid w:val="008E6440"/>
    <w:rsid w:val="008E65A0"/>
    <w:rsid w:val="00900AB5"/>
    <w:rsid w:val="0090751C"/>
    <w:rsid w:val="009144E0"/>
    <w:rsid w:val="00923139"/>
    <w:rsid w:val="00925776"/>
    <w:rsid w:val="00947C8A"/>
    <w:rsid w:val="00984F5F"/>
    <w:rsid w:val="009A3013"/>
    <w:rsid w:val="009B5313"/>
    <w:rsid w:val="009C5DC0"/>
    <w:rsid w:val="009D1F4B"/>
    <w:rsid w:val="009D69DE"/>
    <w:rsid w:val="009E0DB2"/>
    <w:rsid w:val="009F59CE"/>
    <w:rsid w:val="00A016DD"/>
    <w:rsid w:val="00A02F23"/>
    <w:rsid w:val="00A13CD7"/>
    <w:rsid w:val="00A64FC4"/>
    <w:rsid w:val="00A66ABC"/>
    <w:rsid w:val="00A7585D"/>
    <w:rsid w:val="00A8566A"/>
    <w:rsid w:val="00A95D66"/>
    <w:rsid w:val="00AA1AB0"/>
    <w:rsid w:val="00AB55B9"/>
    <w:rsid w:val="00AC06DA"/>
    <w:rsid w:val="00AC3357"/>
    <w:rsid w:val="00AC5B6D"/>
    <w:rsid w:val="00B039E8"/>
    <w:rsid w:val="00B4184C"/>
    <w:rsid w:val="00B648D5"/>
    <w:rsid w:val="00B95D23"/>
    <w:rsid w:val="00BA23ED"/>
    <w:rsid w:val="00BA6C38"/>
    <w:rsid w:val="00BA7115"/>
    <w:rsid w:val="00BB1C40"/>
    <w:rsid w:val="00BC451F"/>
    <w:rsid w:val="00BF035D"/>
    <w:rsid w:val="00C05320"/>
    <w:rsid w:val="00C0672D"/>
    <w:rsid w:val="00C074B2"/>
    <w:rsid w:val="00C118E5"/>
    <w:rsid w:val="00C25103"/>
    <w:rsid w:val="00C36435"/>
    <w:rsid w:val="00C53552"/>
    <w:rsid w:val="00C663D2"/>
    <w:rsid w:val="00C75CF7"/>
    <w:rsid w:val="00C9392D"/>
    <w:rsid w:val="00CA68AC"/>
    <w:rsid w:val="00CC353B"/>
    <w:rsid w:val="00CE5A48"/>
    <w:rsid w:val="00CE7554"/>
    <w:rsid w:val="00CF40C1"/>
    <w:rsid w:val="00CF6FC4"/>
    <w:rsid w:val="00D0450B"/>
    <w:rsid w:val="00D1274F"/>
    <w:rsid w:val="00D16F35"/>
    <w:rsid w:val="00D352BE"/>
    <w:rsid w:val="00D868D9"/>
    <w:rsid w:val="00DA3519"/>
    <w:rsid w:val="00DC0216"/>
    <w:rsid w:val="00DC63C4"/>
    <w:rsid w:val="00DC63FF"/>
    <w:rsid w:val="00DF0C03"/>
    <w:rsid w:val="00DF39C1"/>
    <w:rsid w:val="00E05590"/>
    <w:rsid w:val="00E15758"/>
    <w:rsid w:val="00E35F56"/>
    <w:rsid w:val="00E41217"/>
    <w:rsid w:val="00E45E62"/>
    <w:rsid w:val="00E502F2"/>
    <w:rsid w:val="00E54D90"/>
    <w:rsid w:val="00E8062C"/>
    <w:rsid w:val="00E81931"/>
    <w:rsid w:val="00EA0312"/>
    <w:rsid w:val="00EB0D36"/>
    <w:rsid w:val="00EB1C8F"/>
    <w:rsid w:val="00EB4C5C"/>
    <w:rsid w:val="00EB5F8B"/>
    <w:rsid w:val="00ED0964"/>
    <w:rsid w:val="00ED1585"/>
    <w:rsid w:val="00F025D6"/>
    <w:rsid w:val="00F057BA"/>
    <w:rsid w:val="00F237D3"/>
    <w:rsid w:val="00F3361C"/>
    <w:rsid w:val="00F3555C"/>
    <w:rsid w:val="00F41B35"/>
    <w:rsid w:val="00F470B4"/>
    <w:rsid w:val="00F62C1C"/>
    <w:rsid w:val="00F7519C"/>
    <w:rsid w:val="00F76D8E"/>
    <w:rsid w:val="00F90E4A"/>
    <w:rsid w:val="00F91EDE"/>
    <w:rsid w:val="00FA0D77"/>
    <w:rsid w:val="00FA304F"/>
    <w:rsid w:val="00FC5AFC"/>
    <w:rsid w:val="00FF1A12"/>
    <w:rsid w:val="00FF60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04"/>
    <w:rPr>
      <w:sz w:val="24"/>
      <w:szCs w:val="24"/>
    </w:rPr>
  </w:style>
  <w:style w:type="paragraph" w:styleId="Rubrik1">
    <w:name w:val="heading 1"/>
    <w:basedOn w:val="Normal"/>
    <w:next w:val="Normal"/>
    <w:qFormat/>
    <w:rsid w:val="005D7A04"/>
    <w:pPr>
      <w:keepNext/>
      <w:outlineLvl w:val="0"/>
    </w:pPr>
    <w:rPr>
      <w:b/>
      <w:bCs/>
      <w:sz w:val="28"/>
    </w:rPr>
  </w:style>
  <w:style w:type="paragraph" w:styleId="Rubrik2">
    <w:name w:val="heading 2"/>
    <w:basedOn w:val="Normal"/>
    <w:next w:val="Normal"/>
    <w:qFormat/>
    <w:rsid w:val="005D7A04"/>
    <w:pPr>
      <w:keepNext/>
      <w:ind w:left="1305"/>
      <w:outlineLvl w:val="1"/>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5D7A04"/>
    <w:pPr>
      <w:ind w:left="1305"/>
    </w:pPr>
  </w:style>
  <w:style w:type="character" w:styleId="Hyperlnk">
    <w:name w:val="Hyperlink"/>
    <w:basedOn w:val="Standardstycketeckensnitt"/>
    <w:uiPriority w:val="99"/>
    <w:rsid w:val="005D7A04"/>
    <w:rPr>
      <w:color w:val="0000FF"/>
      <w:u w:val="single"/>
    </w:rPr>
  </w:style>
  <w:style w:type="paragraph" w:styleId="Sidhuvud">
    <w:name w:val="header"/>
    <w:basedOn w:val="Normal"/>
    <w:link w:val="SidhuvudChar"/>
    <w:uiPriority w:val="99"/>
    <w:unhideWhenUsed/>
    <w:rsid w:val="001D0EDE"/>
    <w:pPr>
      <w:tabs>
        <w:tab w:val="center" w:pos="4536"/>
        <w:tab w:val="right" w:pos="9072"/>
      </w:tabs>
    </w:pPr>
  </w:style>
  <w:style w:type="character" w:customStyle="1" w:styleId="SidhuvudChar">
    <w:name w:val="Sidhuvud Char"/>
    <w:basedOn w:val="Standardstycketeckensnitt"/>
    <w:link w:val="Sidhuvud"/>
    <w:uiPriority w:val="99"/>
    <w:rsid w:val="001D0EDE"/>
    <w:rPr>
      <w:sz w:val="24"/>
      <w:szCs w:val="24"/>
    </w:rPr>
  </w:style>
  <w:style w:type="paragraph" w:styleId="Sidfot">
    <w:name w:val="footer"/>
    <w:basedOn w:val="Normal"/>
    <w:link w:val="SidfotChar"/>
    <w:uiPriority w:val="99"/>
    <w:unhideWhenUsed/>
    <w:rsid w:val="001D0EDE"/>
    <w:pPr>
      <w:tabs>
        <w:tab w:val="center" w:pos="4536"/>
        <w:tab w:val="right" w:pos="9072"/>
      </w:tabs>
    </w:pPr>
  </w:style>
  <w:style w:type="character" w:customStyle="1" w:styleId="SidfotChar">
    <w:name w:val="Sidfot Char"/>
    <w:basedOn w:val="Standardstycketeckensnitt"/>
    <w:link w:val="Sidfot"/>
    <w:uiPriority w:val="99"/>
    <w:rsid w:val="001D0EDE"/>
    <w:rPr>
      <w:sz w:val="24"/>
      <w:szCs w:val="24"/>
    </w:rPr>
  </w:style>
  <w:style w:type="paragraph" w:styleId="Ballongtext">
    <w:name w:val="Balloon Text"/>
    <w:basedOn w:val="Normal"/>
    <w:link w:val="BallongtextChar"/>
    <w:uiPriority w:val="99"/>
    <w:semiHidden/>
    <w:unhideWhenUsed/>
    <w:rsid w:val="00796ED2"/>
    <w:rPr>
      <w:rFonts w:ascii="Tahoma" w:hAnsi="Tahoma" w:cs="Tahoma"/>
      <w:sz w:val="16"/>
      <w:szCs w:val="16"/>
    </w:rPr>
  </w:style>
  <w:style w:type="character" w:customStyle="1" w:styleId="BallongtextChar">
    <w:name w:val="Ballongtext Char"/>
    <w:basedOn w:val="Standardstycketeckensnitt"/>
    <w:link w:val="Ballongtext"/>
    <w:uiPriority w:val="99"/>
    <w:semiHidden/>
    <w:rsid w:val="00796ED2"/>
    <w:rPr>
      <w:rFonts w:ascii="Tahoma" w:hAnsi="Tahoma" w:cs="Tahoma"/>
      <w:sz w:val="16"/>
      <w:szCs w:val="16"/>
    </w:rPr>
  </w:style>
  <w:style w:type="table" w:styleId="Tabellrutnt">
    <w:name w:val="Table Grid"/>
    <w:basedOn w:val="Normaltabell"/>
    <w:uiPriority w:val="59"/>
    <w:rsid w:val="0079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66670E"/>
    <w:pPr>
      <w:spacing w:after="100"/>
    </w:pPr>
    <w:rPr>
      <w:rFonts w:ascii="Arial" w:hAnsi="Arial"/>
    </w:rPr>
  </w:style>
  <w:style w:type="paragraph" w:styleId="Innehll2">
    <w:name w:val="toc 2"/>
    <w:basedOn w:val="Normal"/>
    <w:next w:val="Normal"/>
    <w:autoRedefine/>
    <w:uiPriority w:val="39"/>
    <w:semiHidden/>
    <w:unhideWhenUsed/>
    <w:rsid w:val="0066670E"/>
    <w:pPr>
      <w:spacing w:after="100"/>
      <w:ind w:left="240"/>
    </w:pPr>
    <w:rPr>
      <w:rFonts w:ascii="Arial" w:hAnsi="Arial"/>
    </w:rPr>
  </w:style>
  <w:style w:type="paragraph" w:styleId="Liststycke">
    <w:name w:val="List Paragraph"/>
    <w:basedOn w:val="Normal"/>
    <w:uiPriority w:val="34"/>
    <w:qFormat/>
    <w:rsid w:val="00EB4C5C"/>
    <w:pPr>
      <w:ind w:left="720"/>
      <w:contextualSpacing/>
    </w:pPr>
  </w:style>
  <w:style w:type="paragraph" w:customStyle="1" w:styleId="Default">
    <w:name w:val="Default"/>
    <w:rsid w:val="00742F7B"/>
    <w:pPr>
      <w:autoSpaceDE w:val="0"/>
      <w:autoSpaceDN w:val="0"/>
      <w:adjustRightInd w:val="0"/>
    </w:pPr>
    <w:rPr>
      <w:color w:val="000000"/>
      <w:sz w:val="24"/>
      <w:szCs w:val="24"/>
    </w:rPr>
  </w:style>
  <w:style w:type="paragraph" w:styleId="Brdtext">
    <w:name w:val="Body Text"/>
    <w:basedOn w:val="Normal"/>
    <w:link w:val="BrdtextChar"/>
    <w:uiPriority w:val="99"/>
    <w:unhideWhenUsed/>
    <w:rsid w:val="0004438F"/>
    <w:pPr>
      <w:spacing w:after="120"/>
    </w:pPr>
  </w:style>
  <w:style w:type="character" w:customStyle="1" w:styleId="BrdtextChar">
    <w:name w:val="Brödtext Char"/>
    <w:basedOn w:val="Standardstycketeckensnitt"/>
    <w:link w:val="Brdtext"/>
    <w:uiPriority w:val="99"/>
    <w:rsid w:val="0004438F"/>
    <w:rPr>
      <w:sz w:val="24"/>
      <w:szCs w:val="24"/>
    </w:rPr>
  </w:style>
  <w:style w:type="paragraph" w:styleId="Normalwebb">
    <w:name w:val="Normal (Web)"/>
    <w:basedOn w:val="Normal"/>
    <w:uiPriority w:val="99"/>
    <w:semiHidden/>
    <w:unhideWhenUsed/>
    <w:rsid w:val="008E65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04"/>
    <w:rPr>
      <w:sz w:val="24"/>
      <w:szCs w:val="24"/>
    </w:rPr>
  </w:style>
  <w:style w:type="paragraph" w:styleId="Rubrik1">
    <w:name w:val="heading 1"/>
    <w:basedOn w:val="Normal"/>
    <w:next w:val="Normal"/>
    <w:qFormat/>
    <w:rsid w:val="005D7A04"/>
    <w:pPr>
      <w:keepNext/>
      <w:outlineLvl w:val="0"/>
    </w:pPr>
    <w:rPr>
      <w:b/>
      <w:bCs/>
      <w:sz w:val="28"/>
    </w:rPr>
  </w:style>
  <w:style w:type="paragraph" w:styleId="Rubrik2">
    <w:name w:val="heading 2"/>
    <w:basedOn w:val="Normal"/>
    <w:next w:val="Normal"/>
    <w:qFormat/>
    <w:rsid w:val="005D7A04"/>
    <w:pPr>
      <w:keepNext/>
      <w:ind w:left="1305"/>
      <w:outlineLvl w:val="1"/>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5D7A04"/>
    <w:pPr>
      <w:ind w:left="1305"/>
    </w:pPr>
  </w:style>
  <w:style w:type="character" w:styleId="Hyperlnk">
    <w:name w:val="Hyperlink"/>
    <w:basedOn w:val="Standardstycketeckensnitt"/>
    <w:uiPriority w:val="99"/>
    <w:rsid w:val="005D7A04"/>
    <w:rPr>
      <w:color w:val="0000FF"/>
      <w:u w:val="single"/>
    </w:rPr>
  </w:style>
  <w:style w:type="paragraph" w:styleId="Sidhuvud">
    <w:name w:val="header"/>
    <w:basedOn w:val="Normal"/>
    <w:link w:val="SidhuvudChar"/>
    <w:uiPriority w:val="99"/>
    <w:unhideWhenUsed/>
    <w:rsid w:val="001D0EDE"/>
    <w:pPr>
      <w:tabs>
        <w:tab w:val="center" w:pos="4536"/>
        <w:tab w:val="right" w:pos="9072"/>
      </w:tabs>
    </w:pPr>
  </w:style>
  <w:style w:type="character" w:customStyle="1" w:styleId="SidhuvudChar">
    <w:name w:val="Sidhuvud Char"/>
    <w:basedOn w:val="Standardstycketeckensnitt"/>
    <w:link w:val="Sidhuvud"/>
    <w:uiPriority w:val="99"/>
    <w:rsid w:val="001D0EDE"/>
    <w:rPr>
      <w:sz w:val="24"/>
      <w:szCs w:val="24"/>
    </w:rPr>
  </w:style>
  <w:style w:type="paragraph" w:styleId="Sidfot">
    <w:name w:val="footer"/>
    <w:basedOn w:val="Normal"/>
    <w:link w:val="SidfotChar"/>
    <w:uiPriority w:val="99"/>
    <w:unhideWhenUsed/>
    <w:rsid w:val="001D0EDE"/>
    <w:pPr>
      <w:tabs>
        <w:tab w:val="center" w:pos="4536"/>
        <w:tab w:val="right" w:pos="9072"/>
      </w:tabs>
    </w:pPr>
  </w:style>
  <w:style w:type="character" w:customStyle="1" w:styleId="SidfotChar">
    <w:name w:val="Sidfot Char"/>
    <w:basedOn w:val="Standardstycketeckensnitt"/>
    <w:link w:val="Sidfot"/>
    <w:uiPriority w:val="99"/>
    <w:rsid w:val="001D0EDE"/>
    <w:rPr>
      <w:sz w:val="24"/>
      <w:szCs w:val="24"/>
    </w:rPr>
  </w:style>
  <w:style w:type="paragraph" w:styleId="Ballongtext">
    <w:name w:val="Balloon Text"/>
    <w:basedOn w:val="Normal"/>
    <w:link w:val="BallongtextChar"/>
    <w:uiPriority w:val="99"/>
    <w:semiHidden/>
    <w:unhideWhenUsed/>
    <w:rsid w:val="00796ED2"/>
    <w:rPr>
      <w:rFonts w:ascii="Tahoma" w:hAnsi="Tahoma" w:cs="Tahoma"/>
      <w:sz w:val="16"/>
      <w:szCs w:val="16"/>
    </w:rPr>
  </w:style>
  <w:style w:type="character" w:customStyle="1" w:styleId="BallongtextChar">
    <w:name w:val="Ballongtext Char"/>
    <w:basedOn w:val="Standardstycketeckensnitt"/>
    <w:link w:val="Ballongtext"/>
    <w:uiPriority w:val="99"/>
    <w:semiHidden/>
    <w:rsid w:val="00796ED2"/>
    <w:rPr>
      <w:rFonts w:ascii="Tahoma" w:hAnsi="Tahoma" w:cs="Tahoma"/>
      <w:sz w:val="16"/>
      <w:szCs w:val="16"/>
    </w:rPr>
  </w:style>
  <w:style w:type="table" w:styleId="Tabellrutnt">
    <w:name w:val="Table Grid"/>
    <w:basedOn w:val="Normaltabell"/>
    <w:uiPriority w:val="59"/>
    <w:rsid w:val="0079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66670E"/>
    <w:pPr>
      <w:spacing w:after="100"/>
    </w:pPr>
    <w:rPr>
      <w:rFonts w:ascii="Arial" w:hAnsi="Arial"/>
    </w:rPr>
  </w:style>
  <w:style w:type="paragraph" w:styleId="Innehll2">
    <w:name w:val="toc 2"/>
    <w:basedOn w:val="Normal"/>
    <w:next w:val="Normal"/>
    <w:autoRedefine/>
    <w:uiPriority w:val="39"/>
    <w:semiHidden/>
    <w:unhideWhenUsed/>
    <w:rsid w:val="0066670E"/>
    <w:pPr>
      <w:spacing w:after="100"/>
      <w:ind w:left="240"/>
    </w:pPr>
    <w:rPr>
      <w:rFonts w:ascii="Arial" w:hAnsi="Arial"/>
    </w:rPr>
  </w:style>
  <w:style w:type="paragraph" w:styleId="Liststycke">
    <w:name w:val="List Paragraph"/>
    <w:basedOn w:val="Normal"/>
    <w:uiPriority w:val="34"/>
    <w:qFormat/>
    <w:rsid w:val="00EB4C5C"/>
    <w:pPr>
      <w:ind w:left="720"/>
      <w:contextualSpacing/>
    </w:pPr>
  </w:style>
  <w:style w:type="paragraph" w:customStyle="1" w:styleId="Default">
    <w:name w:val="Default"/>
    <w:rsid w:val="00742F7B"/>
    <w:pPr>
      <w:autoSpaceDE w:val="0"/>
      <w:autoSpaceDN w:val="0"/>
      <w:adjustRightInd w:val="0"/>
    </w:pPr>
    <w:rPr>
      <w:color w:val="000000"/>
      <w:sz w:val="24"/>
      <w:szCs w:val="24"/>
    </w:rPr>
  </w:style>
  <w:style w:type="paragraph" w:styleId="Brdtext">
    <w:name w:val="Body Text"/>
    <w:basedOn w:val="Normal"/>
    <w:link w:val="BrdtextChar"/>
    <w:uiPriority w:val="99"/>
    <w:unhideWhenUsed/>
    <w:rsid w:val="0004438F"/>
    <w:pPr>
      <w:spacing w:after="120"/>
    </w:pPr>
  </w:style>
  <w:style w:type="character" w:customStyle="1" w:styleId="BrdtextChar">
    <w:name w:val="Brödtext Char"/>
    <w:basedOn w:val="Standardstycketeckensnitt"/>
    <w:link w:val="Brdtext"/>
    <w:uiPriority w:val="99"/>
    <w:rsid w:val="0004438F"/>
    <w:rPr>
      <w:sz w:val="24"/>
      <w:szCs w:val="24"/>
    </w:rPr>
  </w:style>
  <w:style w:type="paragraph" w:styleId="Normalwebb">
    <w:name w:val="Normal (Web)"/>
    <w:basedOn w:val="Normal"/>
    <w:uiPriority w:val="99"/>
    <w:semiHidden/>
    <w:unhideWhenUsed/>
    <w:rsid w:val="008E65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8017">
      <w:bodyDiv w:val="1"/>
      <w:marLeft w:val="0"/>
      <w:marRight w:val="0"/>
      <w:marTop w:val="0"/>
      <w:marBottom w:val="0"/>
      <w:divBdr>
        <w:top w:val="none" w:sz="0" w:space="0" w:color="auto"/>
        <w:left w:val="none" w:sz="0" w:space="0" w:color="auto"/>
        <w:bottom w:val="none" w:sz="0" w:space="0" w:color="auto"/>
        <w:right w:val="none" w:sz="0" w:space="0" w:color="auto"/>
      </w:divBdr>
    </w:div>
    <w:div w:id="359554481">
      <w:bodyDiv w:val="1"/>
      <w:marLeft w:val="0"/>
      <w:marRight w:val="0"/>
      <w:marTop w:val="0"/>
      <w:marBottom w:val="0"/>
      <w:divBdr>
        <w:top w:val="none" w:sz="0" w:space="0" w:color="auto"/>
        <w:left w:val="none" w:sz="0" w:space="0" w:color="auto"/>
        <w:bottom w:val="none" w:sz="0" w:space="0" w:color="auto"/>
        <w:right w:val="none" w:sz="0" w:space="0" w:color="auto"/>
      </w:divBdr>
      <w:divsChild>
        <w:div w:id="726684298">
          <w:marLeft w:val="547"/>
          <w:marRight w:val="0"/>
          <w:marTop w:val="0"/>
          <w:marBottom w:val="0"/>
          <w:divBdr>
            <w:top w:val="none" w:sz="0" w:space="0" w:color="auto"/>
            <w:left w:val="none" w:sz="0" w:space="0" w:color="auto"/>
            <w:bottom w:val="none" w:sz="0" w:space="0" w:color="auto"/>
            <w:right w:val="none" w:sz="0" w:space="0" w:color="auto"/>
          </w:divBdr>
        </w:div>
        <w:div w:id="123928805">
          <w:marLeft w:val="547"/>
          <w:marRight w:val="0"/>
          <w:marTop w:val="0"/>
          <w:marBottom w:val="0"/>
          <w:divBdr>
            <w:top w:val="none" w:sz="0" w:space="0" w:color="auto"/>
            <w:left w:val="none" w:sz="0" w:space="0" w:color="auto"/>
            <w:bottom w:val="none" w:sz="0" w:space="0" w:color="auto"/>
            <w:right w:val="none" w:sz="0" w:space="0" w:color="auto"/>
          </w:divBdr>
        </w:div>
        <w:div w:id="866941849">
          <w:marLeft w:val="547"/>
          <w:marRight w:val="0"/>
          <w:marTop w:val="0"/>
          <w:marBottom w:val="0"/>
          <w:divBdr>
            <w:top w:val="none" w:sz="0" w:space="0" w:color="auto"/>
            <w:left w:val="none" w:sz="0" w:space="0" w:color="auto"/>
            <w:bottom w:val="none" w:sz="0" w:space="0" w:color="auto"/>
            <w:right w:val="none" w:sz="0" w:space="0" w:color="auto"/>
          </w:divBdr>
        </w:div>
        <w:div w:id="1180857346">
          <w:marLeft w:val="547"/>
          <w:marRight w:val="0"/>
          <w:marTop w:val="0"/>
          <w:marBottom w:val="0"/>
          <w:divBdr>
            <w:top w:val="none" w:sz="0" w:space="0" w:color="auto"/>
            <w:left w:val="none" w:sz="0" w:space="0" w:color="auto"/>
            <w:bottom w:val="none" w:sz="0" w:space="0" w:color="auto"/>
            <w:right w:val="none" w:sz="0" w:space="0" w:color="auto"/>
          </w:divBdr>
        </w:div>
        <w:div w:id="1790390423">
          <w:marLeft w:val="547"/>
          <w:marRight w:val="0"/>
          <w:marTop w:val="0"/>
          <w:marBottom w:val="0"/>
          <w:divBdr>
            <w:top w:val="none" w:sz="0" w:space="0" w:color="auto"/>
            <w:left w:val="none" w:sz="0" w:space="0" w:color="auto"/>
            <w:bottom w:val="none" w:sz="0" w:space="0" w:color="auto"/>
            <w:right w:val="none" w:sz="0" w:space="0" w:color="auto"/>
          </w:divBdr>
        </w:div>
        <w:div w:id="491987334">
          <w:marLeft w:val="547"/>
          <w:marRight w:val="0"/>
          <w:marTop w:val="0"/>
          <w:marBottom w:val="0"/>
          <w:divBdr>
            <w:top w:val="none" w:sz="0" w:space="0" w:color="auto"/>
            <w:left w:val="none" w:sz="0" w:space="0" w:color="auto"/>
            <w:bottom w:val="none" w:sz="0" w:space="0" w:color="auto"/>
            <w:right w:val="none" w:sz="0" w:space="0" w:color="auto"/>
          </w:divBdr>
        </w:div>
        <w:div w:id="1511412449">
          <w:marLeft w:val="547"/>
          <w:marRight w:val="0"/>
          <w:marTop w:val="0"/>
          <w:marBottom w:val="0"/>
          <w:divBdr>
            <w:top w:val="none" w:sz="0" w:space="0" w:color="auto"/>
            <w:left w:val="none" w:sz="0" w:space="0" w:color="auto"/>
            <w:bottom w:val="none" w:sz="0" w:space="0" w:color="auto"/>
            <w:right w:val="none" w:sz="0" w:space="0" w:color="auto"/>
          </w:divBdr>
        </w:div>
      </w:divsChild>
    </w:div>
    <w:div w:id="397557490">
      <w:bodyDiv w:val="1"/>
      <w:marLeft w:val="0"/>
      <w:marRight w:val="0"/>
      <w:marTop w:val="0"/>
      <w:marBottom w:val="0"/>
      <w:divBdr>
        <w:top w:val="none" w:sz="0" w:space="0" w:color="auto"/>
        <w:left w:val="none" w:sz="0" w:space="0" w:color="auto"/>
        <w:bottom w:val="none" w:sz="0" w:space="0" w:color="auto"/>
        <w:right w:val="none" w:sz="0" w:space="0" w:color="auto"/>
      </w:divBdr>
    </w:div>
    <w:div w:id="501942326">
      <w:bodyDiv w:val="1"/>
      <w:marLeft w:val="0"/>
      <w:marRight w:val="0"/>
      <w:marTop w:val="0"/>
      <w:marBottom w:val="0"/>
      <w:divBdr>
        <w:top w:val="none" w:sz="0" w:space="0" w:color="auto"/>
        <w:left w:val="none" w:sz="0" w:space="0" w:color="auto"/>
        <w:bottom w:val="none" w:sz="0" w:space="0" w:color="auto"/>
        <w:right w:val="none" w:sz="0" w:space="0" w:color="auto"/>
      </w:divBdr>
    </w:div>
    <w:div w:id="582879022">
      <w:bodyDiv w:val="1"/>
      <w:marLeft w:val="0"/>
      <w:marRight w:val="0"/>
      <w:marTop w:val="0"/>
      <w:marBottom w:val="0"/>
      <w:divBdr>
        <w:top w:val="none" w:sz="0" w:space="0" w:color="auto"/>
        <w:left w:val="none" w:sz="0" w:space="0" w:color="auto"/>
        <w:bottom w:val="none" w:sz="0" w:space="0" w:color="auto"/>
        <w:right w:val="none" w:sz="0" w:space="0" w:color="auto"/>
      </w:divBdr>
    </w:div>
    <w:div w:id="723065593">
      <w:bodyDiv w:val="1"/>
      <w:marLeft w:val="0"/>
      <w:marRight w:val="0"/>
      <w:marTop w:val="0"/>
      <w:marBottom w:val="0"/>
      <w:divBdr>
        <w:top w:val="none" w:sz="0" w:space="0" w:color="auto"/>
        <w:left w:val="none" w:sz="0" w:space="0" w:color="auto"/>
        <w:bottom w:val="none" w:sz="0" w:space="0" w:color="auto"/>
        <w:right w:val="none" w:sz="0" w:space="0" w:color="auto"/>
      </w:divBdr>
    </w:div>
    <w:div w:id="733552381">
      <w:bodyDiv w:val="1"/>
      <w:marLeft w:val="0"/>
      <w:marRight w:val="0"/>
      <w:marTop w:val="0"/>
      <w:marBottom w:val="0"/>
      <w:divBdr>
        <w:top w:val="none" w:sz="0" w:space="0" w:color="auto"/>
        <w:left w:val="none" w:sz="0" w:space="0" w:color="auto"/>
        <w:bottom w:val="none" w:sz="0" w:space="0" w:color="auto"/>
        <w:right w:val="none" w:sz="0" w:space="0" w:color="auto"/>
      </w:divBdr>
    </w:div>
    <w:div w:id="861169876">
      <w:bodyDiv w:val="1"/>
      <w:marLeft w:val="0"/>
      <w:marRight w:val="0"/>
      <w:marTop w:val="0"/>
      <w:marBottom w:val="0"/>
      <w:divBdr>
        <w:top w:val="none" w:sz="0" w:space="0" w:color="auto"/>
        <w:left w:val="none" w:sz="0" w:space="0" w:color="auto"/>
        <w:bottom w:val="none" w:sz="0" w:space="0" w:color="auto"/>
        <w:right w:val="none" w:sz="0" w:space="0" w:color="auto"/>
      </w:divBdr>
    </w:div>
    <w:div w:id="1649901280">
      <w:bodyDiv w:val="1"/>
      <w:marLeft w:val="0"/>
      <w:marRight w:val="0"/>
      <w:marTop w:val="0"/>
      <w:marBottom w:val="0"/>
      <w:divBdr>
        <w:top w:val="none" w:sz="0" w:space="0" w:color="auto"/>
        <w:left w:val="none" w:sz="0" w:space="0" w:color="auto"/>
        <w:bottom w:val="none" w:sz="0" w:space="0" w:color="auto"/>
        <w:right w:val="none" w:sz="0" w:space="0" w:color="auto"/>
      </w:divBdr>
    </w:div>
    <w:div w:id="1687096511">
      <w:bodyDiv w:val="1"/>
      <w:marLeft w:val="0"/>
      <w:marRight w:val="0"/>
      <w:marTop w:val="0"/>
      <w:marBottom w:val="0"/>
      <w:divBdr>
        <w:top w:val="none" w:sz="0" w:space="0" w:color="auto"/>
        <w:left w:val="none" w:sz="0" w:space="0" w:color="auto"/>
        <w:bottom w:val="none" w:sz="0" w:space="0" w:color="auto"/>
        <w:right w:val="none" w:sz="0" w:space="0" w:color="auto"/>
      </w:divBdr>
    </w:div>
    <w:div w:id="1862359635">
      <w:bodyDiv w:val="1"/>
      <w:marLeft w:val="0"/>
      <w:marRight w:val="0"/>
      <w:marTop w:val="0"/>
      <w:marBottom w:val="0"/>
      <w:divBdr>
        <w:top w:val="none" w:sz="0" w:space="0" w:color="auto"/>
        <w:left w:val="none" w:sz="0" w:space="0" w:color="auto"/>
        <w:bottom w:val="none" w:sz="0" w:space="0" w:color="auto"/>
        <w:right w:val="none" w:sz="0" w:space="0" w:color="auto"/>
      </w:divBdr>
    </w:div>
    <w:div w:id="19306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8986-E177-4C70-9D01-6B74C18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064</Words>
  <Characters>21545</Characters>
  <Application>Microsoft Office Word</Application>
  <DocSecurity>0</DocSecurity>
  <Lines>179</Lines>
  <Paragraphs>5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tokoll från styrelsemöte i OK TOR</vt:lpstr>
      <vt:lpstr>Protokoll från styrelsemöte i OK TOR</vt:lpstr>
    </vt:vector>
  </TitlesOfParts>
  <Company>Hemma</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ån styrelsemöte i OK TOR</dc:title>
  <dc:creator>LG Larsson</dc:creator>
  <cp:lastModifiedBy>Olsson Katarina, Länstrafiken</cp:lastModifiedBy>
  <cp:revision>5</cp:revision>
  <dcterms:created xsi:type="dcterms:W3CDTF">2015-11-29T21:01:00Z</dcterms:created>
  <dcterms:modified xsi:type="dcterms:W3CDTF">2015-11-29T21:21:00Z</dcterms:modified>
</cp:coreProperties>
</file>